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CE" w:rsidRDefault="006D13EF" w:rsidP="004901CE">
      <w:pPr>
        <w:jc w:val="center"/>
      </w:pPr>
      <w:r>
        <w:rPr>
          <w:noProof/>
        </w:rPr>
        <w:drawing>
          <wp:inline distT="0" distB="0" distL="0" distR="0">
            <wp:extent cx="482600" cy="511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CE" w:rsidRPr="00FC32D0" w:rsidRDefault="004901CE" w:rsidP="004901CE">
      <w:pPr>
        <w:jc w:val="center"/>
        <w:rPr>
          <w:sz w:val="28"/>
          <w:szCs w:val="28"/>
        </w:rPr>
      </w:pPr>
    </w:p>
    <w:p w:rsidR="004901CE" w:rsidRPr="00967B00" w:rsidRDefault="004901CE" w:rsidP="004901CE">
      <w:pPr>
        <w:pStyle w:val="af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67B00"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0C4258" w:rsidRDefault="004901CE" w:rsidP="004901CE">
      <w:pPr>
        <w:pStyle w:val="af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67B00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0C4258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»</w:t>
      </w:r>
    </w:p>
    <w:p w:rsidR="004901CE" w:rsidRPr="008D66A3" w:rsidRDefault="004901CE" w:rsidP="004901CE">
      <w:pPr>
        <w:pStyle w:val="af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67B00">
        <w:rPr>
          <w:rFonts w:ascii="Times New Roman" w:hAnsi="Times New Roman"/>
          <w:b w:val="0"/>
          <w:spacing w:val="20"/>
          <w:sz w:val="28"/>
          <w:szCs w:val="28"/>
        </w:rPr>
        <w:t>СМОЛЕНСКОЙ ОБЛАСТИ</w:t>
      </w:r>
    </w:p>
    <w:p w:rsidR="004901CE" w:rsidRDefault="004901CE" w:rsidP="004B5F43">
      <w:pPr>
        <w:pStyle w:val="af4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4901CE" w:rsidRPr="00FF3211" w:rsidRDefault="004901CE" w:rsidP="004901CE">
      <w:pPr>
        <w:pStyle w:val="af6"/>
        <w:spacing w:after="0" w:line="360" w:lineRule="auto"/>
        <w:rPr>
          <w:rFonts w:cs="Arial"/>
          <w:b/>
          <w:i w:val="0"/>
          <w:spacing w:val="20"/>
          <w:sz w:val="32"/>
          <w:szCs w:val="32"/>
        </w:rPr>
      </w:pPr>
      <w:proofErr w:type="gramStart"/>
      <w:r w:rsidRPr="00FF3211">
        <w:rPr>
          <w:rFonts w:cs="Arial"/>
          <w:b/>
          <w:i w:val="0"/>
          <w:spacing w:val="20"/>
          <w:sz w:val="32"/>
          <w:szCs w:val="32"/>
        </w:rPr>
        <w:t>П</w:t>
      </w:r>
      <w:proofErr w:type="gramEnd"/>
      <w:r w:rsidRPr="00FF3211">
        <w:rPr>
          <w:rFonts w:cs="Arial"/>
          <w:b/>
          <w:i w:val="0"/>
          <w:spacing w:val="20"/>
          <w:sz w:val="32"/>
          <w:szCs w:val="32"/>
        </w:rPr>
        <w:t xml:space="preserve"> О С Т А Н О В Л Е Н И Е</w:t>
      </w:r>
    </w:p>
    <w:p w:rsidR="004901CE" w:rsidRPr="006E489E" w:rsidRDefault="004901CE" w:rsidP="004901CE">
      <w:pPr>
        <w:pStyle w:val="af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1897"/>
        <w:gridCol w:w="567"/>
        <w:gridCol w:w="1134"/>
      </w:tblGrid>
      <w:tr w:rsidR="000A4C32" w:rsidTr="006870E8">
        <w:tc>
          <w:tcPr>
            <w:tcW w:w="479" w:type="dxa"/>
          </w:tcPr>
          <w:p w:rsidR="000A4C32" w:rsidRPr="006870E8" w:rsidRDefault="000A4C32" w:rsidP="004901CE">
            <w:pPr>
              <w:rPr>
                <w:sz w:val="28"/>
                <w:szCs w:val="28"/>
              </w:rPr>
            </w:pPr>
            <w:r w:rsidRPr="006870E8">
              <w:rPr>
                <w:sz w:val="28"/>
                <w:szCs w:val="28"/>
              </w:rPr>
              <w:t>от</w:t>
            </w:r>
          </w:p>
        </w:tc>
        <w:tc>
          <w:tcPr>
            <w:tcW w:w="1897" w:type="dxa"/>
          </w:tcPr>
          <w:p w:rsidR="000A4C32" w:rsidRPr="006870E8" w:rsidRDefault="006870E8" w:rsidP="004901CE">
            <w:pPr>
              <w:rPr>
                <w:sz w:val="28"/>
                <w:szCs w:val="28"/>
              </w:rPr>
            </w:pPr>
            <w:r w:rsidRPr="006870E8">
              <w:rPr>
                <w:sz w:val="28"/>
                <w:szCs w:val="28"/>
              </w:rPr>
              <w:t>07.07.2025</w:t>
            </w:r>
          </w:p>
        </w:tc>
        <w:tc>
          <w:tcPr>
            <w:tcW w:w="567" w:type="dxa"/>
          </w:tcPr>
          <w:p w:rsidR="000A4C32" w:rsidRPr="006870E8" w:rsidRDefault="000A4C32" w:rsidP="004901CE">
            <w:pPr>
              <w:rPr>
                <w:sz w:val="28"/>
                <w:szCs w:val="28"/>
              </w:rPr>
            </w:pPr>
            <w:r w:rsidRPr="006870E8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0A4C32" w:rsidRPr="006870E8" w:rsidRDefault="006870E8" w:rsidP="004901CE">
            <w:pPr>
              <w:rPr>
                <w:sz w:val="28"/>
                <w:szCs w:val="28"/>
              </w:rPr>
            </w:pPr>
            <w:r w:rsidRPr="006870E8">
              <w:rPr>
                <w:sz w:val="28"/>
                <w:szCs w:val="28"/>
              </w:rPr>
              <w:t>1101</w:t>
            </w:r>
          </w:p>
        </w:tc>
      </w:tr>
    </w:tbl>
    <w:p w:rsidR="004901CE" w:rsidRPr="00275223" w:rsidRDefault="004901CE" w:rsidP="004901CE">
      <w:pPr>
        <w:rPr>
          <w:sz w:val="20"/>
          <w:szCs w:val="20"/>
        </w:rPr>
      </w:pPr>
    </w:p>
    <w:tbl>
      <w:tblPr>
        <w:tblW w:w="14538" w:type="dxa"/>
        <w:tblLook w:val="01E0"/>
      </w:tblPr>
      <w:tblGrid>
        <w:gridCol w:w="4077"/>
        <w:gridCol w:w="5859"/>
        <w:gridCol w:w="4602"/>
      </w:tblGrid>
      <w:tr w:rsidR="004901CE" w:rsidRPr="004901CE" w:rsidTr="000C4258">
        <w:tc>
          <w:tcPr>
            <w:tcW w:w="4077" w:type="dxa"/>
          </w:tcPr>
          <w:p w:rsidR="004901CE" w:rsidRPr="004901CE" w:rsidRDefault="004901CE" w:rsidP="000C4258">
            <w:pPr>
              <w:pStyle w:val="af5"/>
              <w:ind w:left="0" w:firstLine="0"/>
              <w:jc w:val="both"/>
              <w:rPr>
                <w:sz w:val="28"/>
                <w:szCs w:val="28"/>
              </w:rPr>
            </w:pPr>
            <w:r w:rsidRPr="004901CE">
              <w:rPr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181F97">
              <w:rPr>
                <w:sz w:val="28"/>
                <w:szCs w:val="28"/>
              </w:rPr>
              <w:t>я</w:t>
            </w:r>
            <w:r w:rsidRPr="004901CE">
              <w:rPr>
                <w:sz w:val="28"/>
                <w:szCs w:val="28"/>
              </w:rPr>
              <w:t xml:space="preserve"> муниципальной услуги «</w:t>
            </w:r>
            <w:r w:rsidR="000C4258">
              <w:rPr>
                <w:sz w:val="28"/>
                <w:szCs w:val="28"/>
              </w:rPr>
              <w:t>Предоставление информации о движении в очереди граждан, нуждающихся в жилых помещениях</w:t>
            </w:r>
            <w:r w:rsidR="00D677E7">
              <w:rPr>
                <w:sz w:val="28"/>
                <w:szCs w:val="28"/>
              </w:rPr>
              <w:t>»</w:t>
            </w:r>
          </w:p>
        </w:tc>
        <w:tc>
          <w:tcPr>
            <w:tcW w:w="5859" w:type="dxa"/>
          </w:tcPr>
          <w:p w:rsidR="004901CE" w:rsidRPr="004901CE" w:rsidRDefault="004901CE" w:rsidP="004901CE">
            <w:pPr>
              <w:pStyle w:val="af5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4901CE" w:rsidRPr="004901CE" w:rsidRDefault="004901CE" w:rsidP="004901CE">
            <w:pPr>
              <w:pStyle w:val="af5"/>
              <w:ind w:left="0" w:firstLine="0"/>
              <w:rPr>
                <w:sz w:val="28"/>
                <w:szCs w:val="28"/>
              </w:rPr>
            </w:pPr>
          </w:p>
        </w:tc>
      </w:tr>
    </w:tbl>
    <w:p w:rsidR="004901CE" w:rsidRDefault="004901CE" w:rsidP="004901CE">
      <w:pPr>
        <w:pStyle w:val="af5"/>
        <w:ind w:left="0" w:firstLine="0"/>
        <w:jc w:val="both"/>
        <w:rPr>
          <w:sz w:val="28"/>
          <w:szCs w:val="28"/>
        </w:rPr>
      </w:pPr>
      <w:r w:rsidRPr="007841CA">
        <w:rPr>
          <w:sz w:val="28"/>
          <w:szCs w:val="28"/>
        </w:rPr>
        <w:tab/>
      </w:r>
    </w:p>
    <w:p w:rsidR="00107BC5" w:rsidRPr="00FC32D0" w:rsidRDefault="00107BC5" w:rsidP="004901CE">
      <w:pPr>
        <w:pStyle w:val="af5"/>
        <w:ind w:left="0" w:firstLine="0"/>
        <w:jc w:val="both"/>
        <w:rPr>
          <w:sz w:val="28"/>
          <w:szCs w:val="28"/>
        </w:rPr>
      </w:pPr>
    </w:p>
    <w:p w:rsidR="001318AB" w:rsidRPr="000C4258" w:rsidRDefault="004901CE" w:rsidP="001318AB">
      <w:pPr>
        <w:pStyle w:val="af5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641A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A641A5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</w:p>
    <w:p w:rsidR="00A641A5" w:rsidRDefault="00A641A5" w:rsidP="004901CE">
      <w:pPr>
        <w:pStyle w:val="af5"/>
        <w:ind w:left="0" w:firstLine="708"/>
        <w:jc w:val="both"/>
        <w:rPr>
          <w:sz w:val="28"/>
          <w:szCs w:val="28"/>
        </w:rPr>
      </w:pPr>
    </w:p>
    <w:p w:rsidR="004901CE" w:rsidRPr="00D104D7" w:rsidRDefault="004901CE" w:rsidP="004901CE">
      <w:pPr>
        <w:pStyle w:val="af5"/>
        <w:ind w:left="0" w:firstLine="708"/>
        <w:jc w:val="both"/>
        <w:rPr>
          <w:sz w:val="28"/>
          <w:szCs w:val="28"/>
        </w:rPr>
      </w:pPr>
      <w:r w:rsidRPr="00D104D7">
        <w:rPr>
          <w:sz w:val="28"/>
          <w:szCs w:val="28"/>
        </w:rPr>
        <w:t xml:space="preserve">Администрация муниципального образования «Ярцевский </w:t>
      </w:r>
      <w:r w:rsidR="000C4258">
        <w:rPr>
          <w:sz w:val="28"/>
          <w:szCs w:val="28"/>
        </w:rPr>
        <w:t>муниципальный округ</w:t>
      </w:r>
      <w:r w:rsidRPr="00D104D7">
        <w:rPr>
          <w:sz w:val="28"/>
          <w:szCs w:val="28"/>
        </w:rPr>
        <w:t xml:space="preserve">» Смоленской области  </w:t>
      </w:r>
      <w:proofErr w:type="spellStart"/>
      <w:proofErr w:type="gramStart"/>
      <w:r w:rsidRPr="00D104D7">
        <w:rPr>
          <w:sz w:val="28"/>
          <w:szCs w:val="28"/>
        </w:rPr>
        <w:t>п</w:t>
      </w:r>
      <w:proofErr w:type="spellEnd"/>
      <w:proofErr w:type="gramEnd"/>
      <w:r w:rsidRPr="00D104D7">
        <w:rPr>
          <w:sz w:val="28"/>
          <w:szCs w:val="28"/>
        </w:rPr>
        <w:t xml:space="preserve"> о с т а </w:t>
      </w:r>
      <w:proofErr w:type="spellStart"/>
      <w:r w:rsidRPr="00D104D7">
        <w:rPr>
          <w:sz w:val="28"/>
          <w:szCs w:val="28"/>
        </w:rPr>
        <w:t>н</w:t>
      </w:r>
      <w:proofErr w:type="spellEnd"/>
      <w:r w:rsidRPr="00D104D7">
        <w:rPr>
          <w:sz w:val="28"/>
          <w:szCs w:val="28"/>
        </w:rPr>
        <w:t xml:space="preserve"> о в л я е т: </w:t>
      </w:r>
    </w:p>
    <w:p w:rsidR="004901CE" w:rsidRPr="00D104D7" w:rsidRDefault="004901CE" w:rsidP="004901CE">
      <w:pPr>
        <w:pStyle w:val="af5"/>
        <w:ind w:left="0" w:firstLine="0"/>
        <w:jc w:val="both"/>
        <w:rPr>
          <w:sz w:val="28"/>
          <w:szCs w:val="28"/>
        </w:rPr>
      </w:pPr>
    </w:p>
    <w:p w:rsidR="004901CE" w:rsidRDefault="004901CE" w:rsidP="004901CE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0720">
        <w:rPr>
          <w:sz w:val="28"/>
          <w:szCs w:val="28"/>
        </w:rPr>
        <w:t>Утвердить прилагаемый административный регламент предоставлени</w:t>
      </w:r>
      <w:r w:rsidR="00181F97">
        <w:rPr>
          <w:sz w:val="28"/>
          <w:szCs w:val="28"/>
        </w:rPr>
        <w:t>я</w:t>
      </w:r>
      <w:r w:rsidRPr="00240720">
        <w:rPr>
          <w:sz w:val="28"/>
          <w:szCs w:val="28"/>
        </w:rPr>
        <w:t xml:space="preserve"> муниципальной услуги </w:t>
      </w:r>
      <w:r w:rsidR="000C4258" w:rsidRPr="004901CE">
        <w:rPr>
          <w:sz w:val="28"/>
          <w:szCs w:val="28"/>
        </w:rPr>
        <w:t>«</w:t>
      </w:r>
      <w:r w:rsidR="000C4258">
        <w:rPr>
          <w:sz w:val="28"/>
          <w:szCs w:val="28"/>
        </w:rPr>
        <w:t>Предоставление информации о движении в очереди граждан, нуждающихся в жилых помещениях»</w:t>
      </w:r>
      <w:r>
        <w:rPr>
          <w:sz w:val="28"/>
          <w:szCs w:val="28"/>
        </w:rPr>
        <w:t>.</w:t>
      </w:r>
    </w:p>
    <w:p w:rsidR="00A641A5" w:rsidRDefault="007A565F" w:rsidP="000C4258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41A5">
        <w:rPr>
          <w:sz w:val="28"/>
          <w:szCs w:val="28"/>
        </w:rPr>
        <w:t>Признать утратившим</w:t>
      </w:r>
      <w:r w:rsidR="006305B8">
        <w:rPr>
          <w:sz w:val="28"/>
          <w:szCs w:val="28"/>
        </w:rPr>
        <w:t>и</w:t>
      </w:r>
      <w:r w:rsidR="00A641A5">
        <w:rPr>
          <w:sz w:val="28"/>
          <w:szCs w:val="28"/>
        </w:rPr>
        <w:t xml:space="preserve"> силу</w:t>
      </w:r>
      <w:r w:rsidR="000C4258">
        <w:rPr>
          <w:sz w:val="28"/>
          <w:szCs w:val="28"/>
        </w:rPr>
        <w:t xml:space="preserve"> </w:t>
      </w:r>
      <w:r w:rsidR="00A641A5">
        <w:rPr>
          <w:sz w:val="28"/>
          <w:szCs w:val="28"/>
        </w:rPr>
        <w:t xml:space="preserve">постановление Администрации муниципального образования «Ярцевский район» Смоленской области от </w:t>
      </w:r>
      <w:r w:rsidR="000C4258">
        <w:rPr>
          <w:sz w:val="28"/>
          <w:szCs w:val="28"/>
        </w:rPr>
        <w:t>24.06.2020 № 0690</w:t>
      </w:r>
      <w:r w:rsidR="00A641A5">
        <w:rPr>
          <w:sz w:val="28"/>
          <w:szCs w:val="28"/>
        </w:rPr>
        <w:t xml:space="preserve"> «Об </w:t>
      </w:r>
      <w:r w:rsidR="00A641A5" w:rsidRPr="004901CE">
        <w:rPr>
          <w:sz w:val="28"/>
          <w:szCs w:val="28"/>
        </w:rPr>
        <w:t>утверждении административного регламента предоставлени</w:t>
      </w:r>
      <w:r w:rsidR="00A641A5">
        <w:rPr>
          <w:sz w:val="28"/>
          <w:szCs w:val="28"/>
        </w:rPr>
        <w:t>я</w:t>
      </w:r>
      <w:r w:rsidR="00A641A5" w:rsidRPr="004901CE">
        <w:rPr>
          <w:sz w:val="28"/>
          <w:szCs w:val="28"/>
        </w:rPr>
        <w:t xml:space="preserve"> муниципальной услуги «</w:t>
      </w:r>
      <w:r w:rsidR="000C4258">
        <w:rPr>
          <w:sz w:val="28"/>
          <w:szCs w:val="28"/>
        </w:rPr>
        <w:t>Подтверждения факта нуждаемости граждан в улучшении жилищных условий</w:t>
      </w:r>
      <w:r w:rsidR="00774AC6">
        <w:rPr>
          <w:sz w:val="28"/>
          <w:szCs w:val="28"/>
        </w:rPr>
        <w:t>»</w:t>
      </w:r>
      <w:r w:rsidR="00EE7A59">
        <w:rPr>
          <w:sz w:val="28"/>
          <w:szCs w:val="28"/>
        </w:rPr>
        <w:t>.</w:t>
      </w:r>
    </w:p>
    <w:p w:rsidR="007A565F" w:rsidRDefault="00742817" w:rsidP="004901CE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A565F">
        <w:rPr>
          <w:sz w:val="28"/>
          <w:szCs w:val="28"/>
        </w:rPr>
        <w:t>Разместить</w:t>
      </w:r>
      <w:proofErr w:type="gramEnd"/>
      <w:r w:rsidR="007A565F">
        <w:rPr>
          <w:sz w:val="28"/>
          <w:szCs w:val="28"/>
        </w:rPr>
        <w:t xml:space="preserve"> данное постановление на официальном сайте Администрации муниципального образования «Ярцевский </w:t>
      </w:r>
      <w:r w:rsidR="000C4258">
        <w:rPr>
          <w:sz w:val="28"/>
          <w:szCs w:val="28"/>
        </w:rPr>
        <w:t>муниципальный округ</w:t>
      </w:r>
      <w:r w:rsidR="007A565F">
        <w:rPr>
          <w:sz w:val="28"/>
          <w:szCs w:val="28"/>
        </w:rPr>
        <w:t xml:space="preserve">» Смоленской области и опубликовать в газете «Вести </w:t>
      </w:r>
      <w:proofErr w:type="spellStart"/>
      <w:r w:rsidR="007A565F">
        <w:rPr>
          <w:sz w:val="28"/>
          <w:szCs w:val="28"/>
        </w:rPr>
        <w:t>Привопья</w:t>
      </w:r>
      <w:proofErr w:type="spellEnd"/>
      <w:r w:rsidR="007A565F">
        <w:rPr>
          <w:sz w:val="28"/>
          <w:szCs w:val="28"/>
        </w:rPr>
        <w:t>».</w:t>
      </w:r>
    </w:p>
    <w:p w:rsidR="004901CE" w:rsidRPr="00D104D7" w:rsidRDefault="00742817" w:rsidP="004901CE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1CE" w:rsidRPr="00D104D7">
        <w:rPr>
          <w:sz w:val="28"/>
          <w:szCs w:val="28"/>
        </w:rPr>
        <w:t xml:space="preserve">. </w:t>
      </w:r>
      <w:proofErr w:type="gramStart"/>
      <w:r w:rsidR="004901CE" w:rsidRPr="00D104D7">
        <w:rPr>
          <w:sz w:val="28"/>
          <w:szCs w:val="28"/>
        </w:rPr>
        <w:t>Контроль за</w:t>
      </w:r>
      <w:proofErr w:type="gramEnd"/>
      <w:r w:rsidR="004901CE" w:rsidRPr="00D104D7">
        <w:rPr>
          <w:sz w:val="28"/>
          <w:szCs w:val="28"/>
        </w:rPr>
        <w:t xml:space="preserve"> </w:t>
      </w:r>
      <w:r w:rsidR="004901CE">
        <w:rPr>
          <w:sz w:val="28"/>
          <w:szCs w:val="28"/>
        </w:rPr>
        <w:t>исполнением данного</w:t>
      </w:r>
      <w:r w:rsidR="004901CE" w:rsidRPr="00D104D7">
        <w:rPr>
          <w:sz w:val="28"/>
          <w:szCs w:val="28"/>
        </w:rPr>
        <w:t xml:space="preserve"> постановления </w:t>
      </w:r>
      <w:r w:rsidR="000C4258">
        <w:rPr>
          <w:sz w:val="28"/>
          <w:szCs w:val="28"/>
        </w:rPr>
        <w:t>возложить на заместителя Главы муниципального образования «Ярцевский муниципальный округ» Смоленской области Т.А. Зуеву.</w:t>
      </w:r>
    </w:p>
    <w:p w:rsidR="004901CE" w:rsidRDefault="004901CE" w:rsidP="004901CE">
      <w:pPr>
        <w:pStyle w:val="af5"/>
        <w:ind w:left="0" w:firstLine="708"/>
        <w:jc w:val="both"/>
        <w:rPr>
          <w:sz w:val="28"/>
          <w:szCs w:val="28"/>
        </w:rPr>
      </w:pPr>
    </w:p>
    <w:p w:rsidR="00275223" w:rsidRDefault="00275223" w:rsidP="004901CE">
      <w:pPr>
        <w:pStyle w:val="af5"/>
        <w:ind w:left="0" w:firstLine="708"/>
        <w:jc w:val="both"/>
        <w:rPr>
          <w:sz w:val="28"/>
          <w:szCs w:val="28"/>
        </w:rPr>
      </w:pPr>
    </w:p>
    <w:p w:rsidR="00181F97" w:rsidRDefault="004901CE" w:rsidP="004901CE">
      <w:pPr>
        <w:rPr>
          <w:sz w:val="28"/>
          <w:szCs w:val="28"/>
        </w:rPr>
      </w:pPr>
      <w:r w:rsidRPr="00D104D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104D7">
        <w:rPr>
          <w:sz w:val="28"/>
          <w:szCs w:val="28"/>
        </w:rPr>
        <w:t xml:space="preserve"> </w:t>
      </w:r>
      <w:r w:rsidR="00181F97">
        <w:rPr>
          <w:sz w:val="28"/>
          <w:szCs w:val="28"/>
        </w:rPr>
        <w:t>муниципального образования</w:t>
      </w:r>
    </w:p>
    <w:p w:rsidR="000C4258" w:rsidRDefault="00181F97" w:rsidP="004901CE">
      <w:pPr>
        <w:rPr>
          <w:sz w:val="28"/>
          <w:szCs w:val="28"/>
        </w:rPr>
      </w:pPr>
      <w:r>
        <w:rPr>
          <w:sz w:val="28"/>
          <w:szCs w:val="28"/>
        </w:rPr>
        <w:t xml:space="preserve">«Ярцевский </w:t>
      </w:r>
      <w:r w:rsidR="000C425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4901CE" w:rsidRDefault="00181F97" w:rsidP="004901CE">
      <w:pPr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  <w:r w:rsidR="001566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="00C63986">
        <w:rPr>
          <w:sz w:val="28"/>
          <w:szCs w:val="28"/>
        </w:rPr>
        <w:t xml:space="preserve">   </w:t>
      </w:r>
      <w:r w:rsidR="000C4258">
        <w:rPr>
          <w:sz w:val="28"/>
          <w:szCs w:val="28"/>
        </w:rPr>
        <w:t xml:space="preserve">          </w:t>
      </w:r>
      <w:r w:rsidR="003333D7">
        <w:rPr>
          <w:sz w:val="28"/>
          <w:szCs w:val="28"/>
        </w:rPr>
        <w:t xml:space="preserve">                         </w:t>
      </w:r>
      <w:r w:rsidR="000C4258">
        <w:rPr>
          <w:sz w:val="28"/>
          <w:szCs w:val="28"/>
        </w:rPr>
        <w:t>Р.Н. Захаров</w:t>
      </w:r>
    </w:p>
    <w:p w:rsidR="00061B68" w:rsidRDefault="00061B68" w:rsidP="00061B6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7B7881" w:rsidTr="00F225E7">
        <w:tc>
          <w:tcPr>
            <w:tcW w:w="5353" w:type="dxa"/>
          </w:tcPr>
          <w:p w:rsidR="007B7881" w:rsidRDefault="007B7881" w:rsidP="007B78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:rsidR="007B7881" w:rsidRPr="00F225E7" w:rsidRDefault="007B7881" w:rsidP="007B7881">
            <w:pPr>
              <w:jc w:val="center"/>
              <w:rPr>
                <w:sz w:val="22"/>
                <w:szCs w:val="22"/>
              </w:rPr>
            </w:pPr>
            <w:r w:rsidRPr="00F225E7">
              <w:rPr>
                <w:sz w:val="22"/>
                <w:szCs w:val="22"/>
              </w:rPr>
              <w:t>УТВЕРЖДЕН</w:t>
            </w:r>
          </w:p>
          <w:p w:rsidR="007B7881" w:rsidRDefault="007B7881" w:rsidP="006870E8">
            <w:pPr>
              <w:jc w:val="both"/>
              <w:rPr>
                <w:sz w:val="20"/>
                <w:szCs w:val="20"/>
              </w:rPr>
            </w:pPr>
            <w:r w:rsidRPr="00F225E7">
              <w:rPr>
                <w:sz w:val="22"/>
                <w:szCs w:val="22"/>
              </w:rPr>
              <w:t xml:space="preserve">постановлением Администрации муниципального образования «Ярцевский </w:t>
            </w:r>
            <w:r w:rsidR="00F225E7">
              <w:rPr>
                <w:sz w:val="22"/>
                <w:szCs w:val="22"/>
              </w:rPr>
              <w:t>муниципальный округ</w:t>
            </w:r>
            <w:r w:rsidRPr="00F225E7">
              <w:rPr>
                <w:sz w:val="22"/>
                <w:szCs w:val="22"/>
              </w:rPr>
              <w:t xml:space="preserve">» Смоленской области от </w:t>
            </w:r>
            <w:r w:rsidR="006870E8">
              <w:rPr>
                <w:sz w:val="22"/>
                <w:szCs w:val="22"/>
              </w:rPr>
              <w:t xml:space="preserve"> 07.07.2025</w:t>
            </w:r>
            <w:r w:rsidRPr="00F225E7">
              <w:rPr>
                <w:sz w:val="22"/>
                <w:szCs w:val="22"/>
              </w:rPr>
              <w:t xml:space="preserve"> № </w:t>
            </w:r>
            <w:r w:rsidR="006870E8">
              <w:rPr>
                <w:sz w:val="22"/>
                <w:szCs w:val="22"/>
              </w:rPr>
              <w:t xml:space="preserve"> 1101</w:t>
            </w:r>
          </w:p>
        </w:tc>
      </w:tr>
    </w:tbl>
    <w:p w:rsidR="007B7881" w:rsidRDefault="007B7881" w:rsidP="007B7881">
      <w:pPr>
        <w:jc w:val="both"/>
        <w:rPr>
          <w:sz w:val="20"/>
          <w:szCs w:val="20"/>
        </w:rPr>
      </w:pPr>
    </w:p>
    <w:p w:rsidR="000A7058" w:rsidRDefault="000A7058" w:rsidP="006C46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Cs w:val="0"/>
          <w:iCs/>
          <w:sz w:val="24"/>
          <w:szCs w:val="24"/>
        </w:rPr>
      </w:pPr>
    </w:p>
    <w:p w:rsidR="00967FE2" w:rsidRPr="00F225E7" w:rsidRDefault="00C563A0" w:rsidP="00EA198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F225E7">
        <w:rPr>
          <w:rFonts w:ascii="Times New Roman" w:hAnsi="Times New Roman" w:cs="Times New Roman"/>
          <w:bCs w:val="0"/>
          <w:iCs/>
          <w:sz w:val="24"/>
          <w:szCs w:val="24"/>
        </w:rPr>
        <w:t xml:space="preserve">Административный </w:t>
      </w:r>
      <w:r w:rsidR="00634209" w:rsidRPr="00F225E7">
        <w:rPr>
          <w:rFonts w:ascii="Times New Roman" w:hAnsi="Times New Roman" w:cs="Times New Roman"/>
          <w:bCs w:val="0"/>
          <w:iCs/>
          <w:sz w:val="24"/>
          <w:szCs w:val="24"/>
        </w:rPr>
        <w:t>регламент предоставления муниципальной услуги</w:t>
      </w:r>
    </w:p>
    <w:p w:rsidR="00C563A0" w:rsidRPr="00F225E7" w:rsidRDefault="003333D7" w:rsidP="00EA198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>«Предоставление информации о движении в очереди граждан, нуждающихся в жилых помещениях»</w:t>
      </w:r>
    </w:p>
    <w:p w:rsidR="003333D7" w:rsidRPr="00F225E7" w:rsidRDefault="003333D7" w:rsidP="00EA198C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607A25" w:rsidRPr="00F225E7" w:rsidRDefault="00F225E7" w:rsidP="00EA198C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785659" w:rsidRPr="00F225E7">
        <w:rPr>
          <w:b/>
        </w:rPr>
        <w:t xml:space="preserve">. </w:t>
      </w:r>
      <w:r w:rsidR="007E12CC" w:rsidRPr="00F225E7">
        <w:rPr>
          <w:b/>
        </w:rPr>
        <w:t xml:space="preserve">Общие </w:t>
      </w:r>
      <w:r w:rsidR="006D2386" w:rsidRPr="00F225E7">
        <w:rPr>
          <w:b/>
        </w:rPr>
        <w:t>положени</w:t>
      </w:r>
      <w:r w:rsidR="00290686" w:rsidRPr="00F225E7">
        <w:rPr>
          <w:b/>
        </w:rPr>
        <w:t>я</w:t>
      </w:r>
    </w:p>
    <w:p w:rsidR="006C7E22" w:rsidRPr="00F225E7" w:rsidRDefault="006C7E22" w:rsidP="00EA198C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6C7E22" w:rsidRPr="00F225E7" w:rsidRDefault="006C7E22" w:rsidP="003333D7">
      <w:pPr>
        <w:numPr>
          <w:ilvl w:val="1"/>
          <w:numId w:val="10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225E7">
        <w:rPr>
          <w:b/>
        </w:rPr>
        <w:t>Предмет регулирования административного регламента</w:t>
      </w:r>
      <w:r w:rsidR="00A0097D" w:rsidRPr="00F225E7">
        <w:rPr>
          <w:b/>
        </w:rPr>
        <w:t xml:space="preserve"> </w:t>
      </w:r>
      <w:r w:rsidRPr="00F225E7">
        <w:rPr>
          <w:b/>
        </w:rPr>
        <w:t>предоставления</w:t>
      </w:r>
      <w:r w:rsidR="003333D7" w:rsidRPr="00F225E7">
        <w:rPr>
          <w:b/>
        </w:rPr>
        <w:t xml:space="preserve"> </w:t>
      </w:r>
      <w:r w:rsidRPr="00F225E7">
        <w:rPr>
          <w:b/>
        </w:rPr>
        <w:t>муниципальной услуги</w:t>
      </w:r>
    </w:p>
    <w:p w:rsidR="009D027E" w:rsidRPr="00F225E7" w:rsidRDefault="009D027E" w:rsidP="006C46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E12CC" w:rsidRPr="00F225E7" w:rsidRDefault="007E12CC" w:rsidP="006C46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225E7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053E3E" w:rsidRPr="00F225E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«</w:t>
      </w:r>
      <w:r w:rsidR="003333D7" w:rsidRPr="00F225E7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 движении в очереди граждан, нуждающихся в жилых помещениях»</w:t>
      </w:r>
      <w:r w:rsidR="00785659" w:rsidRPr="00F225E7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 разработан в </w:t>
      </w:r>
      <w:r w:rsidR="00F2232B" w:rsidRPr="00F225E7">
        <w:rPr>
          <w:rFonts w:ascii="Times New Roman" w:hAnsi="Times New Roman" w:cs="Times New Roman"/>
          <w:b w:val="0"/>
          <w:sz w:val="24"/>
          <w:szCs w:val="24"/>
        </w:rPr>
        <w:t xml:space="preserve">целях повышения качества </w:t>
      </w:r>
      <w:r w:rsidR="00561DA7" w:rsidRPr="00F225E7">
        <w:rPr>
          <w:rFonts w:ascii="Times New Roman" w:hAnsi="Times New Roman" w:cs="Times New Roman"/>
          <w:b w:val="0"/>
          <w:sz w:val="24"/>
          <w:szCs w:val="24"/>
        </w:rPr>
        <w:t>исполнения и доступности результата предоставления муниципальной услуги, создания комфортных условий</w:t>
      </w:r>
      <w:r w:rsidR="008F0B0F" w:rsidRPr="00F225E7">
        <w:rPr>
          <w:rFonts w:ascii="Times New Roman" w:hAnsi="Times New Roman" w:cs="Times New Roman"/>
          <w:b w:val="0"/>
          <w:sz w:val="24"/>
          <w:szCs w:val="24"/>
        </w:rPr>
        <w:t xml:space="preserve"> для потребителей муниципальной услуги, определяет порядок, сроки и последовательность действий (административных процедур</w:t>
      </w:r>
      <w:r w:rsidR="00B93254" w:rsidRPr="00F225E7">
        <w:rPr>
          <w:rFonts w:ascii="Times New Roman" w:hAnsi="Times New Roman" w:cs="Times New Roman"/>
          <w:b w:val="0"/>
          <w:sz w:val="24"/>
          <w:szCs w:val="24"/>
        </w:rPr>
        <w:t xml:space="preserve">) Администрации муниципального образования «Ярцевский </w:t>
      </w:r>
      <w:r w:rsidR="003333D7" w:rsidRPr="00F225E7">
        <w:rPr>
          <w:rFonts w:ascii="Times New Roman" w:hAnsi="Times New Roman" w:cs="Times New Roman"/>
          <w:b w:val="0"/>
          <w:sz w:val="24"/>
          <w:szCs w:val="24"/>
        </w:rPr>
        <w:t>муниципальный округ</w:t>
      </w:r>
      <w:r w:rsidR="00B93254" w:rsidRPr="00F225E7">
        <w:rPr>
          <w:rFonts w:ascii="Times New Roman" w:hAnsi="Times New Roman" w:cs="Times New Roman"/>
          <w:b w:val="0"/>
          <w:sz w:val="24"/>
          <w:szCs w:val="24"/>
        </w:rPr>
        <w:t>» Смоленской области (далее – Администрация</w:t>
      </w:r>
      <w:r w:rsidR="004F0A39" w:rsidRPr="00F225E7">
        <w:rPr>
          <w:rFonts w:ascii="Times New Roman" w:hAnsi="Times New Roman" w:cs="Times New Roman"/>
          <w:b w:val="0"/>
          <w:sz w:val="24"/>
          <w:szCs w:val="24"/>
        </w:rPr>
        <w:t xml:space="preserve"> либо орган, предоставляющий муниципальную услугу</w:t>
      </w:r>
      <w:r w:rsidR="00B93254" w:rsidRPr="00F225E7">
        <w:rPr>
          <w:rFonts w:ascii="Times New Roman" w:hAnsi="Times New Roman" w:cs="Times New Roman"/>
          <w:b w:val="0"/>
          <w:sz w:val="24"/>
          <w:szCs w:val="24"/>
        </w:rPr>
        <w:t>) при оказании муниципальной услуги.</w:t>
      </w:r>
    </w:p>
    <w:p w:rsidR="002E5F39" w:rsidRPr="00F225E7" w:rsidRDefault="00B93254" w:rsidP="006C46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225E7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705EB" w:rsidRPr="00F225E7" w:rsidRDefault="002E5F39" w:rsidP="00FC060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 xml:space="preserve">1.2. </w:t>
      </w:r>
      <w:r w:rsidR="00FC060A" w:rsidRPr="00F225E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FC060A" w:rsidRPr="00F225E7" w:rsidRDefault="00FC060A" w:rsidP="00FC060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225E7" w:rsidRPr="00107BC5" w:rsidRDefault="006A4556" w:rsidP="00F225E7">
      <w:pPr>
        <w:ind w:left="75" w:firstLine="633"/>
        <w:jc w:val="both"/>
      </w:pPr>
      <w:r w:rsidRPr="00107BC5">
        <w:rPr>
          <w:b/>
        </w:rPr>
        <w:t>1.2.1.</w:t>
      </w:r>
      <w:r w:rsidRPr="00107BC5">
        <w:t xml:space="preserve"> </w:t>
      </w:r>
      <w:r w:rsidR="00E10CCB" w:rsidRPr="00107BC5">
        <w:t xml:space="preserve">Заявителями на предоставление муниципальной услуги являются </w:t>
      </w:r>
      <w:r w:rsidR="00C80FC1" w:rsidRPr="00107BC5">
        <w:t>лица</w:t>
      </w:r>
      <w:r w:rsidR="00F225E7" w:rsidRPr="00107BC5">
        <w:t xml:space="preserve">, </w:t>
      </w:r>
      <w:r w:rsidR="00C80FC1" w:rsidRPr="00107BC5">
        <w:t xml:space="preserve">включенные в единый список граждан, </w:t>
      </w:r>
      <w:r w:rsidR="00F225E7" w:rsidRPr="00107BC5">
        <w:t>состоящи</w:t>
      </w:r>
      <w:r w:rsidR="00C80FC1" w:rsidRPr="00107BC5">
        <w:t>х</w:t>
      </w:r>
      <w:r w:rsidR="00F225E7" w:rsidRPr="00107BC5">
        <w:t xml:space="preserve"> на учете в качестве нуждающихся в жилых помещениях, предоставляемых по договорам социального найма, по муниципальному образованию «Ярцевский муниципальный округ» Смоленской области</w:t>
      </w:r>
      <w:r w:rsidR="00C80FC1" w:rsidRPr="00107BC5">
        <w:t>.</w:t>
      </w:r>
    </w:p>
    <w:p w:rsidR="00B93254" w:rsidRPr="00F225E7" w:rsidRDefault="006A4556" w:rsidP="006C46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7BC5">
        <w:rPr>
          <w:rFonts w:ascii="Times New Roman" w:hAnsi="Times New Roman" w:cs="Times New Roman"/>
          <w:sz w:val="24"/>
          <w:szCs w:val="24"/>
        </w:rPr>
        <w:t>1.2.2.</w:t>
      </w:r>
      <w:r w:rsidRPr="00107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4105" w:rsidRPr="00107BC5">
        <w:rPr>
          <w:rFonts w:ascii="Times New Roman" w:hAnsi="Times New Roman" w:cs="Times New Roman"/>
          <w:b w:val="0"/>
          <w:sz w:val="24"/>
          <w:szCs w:val="24"/>
        </w:rPr>
        <w:t>При предоставлении муниципальной услуги от имени заявителя</w:t>
      </w:r>
      <w:r w:rsidR="00F24105" w:rsidRPr="00F225E7">
        <w:rPr>
          <w:rFonts w:ascii="Times New Roman" w:hAnsi="Times New Roman" w:cs="Times New Roman"/>
          <w:b w:val="0"/>
          <w:sz w:val="24"/>
          <w:szCs w:val="24"/>
        </w:rPr>
        <w:t xml:space="preserve"> вправе выступать законные представители</w:t>
      </w:r>
      <w:r w:rsidR="003B0740" w:rsidRPr="00F225E7">
        <w:rPr>
          <w:rFonts w:ascii="Times New Roman" w:hAnsi="Times New Roman" w:cs="Times New Roman"/>
          <w:b w:val="0"/>
          <w:sz w:val="24"/>
          <w:szCs w:val="24"/>
        </w:rPr>
        <w:t xml:space="preserve"> либо представители по доверенности</w:t>
      </w:r>
      <w:r w:rsidR="00887251" w:rsidRPr="00F225E7">
        <w:rPr>
          <w:rFonts w:ascii="Times New Roman" w:hAnsi="Times New Roman" w:cs="Times New Roman"/>
          <w:b w:val="0"/>
          <w:sz w:val="24"/>
          <w:szCs w:val="24"/>
        </w:rPr>
        <w:t>,</w:t>
      </w:r>
      <w:r w:rsidR="003B0740" w:rsidRPr="00F225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0FC1">
        <w:rPr>
          <w:rFonts w:ascii="Times New Roman" w:hAnsi="Times New Roman" w:cs="Times New Roman"/>
          <w:b w:val="0"/>
          <w:sz w:val="24"/>
          <w:szCs w:val="24"/>
        </w:rPr>
        <w:t xml:space="preserve">оформленной и </w:t>
      </w:r>
      <w:r w:rsidR="003B0740" w:rsidRPr="00F225E7">
        <w:rPr>
          <w:rFonts w:ascii="Times New Roman" w:hAnsi="Times New Roman" w:cs="Times New Roman"/>
          <w:b w:val="0"/>
          <w:sz w:val="24"/>
          <w:szCs w:val="24"/>
        </w:rPr>
        <w:t xml:space="preserve">выданной в соответствии с </w:t>
      </w:r>
      <w:r w:rsidR="00C80FC1">
        <w:rPr>
          <w:rFonts w:ascii="Times New Roman" w:hAnsi="Times New Roman" w:cs="Times New Roman"/>
          <w:b w:val="0"/>
          <w:sz w:val="24"/>
          <w:szCs w:val="24"/>
        </w:rPr>
        <w:t xml:space="preserve">действующим </w:t>
      </w:r>
      <w:r w:rsidR="003B0740" w:rsidRPr="00F225E7">
        <w:rPr>
          <w:rFonts w:ascii="Times New Roman" w:hAnsi="Times New Roman" w:cs="Times New Roman"/>
          <w:b w:val="0"/>
          <w:sz w:val="24"/>
          <w:szCs w:val="24"/>
        </w:rPr>
        <w:t>гражданским законодательством Российской Федерации</w:t>
      </w:r>
      <w:r w:rsidR="00A809B0" w:rsidRPr="00F225E7">
        <w:rPr>
          <w:rFonts w:ascii="Times New Roman" w:hAnsi="Times New Roman" w:cs="Times New Roman"/>
          <w:b w:val="0"/>
          <w:sz w:val="24"/>
          <w:szCs w:val="24"/>
        </w:rPr>
        <w:t xml:space="preserve"> (далее также - заявитель)</w:t>
      </w:r>
      <w:r w:rsidR="003B0740" w:rsidRPr="00F225E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83F01" w:rsidRPr="00F225E7" w:rsidRDefault="00D83F01" w:rsidP="006C46B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D11EB" w:rsidRPr="00F225E7" w:rsidRDefault="006D2386" w:rsidP="00A60F7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>1.3. Требовани</w:t>
      </w:r>
      <w:r w:rsidR="004A75A2" w:rsidRPr="00F225E7">
        <w:rPr>
          <w:rFonts w:ascii="Times New Roman" w:hAnsi="Times New Roman" w:cs="Times New Roman"/>
          <w:sz w:val="24"/>
          <w:szCs w:val="24"/>
        </w:rPr>
        <w:t>я к порядку информирования о порядке предоставления</w:t>
      </w:r>
      <w:r w:rsidR="00A0097D" w:rsidRPr="00F22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C2" w:rsidRPr="00F225E7" w:rsidRDefault="004A75A2" w:rsidP="00A60F7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A4556" w:rsidRPr="00F225E7" w:rsidRDefault="006A4556" w:rsidP="001C72EB">
      <w:pPr>
        <w:pStyle w:val="af5"/>
        <w:ind w:left="0" w:firstLine="708"/>
        <w:jc w:val="both"/>
        <w:rPr>
          <w:b/>
          <w:sz w:val="24"/>
          <w:szCs w:val="24"/>
        </w:rPr>
      </w:pPr>
    </w:p>
    <w:p w:rsidR="001C72EB" w:rsidRPr="00F225E7" w:rsidRDefault="001C72EB" w:rsidP="001C72EB">
      <w:pPr>
        <w:pStyle w:val="af5"/>
        <w:ind w:left="0" w:firstLine="708"/>
        <w:jc w:val="both"/>
        <w:rPr>
          <w:sz w:val="24"/>
          <w:szCs w:val="24"/>
        </w:rPr>
      </w:pPr>
      <w:r w:rsidRPr="00F225E7">
        <w:rPr>
          <w:b/>
          <w:sz w:val="24"/>
          <w:szCs w:val="24"/>
        </w:rPr>
        <w:t>1.3.1</w:t>
      </w:r>
      <w:r w:rsidR="00E96E6E" w:rsidRPr="00F225E7">
        <w:rPr>
          <w:b/>
          <w:sz w:val="24"/>
          <w:szCs w:val="24"/>
        </w:rPr>
        <w:t>.</w:t>
      </w:r>
      <w:r w:rsidRPr="00F225E7">
        <w:rPr>
          <w:sz w:val="24"/>
          <w:szCs w:val="24"/>
        </w:rPr>
        <w:t xml:space="preserve"> </w:t>
      </w:r>
      <w:r w:rsidR="0039091E" w:rsidRPr="00F225E7">
        <w:rPr>
          <w:sz w:val="24"/>
          <w:szCs w:val="24"/>
        </w:rPr>
        <w:t>Для получения информации по вопросам предо</w:t>
      </w:r>
      <w:r w:rsidR="00D26C58" w:rsidRPr="00F225E7">
        <w:rPr>
          <w:sz w:val="24"/>
          <w:szCs w:val="24"/>
        </w:rPr>
        <w:t xml:space="preserve">ставления муниципальной услуги </w:t>
      </w:r>
      <w:r w:rsidR="00E96E6E" w:rsidRPr="00F225E7">
        <w:rPr>
          <w:sz w:val="24"/>
          <w:szCs w:val="24"/>
        </w:rPr>
        <w:t xml:space="preserve">заинтересованные лица обращаются в </w:t>
      </w:r>
      <w:r w:rsidRPr="00F225E7">
        <w:rPr>
          <w:sz w:val="24"/>
          <w:szCs w:val="24"/>
        </w:rPr>
        <w:t>Ад</w:t>
      </w:r>
      <w:r w:rsidR="0039091E" w:rsidRPr="00F225E7">
        <w:rPr>
          <w:sz w:val="24"/>
          <w:szCs w:val="24"/>
        </w:rPr>
        <w:t>министра</w:t>
      </w:r>
      <w:r w:rsidR="001B02AB" w:rsidRPr="00F225E7">
        <w:rPr>
          <w:sz w:val="24"/>
          <w:szCs w:val="24"/>
        </w:rPr>
        <w:t>ци</w:t>
      </w:r>
      <w:r w:rsidR="00410C81" w:rsidRPr="00F225E7">
        <w:rPr>
          <w:sz w:val="24"/>
          <w:szCs w:val="24"/>
        </w:rPr>
        <w:t>ю</w:t>
      </w:r>
      <w:r w:rsidR="001B02AB" w:rsidRPr="00F225E7">
        <w:rPr>
          <w:sz w:val="24"/>
          <w:szCs w:val="24"/>
        </w:rPr>
        <w:t xml:space="preserve"> и многофункциональный центр предоставления государственных и муниципальных услуг (далее – МФЦ):</w:t>
      </w:r>
    </w:p>
    <w:p w:rsidR="001B02AB" w:rsidRPr="00F225E7" w:rsidRDefault="001B02AB" w:rsidP="001C72EB">
      <w:pPr>
        <w:pStyle w:val="af5"/>
        <w:ind w:left="0" w:firstLine="708"/>
        <w:jc w:val="both"/>
        <w:rPr>
          <w:sz w:val="24"/>
          <w:szCs w:val="24"/>
        </w:rPr>
      </w:pPr>
      <w:r w:rsidRPr="00F225E7">
        <w:rPr>
          <w:sz w:val="24"/>
          <w:szCs w:val="24"/>
        </w:rPr>
        <w:t>- по телефону;</w:t>
      </w:r>
    </w:p>
    <w:p w:rsidR="001B02AB" w:rsidRPr="00F225E7" w:rsidRDefault="001B02AB" w:rsidP="001C72EB">
      <w:pPr>
        <w:pStyle w:val="af5"/>
        <w:ind w:left="0" w:firstLine="708"/>
        <w:jc w:val="both"/>
        <w:rPr>
          <w:sz w:val="24"/>
          <w:szCs w:val="24"/>
        </w:rPr>
      </w:pPr>
      <w:r w:rsidRPr="00F225E7">
        <w:rPr>
          <w:sz w:val="24"/>
          <w:szCs w:val="24"/>
        </w:rPr>
        <w:t>- по электронной почте;</w:t>
      </w:r>
    </w:p>
    <w:p w:rsidR="001B02AB" w:rsidRPr="00F225E7" w:rsidRDefault="001B02AB" w:rsidP="001C72EB">
      <w:pPr>
        <w:pStyle w:val="af5"/>
        <w:ind w:left="0" w:firstLine="708"/>
        <w:jc w:val="both"/>
        <w:rPr>
          <w:sz w:val="24"/>
          <w:szCs w:val="24"/>
        </w:rPr>
      </w:pPr>
      <w:r w:rsidRPr="00F225E7">
        <w:rPr>
          <w:sz w:val="24"/>
          <w:szCs w:val="24"/>
        </w:rPr>
        <w:t>- в письменном виде;</w:t>
      </w:r>
    </w:p>
    <w:p w:rsidR="001B02AB" w:rsidRPr="00107BC5" w:rsidRDefault="001B02AB" w:rsidP="001C72EB">
      <w:pPr>
        <w:pStyle w:val="af5"/>
        <w:ind w:left="0" w:firstLine="708"/>
        <w:jc w:val="both"/>
        <w:rPr>
          <w:sz w:val="24"/>
          <w:szCs w:val="24"/>
        </w:rPr>
      </w:pPr>
      <w:r w:rsidRPr="00107BC5">
        <w:rPr>
          <w:sz w:val="24"/>
          <w:szCs w:val="24"/>
        </w:rPr>
        <w:t xml:space="preserve">- </w:t>
      </w:r>
      <w:r w:rsidR="00C80FC1" w:rsidRPr="00107BC5">
        <w:rPr>
          <w:sz w:val="24"/>
          <w:szCs w:val="24"/>
        </w:rPr>
        <w:t>при личном посещении</w:t>
      </w:r>
      <w:r w:rsidR="006A69FB" w:rsidRPr="00107BC5">
        <w:rPr>
          <w:sz w:val="24"/>
          <w:szCs w:val="24"/>
        </w:rPr>
        <w:t>.</w:t>
      </w:r>
    </w:p>
    <w:p w:rsidR="00CE1117" w:rsidRPr="00F225E7" w:rsidRDefault="001C72EB" w:rsidP="001C72EB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 xml:space="preserve">Сведения о месте нахождения, графике работы, номерах контактных телефонов, адресах официальных сайтов и адресах электронной почты структурных подразделений Администрации размещаются на официальном сайте по адресу: </w:t>
      </w:r>
      <w:hyperlink r:id="rId9" w:history="1">
        <w:r w:rsidR="0012257A" w:rsidRPr="00F225E7">
          <w:rPr>
            <w:rStyle w:val="ad"/>
            <w:lang w:val="en-US"/>
          </w:rPr>
          <w:t>http</w:t>
        </w:r>
        <w:r w:rsidR="0012257A" w:rsidRPr="00F225E7">
          <w:rPr>
            <w:rStyle w:val="ad"/>
          </w:rPr>
          <w:t>://</w:t>
        </w:r>
        <w:proofErr w:type="spellStart"/>
        <w:r w:rsidR="0012257A" w:rsidRPr="00F225E7">
          <w:rPr>
            <w:rStyle w:val="ad"/>
            <w:lang w:val="en-US"/>
          </w:rPr>
          <w:t>yarcevo</w:t>
        </w:r>
        <w:proofErr w:type="spellEnd"/>
        <w:r w:rsidR="0012257A" w:rsidRPr="00F225E7">
          <w:rPr>
            <w:rStyle w:val="ad"/>
          </w:rPr>
          <w:t>.</w:t>
        </w:r>
        <w:r w:rsidR="0012257A" w:rsidRPr="00F225E7">
          <w:rPr>
            <w:rStyle w:val="ad"/>
            <w:lang w:val="en-US"/>
          </w:rPr>
          <w:t>admin</w:t>
        </w:r>
        <w:r w:rsidR="0012257A" w:rsidRPr="00F225E7">
          <w:rPr>
            <w:rStyle w:val="ad"/>
          </w:rPr>
          <w:t>-</w:t>
        </w:r>
        <w:proofErr w:type="spellStart"/>
        <w:r w:rsidR="0012257A" w:rsidRPr="00F225E7">
          <w:rPr>
            <w:rStyle w:val="ad"/>
            <w:lang w:val="en-US"/>
          </w:rPr>
          <w:t>smolensk</w:t>
        </w:r>
        <w:proofErr w:type="spellEnd"/>
        <w:r w:rsidR="0012257A" w:rsidRPr="00F225E7">
          <w:rPr>
            <w:rStyle w:val="ad"/>
          </w:rPr>
          <w:t>.</w:t>
        </w:r>
        <w:proofErr w:type="spellStart"/>
        <w:r w:rsidR="0012257A" w:rsidRPr="00F225E7">
          <w:rPr>
            <w:rStyle w:val="ad"/>
            <w:lang w:val="en-US"/>
          </w:rPr>
          <w:t>ru</w:t>
        </w:r>
        <w:proofErr w:type="spellEnd"/>
      </w:hyperlink>
      <w:r w:rsidR="0012257A" w:rsidRPr="00F225E7">
        <w:t xml:space="preserve">. </w:t>
      </w:r>
    </w:p>
    <w:p w:rsidR="00173608" w:rsidRPr="00F225E7" w:rsidRDefault="00173608" w:rsidP="001C72EB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</w:t>
      </w:r>
      <w:r w:rsidR="00820007" w:rsidRPr="00F225E7">
        <w:t>мещаются в информационно-телекоммуникационной сети «Интернет» по адресу:</w:t>
      </w:r>
      <w:r w:rsidR="00820007" w:rsidRPr="00F225E7">
        <w:rPr>
          <w:color w:val="E36C0A"/>
        </w:rPr>
        <w:t xml:space="preserve"> </w:t>
      </w:r>
      <w:hyperlink r:id="rId10" w:history="1">
        <w:r w:rsidR="00C44A41" w:rsidRPr="00F225E7">
          <w:rPr>
            <w:rStyle w:val="ad"/>
            <w:lang w:val="en-US"/>
          </w:rPr>
          <w:t>http</w:t>
        </w:r>
        <w:r w:rsidR="00C44A41" w:rsidRPr="00F225E7">
          <w:rPr>
            <w:rStyle w:val="ad"/>
          </w:rPr>
          <w:t>://мфц67.рф</w:t>
        </w:r>
      </w:hyperlink>
      <w:r w:rsidR="00C44A41" w:rsidRPr="00F225E7">
        <w:t xml:space="preserve">. </w:t>
      </w:r>
    </w:p>
    <w:p w:rsidR="00476460" w:rsidRPr="00F225E7" w:rsidRDefault="00476460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rPr>
          <w:b/>
        </w:rPr>
        <w:t xml:space="preserve">1.3.2. </w:t>
      </w:r>
      <w:proofErr w:type="gramStart"/>
      <w:r w:rsidR="00C6302F" w:rsidRPr="00F225E7">
        <w:t>Информация о муниципальной услуги</w:t>
      </w:r>
      <w:r w:rsidR="00B82D92" w:rsidRPr="00F225E7">
        <w:t xml:space="preserve"> </w:t>
      </w:r>
      <w:r w:rsidR="00400865" w:rsidRPr="00F225E7">
        <w:t>размещается</w:t>
      </w:r>
      <w:r w:rsidR="00B82D92" w:rsidRPr="00F225E7">
        <w:t>:</w:t>
      </w:r>
      <w:proofErr w:type="gramEnd"/>
    </w:p>
    <w:p w:rsidR="00B82D92" w:rsidRPr="00F225E7" w:rsidRDefault="00400865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lastRenderedPageBreak/>
        <w:t>- в табличном виде на информацион</w:t>
      </w:r>
      <w:r w:rsidR="00FA783E" w:rsidRPr="00F225E7">
        <w:t>ных стендах Администрации, МФЦ;</w:t>
      </w:r>
    </w:p>
    <w:p w:rsidR="00BA267F" w:rsidRPr="00F225E7" w:rsidRDefault="00400865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 xml:space="preserve">- </w:t>
      </w:r>
      <w:r w:rsidR="00100088" w:rsidRPr="00F225E7">
        <w:t xml:space="preserve">на </w:t>
      </w:r>
      <w:r w:rsidR="00D50849" w:rsidRPr="00F225E7">
        <w:t xml:space="preserve">официальном сайте Администрации: </w:t>
      </w:r>
      <w:hyperlink r:id="rId11" w:history="1">
        <w:r w:rsidR="00666ED2" w:rsidRPr="00F225E7">
          <w:rPr>
            <w:rStyle w:val="ad"/>
          </w:rPr>
          <w:t>http://yarcevo.admin-smolensk.ru</w:t>
        </w:r>
      </w:hyperlink>
      <w:r w:rsidR="0010033B" w:rsidRPr="00F225E7">
        <w:t xml:space="preserve"> в информационно-телекоммуникационных сетях общего пользования (в том числе в сети Интернет)</w:t>
      </w:r>
      <w:r w:rsidR="00D50849" w:rsidRPr="00F225E7">
        <w:t>;</w:t>
      </w:r>
    </w:p>
    <w:p w:rsidR="002746CE" w:rsidRPr="00F225E7" w:rsidRDefault="00BA267F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 xml:space="preserve">- в средствах массовой информации: в газете «Вести </w:t>
      </w:r>
      <w:proofErr w:type="spellStart"/>
      <w:r w:rsidRPr="00F225E7">
        <w:t>Привопья</w:t>
      </w:r>
      <w:proofErr w:type="spellEnd"/>
      <w:r w:rsidRPr="00F225E7">
        <w:t>»;</w:t>
      </w:r>
    </w:p>
    <w:p w:rsidR="00F300B4" w:rsidRPr="00F225E7" w:rsidRDefault="00BA267F" w:rsidP="006C46BD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F225E7">
        <w:t xml:space="preserve">- </w:t>
      </w:r>
      <w:r w:rsidR="00FA783E" w:rsidRPr="00F225E7">
        <w:t>в региональной государственной информационной системе «Реестр государственных и муниципальных услуг (функций) Смоленской области» (далее – Реестр) и «Портале государственных и муниципальных услуг (функций) Смоленской области (далее – Региональный портал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F225E7">
        <w:t>.</w:t>
      </w:r>
      <w:r w:rsidR="0082526C" w:rsidRPr="00F225E7">
        <w:t xml:space="preserve"> </w:t>
      </w:r>
      <w:proofErr w:type="gramEnd"/>
    </w:p>
    <w:p w:rsidR="00E9263F" w:rsidRPr="00F225E7" w:rsidRDefault="00E9263F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rPr>
          <w:b/>
        </w:rPr>
        <w:t>1.3.3.</w:t>
      </w:r>
      <w:r w:rsidRPr="00F225E7">
        <w:t xml:space="preserve"> Размещаемая информация содержит также:</w:t>
      </w:r>
    </w:p>
    <w:p w:rsidR="00E9263F" w:rsidRPr="00F225E7" w:rsidRDefault="00E9263F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9263F" w:rsidRPr="00F225E7" w:rsidRDefault="00E9263F" w:rsidP="006C46BD">
      <w:pPr>
        <w:ind w:firstLine="709"/>
        <w:jc w:val="both"/>
      </w:pPr>
      <w:r w:rsidRPr="00F225E7">
        <w:t xml:space="preserve">- текст </w:t>
      </w:r>
      <w:r w:rsidR="00DB6807" w:rsidRPr="00F225E7">
        <w:t xml:space="preserve">настоящего </w:t>
      </w:r>
      <w:r w:rsidR="009D6CE7" w:rsidRPr="00F225E7">
        <w:t>А</w:t>
      </w:r>
      <w:r w:rsidRPr="00F225E7">
        <w:t>дминистративного регламента с приложениями;</w:t>
      </w:r>
    </w:p>
    <w:p w:rsidR="00E9263F" w:rsidRPr="00F225E7" w:rsidRDefault="009D6CE7" w:rsidP="006C46BD">
      <w:pPr>
        <w:ind w:firstLine="709"/>
        <w:jc w:val="both"/>
      </w:pPr>
      <w:r w:rsidRPr="00F225E7">
        <w:t xml:space="preserve">- </w:t>
      </w:r>
      <w:r w:rsidR="00E9263F" w:rsidRPr="00F225E7">
        <w:t xml:space="preserve">перечень документов, необходимых для предоставления муниципальной услуги, </w:t>
      </w:r>
      <w:r w:rsidRPr="00F225E7">
        <w:t>а также</w:t>
      </w:r>
      <w:r w:rsidR="00E9263F" w:rsidRPr="00F225E7">
        <w:t xml:space="preserve"> требовани</w:t>
      </w:r>
      <w:r w:rsidR="001603C5" w:rsidRPr="00F225E7">
        <w:t>й</w:t>
      </w:r>
      <w:r w:rsidR="00E9263F" w:rsidRPr="00F225E7">
        <w:t>, предъявляемы</w:t>
      </w:r>
      <w:r w:rsidR="001603C5" w:rsidRPr="00F225E7">
        <w:t>х</w:t>
      </w:r>
      <w:r w:rsidR="00E9263F" w:rsidRPr="00F225E7">
        <w:t xml:space="preserve"> к этим документам;</w:t>
      </w:r>
    </w:p>
    <w:p w:rsidR="00E9263F" w:rsidRPr="00F225E7" w:rsidRDefault="001603C5" w:rsidP="006C46BD">
      <w:pPr>
        <w:ind w:firstLine="709"/>
        <w:jc w:val="both"/>
      </w:pPr>
      <w:r w:rsidRPr="00F225E7">
        <w:t xml:space="preserve">- </w:t>
      </w:r>
      <w:r w:rsidR="00E9263F" w:rsidRPr="00F225E7">
        <w:t>порядок информирования о ходе предоставления муниципальной услуги;</w:t>
      </w:r>
    </w:p>
    <w:p w:rsidR="00E9263F" w:rsidRPr="00F225E7" w:rsidRDefault="001603C5" w:rsidP="006C46BD">
      <w:pPr>
        <w:ind w:firstLine="709"/>
        <w:jc w:val="both"/>
      </w:pPr>
      <w:r w:rsidRPr="00F225E7">
        <w:t xml:space="preserve">- </w:t>
      </w:r>
      <w:r w:rsidR="00E9263F" w:rsidRPr="00F225E7">
        <w:t xml:space="preserve">порядок обжалования действий (бездействия) и решений, осуществляемых и принимаемых </w:t>
      </w:r>
      <w:r w:rsidR="00502F8F" w:rsidRPr="00F225E7">
        <w:t>органом, предоставляющим муниципальную услугу, а также должностными лицами, муниципальными служащими;</w:t>
      </w:r>
    </w:p>
    <w:p w:rsidR="00FB4E57" w:rsidRPr="00F225E7" w:rsidRDefault="00607A25" w:rsidP="006C46BD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225E7">
        <w:rPr>
          <w:b/>
        </w:rPr>
        <w:t>1.3.4.</w:t>
      </w:r>
      <w:r w:rsidRPr="00F225E7">
        <w:t xml:space="preserve"> И</w:t>
      </w:r>
      <w:r w:rsidRPr="00F225E7">
        <w:rPr>
          <w:noProof/>
        </w:rPr>
        <w:t xml:space="preserve">нформирование </w:t>
      </w:r>
      <w:r w:rsidRPr="00F225E7">
        <w:t>з</w:t>
      </w:r>
      <w:r w:rsidRPr="00F225E7">
        <w:rPr>
          <w:noProof/>
        </w:rPr>
        <w:t xml:space="preserve">аявителей </w:t>
      </w:r>
      <w:r w:rsidRPr="00F225E7">
        <w:t>о</w:t>
      </w:r>
      <w:r w:rsidRPr="00F225E7">
        <w:rPr>
          <w:noProof/>
        </w:rPr>
        <w:t xml:space="preserve"> </w:t>
      </w:r>
      <w:r w:rsidRPr="00F225E7">
        <w:t>п</w:t>
      </w:r>
      <w:r w:rsidRPr="00F225E7">
        <w:rPr>
          <w:noProof/>
        </w:rPr>
        <w:t xml:space="preserve">орядке </w:t>
      </w:r>
      <w:r w:rsidRPr="00F225E7">
        <w:t>п</w:t>
      </w:r>
      <w:r w:rsidRPr="00F225E7">
        <w:rPr>
          <w:noProof/>
        </w:rPr>
        <w:t xml:space="preserve">редоставления </w:t>
      </w:r>
      <w:r w:rsidRPr="00F225E7">
        <w:t>м</w:t>
      </w:r>
      <w:r w:rsidRPr="00F225E7">
        <w:rPr>
          <w:noProof/>
        </w:rPr>
        <w:t xml:space="preserve">униципальной услуги </w:t>
      </w:r>
      <w:r w:rsidRPr="00F225E7">
        <w:t>о</w:t>
      </w:r>
      <w:r w:rsidRPr="00F225E7">
        <w:rPr>
          <w:noProof/>
        </w:rPr>
        <w:t xml:space="preserve">существляется </w:t>
      </w:r>
      <w:r w:rsidRPr="00F225E7">
        <w:t>в</w:t>
      </w:r>
      <w:r w:rsidRPr="00F225E7">
        <w:rPr>
          <w:noProof/>
        </w:rPr>
        <w:t xml:space="preserve"> </w:t>
      </w:r>
      <w:r w:rsidRPr="00F225E7">
        <w:t xml:space="preserve">форме </w:t>
      </w:r>
      <w:r w:rsidRPr="00F225E7">
        <w:rPr>
          <w:noProof/>
        </w:rPr>
        <w:t xml:space="preserve">индивидуального </w:t>
      </w:r>
      <w:r w:rsidRPr="00F225E7">
        <w:t>и</w:t>
      </w:r>
      <w:r w:rsidRPr="00F225E7">
        <w:rPr>
          <w:noProof/>
        </w:rPr>
        <w:t xml:space="preserve">нформирования и публичного </w:t>
      </w:r>
      <w:r w:rsidRPr="00F225E7">
        <w:t>и</w:t>
      </w:r>
      <w:r w:rsidRPr="00F225E7">
        <w:rPr>
          <w:noProof/>
        </w:rPr>
        <w:t>нформирования.</w:t>
      </w:r>
    </w:p>
    <w:p w:rsidR="00502F8F" w:rsidRPr="00F225E7" w:rsidRDefault="002A592C" w:rsidP="006C46BD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225E7">
        <w:rPr>
          <w:noProof/>
        </w:rPr>
        <w:t>Основными требованиями к информированию заявителей являются:</w:t>
      </w:r>
    </w:p>
    <w:p w:rsidR="002A592C" w:rsidRPr="00F225E7" w:rsidRDefault="002A592C" w:rsidP="006C46BD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225E7">
        <w:rPr>
          <w:noProof/>
        </w:rPr>
        <w:t>- достоверность предоставляемой информации;</w:t>
      </w:r>
    </w:p>
    <w:p w:rsidR="002A592C" w:rsidRPr="00F225E7" w:rsidRDefault="002A592C" w:rsidP="002A592C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225E7">
        <w:rPr>
          <w:noProof/>
        </w:rPr>
        <w:t>- четкость в изложении информации;</w:t>
      </w:r>
    </w:p>
    <w:p w:rsidR="002A592C" w:rsidRPr="00F225E7" w:rsidRDefault="002A592C" w:rsidP="006C46BD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225E7">
        <w:rPr>
          <w:noProof/>
        </w:rPr>
        <w:t xml:space="preserve">- </w:t>
      </w:r>
      <w:r w:rsidR="00FC060A" w:rsidRPr="00F225E7">
        <w:rPr>
          <w:noProof/>
        </w:rPr>
        <w:t>полнота информирования;</w:t>
      </w:r>
    </w:p>
    <w:p w:rsidR="00FC060A" w:rsidRPr="00F225E7" w:rsidRDefault="00FC060A" w:rsidP="006C46BD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225E7">
        <w:rPr>
          <w:noProof/>
        </w:rPr>
        <w:t>- удобство и доступность получения информации.</w:t>
      </w:r>
    </w:p>
    <w:p w:rsidR="00703F88" w:rsidRPr="00F225E7" w:rsidRDefault="007108DB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 xml:space="preserve">1.3.5. </w:t>
      </w:r>
      <w:r w:rsidR="00607A25" w:rsidRPr="00F225E7"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</w:t>
      </w:r>
      <w:r w:rsidR="00F05E3B" w:rsidRPr="00F225E7">
        <w:t>и</w:t>
      </w:r>
      <w:r w:rsidR="00607A25" w:rsidRPr="00F225E7">
        <w:t>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</w:t>
      </w:r>
      <w:r w:rsidR="009D6EE1" w:rsidRPr="00F225E7">
        <w:t xml:space="preserve"> </w:t>
      </w:r>
      <w:r w:rsidR="00703F88" w:rsidRPr="00F225E7">
        <w:t>Единый портал, Р</w:t>
      </w:r>
      <w:r w:rsidR="00607A25" w:rsidRPr="00F225E7">
        <w:t>егиональный порта</w:t>
      </w:r>
      <w:r w:rsidR="00703F88" w:rsidRPr="00F225E7">
        <w:t>л, а также с использованием службы коротких сообщений операторов мобильной связи (при наличии);</w:t>
      </w:r>
    </w:p>
    <w:p w:rsidR="00956D5B" w:rsidRPr="00F225E7" w:rsidRDefault="00956D5B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1.3.6.</w:t>
      </w:r>
      <w:r w:rsidRPr="00F225E7">
        <w:t xml:space="preserve"> При необходимости получения консультаци</w:t>
      </w:r>
      <w:r w:rsidR="00F83184" w:rsidRPr="00F225E7">
        <w:t>и</w:t>
      </w:r>
      <w:r w:rsidRPr="00F225E7">
        <w:t xml:space="preserve"> заявитель обращается </w:t>
      </w:r>
      <w:r w:rsidR="000A419C" w:rsidRPr="00F225E7">
        <w:t xml:space="preserve">в </w:t>
      </w:r>
      <w:r w:rsidR="00F83184" w:rsidRPr="00F225E7">
        <w:t>Администрацию</w:t>
      </w:r>
      <w:r w:rsidR="00410C81" w:rsidRPr="00F225E7">
        <w:t>, а также к специалистам МФЦ</w:t>
      </w:r>
      <w:r w:rsidR="004B30EC" w:rsidRPr="00F225E7">
        <w:t>;</w:t>
      </w:r>
      <w:r w:rsidR="00F83184" w:rsidRPr="00F225E7">
        <w:t xml:space="preserve"> </w:t>
      </w:r>
    </w:p>
    <w:p w:rsidR="0083090B" w:rsidRPr="00F225E7" w:rsidRDefault="0083090B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1.3.7</w:t>
      </w:r>
      <w:r w:rsidR="00784B87" w:rsidRPr="00F225E7">
        <w:rPr>
          <w:b/>
        </w:rPr>
        <w:t>.</w:t>
      </w:r>
      <w:r w:rsidRPr="00F225E7">
        <w:t xml:space="preserve"> Консультаци</w:t>
      </w:r>
      <w:r w:rsidR="00C31838" w:rsidRPr="00F225E7">
        <w:t>и по процедуре предоставления муниципальной услуги могут быть получены:</w:t>
      </w:r>
    </w:p>
    <w:p w:rsidR="00C31838" w:rsidRPr="00F225E7" w:rsidRDefault="00C31838" w:rsidP="006C46BD">
      <w:pPr>
        <w:autoSpaceDE w:val="0"/>
        <w:autoSpaceDN w:val="0"/>
        <w:adjustRightInd w:val="0"/>
        <w:ind w:firstLine="709"/>
        <w:jc w:val="both"/>
      </w:pPr>
      <w:r w:rsidRPr="00F225E7">
        <w:t>- в письменной форме на основании письменного обращения;</w:t>
      </w:r>
    </w:p>
    <w:p w:rsidR="00C31838" w:rsidRPr="00F225E7" w:rsidRDefault="00C31838" w:rsidP="006C46BD">
      <w:pPr>
        <w:autoSpaceDE w:val="0"/>
        <w:autoSpaceDN w:val="0"/>
        <w:adjustRightInd w:val="0"/>
        <w:ind w:firstLine="709"/>
        <w:jc w:val="both"/>
      </w:pPr>
      <w:r w:rsidRPr="00F225E7">
        <w:t xml:space="preserve">- в устной форме </w:t>
      </w:r>
      <w:r w:rsidR="001E67F9" w:rsidRPr="00F225E7">
        <w:t>при личном обращении;</w:t>
      </w:r>
    </w:p>
    <w:p w:rsidR="001E67F9" w:rsidRPr="00F225E7" w:rsidRDefault="001E67F9" w:rsidP="006C46BD">
      <w:pPr>
        <w:autoSpaceDE w:val="0"/>
        <w:autoSpaceDN w:val="0"/>
        <w:adjustRightInd w:val="0"/>
        <w:ind w:firstLine="709"/>
        <w:jc w:val="both"/>
      </w:pPr>
      <w:r w:rsidRPr="00F225E7">
        <w:t>- по телефону</w:t>
      </w:r>
      <w:r w:rsidR="00784B87" w:rsidRPr="00F225E7">
        <w:t xml:space="preserve"> (48143) 7-</w:t>
      </w:r>
      <w:r w:rsidR="003333D7" w:rsidRPr="00F225E7">
        <w:t>16-13</w:t>
      </w:r>
      <w:r w:rsidR="00784B87" w:rsidRPr="00F225E7">
        <w:t>;</w:t>
      </w:r>
    </w:p>
    <w:p w:rsidR="00784B87" w:rsidRPr="00F225E7" w:rsidRDefault="00784B87" w:rsidP="006C46B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225E7">
        <w:t xml:space="preserve">- по электронной почте: </w:t>
      </w:r>
      <w:hyperlink r:id="rId12" w:history="1">
        <w:r w:rsidR="00181F97" w:rsidRPr="00F225E7">
          <w:rPr>
            <w:rStyle w:val="ad"/>
            <w:lang w:val="en-US"/>
          </w:rPr>
          <w:t>ki</w:t>
        </w:r>
        <w:r w:rsidR="00181F97" w:rsidRPr="00F225E7">
          <w:rPr>
            <w:rStyle w:val="ad"/>
          </w:rPr>
          <w:t>-</w:t>
        </w:r>
        <w:r w:rsidR="00181F97" w:rsidRPr="00F225E7">
          <w:rPr>
            <w:rStyle w:val="ad"/>
            <w:lang w:val="en-US"/>
          </w:rPr>
          <w:t>yarcevo</w:t>
        </w:r>
        <w:r w:rsidR="00181F97" w:rsidRPr="00F225E7">
          <w:rPr>
            <w:rStyle w:val="ad"/>
          </w:rPr>
          <w:t>@</w:t>
        </w:r>
        <w:r w:rsidR="00181F97" w:rsidRPr="00F225E7">
          <w:rPr>
            <w:rStyle w:val="ad"/>
            <w:lang w:val="en-US"/>
          </w:rPr>
          <w:t>admi</w:t>
        </w:r>
        <w:r w:rsidR="00822F08" w:rsidRPr="00F225E7">
          <w:rPr>
            <w:rStyle w:val="ad"/>
            <w:lang w:val="en-US"/>
          </w:rPr>
          <w:t>n</w:t>
        </w:r>
        <w:r w:rsidR="00181F97" w:rsidRPr="00F225E7">
          <w:rPr>
            <w:rStyle w:val="ad"/>
          </w:rPr>
          <w:t>-</w:t>
        </w:r>
        <w:r w:rsidR="00181F97" w:rsidRPr="00F225E7">
          <w:rPr>
            <w:rStyle w:val="ad"/>
            <w:lang w:val="en-US"/>
          </w:rPr>
          <w:t>smolensk</w:t>
        </w:r>
        <w:r w:rsidR="00181F97" w:rsidRPr="00F225E7">
          <w:rPr>
            <w:rStyle w:val="ad"/>
          </w:rPr>
          <w:t>.</w:t>
        </w:r>
        <w:r w:rsidR="00181F97" w:rsidRPr="00F225E7">
          <w:rPr>
            <w:rStyle w:val="ad"/>
            <w:lang w:val="en-US"/>
          </w:rPr>
          <w:t>ru</w:t>
        </w:r>
      </w:hyperlink>
      <w:r w:rsidR="00181F97" w:rsidRPr="00F225E7">
        <w:rPr>
          <w:b/>
        </w:rPr>
        <w:t>.</w:t>
      </w:r>
    </w:p>
    <w:p w:rsidR="00784B87" w:rsidRPr="00F225E7" w:rsidRDefault="00784B87" w:rsidP="006C46BD">
      <w:pPr>
        <w:autoSpaceDE w:val="0"/>
        <w:autoSpaceDN w:val="0"/>
        <w:adjustRightInd w:val="0"/>
        <w:ind w:firstLine="709"/>
        <w:jc w:val="both"/>
      </w:pPr>
      <w:r w:rsidRPr="00F225E7">
        <w:t>Все консультации являются бесплатными.</w:t>
      </w:r>
    </w:p>
    <w:p w:rsidR="00A269D5" w:rsidRPr="00F225E7" w:rsidRDefault="00A269D5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1.3.8.</w:t>
      </w:r>
      <w:r w:rsidRPr="00F225E7">
        <w:t xml:space="preserve"> </w:t>
      </w:r>
      <w:r w:rsidR="00A17C5A" w:rsidRPr="00F225E7">
        <w:t xml:space="preserve">Требования к форме и характеру взаимодействия </w:t>
      </w:r>
      <w:r w:rsidR="004B30EC" w:rsidRPr="00F225E7">
        <w:t>должностных лиц Администрации</w:t>
      </w:r>
      <w:r w:rsidR="00A02F78" w:rsidRPr="00F225E7">
        <w:t xml:space="preserve">, а также специалистов МФЦ </w:t>
      </w:r>
      <w:r w:rsidR="00A17C5A" w:rsidRPr="00F225E7">
        <w:t>с заявителями:</w:t>
      </w:r>
    </w:p>
    <w:p w:rsidR="00A17C5A" w:rsidRPr="00F225E7" w:rsidRDefault="00A17C5A" w:rsidP="006C46BD">
      <w:pPr>
        <w:autoSpaceDE w:val="0"/>
        <w:autoSpaceDN w:val="0"/>
        <w:adjustRightInd w:val="0"/>
        <w:ind w:firstLine="709"/>
        <w:jc w:val="both"/>
      </w:pPr>
      <w:r w:rsidRPr="00F225E7">
        <w:t xml:space="preserve">- </w:t>
      </w:r>
      <w:r w:rsidR="009419A6" w:rsidRPr="00F225E7">
        <w:t xml:space="preserve">консультации в письменной форме предоставляются </w:t>
      </w:r>
      <w:r w:rsidR="00A02F78" w:rsidRPr="00F225E7">
        <w:t>должностными лицами Администрации</w:t>
      </w:r>
      <w:r w:rsidR="000D0902" w:rsidRPr="00F225E7">
        <w:t xml:space="preserve"> либо специалистами МФЦ</w:t>
      </w:r>
      <w:r w:rsidR="001540BF" w:rsidRPr="00F225E7">
        <w:t xml:space="preserve"> </w:t>
      </w:r>
      <w:r w:rsidR="00E912F4" w:rsidRPr="00F225E7">
        <w:t>на основании письменного обращения заявителя, в том числе поступившего в электронно</w:t>
      </w:r>
      <w:r w:rsidR="00292886" w:rsidRPr="00F225E7">
        <w:t>й форме, в течение 30 дней после его поступления;</w:t>
      </w:r>
    </w:p>
    <w:p w:rsidR="003A55C8" w:rsidRPr="00F225E7" w:rsidRDefault="00292886" w:rsidP="006C46BD">
      <w:pPr>
        <w:tabs>
          <w:tab w:val="left" w:pos="142"/>
          <w:tab w:val="left" w:pos="993"/>
        </w:tabs>
        <w:ind w:firstLine="709"/>
        <w:jc w:val="both"/>
      </w:pPr>
      <w:r w:rsidRPr="00F225E7">
        <w:t xml:space="preserve">- </w:t>
      </w:r>
      <w:r w:rsidR="00405FEA" w:rsidRPr="00F225E7">
        <w:t xml:space="preserve">при консультировании по телефону </w:t>
      </w:r>
      <w:r w:rsidR="000D0902" w:rsidRPr="00F225E7">
        <w:t>должностное лицо Администрации либо специалист МФЦ представляется</w:t>
      </w:r>
      <w:r w:rsidR="002D5A4D" w:rsidRPr="00F225E7">
        <w:t>, назвав свою фамилию, имя, отчество, а также должность</w:t>
      </w:r>
      <w:r w:rsidR="00A43F17" w:rsidRPr="00F225E7">
        <w:t>,</w:t>
      </w:r>
      <w:r w:rsidR="002D5A4D" w:rsidRPr="00F225E7">
        <w:t xml:space="preserve"> предл</w:t>
      </w:r>
      <w:r w:rsidR="00A43F17" w:rsidRPr="00F225E7">
        <w:t xml:space="preserve">агает представиться собеседнику, выслушивает и уточняет суть вопроса. </w:t>
      </w:r>
    </w:p>
    <w:p w:rsidR="00A43F17" w:rsidRPr="00F225E7" w:rsidRDefault="00A43F17" w:rsidP="006C46BD">
      <w:pPr>
        <w:tabs>
          <w:tab w:val="left" w:pos="142"/>
          <w:tab w:val="left" w:pos="993"/>
        </w:tabs>
        <w:ind w:firstLine="709"/>
        <w:jc w:val="both"/>
      </w:pPr>
      <w:r w:rsidRPr="00F225E7">
        <w:t>Во время разговора необходимо произносить слова четко, избегать параллельных раз</w:t>
      </w:r>
      <w:r w:rsidR="003A55C8" w:rsidRPr="00F225E7">
        <w:t xml:space="preserve">говоров </w:t>
      </w:r>
      <w:r w:rsidRPr="00F225E7">
        <w:t>и не прерывать разговор по причине поступления звонка на другой аппарат</w:t>
      </w:r>
      <w:r w:rsidR="003A55C8" w:rsidRPr="00F225E7">
        <w:t>;</w:t>
      </w:r>
    </w:p>
    <w:p w:rsidR="0026417D" w:rsidRPr="00F225E7" w:rsidRDefault="003A55C8" w:rsidP="006C46BD">
      <w:pPr>
        <w:tabs>
          <w:tab w:val="left" w:pos="142"/>
          <w:tab w:val="left" w:pos="993"/>
        </w:tabs>
        <w:ind w:firstLine="709"/>
        <w:jc w:val="both"/>
      </w:pPr>
      <w:r w:rsidRPr="00F225E7">
        <w:lastRenderedPageBreak/>
        <w:t xml:space="preserve">- </w:t>
      </w:r>
      <w:r w:rsidR="0026417D" w:rsidRPr="00F225E7">
        <w:t xml:space="preserve">по завершении консультации </w:t>
      </w:r>
      <w:r w:rsidR="00C70712" w:rsidRPr="00F225E7">
        <w:t xml:space="preserve">должностному лицу Администрации либо специалисту МФЦ </w:t>
      </w:r>
      <w:r w:rsidR="00280E76" w:rsidRPr="00F225E7">
        <w:t>необходимо кратко подвести итог разговора и перечислить действия, которые следует предпринять заявителю;</w:t>
      </w:r>
    </w:p>
    <w:p w:rsidR="0026417D" w:rsidRPr="00F225E7" w:rsidRDefault="00B7091D" w:rsidP="006C46BD">
      <w:pPr>
        <w:tabs>
          <w:tab w:val="left" w:pos="142"/>
          <w:tab w:val="left" w:pos="993"/>
        </w:tabs>
        <w:ind w:firstLine="709"/>
        <w:jc w:val="both"/>
      </w:pPr>
      <w:r w:rsidRPr="00F225E7">
        <w:t xml:space="preserve">- </w:t>
      </w:r>
      <w:r w:rsidR="00C70712" w:rsidRPr="00F225E7">
        <w:t xml:space="preserve">должностное лицо Администрации либо специалист МФЦ </w:t>
      </w:r>
      <w:r w:rsidR="00DB769B" w:rsidRPr="00F225E7">
        <w:t>при ответе на письменные, устные обращения, телефонные звонки, а также обращения, поступившие в электронном виде</w:t>
      </w:r>
      <w:r w:rsidR="00614EAD" w:rsidRPr="00F225E7">
        <w:t>, обязаны в максимально вежливой и доступной форме предоставить исчерпывающую информацию.</w:t>
      </w:r>
    </w:p>
    <w:p w:rsidR="006B6475" w:rsidRPr="00F225E7" w:rsidRDefault="006B6475" w:rsidP="006C46BD">
      <w:pPr>
        <w:tabs>
          <w:tab w:val="left" w:pos="142"/>
          <w:tab w:val="left" w:pos="993"/>
        </w:tabs>
        <w:ind w:firstLine="709"/>
        <w:jc w:val="both"/>
      </w:pPr>
    </w:p>
    <w:p w:rsidR="006B6475" w:rsidRPr="00F225E7" w:rsidRDefault="00C80FC1" w:rsidP="00EA198C">
      <w:pPr>
        <w:tabs>
          <w:tab w:val="left" w:pos="142"/>
          <w:tab w:val="left" w:pos="993"/>
        </w:tabs>
        <w:ind w:firstLine="709"/>
        <w:jc w:val="center"/>
        <w:rPr>
          <w:b/>
        </w:rPr>
      </w:pPr>
      <w:r>
        <w:rPr>
          <w:b/>
          <w:lang w:val="en-US"/>
        </w:rPr>
        <w:t>II</w:t>
      </w:r>
      <w:r w:rsidR="006B6475" w:rsidRPr="00F225E7">
        <w:rPr>
          <w:b/>
        </w:rPr>
        <w:t>. Стандарт предоставления муниципальной услуги</w:t>
      </w:r>
    </w:p>
    <w:p w:rsidR="00EA198C" w:rsidRPr="00F225E7" w:rsidRDefault="00EA198C" w:rsidP="00EA198C">
      <w:pPr>
        <w:tabs>
          <w:tab w:val="left" w:pos="142"/>
          <w:tab w:val="left" w:pos="993"/>
        </w:tabs>
        <w:ind w:firstLine="709"/>
        <w:jc w:val="center"/>
        <w:rPr>
          <w:b/>
        </w:rPr>
      </w:pPr>
    </w:p>
    <w:p w:rsidR="006B6475" w:rsidRPr="00F225E7" w:rsidRDefault="006B6475" w:rsidP="00A60F77">
      <w:pPr>
        <w:tabs>
          <w:tab w:val="left" w:pos="142"/>
          <w:tab w:val="left" w:pos="993"/>
        </w:tabs>
        <w:ind w:firstLine="709"/>
        <w:jc w:val="center"/>
        <w:rPr>
          <w:b/>
        </w:rPr>
      </w:pPr>
      <w:r w:rsidRPr="00F225E7">
        <w:rPr>
          <w:b/>
        </w:rPr>
        <w:t>2.1. Наименование муниципальной услуги</w:t>
      </w:r>
    </w:p>
    <w:p w:rsidR="0099320E" w:rsidRPr="00F225E7" w:rsidRDefault="0099320E" w:rsidP="006C46BD">
      <w:pPr>
        <w:tabs>
          <w:tab w:val="left" w:pos="142"/>
          <w:tab w:val="left" w:pos="993"/>
        </w:tabs>
        <w:ind w:firstLine="709"/>
        <w:jc w:val="both"/>
      </w:pPr>
    </w:p>
    <w:p w:rsidR="004415A2" w:rsidRPr="00107BC5" w:rsidRDefault="007C2025" w:rsidP="006C46BD">
      <w:pPr>
        <w:tabs>
          <w:tab w:val="left" w:pos="142"/>
          <w:tab w:val="left" w:pos="993"/>
        </w:tabs>
        <w:ind w:firstLine="709"/>
        <w:jc w:val="both"/>
      </w:pPr>
      <w:r w:rsidRPr="00107BC5">
        <w:t xml:space="preserve">Наименование муниципальной услуги – </w:t>
      </w:r>
      <w:r w:rsidR="006B5B1F" w:rsidRPr="00107BC5">
        <w:t>«</w:t>
      </w:r>
      <w:r w:rsidR="003333D7" w:rsidRPr="00107BC5">
        <w:t>Предоставление информации о движении в очереди граждан, нуждающихся в жилых помещениях</w:t>
      </w:r>
      <w:r w:rsidR="006B5B1F" w:rsidRPr="00107BC5">
        <w:t>»</w:t>
      </w:r>
      <w:r w:rsidR="00F3578F" w:rsidRPr="00107BC5">
        <w:t>.</w:t>
      </w:r>
    </w:p>
    <w:p w:rsidR="00AF7479" w:rsidRPr="00107BC5" w:rsidRDefault="00AF7479" w:rsidP="006C46BD">
      <w:pPr>
        <w:tabs>
          <w:tab w:val="left" w:pos="142"/>
          <w:tab w:val="left" w:pos="993"/>
        </w:tabs>
        <w:ind w:firstLine="709"/>
        <w:jc w:val="both"/>
        <w:rPr>
          <w:b/>
        </w:rPr>
      </w:pPr>
    </w:p>
    <w:p w:rsidR="00ED11EB" w:rsidRPr="00F225E7" w:rsidRDefault="00F3578F" w:rsidP="00A60F77">
      <w:pPr>
        <w:tabs>
          <w:tab w:val="left" w:pos="142"/>
          <w:tab w:val="left" w:pos="993"/>
        </w:tabs>
        <w:ind w:firstLine="709"/>
        <w:jc w:val="center"/>
        <w:rPr>
          <w:b/>
        </w:rPr>
      </w:pPr>
      <w:r w:rsidRPr="00F225E7">
        <w:rPr>
          <w:b/>
        </w:rPr>
        <w:t>2.2. Наименование</w:t>
      </w:r>
      <w:r w:rsidR="00E47935" w:rsidRPr="00F225E7">
        <w:rPr>
          <w:b/>
        </w:rPr>
        <w:t xml:space="preserve"> </w:t>
      </w:r>
      <w:r w:rsidRPr="00F225E7">
        <w:rPr>
          <w:b/>
        </w:rPr>
        <w:t>органа</w:t>
      </w:r>
      <w:r w:rsidR="00E47935" w:rsidRPr="00F225E7">
        <w:rPr>
          <w:b/>
        </w:rPr>
        <w:t xml:space="preserve"> местного самоуправления</w:t>
      </w:r>
      <w:r w:rsidRPr="00F225E7">
        <w:rPr>
          <w:b/>
        </w:rPr>
        <w:t>,</w:t>
      </w:r>
      <w:r w:rsidR="00A60F77" w:rsidRPr="00F225E7">
        <w:rPr>
          <w:b/>
        </w:rPr>
        <w:t xml:space="preserve"> </w:t>
      </w:r>
      <w:r w:rsidRPr="00F225E7">
        <w:rPr>
          <w:b/>
        </w:rPr>
        <w:t xml:space="preserve">предоставляющего </w:t>
      </w:r>
    </w:p>
    <w:p w:rsidR="009F155A" w:rsidRPr="00F225E7" w:rsidRDefault="00F3578F" w:rsidP="00A60F77">
      <w:pPr>
        <w:tabs>
          <w:tab w:val="left" w:pos="142"/>
          <w:tab w:val="left" w:pos="993"/>
        </w:tabs>
        <w:ind w:firstLine="709"/>
        <w:jc w:val="center"/>
      </w:pPr>
      <w:r w:rsidRPr="00F225E7">
        <w:rPr>
          <w:b/>
        </w:rPr>
        <w:t>муниципальную услугу</w:t>
      </w:r>
    </w:p>
    <w:p w:rsidR="00E47935" w:rsidRPr="00F225E7" w:rsidRDefault="00E47935" w:rsidP="006C46BD">
      <w:pPr>
        <w:tabs>
          <w:tab w:val="left" w:pos="142"/>
          <w:tab w:val="left" w:pos="993"/>
        </w:tabs>
        <w:ind w:firstLine="709"/>
        <w:jc w:val="both"/>
        <w:rPr>
          <w:b/>
        </w:rPr>
      </w:pPr>
    </w:p>
    <w:p w:rsidR="007B6E9E" w:rsidRPr="00F225E7" w:rsidRDefault="00C920E1" w:rsidP="006C46BD">
      <w:pPr>
        <w:tabs>
          <w:tab w:val="left" w:pos="142"/>
          <w:tab w:val="left" w:pos="993"/>
        </w:tabs>
        <w:ind w:firstLine="709"/>
        <w:jc w:val="both"/>
      </w:pPr>
      <w:r w:rsidRPr="00F225E7">
        <w:rPr>
          <w:b/>
        </w:rPr>
        <w:t>2.2.1.</w:t>
      </w:r>
      <w:r w:rsidRPr="00F225E7">
        <w:t xml:space="preserve"> </w:t>
      </w:r>
      <w:r w:rsidR="009F155A" w:rsidRPr="00F225E7">
        <w:t>Муниципальная услуга предоставляется Администрацией</w:t>
      </w:r>
      <w:r w:rsidR="00104912" w:rsidRPr="00F225E7">
        <w:t>.</w:t>
      </w:r>
    </w:p>
    <w:p w:rsidR="00607A25" w:rsidRPr="00F225E7" w:rsidRDefault="00607A25" w:rsidP="006C46B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b/>
          <w:sz w:val="24"/>
          <w:szCs w:val="24"/>
        </w:rPr>
        <w:t>2.2.</w:t>
      </w:r>
      <w:r w:rsidR="00EF53DD" w:rsidRPr="00F225E7">
        <w:rPr>
          <w:rFonts w:ascii="Times New Roman" w:hAnsi="Times New Roman" w:cs="Times New Roman"/>
          <w:b/>
          <w:sz w:val="24"/>
          <w:szCs w:val="24"/>
        </w:rPr>
        <w:t>2</w:t>
      </w:r>
      <w:r w:rsidRPr="00F225E7">
        <w:rPr>
          <w:rFonts w:ascii="Times New Roman" w:hAnsi="Times New Roman" w:cs="Times New Roman"/>
          <w:b/>
          <w:sz w:val="24"/>
          <w:szCs w:val="24"/>
        </w:rPr>
        <w:t>.</w:t>
      </w:r>
      <w:r w:rsidRPr="00F225E7">
        <w:rPr>
          <w:rFonts w:ascii="Times New Roman" w:hAnsi="Times New Roman" w:cs="Times New Roman"/>
          <w:sz w:val="24"/>
          <w:szCs w:val="24"/>
        </w:rPr>
        <w:t xml:space="preserve"> </w:t>
      </w:r>
      <w:r w:rsidR="00E141CF" w:rsidRPr="00F225E7">
        <w:rPr>
          <w:rFonts w:ascii="Times New Roman" w:hAnsi="Times New Roman" w:cs="Times New Roman"/>
          <w:sz w:val="24"/>
          <w:szCs w:val="24"/>
        </w:rPr>
        <w:t>При</w:t>
      </w:r>
      <w:r w:rsidRPr="00F225E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141CF" w:rsidRPr="00F225E7">
        <w:rPr>
          <w:rFonts w:ascii="Times New Roman" w:hAnsi="Times New Roman" w:cs="Times New Roman"/>
          <w:sz w:val="24"/>
          <w:szCs w:val="24"/>
        </w:rPr>
        <w:t>и</w:t>
      </w:r>
      <w:r w:rsidRPr="00F225E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141CF" w:rsidRPr="00F225E7">
        <w:rPr>
          <w:rFonts w:ascii="Times New Roman" w:hAnsi="Times New Roman" w:cs="Times New Roman"/>
          <w:sz w:val="24"/>
          <w:szCs w:val="24"/>
        </w:rPr>
        <w:t xml:space="preserve">Администрация в целях получения </w:t>
      </w:r>
      <w:r w:rsidR="00BF1E6F" w:rsidRPr="00F225E7">
        <w:rPr>
          <w:rFonts w:ascii="Times New Roman" w:hAnsi="Times New Roman" w:cs="Times New Roman"/>
          <w:sz w:val="24"/>
          <w:szCs w:val="24"/>
        </w:rPr>
        <w:t>документов (информации)</w:t>
      </w:r>
      <w:r w:rsidR="000A6DC4" w:rsidRPr="00F225E7">
        <w:rPr>
          <w:rFonts w:ascii="Times New Roman" w:hAnsi="Times New Roman" w:cs="Times New Roman"/>
          <w:sz w:val="24"/>
          <w:szCs w:val="24"/>
        </w:rPr>
        <w:t>, либо осуществления согласований или иных действий, необходимых для предоставления муниципальной услуги, в том числе по поручению заявителя</w:t>
      </w:r>
      <w:r w:rsidR="00B66FFC" w:rsidRPr="00F225E7">
        <w:rPr>
          <w:rFonts w:ascii="Times New Roman" w:hAnsi="Times New Roman" w:cs="Times New Roman"/>
          <w:sz w:val="24"/>
          <w:szCs w:val="24"/>
        </w:rPr>
        <w:t>, взаимодействует со следующими органами и организациями:</w:t>
      </w:r>
    </w:p>
    <w:p w:rsidR="00EE488F" w:rsidRPr="00F225E7" w:rsidRDefault="00B66FFC" w:rsidP="00EE488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 xml:space="preserve">- </w:t>
      </w:r>
      <w:r w:rsidR="00EE488F" w:rsidRPr="00F225E7">
        <w:rPr>
          <w:rFonts w:ascii="Times New Roman" w:hAnsi="Times New Roman" w:cs="Times New Roman"/>
          <w:sz w:val="24"/>
          <w:szCs w:val="24"/>
        </w:rPr>
        <w:t>Управлени</w:t>
      </w:r>
      <w:r w:rsidR="00075FBE" w:rsidRPr="00F225E7">
        <w:rPr>
          <w:rFonts w:ascii="Times New Roman" w:hAnsi="Times New Roman" w:cs="Times New Roman"/>
          <w:sz w:val="24"/>
          <w:szCs w:val="24"/>
        </w:rPr>
        <w:t>ем</w:t>
      </w:r>
      <w:r w:rsidR="00EE488F" w:rsidRPr="00F225E7">
        <w:rPr>
          <w:rFonts w:ascii="Times New Roman" w:hAnsi="Times New Roman" w:cs="Times New Roman"/>
          <w:sz w:val="24"/>
          <w:szCs w:val="24"/>
        </w:rPr>
        <w:t xml:space="preserve"> Росреестра;</w:t>
      </w:r>
    </w:p>
    <w:p w:rsidR="00EE488F" w:rsidRPr="00F225E7" w:rsidRDefault="00EE488F" w:rsidP="00EE488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>- межмуниципальным</w:t>
      </w:r>
      <w:r w:rsidR="004164F6" w:rsidRPr="00F225E7">
        <w:rPr>
          <w:rFonts w:ascii="Times New Roman" w:hAnsi="Times New Roman" w:cs="Times New Roman"/>
          <w:sz w:val="24"/>
          <w:szCs w:val="24"/>
        </w:rPr>
        <w:t xml:space="preserve"> отделом МВД России «Ярцевский».</w:t>
      </w:r>
    </w:p>
    <w:p w:rsidR="00167EA9" w:rsidRPr="00F225E7" w:rsidRDefault="00167EA9" w:rsidP="006C46B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 xml:space="preserve">Целью взаимодействия является </w:t>
      </w:r>
      <w:r w:rsidR="00A91E06" w:rsidRPr="00F225E7">
        <w:rPr>
          <w:rFonts w:ascii="Times New Roman" w:hAnsi="Times New Roman" w:cs="Times New Roman"/>
          <w:sz w:val="24"/>
          <w:szCs w:val="24"/>
        </w:rPr>
        <w:t xml:space="preserve">получение сведений, необходимых для </w:t>
      </w:r>
      <w:r w:rsidR="00075FBE" w:rsidRPr="00F225E7">
        <w:rPr>
          <w:rFonts w:ascii="Times New Roman" w:hAnsi="Times New Roman" w:cs="Times New Roman"/>
          <w:sz w:val="24"/>
          <w:szCs w:val="24"/>
        </w:rPr>
        <w:t>подтверждения факта нуждаемости граждан в улучшении жилищных условий</w:t>
      </w:r>
      <w:r w:rsidR="00D24A6B" w:rsidRPr="00D24A6B">
        <w:rPr>
          <w:rFonts w:ascii="Times New Roman" w:hAnsi="Times New Roman" w:cs="Times New Roman"/>
          <w:sz w:val="24"/>
          <w:szCs w:val="24"/>
        </w:rPr>
        <w:t xml:space="preserve"> (</w:t>
      </w:r>
      <w:r w:rsidR="00D24A6B">
        <w:rPr>
          <w:rFonts w:ascii="Times New Roman" w:hAnsi="Times New Roman" w:cs="Times New Roman"/>
          <w:sz w:val="24"/>
          <w:szCs w:val="24"/>
        </w:rPr>
        <w:t>предоставлении жилого помещения</w:t>
      </w:r>
      <w:r w:rsidR="00D24A6B" w:rsidRPr="00D24A6B">
        <w:rPr>
          <w:rFonts w:ascii="Times New Roman" w:hAnsi="Times New Roman" w:cs="Times New Roman"/>
          <w:sz w:val="24"/>
          <w:szCs w:val="24"/>
        </w:rPr>
        <w:t>)</w:t>
      </w:r>
      <w:r w:rsidR="00E5617F" w:rsidRPr="00F225E7">
        <w:rPr>
          <w:rFonts w:ascii="Times New Roman" w:hAnsi="Times New Roman" w:cs="Times New Roman"/>
          <w:sz w:val="24"/>
          <w:szCs w:val="24"/>
        </w:rPr>
        <w:t>.</w:t>
      </w:r>
    </w:p>
    <w:p w:rsidR="00B63B33" w:rsidRPr="00F225E7" w:rsidRDefault="000A6DC4" w:rsidP="006C46BD">
      <w:pPr>
        <w:pStyle w:val="ae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F225E7">
        <w:rPr>
          <w:b/>
          <w:sz w:val="24"/>
          <w:szCs w:val="24"/>
        </w:rPr>
        <w:t>2.2.3.</w:t>
      </w:r>
      <w:r w:rsidRPr="00F225E7">
        <w:rPr>
          <w:sz w:val="24"/>
          <w:szCs w:val="24"/>
        </w:rPr>
        <w:t xml:space="preserve"> </w:t>
      </w:r>
      <w:r w:rsidR="001A0AC3" w:rsidRPr="00F225E7">
        <w:rPr>
          <w:sz w:val="24"/>
          <w:szCs w:val="24"/>
        </w:rPr>
        <w:t>При получении</w:t>
      </w:r>
      <w:r w:rsidR="002B6508" w:rsidRPr="00F225E7">
        <w:rPr>
          <w:sz w:val="24"/>
          <w:szCs w:val="24"/>
        </w:rPr>
        <w:t xml:space="preserve"> муниципальной услуги </w:t>
      </w:r>
      <w:r w:rsidR="00B27A02" w:rsidRPr="00F225E7">
        <w:rPr>
          <w:sz w:val="24"/>
          <w:szCs w:val="24"/>
        </w:rPr>
        <w:t xml:space="preserve">не требуется взаимодействие </w:t>
      </w:r>
      <w:r w:rsidR="002B6508" w:rsidRPr="00F225E7">
        <w:rPr>
          <w:sz w:val="24"/>
          <w:szCs w:val="24"/>
        </w:rPr>
        <w:t>заявител</w:t>
      </w:r>
      <w:r w:rsidR="00B27A02" w:rsidRPr="00F225E7">
        <w:rPr>
          <w:sz w:val="24"/>
          <w:szCs w:val="24"/>
        </w:rPr>
        <w:t xml:space="preserve">я с иными органами государственной власти, органами государственных внебюджетных фондов, </w:t>
      </w:r>
      <w:r w:rsidR="00BB5113" w:rsidRPr="00F225E7">
        <w:rPr>
          <w:sz w:val="24"/>
          <w:szCs w:val="24"/>
        </w:rPr>
        <w:t>органами местного самоуправления, учреждениями и организациями.</w:t>
      </w:r>
    </w:p>
    <w:p w:rsidR="00523B05" w:rsidRDefault="006E19C2" w:rsidP="006C46BD">
      <w:pPr>
        <w:pStyle w:val="ab"/>
        <w:ind w:firstLine="709"/>
        <w:rPr>
          <w:rFonts w:ascii="Times New Roman" w:hAnsi="Times New Roman" w:cs="Times New Roman"/>
          <w:i/>
          <w:color w:val="F79646" w:themeColor="accent6"/>
          <w:sz w:val="24"/>
          <w:szCs w:val="24"/>
        </w:rPr>
      </w:pPr>
      <w:r w:rsidRPr="00F225E7">
        <w:rPr>
          <w:rFonts w:ascii="Times New Roman" w:hAnsi="Times New Roman" w:cs="Times New Roman"/>
          <w:b/>
          <w:sz w:val="24"/>
          <w:szCs w:val="24"/>
        </w:rPr>
        <w:t>2.2.4.</w:t>
      </w:r>
      <w:r w:rsidRPr="00F225E7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Pr="00D24A6B">
        <w:rPr>
          <w:rFonts w:ascii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</w:t>
      </w:r>
      <w:r w:rsidR="00D24A6B">
        <w:rPr>
          <w:rFonts w:ascii="Times New Roman" w:hAnsi="Times New Roman" w:cs="Times New Roman"/>
          <w:sz w:val="24"/>
          <w:szCs w:val="24"/>
        </w:rPr>
        <w:t>.</w:t>
      </w:r>
      <w:r w:rsidRPr="00F225E7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 </w:t>
      </w:r>
    </w:p>
    <w:p w:rsidR="00D24A6B" w:rsidRPr="00F225E7" w:rsidRDefault="00D24A6B" w:rsidP="006C46BD">
      <w:pPr>
        <w:pStyle w:val="ab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16D37" w:rsidRPr="00F225E7" w:rsidRDefault="00607A25" w:rsidP="00A60F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F225E7">
        <w:rPr>
          <w:b/>
          <w:bCs/>
        </w:rPr>
        <w:t>2.3. Результат предоставления муниципальной услуги</w:t>
      </w:r>
    </w:p>
    <w:p w:rsidR="00176687" w:rsidRPr="00F225E7" w:rsidRDefault="00176687" w:rsidP="00A60F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D2655B" w:rsidRPr="00F225E7" w:rsidRDefault="00E16D37" w:rsidP="006C46BD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F225E7">
        <w:rPr>
          <w:b/>
          <w:bCs/>
        </w:rPr>
        <w:t>2.3.1.</w:t>
      </w:r>
      <w:r w:rsidRPr="00F225E7">
        <w:rPr>
          <w:bCs/>
        </w:rPr>
        <w:t xml:space="preserve"> Конечным результатом предоставления муниципальной услуги является </w:t>
      </w:r>
      <w:r w:rsidR="003E6D0C" w:rsidRPr="00F225E7">
        <w:rPr>
          <w:bCs/>
        </w:rPr>
        <w:t>принятие о</w:t>
      </w:r>
      <w:r w:rsidR="00D2655B" w:rsidRPr="00F225E7">
        <w:rPr>
          <w:bCs/>
        </w:rPr>
        <w:t>дного из следующих решений:</w:t>
      </w:r>
    </w:p>
    <w:p w:rsidR="00E16D37" w:rsidRPr="00F225E7" w:rsidRDefault="00D2655B" w:rsidP="006C46BD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F225E7">
        <w:rPr>
          <w:bCs/>
        </w:rPr>
        <w:t xml:space="preserve">- </w:t>
      </w:r>
      <w:r w:rsidR="00BB2635" w:rsidRPr="00F225E7">
        <w:rPr>
          <w:bCs/>
        </w:rPr>
        <w:t>подтверждение факта нуждаемости граждан в улучшении жилищных</w:t>
      </w:r>
      <w:r w:rsidR="002B4F50" w:rsidRPr="00F225E7">
        <w:rPr>
          <w:bCs/>
        </w:rPr>
        <w:t xml:space="preserve"> и выдача справки о состоянии очереди на предоставление жилого помещения</w:t>
      </w:r>
      <w:r w:rsidRPr="00F225E7">
        <w:rPr>
          <w:bCs/>
        </w:rPr>
        <w:t>;</w:t>
      </w:r>
    </w:p>
    <w:p w:rsidR="00D2655B" w:rsidRPr="00F225E7" w:rsidRDefault="004C4B30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rPr>
          <w:bCs/>
        </w:rPr>
        <w:t xml:space="preserve">- </w:t>
      </w:r>
      <w:r w:rsidR="00C36368" w:rsidRPr="00F225E7">
        <w:rPr>
          <w:bCs/>
        </w:rPr>
        <w:t xml:space="preserve">снятие граждан с учета в качестве нуждающихся </w:t>
      </w:r>
      <w:r w:rsidR="002B4F50" w:rsidRPr="00F225E7">
        <w:rPr>
          <w:bCs/>
        </w:rPr>
        <w:t>в жилом помещении</w:t>
      </w:r>
      <w:r w:rsidR="004A3BA4" w:rsidRPr="00F225E7">
        <w:t>;</w:t>
      </w:r>
    </w:p>
    <w:p w:rsidR="003D3F6A" w:rsidRPr="00F225E7" w:rsidRDefault="003D3F6A" w:rsidP="006C46BD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F225E7">
        <w:t>- отказ в пред</w:t>
      </w:r>
      <w:r w:rsidR="007D4B12" w:rsidRPr="00F225E7">
        <w:t>оставлении муниципальной услуги.</w:t>
      </w:r>
    </w:p>
    <w:p w:rsidR="001A711D" w:rsidRPr="00F225E7" w:rsidRDefault="001A711D" w:rsidP="006C46BD">
      <w:pPr>
        <w:pStyle w:val="ae"/>
        <w:spacing w:line="240" w:lineRule="auto"/>
        <w:ind w:firstLine="709"/>
        <w:rPr>
          <w:sz w:val="24"/>
          <w:szCs w:val="24"/>
        </w:rPr>
      </w:pPr>
      <w:r w:rsidRPr="00F225E7">
        <w:rPr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6E19C2" w:rsidRPr="00F225E7" w:rsidRDefault="001A711D" w:rsidP="006C46BD">
      <w:pPr>
        <w:pStyle w:val="ae"/>
        <w:spacing w:line="240" w:lineRule="auto"/>
        <w:ind w:firstLine="709"/>
        <w:rPr>
          <w:sz w:val="24"/>
          <w:szCs w:val="24"/>
        </w:rPr>
      </w:pPr>
      <w:r w:rsidRPr="00F225E7">
        <w:rPr>
          <w:sz w:val="24"/>
          <w:szCs w:val="24"/>
        </w:rPr>
        <w:t xml:space="preserve">- </w:t>
      </w:r>
      <w:r w:rsidR="004A3BA4" w:rsidRPr="00F225E7">
        <w:rPr>
          <w:sz w:val="24"/>
          <w:szCs w:val="24"/>
        </w:rPr>
        <w:t>справк</w:t>
      </w:r>
      <w:r w:rsidR="00C17A95" w:rsidRPr="00F225E7">
        <w:rPr>
          <w:sz w:val="24"/>
          <w:szCs w:val="24"/>
        </w:rPr>
        <w:t>и</w:t>
      </w:r>
      <w:r w:rsidR="00425516" w:rsidRPr="00F225E7">
        <w:rPr>
          <w:sz w:val="24"/>
          <w:szCs w:val="24"/>
        </w:rPr>
        <w:t>, подтверждающей состояние очеред</w:t>
      </w:r>
      <w:r w:rsidR="00215950" w:rsidRPr="00F225E7">
        <w:rPr>
          <w:sz w:val="24"/>
          <w:szCs w:val="24"/>
        </w:rPr>
        <w:t>ности</w:t>
      </w:r>
      <w:r w:rsidR="00425516" w:rsidRPr="00F225E7">
        <w:rPr>
          <w:sz w:val="24"/>
          <w:szCs w:val="24"/>
        </w:rPr>
        <w:t xml:space="preserve"> на </w:t>
      </w:r>
      <w:r w:rsidR="002B4F50" w:rsidRPr="00F225E7">
        <w:rPr>
          <w:sz w:val="24"/>
          <w:szCs w:val="24"/>
        </w:rPr>
        <w:t>получение жилого помещения</w:t>
      </w:r>
      <w:r w:rsidRPr="00F225E7">
        <w:rPr>
          <w:sz w:val="24"/>
          <w:szCs w:val="24"/>
        </w:rPr>
        <w:t>;</w:t>
      </w:r>
    </w:p>
    <w:p w:rsidR="001A711D" w:rsidRPr="00F225E7" w:rsidRDefault="001A711D" w:rsidP="006C46BD">
      <w:pPr>
        <w:pStyle w:val="ae"/>
        <w:spacing w:line="240" w:lineRule="auto"/>
        <w:ind w:firstLine="709"/>
        <w:rPr>
          <w:sz w:val="24"/>
          <w:szCs w:val="24"/>
        </w:rPr>
      </w:pPr>
      <w:r w:rsidRPr="00F225E7">
        <w:rPr>
          <w:sz w:val="24"/>
          <w:szCs w:val="24"/>
        </w:rPr>
        <w:t xml:space="preserve">- </w:t>
      </w:r>
      <w:r w:rsidR="002B4F50" w:rsidRPr="00F225E7">
        <w:rPr>
          <w:sz w:val="24"/>
          <w:szCs w:val="24"/>
        </w:rPr>
        <w:t>постановлени</w:t>
      </w:r>
      <w:r w:rsidR="00D24A6B">
        <w:rPr>
          <w:sz w:val="24"/>
          <w:szCs w:val="24"/>
        </w:rPr>
        <w:t>я</w:t>
      </w:r>
      <w:r w:rsidR="002B4F50" w:rsidRPr="00F225E7">
        <w:rPr>
          <w:sz w:val="24"/>
          <w:szCs w:val="24"/>
        </w:rPr>
        <w:t xml:space="preserve"> Администрации </w:t>
      </w:r>
      <w:r w:rsidR="003E06AF" w:rsidRPr="00F225E7">
        <w:rPr>
          <w:sz w:val="24"/>
          <w:szCs w:val="24"/>
        </w:rPr>
        <w:t xml:space="preserve">о снятии </w:t>
      </w:r>
      <w:r w:rsidR="002B4F50" w:rsidRPr="00F225E7">
        <w:rPr>
          <w:sz w:val="24"/>
          <w:szCs w:val="24"/>
        </w:rPr>
        <w:t xml:space="preserve">граждан </w:t>
      </w:r>
      <w:r w:rsidR="003E06AF" w:rsidRPr="00F225E7">
        <w:rPr>
          <w:sz w:val="24"/>
          <w:szCs w:val="24"/>
        </w:rPr>
        <w:t>с учета</w:t>
      </w:r>
      <w:r w:rsidRPr="00F225E7">
        <w:rPr>
          <w:sz w:val="24"/>
          <w:szCs w:val="24"/>
        </w:rPr>
        <w:t xml:space="preserve"> в качестве нуждающ</w:t>
      </w:r>
      <w:r w:rsidR="002B4F50" w:rsidRPr="00F225E7">
        <w:rPr>
          <w:sz w:val="24"/>
          <w:szCs w:val="24"/>
        </w:rPr>
        <w:t>их</w:t>
      </w:r>
      <w:r w:rsidRPr="00F225E7">
        <w:rPr>
          <w:sz w:val="24"/>
          <w:szCs w:val="24"/>
        </w:rPr>
        <w:t xml:space="preserve">ся в </w:t>
      </w:r>
      <w:r w:rsidR="002B4F50" w:rsidRPr="00F225E7">
        <w:rPr>
          <w:sz w:val="24"/>
          <w:szCs w:val="24"/>
        </w:rPr>
        <w:t>жилых помещениях</w:t>
      </w:r>
      <w:r w:rsidR="007D4B12" w:rsidRPr="00F225E7">
        <w:rPr>
          <w:sz w:val="24"/>
          <w:szCs w:val="24"/>
        </w:rPr>
        <w:t>;</w:t>
      </w:r>
    </w:p>
    <w:p w:rsidR="003D3F6A" w:rsidRPr="00F225E7" w:rsidRDefault="003D3F6A" w:rsidP="006C46BD">
      <w:pPr>
        <w:pStyle w:val="ae"/>
        <w:spacing w:line="240" w:lineRule="auto"/>
        <w:ind w:firstLine="709"/>
        <w:rPr>
          <w:sz w:val="24"/>
          <w:szCs w:val="24"/>
        </w:rPr>
      </w:pPr>
      <w:r w:rsidRPr="00F225E7">
        <w:rPr>
          <w:sz w:val="24"/>
          <w:szCs w:val="24"/>
        </w:rPr>
        <w:t>- уведомлени</w:t>
      </w:r>
      <w:r w:rsidR="00D24A6B">
        <w:rPr>
          <w:sz w:val="24"/>
          <w:szCs w:val="24"/>
        </w:rPr>
        <w:t>я</w:t>
      </w:r>
      <w:r w:rsidRPr="00F225E7">
        <w:rPr>
          <w:sz w:val="24"/>
          <w:szCs w:val="24"/>
        </w:rPr>
        <w:t xml:space="preserve"> об отказе</w:t>
      </w:r>
      <w:r w:rsidR="007D4B12" w:rsidRPr="00F225E7">
        <w:rPr>
          <w:sz w:val="24"/>
          <w:szCs w:val="24"/>
        </w:rPr>
        <w:t xml:space="preserve"> в предоставлении муниципальной услуги.</w:t>
      </w:r>
    </w:p>
    <w:p w:rsidR="005855CB" w:rsidRPr="00F225E7" w:rsidRDefault="005855CB" w:rsidP="006C46BD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F225E7">
        <w:rPr>
          <w:b/>
          <w:bCs/>
        </w:rPr>
        <w:t>2.3.2.</w:t>
      </w:r>
      <w:r w:rsidRPr="00F225E7">
        <w:rPr>
          <w:bCs/>
        </w:rPr>
        <w:t xml:space="preserve"> </w:t>
      </w:r>
      <w:r w:rsidR="004A66F5" w:rsidRPr="00F225E7">
        <w:rPr>
          <w:bCs/>
        </w:rPr>
        <w:t xml:space="preserve">Результат предоставления муниципальной </w:t>
      </w:r>
      <w:r w:rsidR="002006BA" w:rsidRPr="00F225E7">
        <w:rPr>
          <w:bCs/>
        </w:rPr>
        <w:t>услуги может быть передан заявителю в очной или заочной форме,</w:t>
      </w:r>
      <w:r w:rsidR="00755C98" w:rsidRPr="00F225E7">
        <w:rPr>
          <w:bCs/>
        </w:rPr>
        <w:t xml:space="preserve"> в одном или нескольких вид</w:t>
      </w:r>
      <w:r w:rsidR="00587FAA" w:rsidRPr="00F225E7">
        <w:rPr>
          <w:bCs/>
        </w:rPr>
        <w:t>а</w:t>
      </w:r>
      <w:r w:rsidR="00755C98" w:rsidRPr="00F225E7">
        <w:rPr>
          <w:bCs/>
        </w:rPr>
        <w:t xml:space="preserve">х </w:t>
      </w:r>
      <w:r w:rsidR="00587FAA" w:rsidRPr="00F225E7">
        <w:rPr>
          <w:bCs/>
        </w:rPr>
        <w:t>(</w:t>
      </w:r>
      <w:r w:rsidR="00755C98" w:rsidRPr="00F225E7">
        <w:rPr>
          <w:bCs/>
        </w:rPr>
        <w:t>в электронном виде, на бумажном носителе</w:t>
      </w:r>
      <w:r w:rsidR="00587FAA" w:rsidRPr="00F225E7">
        <w:rPr>
          <w:bCs/>
        </w:rPr>
        <w:t>, по средствам факса).</w:t>
      </w:r>
    </w:p>
    <w:p w:rsidR="00587FAA" w:rsidRPr="00F225E7" w:rsidRDefault="00587FAA" w:rsidP="006C46BD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F225E7">
        <w:rPr>
          <w:b/>
          <w:bCs/>
        </w:rPr>
        <w:lastRenderedPageBreak/>
        <w:t>2.3.3.</w:t>
      </w:r>
      <w:r w:rsidRPr="00F225E7">
        <w:rPr>
          <w:bCs/>
        </w:rPr>
        <w:t xml:space="preserve"> </w:t>
      </w:r>
      <w:r w:rsidR="00D54B92" w:rsidRPr="00F225E7">
        <w:rPr>
          <w:bCs/>
        </w:rPr>
        <w:t xml:space="preserve">При очной форме получения результата предоставления муниципальной услуги заявитель обращается </w:t>
      </w:r>
      <w:r w:rsidR="00FA5FCD" w:rsidRPr="00F225E7">
        <w:rPr>
          <w:bCs/>
        </w:rPr>
        <w:t xml:space="preserve">в Администрацию </w:t>
      </w:r>
      <w:r w:rsidR="00DD44EF" w:rsidRPr="00F225E7">
        <w:t>лично, при этом предъявляет документ, удостоверяющий личность</w:t>
      </w:r>
      <w:r w:rsidR="00EA36EA" w:rsidRPr="00F225E7">
        <w:t>.</w:t>
      </w:r>
    </w:p>
    <w:p w:rsidR="00EA36EA" w:rsidRPr="00F225E7" w:rsidRDefault="00607A25" w:rsidP="006C46BD">
      <w:pPr>
        <w:ind w:firstLine="709"/>
        <w:jc w:val="both"/>
      </w:pPr>
      <w:r w:rsidRPr="00F225E7">
        <w:rPr>
          <w:b/>
        </w:rPr>
        <w:t>2.3.</w:t>
      </w:r>
      <w:r w:rsidR="00EA36EA" w:rsidRPr="00F225E7">
        <w:rPr>
          <w:b/>
        </w:rPr>
        <w:t>4</w:t>
      </w:r>
      <w:r w:rsidRPr="00F225E7">
        <w:rPr>
          <w:b/>
        </w:rPr>
        <w:t>.</w:t>
      </w:r>
      <w:r w:rsidRPr="00F225E7">
        <w:t xml:space="preserve"> При очной форме получения результата предоставления муниципальной услуги заявителю выдается </w:t>
      </w:r>
      <w:r w:rsidR="0092053B" w:rsidRPr="00F225E7">
        <w:t>справка</w:t>
      </w:r>
      <w:r w:rsidR="00D24A6B">
        <w:t>, подтверждающая состояние очереди на получение жилого помещения</w:t>
      </w:r>
      <w:r w:rsidR="0092053B" w:rsidRPr="00F225E7">
        <w:t xml:space="preserve"> либо </w:t>
      </w:r>
      <w:r w:rsidR="00D24A6B">
        <w:t xml:space="preserve">постановление Администрации </w:t>
      </w:r>
      <w:r w:rsidR="00D24A6B" w:rsidRPr="00F225E7">
        <w:t>о снятии граждан с учета в качестве нуждающихся в жилых помещениях</w:t>
      </w:r>
      <w:r w:rsidR="008A4017" w:rsidRPr="00F225E7">
        <w:t xml:space="preserve">. </w:t>
      </w:r>
    </w:p>
    <w:p w:rsidR="00607A25" w:rsidRPr="00F225E7" w:rsidRDefault="00607A25" w:rsidP="006C46BD">
      <w:pPr>
        <w:ind w:firstLine="709"/>
        <w:jc w:val="both"/>
      </w:pPr>
      <w:r w:rsidRPr="00F225E7">
        <w:rPr>
          <w:b/>
        </w:rPr>
        <w:t>2.3.</w:t>
      </w:r>
      <w:r w:rsidR="00936519" w:rsidRPr="00F225E7">
        <w:rPr>
          <w:b/>
        </w:rPr>
        <w:t>5</w:t>
      </w:r>
      <w:r w:rsidRPr="00F225E7">
        <w:rPr>
          <w:b/>
        </w:rPr>
        <w:t>.</w:t>
      </w:r>
      <w:r w:rsidRPr="00F225E7">
        <w:t xml:space="preserve"> При заочной форме получения результата предоставления муниципальной услуги в бумажном виде </w:t>
      </w:r>
      <w:r w:rsidR="00C30B8F" w:rsidRPr="00F225E7">
        <w:t>результат</w:t>
      </w:r>
      <w:r w:rsidR="00D24A6B">
        <w:t xml:space="preserve"> </w:t>
      </w:r>
      <w:r w:rsidRPr="00F225E7">
        <w:t xml:space="preserve">направляется заявителю по почте на адрес, указанный в </w:t>
      </w:r>
      <w:r w:rsidR="00422E1B" w:rsidRPr="00F225E7">
        <w:t>заявлении</w:t>
      </w:r>
      <w:r w:rsidR="00D24A6B">
        <w:t xml:space="preserve"> на предоставление муниципальной услуги</w:t>
      </w:r>
      <w:r w:rsidRPr="00F225E7">
        <w:t>.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0"/>
      </w:pPr>
      <w:r w:rsidRPr="00F225E7">
        <w:rPr>
          <w:b/>
        </w:rPr>
        <w:t>2.3.</w:t>
      </w:r>
      <w:r w:rsidR="00422E1B" w:rsidRPr="00F225E7">
        <w:rPr>
          <w:b/>
        </w:rPr>
        <w:t>6</w:t>
      </w:r>
      <w:r w:rsidRPr="00F225E7">
        <w:rPr>
          <w:b/>
        </w:rPr>
        <w:t>.</w:t>
      </w:r>
      <w:r w:rsidRPr="00F225E7">
        <w:t xml:space="preserve"> При заочной форме получения результата предоставления муниципальной услуги в электронном виде </w:t>
      </w:r>
      <w:r w:rsidR="007B1A99" w:rsidRPr="00F225E7">
        <w:t>результат</w:t>
      </w:r>
      <w:r w:rsidR="00D24A6B">
        <w:t xml:space="preserve"> </w:t>
      </w:r>
      <w:r w:rsidRPr="00F225E7">
        <w:t xml:space="preserve">направляется на адрес электронной почты, указанный в </w:t>
      </w:r>
      <w:r w:rsidR="00153D50" w:rsidRPr="00F225E7">
        <w:t>заявлении</w:t>
      </w:r>
      <w:r w:rsidR="00D24A6B">
        <w:t xml:space="preserve"> на предоставление муниципальной услуги</w:t>
      </w:r>
      <w:r w:rsidRPr="00F225E7">
        <w:t xml:space="preserve"> или передается на </w:t>
      </w:r>
      <w:r w:rsidR="008757E1" w:rsidRPr="00F225E7">
        <w:t>Единый портал, Региональный портал</w:t>
      </w:r>
      <w:r w:rsidR="00153D50" w:rsidRPr="00F225E7">
        <w:t>.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</w:p>
    <w:p w:rsidR="00607A25" w:rsidRPr="00F225E7" w:rsidRDefault="00607A25" w:rsidP="00A60F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F225E7">
        <w:rPr>
          <w:b/>
          <w:bCs/>
        </w:rPr>
        <w:t>2.4. Срок предоставления муниципальной услуги</w:t>
      </w:r>
      <w:r w:rsidR="008757E1" w:rsidRPr="00F225E7">
        <w:rPr>
          <w:b/>
          <w:bCs/>
        </w:rPr>
        <w:t xml:space="preserve">, </w:t>
      </w:r>
      <w:r w:rsidR="00577462" w:rsidRPr="00F225E7">
        <w:rPr>
          <w:b/>
          <w:bCs/>
        </w:rPr>
        <w:t xml:space="preserve">в том числе с учетом необходимости обращения в организации, участвующие в предоставлении муниципальной услуги, срок </w:t>
      </w:r>
      <w:r w:rsidR="008F495D" w:rsidRPr="00F225E7">
        <w:rPr>
          <w:b/>
          <w:bCs/>
        </w:rPr>
        <w:t xml:space="preserve">приостановления предоставления </w:t>
      </w:r>
      <w:r w:rsidR="00C75DFD" w:rsidRPr="00F225E7">
        <w:rPr>
          <w:b/>
          <w:bCs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</w:t>
      </w:r>
      <w:r w:rsidR="00253AA7" w:rsidRPr="00F225E7">
        <w:rPr>
          <w:b/>
          <w:bCs/>
        </w:rPr>
        <w:t>, являющихся результатов предоставления муниципальной услуги</w:t>
      </w:r>
      <w:r w:rsidR="00577462" w:rsidRPr="00F225E7">
        <w:rPr>
          <w:b/>
          <w:bCs/>
        </w:rPr>
        <w:t xml:space="preserve"> </w:t>
      </w:r>
    </w:p>
    <w:p w:rsidR="008757E1" w:rsidRPr="00F225E7" w:rsidRDefault="008757E1" w:rsidP="00A60F77">
      <w:pPr>
        <w:autoSpaceDE w:val="0"/>
        <w:autoSpaceDN w:val="0"/>
        <w:adjustRightInd w:val="0"/>
        <w:ind w:firstLine="709"/>
        <w:jc w:val="center"/>
        <w:outlineLvl w:val="2"/>
      </w:pPr>
    </w:p>
    <w:p w:rsidR="00607A25" w:rsidRPr="00F225E7" w:rsidRDefault="00607A25" w:rsidP="006C46BD">
      <w:pPr>
        <w:pStyle w:val="ae"/>
        <w:tabs>
          <w:tab w:val="left" w:pos="1134"/>
        </w:tabs>
        <w:spacing w:line="240" w:lineRule="auto"/>
        <w:ind w:firstLine="709"/>
        <w:rPr>
          <w:sz w:val="24"/>
          <w:szCs w:val="24"/>
          <w:u w:val="single"/>
        </w:rPr>
      </w:pPr>
      <w:r w:rsidRPr="00F225E7">
        <w:rPr>
          <w:b/>
          <w:sz w:val="24"/>
          <w:szCs w:val="24"/>
        </w:rPr>
        <w:t>2.4.1.</w:t>
      </w:r>
      <w:r w:rsidRPr="00F225E7">
        <w:rPr>
          <w:sz w:val="24"/>
          <w:szCs w:val="24"/>
        </w:rPr>
        <w:t xml:space="preserve"> Срок предоставления муниципальной услуги </w:t>
      </w:r>
      <w:r w:rsidR="00AF6FC0" w:rsidRPr="00F225E7">
        <w:rPr>
          <w:sz w:val="24"/>
          <w:szCs w:val="24"/>
        </w:rPr>
        <w:t>с учетом необходимости обращения в организации, участвующие в предоставлении муниципальной услуги</w:t>
      </w:r>
      <w:r w:rsidR="000A4EF8" w:rsidRPr="00F225E7">
        <w:rPr>
          <w:sz w:val="24"/>
          <w:szCs w:val="24"/>
        </w:rPr>
        <w:t xml:space="preserve">, - </w:t>
      </w:r>
      <w:r w:rsidR="0092006C" w:rsidRPr="00F225E7">
        <w:rPr>
          <w:sz w:val="24"/>
          <w:szCs w:val="24"/>
        </w:rPr>
        <w:t>30 дней</w:t>
      </w:r>
      <w:r w:rsidRPr="00F225E7">
        <w:rPr>
          <w:sz w:val="24"/>
          <w:szCs w:val="24"/>
        </w:rPr>
        <w:t xml:space="preserve"> с момента регистрации </w:t>
      </w:r>
      <w:r w:rsidR="0092006C" w:rsidRPr="00F225E7">
        <w:rPr>
          <w:sz w:val="24"/>
          <w:szCs w:val="24"/>
        </w:rPr>
        <w:t>заявления</w:t>
      </w:r>
      <w:r w:rsidRPr="00F225E7">
        <w:rPr>
          <w:sz w:val="24"/>
          <w:szCs w:val="24"/>
        </w:rPr>
        <w:t xml:space="preserve"> и </w:t>
      </w:r>
      <w:r w:rsidR="00DE5C71" w:rsidRPr="00F225E7">
        <w:rPr>
          <w:sz w:val="24"/>
          <w:szCs w:val="24"/>
        </w:rPr>
        <w:t>документов, приложенных к нему.</w:t>
      </w:r>
    </w:p>
    <w:p w:rsidR="00607A25" w:rsidRPr="00F225E7" w:rsidRDefault="00607A25" w:rsidP="006C46B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b/>
          <w:sz w:val="24"/>
          <w:szCs w:val="24"/>
        </w:rPr>
        <w:t>2.4.2.</w:t>
      </w:r>
      <w:r w:rsidRPr="00F225E7">
        <w:rPr>
          <w:rFonts w:ascii="Times New Roman" w:hAnsi="Times New Roman" w:cs="Times New Roman"/>
          <w:sz w:val="24"/>
          <w:szCs w:val="24"/>
        </w:rPr>
        <w:t xml:space="preserve"> При направлении </w:t>
      </w:r>
      <w:r w:rsidR="00172A24" w:rsidRPr="00F225E7">
        <w:rPr>
          <w:rFonts w:ascii="Times New Roman" w:hAnsi="Times New Roman" w:cs="Times New Roman"/>
          <w:sz w:val="24"/>
          <w:szCs w:val="24"/>
        </w:rPr>
        <w:t>обращения</w:t>
      </w:r>
      <w:r w:rsidRPr="00F225E7">
        <w:rPr>
          <w:rFonts w:ascii="Times New Roman" w:hAnsi="Times New Roman" w:cs="Times New Roman"/>
          <w:sz w:val="24"/>
          <w:szCs w:val="24"/>
        </w:rPr>
        <w:t xml:space="preserve"> и копий всех необходимых документов по почте срок предоставления муниципальной услуги отсчитывается от даты их поступления в Администрацию (</w:t>
      </w:r>
      <w:r w:rsidR="00E82F4A" w:rsidRPr="00F225E7">
        <w:rPr>
          <w:rFonts w:ascii="Times New Roman" w:hAnsi="Times New Roman" w:cs="Times New Roman"/>
          <w:sz w:val="24"/>
          <w:szCs w:val="24"/>
        </w:rPr>
        <w:t>от</w:t>
      </w:r>
      <w:r w:rsidRPr="00F225E7">
        <w:rPr>
          <w:rFonts w:ascii="Times New Roman" w:hAnsi="Times New Roman" w:cs="Times New Roman"/>
          <w:sz w:val="24"/>
          <w:szCs w:val="24"/>
        </w:rPr>
        <w:t xml:space="preserve"> дат</w:t>
      </w:r>
      <w:r w:rsidR="00E82F4A" w:rsidRPr="00F225E7">
        <w:rPr>
          <w:rFonts w:ascii="Times New Roman" w:hAnsi="Times New Roman" w:cs="Times New Roman"/>
          <w:sz w:val="24"/>
          <w:szCs w:val="24"/>
        </w:rPr>
        <w:t>ы</w:t>
      </w:r>
      <w:r w:rsidRPr="00F225E7">
        <w:rPr>
          <w:rFonts w:ascii="Times New Roman" w:hAnsi="Times New Roman" w:cs="Times New Roman"/>
          <w:sz w:val="24"/>
          <w:szCs w:val="24"/>
        </w:rPr>
        <w:t xml:space="preserve"> регистрации).</w:t>
      </w:r>
    </w:p>
    <w:p w:rsidR="00607A25" w:rsidRPr="00F225E7" w:rsidRDefault="00607A25" w:rsidP="006C46BD">
      <w:pPr>
        <w:ind w:firstLine="709"/>
        <w:jc w:val="both"/>
      </w:pPr>
      <w:r w:rsidRPr="00F225E7">
        <w:rPr>
          <w:b/>
        </w:rPr>
        <w:t>2.4.3.</w:t>
      </w:r>
      <w:r w:rsidRPr="00F225E7">
        <w:t xml:space="preserve"> </w:t>
      </w:r>
      <w:proofErr w:type="gramStart"/>
      <w:r w:rsidRPr="00F225E7">
        <w:t xml:space="preserve">При направлении </w:t>
      </w:r>
      <w:r w:rsidR="0043339F" w:rsidRPr="00F225E7">
        <w:t>обращени</w:t>
      </w:r>
      <w:r w:rsidRPr="00F225E7">
        <w:t>я и всех необходимых документом</w:t>
      </w:r>
      <w:r w:rsidR="008306FD" w:rsidRPr="00F225E7">
        <w:t xml:space="preserve"> </w:t>
      </w:r>
      <w:r w:rsidRPr="00F225E7">
        <w:t>в электронном виде срок предоставления муниципальной услуги отсчитывается от даты их поступления в Администрацию (</w:t>
      </w:r>
      <w:r w:rsidR="00E82F4A" w:rsidRPr="00F225E7">
        <w:t>от</w:t>
      </w:r>
      <w:r w:rsidRPr="00F225E7">
        <w:t xml:space="preserve"> дат</w:t>
      </w:r>
      <w:r w:rsidR="00E82F4A" w:rsidRPr="00F225E7">
        <w:t>ы</w:t>
      </w:r>
      <w:r w:rsidRPr="00F225E7">
        <w:t xml:space="preserve"> регистрации</w:t>
      </w:r>
      <w:r w:rsidR="004E4E20" w:rsidRPr="00F225E7">
        <w:t>), либо по дате регистрации в ведомственной информационной систе</w:t>
      </w:r>
      <w:r w:rsidR="00437375" w:rsidRPr="00F225E7">
        <w:t xml:space="preserve">ме (при наличии таковой), о чем заявитель получает соответствующее уведомление через Единый портал, Региональный портал, а также с использованием </w:t>
      </w:r>
      <w:r w:rsidR="00BE2DD4" w:rsidRPr="00F225E7">
        <w:t xml:space="preserve">службы </w:t>
      </w:r>
      <w:r w:rsidR="00437375" w:rsidRPr="00F225E7">
        <w:t xml:space="preserve">коротких </w:t>
      </w:r>
      <w:r w:rsidR="00BE2DD4" w:rsidRPr="00F225E7">
        <w:t xml:space="preserve">сообщений операторов </w:t>
      </w:r>
      <w:r w:rsidR="00646F93" w:rsidRPr="00F225E7">
        <w:t>мобильной связи (при наличии).</w:t>
      </w:r>
      <w:proofErr w:type="gramEnd"/>
    </w:p>
    <w:p w:rsidR="00646F93" w:rsidRPr="00F225E7" w:rsidRDefault="00646F93" w:rsidP="006C46BD">
      <w:pPr>
        <w:ind w:firstLine="709"/>
        <w:jc w:val="both"/>
      </w:pPr>
      <w:r w:rsidRPr="00F225E7">
        <w:rPr>
          <w:b/>
        </w:rPr>
        <w:t>2.4.4.</w:t>
      </w:r>
      <w:r w:rsidRPr="00F225E7">
        <w:t xml:space="preserve"> Срок выдачи (направления) документов, являющихся результатом предоставления муниципальной услуги, составляет три рабочих дня.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</w:p>
    <w:p w:rsidR="00607A25" w:rsidRPr="00F225E7" w:rsidRDefault="00607A25" w:rsidP="00A60F77">
      <w:pPr>
        <w:autoSpaceDE w:val="0"/>
        <w:autoSpaceDN w:val="0"/>
        <w:adjustRightInd w:val="0"/>
        <w:ind w:firstLine="709"/>
        <w:jc w:val="center"/>
        <w:outlineLvl w:val="2"/>
      </w:pPr>
      <w:r w:rsidRPr="00F225E7">
        <w:rPr>
          <w:b/>
          <w:bCs/>
        </w:rPr>
        <w:t xml:space="preserve">2.5. </w:t>
      </w:r>
      <w:r w:rsidR="00B56D76" w:rsidRPr="00F225E7">
        <w:rPr>
          <w:b/>
          <w:bCs/>
        </w:rPr>
        <w:t>Перечень нормативных правовых актов, регулирующих отношения, возникающие в связи с предоставлением</w:t>
      </w:r>
      <w:r w:rsidR="00C96809" w:rsidRPr="00F225E7">
        <w:rPr>
          <w:b/>
          <w:bCs/>
        </w:rPr>
        <w:t xml:space="preserve"> муниципальной услуги</w:t>
      </w:r>
    </w:p>
    <w:p w:rsidR="00C96809" w:rsidRPr="00F225E7" w:rsidRDefault="00C96809" w:rsidP="006C46BD">
      <w:pPr>
        <w:autoSpaceDE w:val="0"/>
        <w:autoSpaceDN w:val="0"/>
        <w:adjustRightInd w:val="0"/>
        <w:ind w:firstLine="709"/>
        <w:jc w:val="both"/>
        <w:outlineLvl w:val="2"/>
      </w:pP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 xml:space="preserve">Предоставление муниципальной услуги осуществляется в соответствии </w:t>
      </w:r>
      <w:proofErr w:type="gramStart"/>
      <w:r w:rsidRPr="00F225E7">
        <w:t>с</w:t>
      </w:r>
      <w:proofErr w:type="gramEnd"/>
      <w:r w:rsidRPr="00F225E7">
        <w:t>:</w:t>
      </w:r>
    </w:p>
    <w:p w:rsidR="00607A25" w:rsidRPr="00F225E7" w:rsidRDefault="00D7288D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 xml:space="preserve">- </w:t>
      </w:r>
      <w:r w:rsidR="00607A25" w:rsidRPr="00F225E7">
        <w:t>Конституцией Российской Федерации;</w:t>
      </w:r>
    </w:p>
    <w:p w:rsidR="00D7288D" w:rsidRPr="00F225E7" w:rsidRDefault="00D7288D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Гражданским кодексом Российской Федерации;</w:t>
      </w:r>
    </w:p>
    <w:p w:rsidR="00D7288D" w:rsidRPr="00F225E7" w:rsidRDefault="00D7288D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Жилищным кодексом Российской Федерации;</w:t>
      </w:r>
    </w:p>
    <w:p w:rsidR="00B154B2" w:rsidRPr="00F225E7" w:rsidRDefault="00B154B2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07A25" w:rsidRPr="00F225E7" w:rsidRDefault="00D7288D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ф</w:t>
      </w:r>
      <w:r w:rsidR="00607A25" w:rsidRPr="00F225E7">
        <w:t>едеральным законом от 27</w:t>
      </w:r>
      <w:r w:rsidR="00B154B2" w:rsidRPr="00F225E7">
        <w:t>.</w:t>
      </w:r>
      <w:r w:rsidRPr="00F225E7">
        <w:t>07.2010</w:t>
      </w:r>
      <w:r w:rsidR="00607A25" w:rsidRPr="00F225E7">
        <w:t xml:space="preserve"> № 210-ФЗ «Об организации предоставления государственных и муниципальных услуг»;</w:t>
      </w:r>
    </w:p>
    <w:p w:rsidR="00181F97" w:rsidRDefault="00181F97" w:rsidP="00181F97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областным законом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</w:t>
      </w:r>
      <w:r w:rsidR="006C7B07">
        <w:t>ории Смоленской области».</w:t>
      </w:r>
    </w:p>
    <w:p w:rsidR="006C7B07" w:rsidRPr="00F225E7" w:rsidRDefault="006C7B07" w:rsidP="00181F97">
      <w:pPr>
        <w:autoSpaceDE w:val="0"/>
        <w:autoSpaceDN w:val="0"/>
        <w:adjustRightInd w:val="0"/>
        <w:ind w:firstLine="709"/>
        <w:jc w:val="both"/>
        <w:outlineLvl w:val="2"/>
      </w:pPr>
    </w:p>
    <w:p w:rsidR="00C96809" w:rsidRPr="00F225E7" w:rsidRDefault="00283624" w:rsidP="00BE7CA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2.6. Исчерпывающий перечень документов, необходимых </w:t>
      </w:r>
      <w:r w:rsidR="00C45C51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федеральным и (или) областным законодательством, муниципальными нормативными правовыми актами </w:t>
      </w:r>
      <w:r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муниципальной услуги, </w:t>
      </w:r>
      <w:r w:rsidR="00BE7CA3" w:rsidRPr="00F22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уг, необходимых и обязательных</w:t>
      </w:r>
      <w:r w:rsidR="00D774FB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, подлежащих предоставлению заявителем, и информация о способах их получения заявителями, в том числе в электронной форме, и порядке их пре</w:t>
      </w:r>
      <w:r w:rsidR="007C4457" w:rsidRPr="00F225E7">
        <w:rPr>
          <w:rFonts w:ascii="Times New Roman" w:hAnsi="Times New Roman" w:cs="Times New Roman"/>
          <w:b/>
          <w:bCs/>
          <w:sz w:val="24"/>
          <w:szCs w:val="24"/>
        </w:rPr>
        <w:t>дставления</w:t>
      </w:r>
    </w:p>
    <w:p w:rsidR="0080387B" w:rsidRPr="00F225E7" w:rsidRDefault="0080387B" w:rsidP="00BE7C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3624" w:rsidRPr="00F225E7" w:rsidRDefault="00283624" w:rsidP="006C46BD">
      <w:pPr>
        <w:pStyle w:val="ae"/>
        <w:spacing w:line="240" w:lineRule="auto"/>
        <w:ind w:firstLine="709"/>
        <w:rPr>
          <w:sz w:val="24"/>
          <w:szCs w:val="24"/>
        </w:rPr>
      </w:pPr>
      <w:r w:rsidRPr="00F225E7">
        <w:rPr>
          <w:b/>
          <w:sz w:val="24"/>
          <w:szCs w:val="24"/>
        </w:rPr>
        <w:t>2.6.1.</w:t>
      </w:r>
      <w:r w:rsidRPr="00F225E7">
        <w:rPr>
          <w:sz w:val="24"/>
          <w:szCs w:val="24"/>
        </w:rPr>
        <w:t xml:space="preserve"> В перечень документов, необходимых для предоставления муниципальной услуги, подлежащих представлению заявителем, входят:</w:t>
      </w:r>
    </w:p>
    <w:p w:rsidR="00283624" w:rsidRPr="00F225E7" w:rsidRDefault="00136B4C" w:rsidP="006C4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>1)</w:t>
      </w:r>
      <w:r w:rsidR="00283624" w:rsidRPr="00F225E7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BD4F6E" w:rsidRPr="00F225E7">
        <w:rPr>
          <w:rFonts w:ascii="Times New Roman" w:hAnsi="Times New Roman" w:cs="Times New Roman"/>
          <w:sz w:val="24"/>
          <w:szCs w:val="24"/>
        </w:rPr>
        <w:t xml:space="preserve"> установленного образца </w:t>
      </w:r>
      <w:r w:rsidR="002746CE" w:rsidRPr="00F225E7">
        <w:rPr>
          <w:rFonts w:ascii="Times New Roman" w:hAnsi="Times New Roman" w:cs="Times New Roman"/>
          <w:sz w:val="24"/>
          <w:szCs w:val="24"/>
        </w:rPr>
        <w:t>(</w:t>
      </w:r>
      <w:r w:rsidR="006C7B07">
        <w:rPr>
          <w:rFonts w:ascii="Times New Roman" w:hAnsi="Times New Roman" w:cs="Times New Roman"/>
          <w:sz w:val="24"/>
          <w:szCs w:val="24"/>
        </w:rPr>
        <w:t>приложение</w:t>
      </w:r>
      <w:r w:rsidR="002746CE" w:rsidRPr="00F225E7">
        <w:rPr>
          <w:rFonts w:ascii="Times New Roman" w:hAnsi="Times New Roman" w:cs="Times New Roman"/>
          <w:sz w:val="24"/>
          <w:szCs w:val="24"/>
        </w:rPr>
        <w:t>)</w:t>
      </w:r>
      <w:r w:rsidR="00283624" w:rsidRPr="00F225E7">
        <w:rPr>
          <w:rFonts w:ascii="Times New Roman" w:hAnsi="Times New Roman" w:cs="Times New Roman"/>
          <w:sz w:val="24"/>
          <w:szCs w:val="24"/>
        </w:rPr>
        <w:t>;</w:t>
      </w:r>
    </w:p>
    <w:p w:rsidR="00283624" w:rsidRPr="00F225E7" w:rsidRDefault="00136B4C" w:rsidP="006C46BD">
      <w:pPr>
        <w:ind w:firstLine="709"/>
        <w:jc w:val="both"/>
      </w:pPr>
      <w:r w:rsidRPr="00F225E7">
        <w:t xml:space="preserve">2) </w:t>
      </w:r>
      <w:r w:rsidR="00283624" w:rsidRPr="00F225E7">
        <w:t>документ, уд</w:t>
      </w:r>
      <w:r w:rsidR="009E7ED4" w:rsidRPr="00F225E7">
        <w:t>остоверяющий личность заявителя</w:t>
      </w:r>
      <w:r w:rsidR="006C7B07">
        <w:t>,</w:t>
      </w:r>
      <w:r w:rsidR="00283624" w:rsidRPr="00F225E7">
        <w:t xml:space="preserve"> </w:t>
      </w:r>
      <w:r w:rsidR="00756B7D" w:rsidRPr="00F225E7">
        <w:t>либо документ, удостоверяющий личность представителя</w:t>
      </w:r>
      <w:r w:rsidR="002532DA" w:rsidRPr="00F225E7">
        <w:t>, а также документ, удостоверяющий право (полномочия) представителя на обращение о пред</w:t>
      </w:r>
      <w:r w:rsidR="002B4F50" w:rsidRPr="00F225E7">
        <w:t>оставлении муниципальной услуги.</w:t>
      </w:r>
    </w:p>
    <w:p w:rsidR="007D6E0D" w:rsidRPr="00F225E7" w:rsidRDefault="00283624" w:rsidP="00176687">
      <w:pPr>
        <w:pStyle w:val="af5"/>
        <w:ind w:left="0" w:firstLine="708"/>
        <w:jc w:val="both"/>
        <w:rPr>
          <w:sz w:val="24"/>
          <w:szCs w:val="24"/>
        </w:rPr>
      </w:pPr>
      <w:r w:rsidRPr="00F225E7">
        <w:rPr>
          <w:b/>
          <w:sz w:val="24"/>
          <w:szCs w:val="24"/>
        </w:rPr>
        <w:t>2.6.2.</w:t>
      </w:r>
      <w:r w:rsidRPr="00F225E7">
        <w:rPr>
          <w:sz w:val="24"/>
          <w:szCs w:val="24"/>
        </w:rPr>
        <w:t xml:space="preserve"> </w:t>
      </w:r>
      <w:r w:rsidR="007D6E0D" w:rsidRPr="00F225E7">
        <w:rPr>
          <w:sz w:val="24"/>
          <w:szCs w:val="24"/>
        </w:rPr>
        <w:t>Запрещено требовать от заявителя представления документов и информации, не входящих в перечень</w:t>
      </w:r>
      <w:r w:rsidR="00F15C55" w:rsidRPr="00F225E7">
        <w:rPr>
          <w:sz w:val="24"/>
          <w:szCs w:val="24"/>
        </w:rPr>
        <w:t xml:space="preserve"> документов, указанных в пункте 2.6.1 настоящего Административного регламента.</w:t>
      </w:r>
    </w:p>
    <w:p w:rsidR="00283624" w:rsidRPr="00F225E7" w:rsidRDefault="00283624" w:rsidP="006C46BD">
      <w:pPr>
        <w:pStyle w:val="ae"/>
        <w:spacing w:line="240" w:lineRule="auto"/>
        <w:ind w:firstLine="709"/>
        <w:rPr>
          <w:sz w:val="24"/>
          <w:szCs w:val="24"/>
        </w:rPr>
      </w:pPr>
      <w:r w:rsidRPr="00F225E7">
        <w:rPr>
          <w:b/>
          <w:sz w:val="24"/>
          <w:szCs w:val="24"/>
        </w:rPr>
        <w:t>2.6.3.</w:t>
      </w:r>
      <w:r w:rsidRPr="00F225E7">
        <w:rPr>
          <w:sz w:val="24"/>
          <w:szCs w:val="24"/>
        </w:rPr>
        <w:t xml:space="preserve"> Документы, представляемые заявителем, должны соответствовать следующим требованиям:</w:t>
      </w:r>
    </w:p>
    <w:p w:rsidR="00283624" w:rsidRPr="00F225E7" w:rsidRDefault="00283624" w:rsidP="006C46BD">
      <w:pPr>
        <w:tabs>
          <w:tab w:val="left" w:pos="1134"/>
        </w:tabs>
        <w:ind w:firstLine="709"/>
        <w:jc w:val="both"/>
      </w:pPr>
      <w:r w:rsidRPr="00F225E7">
        <w:t>- фамилия, имя и отчество (при наличии) заявителя</w:t>
      </w:r>
      <w:r w:rsidR="006C087C" w:rsidRPr="00F225E7">
        <w:t xml:space="preserve"> и членов его семьи</w:t>
      </w:r>
      <w:r w:rsidRPr="00F225E7">
        <w:t xml:space="preserve">, адрес </w:t>
      </w:r>
      <w:r w:rsidR="006C087C" w:rsidRPr="00F225E7">
        <w:t>их</w:t>
      </w:r>
      <w:r w:rsidRPr="00F225E7">
        <w:t xml:space="preserve"> места жительства, телефон (</w:t>
      </w:r>
      <w:r w:rsidR="006C087C" w:rsidRPr="00F225E7">
        <w:t>при наличии</w:t>
      </w:r>
      <w:r w:rsidRPr="00F225E7">
        <w:t xml:space="preserve">) должны быть </w:t>
      </w:r>
      <w:r w:rsidR="00723BAC" w:rsidRPr="00F225E7">
        <w:t>указаны</w:t>
      </w:r>
      <w:r w:rsidRPr="00F225E7">
        <w:t xml:space="preserve"> полностью;</w:t>
      </w:r>
    </w:p>
    <w:p w:rsidR="00283624" w:rsidRPr="00F225E7" w:rsidRDefault="00283624" w:rsidP="006C46BD">
      <w:pPr>
        <w:tabs>
          <w:tab w:val="left" w:pos="1134"/>
        </w:tabs>
        <w:ind w:firstLine="709"/>
        <w:jc w:val="both"/>
      </w:pPr>
      <w:r w:rsidRPr="00F225E7">
        <w:t>- в документах не должно быть подчисток, приписок, зачеркнутых слов и иных неоговоренных исправлений;</w:t>
      </w:r>
    </w:p>
    <w:p w:rsidR="00283624" w:rsidRPr="00F225E7" w:rsidRDefault="00283624" w:rsidP="006C46BD">
      <w:pPr>
        <w:tabs>
          <w:tab w:val="left" w:pos="1134"/>
        </w:tabs>
        <w:ind w:firstLine="709"/>
        <w:jc w:val="both"/>
      </w:pPr>
      <w:r w:rsidRPr="00F225E7">
        <w:t>- документы не должны быть исполнены карандашом;</w:t>
      </w:r>
    </w:p>
    <w:p w:rsidR="00283624" w:rsidRPr="00F225E7" w:rsidRDefault="00283624" w:rsidP="006C46BD">
      <w:pPr>
        <w:ind w:firstLine="709"/>
        <w:jc w:val="both"/>
      </w:pPr>
      <w:r w:rsidRPr="00F225E7">
        <w:rPr>
          <w:b/>
        </w:rPr>
        <w:t>2.6.4.</w:t>
      </w:r>
      <w:r w:rsidRPr="00F225E7">
        <w:t xml:space="preserve">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83624" w:rsidRPr="00F225E7" w:rsidRDefault="00283624" w:rsidP="006C46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8476A1" w:rsidRPr="00F225E7" w:rsidRDefault="00A96729" w:rsidP="008476A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5E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36B4C" w:rsidRPr="00F225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6B4C" w:rsidRPr="00F225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федеральным</w:t>
      </w:r>
      <w:r w:rsidR="0098745E" w:rsidRPr="00F225E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 и (или) областным</w:t>
      </w:r>
      <w:r w:rsidR="0098745E" w:rsidRPr="00F225E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ыми правовыми актами для предоставления муниципальной услуги, услуг, необходимых и обязательных для предоставления муниципальной услуги, </w:t>
      </w:r>
      <w:r w:rsidR="0098745E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которые находятся в распоряжении </w:t>
      </w:r>
      <w:r w:rsidR="003D134B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органов, органов местного самоуправления и иных организаций и которые заявитель вправе представить по собственной инициативе, </w:t>
      </w:r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>и информация о способах их получения заявителями, в том числе в электронной форме, и</w:t>
      </w:r>
      <w:proofErr w:type="gramEnd"/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proofErr w:type="gramEnd"/>
      <w:r w:rsidR="008476A1" w:rsidRPr="00F225E7">
        <w:rPr>
          <w:rFonts w:ascii="Times New Roman" w:hAnsi="Times New Roman" w:cs="Times New Roman"/>
          <w:b/>
          <w:bCs/>
          <w:sz w:val="24"/>
          <w:szCs w:val="24"/>
        </w:rPr>
        <w:t xml:space="preserve"> их представления</w:t>
      </w:r>
    </w:p>
    <w:p w:rsidR="00E955D4" w:rsidRPr="00F225E7" w:rsidRDefault="00E955D4" w:rsidP="008476A1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C46" w:rsidRPr="00F225E7" w:rsidRDefault="00EC38AC" w:rsidP="006C46B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5E7">
        <w:rPr>
          <w:rFonts w:ascii="Times New Roman" w:hAnsi="Times New Roman" w:cs="Times New Roman"/>
          <w:b/>
          <w:sz w:val="24"/>
          <w:szCs w:val="24"/>
        </w:rPr>
        <w:t>2.6</w:t>
      </w:r>
      <w:r w:rsidRPr="00F225E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225E7">
        <w:rPr>
          <w:rFonts w:ascii="Times New Roman" w:hAnsi="Times New Roman" w:cs="Times New Roman"/>
          <w:b/>
          <w:sz w:val="24"/>
          <w:szCs w:val="24"/>
        </w:rPr>
        <w:t>.1.</w:t>
      </w:r>
      <w:r w:rsidRPr="00F225E7">
        <w:rPr>
          <w:rFonts w:ascii="Times New Roman" w:hAnsi="Times New Roman" w:cs="Times New Roman"/>
          <w:sz w:val="24"/>
          <w:szCs w:val="24"/>
        </w:rPr>
        <w:t xml:space="preserve"> </w:t>
      </w:r>
      <w:r w:rsidR="0009477F" w:rsidRPr="00F225E7">
        <w:rPr>
          <w:rFonts w:ascii="Times New Roman" w:hAnsi="Times New Roman" w:cs="Times New Roman"/>
          <w:sz w:val="24"/>
          <w:szCs w:val="24"/>
        </w:rPr>
        <w:t>В исчерпывающий перечень документов</w:t>
      </w:r>
      <w:r w:rsidR="00042C46" w:rsidRPr="00F225E7">
        <w:rPr>
          <w:rFonts w:ascii="Times New Roman" w:hAnsi="Times New Roman" w:cs="Times New Roman"/>
          <w:sz w:val="24"/>
          <w:szCs w:val="24"/>
        </w:rPr>
        <w:t xml:space="preserve">, </w:t>
      </w:r>
      <w:r w:rsidR="00042C46" w:rsidRPr="00F225E7">
        <w:rPr>
          <w:rFonts w:ascii="Times New Roman" w:hAnsi="Times New Roman" w:cs="Times New Roman"/>
          <w:bCs/>
          <w:sz w:val="24"/>
          <w:szCs w:val="24"/>
        </w:rPr>
        <w:t>необходимы</w:t>
      </w:r>
      <w:r w:rsidR="0009477F" w:rsidRPr="00F225E7">
        <w:rPr>
          <w:rFonts w:ascii="Times New Roman" w:hAnsi="Times New Roman" w:cs="Times New Roman"/>
          <w:bCs/>
          <w:sz w:val="24"/>
          <w:szCs w:val="24"/>
        </w:rPr>
        <w:t>х</w:t>
      </w:r>
      <w:r w:rsidR="00042C46" w:rsidRPr="00F225E7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09477F" w:rsidRPr="00F225E7">
        <w:rPr>
          <w:rFonts w:ascii="Times New Roman" w:hAnsi="Times New Roman" w:cs="Times New Roman"/>
          <w:bCs/>
          <w:sz w:val="24"/>
          <w:szCs w:val="24"/>
        </w:rPr>
        <w:t>, входят:</w:t>
      </w:r>
    </w:p>
    <w:p w:rsidR="00136B4C" w:rsidRPr="00F225E7" w:rsidRDefault="00AF7479" w:rsidP="006C46BD">
      <w:pPr>
        <w:pStyle w:val="ae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F225E7">
        <w:rPr>
          <w:sz w:val="24"/>
          <w:szCs w:val="24"/>
        </w:rPr>
        <w:t>-</w:t>
      </w:r>
      <w:r w:rsidR="00136B4C" w:rsidRPr="00F225E7">
        <w:rPr>
          <w:sz w:val="24"/>
          <w:szCs w:val="24"/>
        </w:rPr>
        <w:t xml:space="preserve">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</w:t>
      </w:r>
      <w:r w:rsidR="000F13B9" w:rsidRPr="00F225E7">
        <w:rPr>
          <w:sz w:val="24"/>
          <w:szCs w:val="24"/>
        </w:rPr>
        <w:t xml:space="preserve"> сделок с ним;</w:t>
      </w:r>
    </w:p>
    <w:p w:rsidR="00AB313B" w:rsidRPr="00F225E7" w:rsidRDefault="00AB313B" w:rsidP="006C46B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5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5BEA" w:rsidRPr="00F225E7">
        <w:rPr>
          <w:rFonts w:ascii="Times New Roman" w:hAnsi="Times New Roman" w:cs="Times New Roman"/>
          <w:bCs/>
          <w:sz w:val="24"/>
          <w:szCs w:val="24"/>
        </w:rPr>
        <w:t xml:space="preserve">сведения о наличии у заявителя и членов его семьи </w:t>
      </w:r>
      <w:r w:rsidR="00757DF8" w:rsidRPr="00F225E7">
        <w:rPr>
          <w:rFonts w:ascii="Times New Roman" w:hAnsi="Times New Roman" w:cs="Times New Roman"/>
          <w:bCs/>
          <w:sz w:val="24"/>
          <w:szCs w:val="24"/>
        </w:rPr>
        <w:t>права на недвижимое имущество и сделок с ним;</w:t>
      </w:r>
    </w:p>
    <w:p w:rsidR="00757DF8" w:rsidRPr="00F225E7" w:rsidRDefault="00757DF8" w:rsidP="006C46B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5E7">
        <w:rPr>
          <w:rFonts w:ascii="Times New Roman" w:hAnsi="Times New Roman" w:cs="Times New Roman"/>
          <w:bCs/>
          <w:sz w:val="24"/>
          <w:szCs w:val="24"/>
        </w:rPr>
        <w:t>- сведения об имевшихся у заявителя и членов его семьи объектах недвижимого имущества;</w:t>
      </w:r>
    </w:p>
    <w:p w:rsidR="003D3F6A" w:rsidRPr="00F225E7" w:rsidRDefault="00757DF8" w:rsidP="003D3F6A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5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522D" w:rsidRPr="00F225E7">
        <w:rPr>
          <w:rFonts w:ascii="Times New Roman" w:hAnsi="Times New Roman" w:cs="Times New Roman"/>
          <w:bCs/>
          <w:sz w:val="24"/>
          <w:szCs w:val="24"/>
        </w:rPr>
        <w:t>сведения о переходе права на объекты недвижимого имущества</w:t>
      </w:r>
      <w:r w:rsidR="007D5B73" w:rsidRPr="00F225E7">
        <w:rPr>
          <w:rFonts w:ascii="Times New Roman" w:hAnsi="Times New Roman" w:cs="Times New Roman"/>
          <w:bCs/>
          <w:sz w:val="24"/>
          <w:szCs w:val="24"/>
        </w:rPr>
        <w:t>, находившиеся в собственности заявителя и членов его семьи</w:t>
      </w:r>
      <w:r w:rsidR="00465534" w:rsidRPr="00F225E7">
        <w:rPr>
          <w:rFonts w:ascii="Times New Roman" w:hAnsi="Times New Roman" w:cs="Times New Roman"/>
          <w:bCs/>
          <w:sz w:val="24"/>
          <w:szCs w:val="24"/>
        </w:rPr>
        <w:t>;</w:t>
      </w:r>
    </w:p>
    <w:p w:rsidR="003D3F6A" w:rsidRPr="00F225E7" w:rsidRDefault="003D3F6A" w:rsidP="003D3F6A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 xml:space="preserve">- </w:t>
      </w:r>
      <w:r w:rsidR="00321137" w:rsidRPr="00F225E7">
        <w:rPr>
          <w:rFonts w:ascii="Times New Roman" w:hAnsi="Times New Roman" w:cs="Times New Roman"/>
          <w:bCs/>
          <w:sz w:val="24"/>
          <w:szCs w:val="24"/>
        </w:rPr>
        <w:t>сведения, подтверждающие регистрацию по месту жительства либо месту пребывания заявителя и членов его семьи на территории Российской Федерации</w:t>
      </w:r>
      <w:r w:rsidR="00465534" w:rsidRPr="00F225E7">
        <w:rPr>
          <w:rFonts w:ascii="Times New Roman" w:hAnsi="Times New Roman" w:cs="Times New Roman"/>
          <w:sz w:val="24"/>
          <w:szCs w:val="24"/>
        </w:rPr>
        <w:t>.</w:t>
      </w:r>
    </w:p>
    <w:p w:rsidR="00136B4C" w:rsidRPr="00F225E7" w:rsidRDefault="00106253" w:rsidP="006C46B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b/>
          <w:sz w:val="24"/>
          <w:szCs w:val="24"/>
        </w:rPr>
        <w:t>2.6</w:t>
      </w:r>
      <w:r w:rsidRPr="00F225E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225E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F225E7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вправе по собственной инициативе представить документы, указанные в </w:t>
      </w:r>
      <w:r w:rsidR="00BB6E4F" w:rsidRPr="00F225E7">
        <w:rPr>
          <w:rFonts w:ascii="Times New Roman" w:hAnsi="Times New Roman" w:cs="Times New Roman"/>
          <w:sz w:val="24"/>
          <w:szCs w:val="24"/>
        </w:rPr>
        <w:t>пункте 2.6</w:t>
      </w:r>
      <w:r w:rsidR="00BB6E4F" w:rsidRPr="00F225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6E4F" w:rsidRPr="00F225E7">
        <w:rPr>
          <w:rFonts w:ascii="Times New Roman" w:hAnsi="Times New Roman" w:cs="Times New Roman"/>
          <w:sz w:val="24"/>
          <w:szCs w:val="24"/>
        </w:rPr>
        <w:t>.1</w:t>
      </w:r>
      <w:r w:rsidRPr="00F225E7">
        <w:rPr>
          <w:rFonts w:ascii="Times New Roman" w:hAnsi="Times New Roman" w:cs="Times New Roman"/>
          <w:sz w:val="24"/>
          <w:szCs w:val="24"/>
        </w:rPr>
        <w:t xml:space="preserve"> </w:t>
      </w:r>
      <w:r w:rsidR="00BB6E4F" w:rsidRPr="00F225E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олученные путем личного обращения или через своего представителя в органы или организации</w:t>
      </w:r>
      <w:r w:rsidR="009A62EC" w:rsidRPr="00F225E7">
        <w:rPr>
          <w:rFonts w:ascii="Times New Roman" w:hAnsi="Times New Roman" w:cs="Times New Roman"/>
          <w:sz w:val="24"/>
          <w:szCs w:val="24"/>
        </w:rPr>
        <w:t>.</w:t>
      </w:r>
    </w:p>
    <w:p w:rsidR="00EF2F22" w:rsidRPr="00F225E7" w:rsidRDefault="009A62EC" w:rsidP="00EF2F22">
      <w:pPr>
        <w:pStyle w:val="af5"/>
        <w:ind w:left="0" w:firstLine="708"/>
        <w:jc w:val="both"/>
        <w:rPr>
          <w:sz w:val="24"/>
          <w:szCs w:val="24"/>
        </w:rPr>
      </w:pPr>
      <w:r w:rsidRPr="00F225E7">
        <w:rPr>
          <w:b/>
          <w:sz w:val="24"/>
          <w:szCs w:val="24"/>
        </w:rPr>
        <w:t>2.6</w:t>
      </w:r>
      <w:r w:rsidRPr="00F225E7">
        <w:rPr>
          <w:b/>
          <w:sz w:val="24"/>
          <w:szCs w:val="24"/>
          <w:vertAlign w:val="superscript"/>
        </w:rPr>
        <w:t>1</w:t>
      </w:r>
      <w:r w:rsidRPr="00F225E7">
        <w:rPr>
          <w:b/>
          <w:sz w:val="24"/>
          <w:szCs w:val="24"/>
        </w:rPr>
        <w:t xml:space="preserve">.3. </w:t>
      </w:r>
      <w:r w:rsidR="00EF2F22" w:rsidRPr="00F225E7">
        <w:rPr>
          <w:sz w:val="24"/>
          <w:szCs w:val="24"/>
        </w:rPr>
        <w:t>Запрещено требовать от заявителя:</w:t>
      </w:r>
    </w:p>
    <w:p w:rsidR="00EF2F22" w:rsidRPr="00F225E7" w:rsidRDefault="00EF2F22" w:rsidP="00EF2F22">
      <w:pPr>
        <w:autoSpaceDE w:val="0"/>
        <w:autoSpaceDN w:val="0"/>
        <w:adjustRightInd w:val="0"/>
        <w:ind w:firstLine="708"/>
        <w:jc w:val="both"/>
      </w:pPr>
      <w:r w:rsidRPr="00F225E7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F2F22" w:rsidRPr="00F225E7" w:rsidRDefault="00EF2F22" w:rsidP="00EF2F22">
      <w:pPr>
        <w:autoSpaceDE w:val="0"/>
        <w:autoSpaceDN w:val="0"/>
        <w:adjustRightInd w:val="0"/>
        <w:ind w:firstLine="708"/>
        <w:jc w:val="both"/>
      </w:pPr>
      <w:proofErr w:type="gramStart"/>
      <w:r w:rsidRPr="00F225E7"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Pr="00F225E7">
        <w:t xml:space="preserve"> определенный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F2F22" w:rsidRPr="00F225E7" w:rsidRDefault="00EF2F22" w:rsidP="006C7B07">
      <w:pPr>
        <w:pStyle w:val="ab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2F22" w:rsidRPr="00F225E7" w:rsidRDefault="00EF2F22" w:rsidP="00EF2F22">
      <w:pPr>
        <w:autoSpaceDE w:val="0"/>
        <w:autoSpaceDN w:val="0"/>
        <w:adjustRightInd w:val="0"/>
        <w:ind w:firstLine="540"/>
        <w:jc w:val="both"/>
      </w:pPr>
      <w:r w:rsidRPr="00F225E7"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EF2F22" w:rsidRPr="00F225E7" w:rsidRDefault="00EF2F22" w:rsidP="00EF2F22">
      <w:pPr>
        <w:autoSpaceDE w:val="0"/>
        <w:autoSpaceDN w:val="0"/>
        <w:adjustRightInd w:val="0"/>
        <w:ind w:firstLine="540"/>
        <w:jc w:val="both"/>
      </w:pPr>
      <w:r w:rsidRPr="00F225E7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2F22" w:rsidRPr="00F225E7" w:rsidRDefault="00EF2F22" w:rsidP="00EF2F22">
      <w:pPr>
        <w:autoSpaceDE w:val="0"/>
        <w:autoSpaceDN w:val="0"/>
        <w:adjustRightInd w:val="0"/>
        <w:ind w:firstLine="540"/>
        <w:jc w:val="both"/>
      </w:pPr>
      <w:r w:rsidRPr="00F225E7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62EC" w:rsidRPr="00F225E7" w:rsidRDefault="00EF2F22" w:rsidP="00EF2F22">
      <w:pPr>
        <w:pStyle w:val="af5"/>
        <w:ind w:left="0" w:firstLine="708"/>
        <w:jc w:val="both"/>
        <w:rPr>
          <w:sz w:val="24"/>
          <w:szCs w:val="24"/>
        </w:rPr>
      </w:pPr>
      <w:proofErr w:type="gramStart"/>
      <w:r w:rsidRPr="00F225E7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225E7">
        <w:rPr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9A62EC" w:rsidRPr="00F225E7" w:rsidRDefault="009A62EC" w:rsidP="006C46B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023A5" w:rsidRPr="00F225E7" w:rsidRDefault="00136B4C" w:rsidP="00A60F77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5E7"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Pr="00F225E7">
        <w:rPr>
          <w:rFonts w:ascii="Times New Roman" w:hAnsi="Times New Roman" w:cs="Times New Roman"/>
          <w:sz w:val="24"/>
          <w:szCs w:val="24"/>
        </w:rPr>
        <w:t xml:space="preserve"> </w:t>
      </w:r>
      <w:r w:rsidRPr="00F225E7">
        <w:rPr>
          <w:rFonts w:ascii="Times New Roman" w:hAnsi="Times New Roman" w:cs="Times New Roman"/>
          <w:b/>
          <w:bCs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3D94" w:rsidRPr="00F225E7" w:rsidRDefault="00C93D94" w:rsidP="006C46B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6B4C" w:rsidRPr="00F225E7" w:rsidRDefault="00887873" w:rsidP="006C46BD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5E7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не требуется получения иных услуг.</w:t>
      </w:r>
    </w:p>
    <w:p w:rsidR="00A96729" w:rsidRPr="00F225E7" w:rsidRDefault="00A96729" w:rsidP="006C46BD">
      <w:pPr>
        <w:pStyle w:val="ae"/>
        <w:spacing w:line="240" w:lineRule="auto"/>
        <w:ind w:firstLine="709"/>
        <w:rPr>
          <w:sz w:val="24"/>
          <w:szCs w:val="24"/>
        </w:rPr>
      </w:pPr>
    </w:p>
    <w:p w:rsidR="00607A25" w:rsidRPr="00F225E7" w:rsidRDefault="00607A25" w:rsidP="00A60F77">
      <w:pPr>
        <w:autoSpaceDE w:val="0"/>
        <w:autoSpaceDN w:val="0"/>
        <w:adjustRightInd w:val="0"/>
        <w:ind w:firstLine="709"/>
        <w:jc w:val="center"/>
        <w:outlineLvl w:val="2"/>
      </w:pPr>
      <w:r w:rsidRPr="00F225E7">
        <w:rPr>
          <w:b/>
          <w:bCs/>
        </w:rPr>
        <w:t>2.</w:t>
      </w:r>
      <w:r w:rsidR="00042C46" w:rsidRPr="00F225E7">
        <w:rPr>
          <w:b/>
          <w:bCs/>
        </w:rPr>
        <w:t>8</w:t>
      </w:r>
      <w:r w:rsidRPr="00F225E7">
        <w:rPr>
          <w:b/>
          <w:bCs/>
        </w:rPr>
        <w:t>. Исчерпывающий перечень оснований для отказа в приеме до</w:t>
      </w:r>
      <w:r w:rsidR="006E19C2" w:rsidRPr="00F225E7">
        <w:rPr>
          <w:b/>
          <w:bCs/>
        </w:rPr>
        <w:t>ку</w:t>
      </w:r>
      <w:r w:rsidRPr="00F225E7">
        <w:rPr>
          <w:b/>
          <w:bCs/>
        </w:rPr>
        <w:t>ментов, необходимых для предоставления муниципальной услуги</w:t>
      </w:r>
    </w:p>
    <w:p w:rsidR="00C93D94" w:rsidRPr="00F225E7" w:rsidRDefault="00C93D94" w:rsidP="006C46BD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rPr>
          <w:b/>
        </w:rPr>
        <w:t>2.</w:t>
      </w:r>
      <w:r w:rsidR="00042C46" w:rsidRPr="00F225E7">
        <w:rPr>
          <w:b/>
        </w:rPr>
        <w:t>8</w:t>
      </w:r>
      <w:r w:rsidRPr="00F225E7">
        <w:rPr>
          <w:b/>
        </w:rPr>
        <w:t>.1.</w:t>
      </w:r>
      <w:r w:rsidRPr="00F225E7">
        <w:t xml:space="preserve">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rPr>
          <w:b/>
        </w:rPr>
        <w:t>2.</w:t>
      </w:r>
      <w:r w:rsidR="00042C46" w:rsidRPr="00F225E7">
        <w:rPr>
          <w:b/>
        </w:rPr>
        <w:t>8</w:t>
      </w:r>
      <w:r w:rsidRPr="00F225E7">
        <w:rPr>
          <w:b/>
        </w:rPr>
        <w:t>.2.</w:t>
      </w:r>
      <w:r w:rsidRPr="00F225E7">
        <w:t xml:space="preserve"> Документы не соответствуют требованиям, установленным пунктом 2.6.</w:t>
      </w:r>
      <w:r w:rsidR="008579B9" w:rsidRPr="00F225E7">
        <w:t>3</w:t>
      </w:r>
      <w:r w:rsidRPr="00F225E7">
        <w:t xml:space="preserve"> настоящего Административного регламента.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rPr>
          <w:b/>
        </w:rPr>
        <w:t>2.</w:t>
      </w:r>
      <w:r w:rsidR="00042C46" w:rsidRPr="00F225E7">
        <w:rPr>
          <w:b/>
        </w:rPr>
        <w:t>8</w:t>
      </w:r>
      <w:r w:rsidRPr="00F225E7">
        <w:rPr>
          <w:b/>
        </w:rPr>
        <w:t>.</w:t>
      </w:r>
      <w:r w:rsidR="00665859" w:rsidRPr="00F225E7">
        <w:rPr>
          <w:b/>
        </w:rPr>
        <w:t>3</w:t>
      </w:r>
      <w:r w:rsidRPr="00F225E7">
        <w:rPr>
          <w:b/>
        </w:rPr>
        <w:t>.</w:t>
      </w:r>
      <w:r w:rsidRPr="00F225E7">
        <w:t xml:space="preserve"> Заявление подано лицом, не уполномоченным совершать такого рода действия.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</w:p>
    <w:p w:rsidR="00607A25" w:rsidRPr="00F225E7" w:rsidRDefault="00607A25" w:rsidP="00065C9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F225E7">
        <w:rPr>
          <w:b/>
          <w:bCs/>
        </w:rPr>
        <w:lastRenderedPageBreak/>
        <w:t>2.</w:t>
      </w:r>
      <w:r w:rsidR="00042C46" w:rsidRPr="00F225E7">
        <w:rPr>
          <w:b/>
          <w:bCs/>
        </w:rPr>
        <w:t>9</w:t>
      </w:r>
      <w:r w:rsidRPr="00F225E7">
        <w:rPr>
          <w:b/>
          <w:bCs/>
        </w:rPr>
        <w:t xml:space="preserve">. Исчерпывающий перечень оснований для </w:t>
      </w:r>
      <w:r w:rsidR="00C66B12" w:rsidRPr="00F225E7">
        <w:rPr>
          <w:b/>
          <w:bCs/>
        </w:rPr>
        <w:t xml:space="preserve">приостановления и (или) </w:t>
      </w:r>
      <w:r w:rsidRPr="00F225E7">
        <w:rPr>
          <w:b/>
          <w:bCs/>
        </w:rPr>
        <w:t>отказа</w:t>
      </w:r>
      <w:r w:rsidR="003B1C15" w:rsidRPr="00F225E7">
        <w:rPr>
          <w:b/>
          <w:bCs/>
        </w:rPr>
        <w:t xml:space="preserve"> </w:t>
      </w:r>
      <w:r w:rsidRPr="00F225E7">
        <w:rPr>
          <w:b/>
          <w:bCs/>
        </w:rPr>
        <w:t>в предоставлении муниципальной услуги</w:t>
      </w:r>
    </w:p>
    <w:p w:rsidR="003B1C15" w:rsidRPr="00F225E7" w:rsidRDefault="003B1C15" w:rsidP="00065C9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A64284" w:rsidRPr="00F225E7" w:rsidRDefault="002E6AF9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2.9.1.</w:t>
      </w:r>
      <w:r w:rsidRPr="00F225E7">
        <w:t xml:space="preserve"> </w:t>
      </w:r>
      <w:r w:rsidR="00A64284" w:rsidRPr="00F225E7">
        <w:t>Основания для приостановления предоставления муниципальной услуги отсутствуют.</w:t>
      </w:r>
    </w:p>
    <w:p w:rsidR="00B03BDE" w:rsidRPr="00F225E7" w:rsidRDefault="00A64284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2.9.2.</w:t>
      </w:r>
      <w:r w:rsidRPr="00F225E7">
        <w:t xml:space="preserve"> Основанием для отказа в предоставлении муниципальной услуги </w:t>
      </w:r>
      <w:r w:rsidR="00BD7C10" w:rsidRPr="00F225E7">
        <w:t>служит п</w:t>
      </w:r>
      <w:r w:rsidR="002E6AF9" w:rsidRPr="00F225E7">
        <w:t>редставлен</w:t>
      </w:r>
      <w:r w:rsidR="00BD7C10" w:rsidRPr="00F225E7">
        <w:t>ие заявителем</w:t>
      </w:r>
      <w:r w:rsidR="002E6AF9" w:rsidRPr="00F225E7">
        <w:t xml:space="preserve"> документ</w:t>
      </w:r>
      <w:r w:rsidR="00BD7C10" w:rsidRPr="00F225E7">
        <w:t>ов</w:t>
      </w:r>
      <w:r w:rsidR="002E6AF9" w:rsidRPr="00F225E7">
        <w:t xml:space="preserve">, которые не подтверждают </w:t>
      </w:r>
      <w:r w:rsidR="002A260A" w:rsidRPr="00F225E7">
        <w:t>факт нуждаемости в улучшении жилищных условий</w:t>
      </w:r>
      <w:r w:rsidR="00356921" w:rsidRPr="00F225E7">
        <w:t>.</w:t>
      </w:r>
    </w:p>
    <w:p w:rsidR="00D50AB6" w:rsidRPr="00F225E7" w:rsidRDefault="00D50AB6" w:rsidP="00D50AB6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2.9.</w:t>
      </w:r>
      <w:r w:rsidR="00A64284" w:rsidRPr="00F225E7">
        <w:rPr>
          <w:b/>
        </w:rPr>
        <w:t>3</w:t>
      </w:r>
      <w:r w:rsidRPr="00F225E7">
        <w:rPr>
          <w:b/>
        </w:rPr>
        <w:t>.</w:t>
      </w:r>
      <w:r w:rsidRPr="00F225E7">
        <w:t xml:space="preserve"> При предоставлении муниципальной услуги должны соблюдаться следующие условия:</w:t>
      </w:r>
    </w:p>
    <w:p w:rsidR="00D50AB6" w:rsidRPr="00F225E7" w:rsidRDefault="000061BE" w:rsidP="00D50AB6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t xml:space="preserve">Нуждающимися в </w:t>
      </w:r>
      <w:r w:rsidR="006C7B07">
        <w:t>жилых помещениях</w:t>
      </w:r>
      <w:r w:rsidRPr="00F225E7">
        <w:t xml:space="preserve"> </w:t>
      </w:r>
      <w:r w:rsidR="00D50AB6" w:rsidRPr="00F225E7">
        <w:t xml:space="preserve">граждане признаются с учетом </w:t>
      </w:r>
      <w:r w:rsidRPr="00F225E7">
        <w:t>обеспеченности общей площадью жилого помещения на каждого члена семьи.</w:t>
      </w:r>
    </w:p>
    <w:p w:rsidR="002E6AF9" w:rsidRPr="00F225E7" w:rsidRDefault="002E6AF9" w:rsidP="006C46B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30343A" w:rsidRPr="00F225E7" w:rsidRDefault="0030343A" w:rsidP="00C2630C">
      <w:pPr>
        <w:jc w:val="center"/>
        <w:rPr>
          <w:b/>
        </w:rPr>
      </w:pPr>
      <w:r w:rsidRPr="00F225E7">
        <w:rPr>
          <w:b/>
          <w:bCs/>
        </w:rPr>
        <w:t xml:space="preserve">2.10. </w:t>
      </w:r>
      <w:r w:rsidRPr="00F225E7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0343A" w:rsidRPr="00F225E7" w:rsidRDefault="0030343A" w:rsidP="0030343A">
      <w:pPr>
        <w:jc w:val="both"/>
      </w:pPr>
    </w:p>
    <w:p w:rsidR="0030343A" w:rsidRPr="00F225E7" w:rsidRDefault="0030343A" w:rsidP="00C2630C">
      <w:pPr>
        <w:ind w:firstLine="708"/>
        <w:jc w:val="both"/>
      </w:pPr>
      <w:r w:rsidRPr="00F225E7">
        <w:t>Муниципальная услуга предоставляется бесплатно.</w:t>
      </w:r>
    </w:p>
    <w:p w:rsidR="0030343A" w:rsidRPr="00F225E7" w:rsidRDefault="0030343A" w:rsidP="0030343A">
      <w:pPr>
        <w:jc w:val="both"/>
        <w:rPr>
          <w:i/>
          <w:iCs/>
        </w:rPr>
      </w:pPr>
    </w:p>
    <w:p w:rsidR="0030343A" w:rsidRPr="00F225E7" w:rsidRDefault="0030343A" w:rsidP="00C2630C">
      <w:pPr>
        <w:jc w:val="center"/>
        <w:rPr>
          <w:b/>
        </w:rPr>
      </w:pPr>
      <w:r w:rsidRPr="00F225E7">
        <w:rPr>
          <w:b/>
          <w:bCs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0343A" w:rsidRPr="00F225E7" w:rsidRDefault="0030343A" w:rsidP="0030343A">
      <w:pPr>
        <w:jc w:val="both"/>
        <w:rPr>
          <w:bCs/>
          <w:i/>
          <w:iCs/>
        </w:rPr>
      </w:pPr>
    </w:p>
    <w:p w:rsidR="0030343A" w:rsidRPr="00F225E7" w:rsidRDefault="0030343A" w:rsidP="00C2630C">
      <w:pPr>
        <w:ind w:firstLine="708"/>
        <w:jc w:val="both"/>
      </w:pPr>
      <w:r w:rsidRPr="00F225E7">
        <w:rPr>
          <w:b/>
        </w:rPr>
        <w:t>2.11.1.</w:t>
      </w:r>
      <w:r w:rsidRPr="00F225E7">
        <w:t xml:space="preserve">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0343A" w:rsidRPr="00F225E7" w:rsidRDefault="0030343A" w:rsidP="00C2630C">
      <w:pPr>
        <w:ind w:firstLine="708"/>
        <w:jc w:val="both"/>
      </w:pPr>
      <w:r w:rsidRPr="00F225E7">
        <w:rPr>
          <w:b/>
          <w:iCs/>
        </w:rPr>
        <w:t>2.11.2.</w:t>
      </w:r>
      <w:r w:rsidRPr="00F225E7">
        <w:rPr>
          <w:iCs/>
        </w:rPr>
        <w:t xml:space="preserve">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B41C95" w:rsidRPr="00F225E7" w:rsidRDefault="0030343A" w:rsidP="00926D0A">
      <w:pPr>
        <w:ind w:firstLine="708"/>
        <w:jc w:val="both"/>
        <w:rPr>
          <w:iCs/>
        </w:rPr>
      </w:pPr>
      <w:r w:rsidRPr="00F225E7">
        <w:rPr>
          <w:iCs/>
        </w:rPr>
        <w:t xml:space="preserve"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</w:t>
      </w:r>
    </w:p>
    <w:p w:rsidR="00B41C95" w:rsidRPr="00F225E7" w:rsidRDefault="0030343A" w:rsidP="00926D0A">
      <w:pPr>
        <w:ind w:firstLine="708"/>
        <w:jc w:val="both"/>
        <w:rPr>
          <w:iCs/>
        </w:rPr>
      </w:pPr>
      <w:r w:rsidRPr="00F225E7">
        <w:rPr>
          <w:iCs/>
        </w:rPr>
        <w:t xml:space="preserve">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приема, в который следует обратиться. </w:t>
      </w:r>
    </w:p>
    <w:p w:rsidR="00B41C95" w:rsidRPr="00F225E7" w:rsidRDefault="0030343A" w:rsidP="00926D0A">
      <w:pPr>
        <w:ind w:firstLine="708"/>
        <w:jc w:val="both"/>
        <w:rPr>
          <w:iCs/>
        </w:rPr>
      </w:pPr>
      <w:r w:rsidRPr="00F225E7">
        <w:rPr>
          <w:iCs/>
        </w:rPr>
        <w:t xml:space="preserve">При личном обращении заявителю выдается талон-подтверждение предварительной записи. </w:t>
      </w:r>
    </w:p>
    <w:p w:rsidR="0030343A" w:rsidRPr="00F225E7" w:rsidRDefault="0030343A" w:rsidP="00926D0A">
      <w:pPr>
        <w:ind w:firstLine="708"/>
        <w:jc w:val="both"/>
      </w:pPr>
      <w:r w:rsidRPr="00F225E7">
        <w:rPr>
          <w:iCs/>
        </w:rPr>
        <w:t xml:space="preserve">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30343A" w:rsidRPr="00F225E7" w:rsidRDefault="0030343A" w:rsidP="00926D0A">
      <w:pPr>
        <w:ind w:firstLine="708"/>
        <w:jc w:val="both"/>
      </w:pPr>
      <w:r w:rsidRPr="00F225E7">
        <w:rPr>
          <w:b/>
        </w:rPr>
        <w:t>2.11.3.</w:t>
      </w:r>
      <w:r w:rsidRPr="00F225E7"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0343A" w:rsidRPr="00F225E7" w:rsidRDefault="0030343A" w:rsidP="0030343A">
      <w:pPr>
        <w:jc w:val="both"/>
      </w:pPr>
    </w:p>
    <w:p w:rsidR="0030343A" w:rsidRPr="00F225E7" w:rsidRDefault="0030343A" w:rsidP="00926D0A">
      <w:pPr>
        <w:jc w:val="center"/>
        <w:rPr>
          <w:b/>
        </w:rPr>
      </w:pPr>
      <w:r w:rsidRPr="00F225E7">
        <w:rPr>
          <w:b/>
          <w:bCs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0343A" w:rsidRPr="00F225E7" w:rsidRDefault="0030343A" w:rsidP="0030343A">
      <w:pPr>
        <w:jc w:val="both"/>
        <w:rPr>
          <w:bCs/>
        </w:rPr>
      </w:pPr>
    </w:p>
    <w:p w:rsidR="0030343A" w:rsidRPr="00F225E7" w:rsidRDefault="0030343A" w:rsidP="00B41C95">
      <w:pPr>
        <w:ind w:firstLine="708"/>
        <w:jc w:val="both"/>
      </w:pPr>
      <w:r w:rsidRPr="00F225E7">
        <w:rPr>
          <w:b/>
        </w:rPr>
        <w:t>2.12.1.</w:t>
      </w:r>
      <w:r w:rsidRPr="00F225E7">
        <w:t xml:space="preserve"> Срок регистрации запроса заявителя о предоставлении муниципальной услуги не должен превышать15 минут.</w:t>
      </w:r>
    </w:p>
    <w:p w:rsidR="0030343A" w:rsidRPr="00F225E7" w:rsidRDefault="0030343A" w:rsidP="00B41C95">
      <w:pPr>
        <w:ind w:firstLine="708"/>
        <w:jc w:val="both"/>
      </w:pPr>
      <w:r w:rsidRPr="00F225E7">
        <w:rPr>
          <w:b/>
        </w:rPr>
        <w:t>2.12.2.</w:t>
      </w:r>
      <w:r w:rsidRPr="00F225E7">
        <w:t xml:space="preserve">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0343A" w:rsidRPr="00F225E7" w:rsidRDefault="0030343A" w:rsidP="0030343A">
      <w:pPr>
        <w:jc w:val="both"/>
        <w:rPr>
          <w:bCs/>
        </w:rPr>
      </w:pPr>
    </w:p>
    <w:p w:rsidR="0030343A" w:rsidRPr="00F225E7" w:rsidRDefault="0030343A" w:rsidP="00B41C95">
      <w:pPr>
        <w:jc w:val="center"/>
        <w:rPr>
          <w:b/>
        </w:rPr>
      </w:pPr>
      <w:r w:rsidRPr="00F225E7">
        <w:rPr>
          <w:b/>
          <w:bCs/>
        </w:rPr>
        <w:lastRenderedPageBreak/>
        <w:t xml:space="preserve">2.13. </w:t>
      </w:r>
      <w:proofErr w:type="gramStart"/>
      <w:r w:rsidRPr="00F225E7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F225E7">
        <w:rPr>
          <w:b/>
        </w:rPr>
        <w:t>мультимедийной</w:t>
      </w:r>
      <w:proofErr w:type="spellEnd"/>
      <w:r w:rsidRPr="00F225E7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225E7">
        <w:rPr>
          <w:b/>
        </w:rPr>
        <w:t xml:space="preserve"> законодательством Российской Федерации о социальной защите инвалидов</w:t>
      </w:r>
    </w:p>
    <w:p w:rsidR="0030343A" w:rsidRPr="00F225E7" w:rsidRDefault="0030343A" w:rsidP="0030343A">
      <w:pPr>
        <w:jc w:val="both"/>
        <w:rPr>
          <w:bCs/>
        </w:rPr>
      </w:pPr>
    </w:p>
    <w:p w:rsidR="0030343A" w:rsidRPr="00F225E7" w:rsidRDefault="0030343A" w:rsidP="00E17BE3">
      <w:pPr>
        <w:ind w:firstLine="708"/>
        <w:jc w:val="both"/>
      </w:pPr>
      <w:r w:rsidRPr="00F225E7">
        <w:rPr>
          <w:b/>
        </w:rPr>
        <w:t xml:space="preserve">2.13.1. </w:t>
      </w:r>
      <w:r w:rsidRPr="00F225E7">
        <w:t>Прием граждан осуществляется в специально выделенных для предоставления муниципальных услуг помещениях.</w:t>
      </w:r>
    </w:p>
    <w:p w:rsidR="0030343A" w:rsidRPr="00F225E7" w:rsidRDefault="0030343A" w:rsidP="00E17BE3">
      <w:pPr>
        <w:ind w:firstLine="708"/>
        <w:jc w:val="both"/>
      </w:pPr>
      <w:r w:rsidRPr="00F225E7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0343A" w:rsidRPr="00F225E7" w:rsidRDefault="0030343A" w:rsidP="00E17BE3">
      <w:pPr>
        <w:ind w:firstLine="708"/>
        <w:jc w:val="both"/>
      </w:pPr>
      <w:r w:rsidRPr="00F225E7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0343A" w:rsidRPr="00F225E7" w:rsidRDefault="0030343A" w:rsidP="00E17BE3">
      <w:pPr>
        <w:ind w:firstLine="708"/>
        <w:jc w:val="both"/>
      </w:pPr>
      <w:r w:rsidRPr="00F225E7">
        <w:rPr>
          <w:b/>
        </w:rPr>
        <w:t>2.13.2.</w:t>
      </w:r>
      <w:r w:rsidRPr="00F225E7">
        <w:t xml:space="preserve"> При возможности около здания организуются парковочные места для автотранспорта.</w:t>
      </w:r>
    </w:p>
    <w:p w:rsidR="0030343A" w:rsidRPr="00F225E7" w:rsidRDefault="0030343A" w:rsidP="00E17BE3">
      <w:pPr>
        <w:ind w:firstLine="708"/>
        <w:jc w:val="both"/>
      </w:pPr>
      <w:r w:rsidRPr="00F225E7">
        <w:t>Доступ заявителей к парковочным местам является бесплатным.</w:t>
      </w:r>
    </w:p>
    <w:p w:rsidR="0030343A" w:rsidRPr="00F225E7" w:rsidRDefault="0030343A" w:rsidP="00E17BE3">
      <w:pPr>
        <w:ind w:firstLine="708"/>
        <w:jc w:val="both"/>
      </w:pPr>
      <w:r w:rsidRPr="00F225E7">
        <w:rPr>
          <w:b/>
        </w:rPr>
        <w:t xml:space="preserve">2.13.3. </w:t>
      </w:r>
      <w:r w:rsidRPr="00F225E7"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30343A" w:rsidRPr="00F225E7" w:rsidRDefault="0030343A" w:rsidP="00E17BE3">
      <w:pPr>
        <w:ind w:firstLine="708"/>
        <w:jc w:val="both"/>
      </w:pPr>
      <w:r w:rsidRPr="00F225E7">
        <w:rPr>
          <w:b/>
        </w:rPr>
        <w:t>2.13.4.</w:t>
      </w:r>
      <w:r w:rsidRPr="00F225E7">
        <w:t xml:space="preserve">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30343A" w:rsidRPr="00F225E7" w:rsidRDefault="0030343A" w:rsidP="00E17BE3">
      <w:pPr>
        <w:ind w:firstLine="708"/>
        <w:jc w:val="both"/>
      </w:pPr>
      <w:r w:rsidRPr="00F225E7">
        <w:rPr>
          <w:b/>
        </w:rPr>
        <w:t>2.13.5.</w:t>
      </w:r>
      <w:r w:rsidRPr="00F225E7"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30343A" w:rsidRPr="00F225E7" w:rsidRDefault="0030343A" w:rsidP="00E17BE3">
      <w:pPr>
        <w:ind w:firstLine="708"/>
        <w:jc w:val="both"/>
      </w:pPr>
      <w:r w:rsidRPr="00F225E7">
        <w:t>- информационными стендами, на которых размещается визуальная и текстовая информация;</w:t>
      </w:r>
    </w:p>
    <w:p w:rsidR="0030343A" w:rsidRPr="00F225E7" w:rsidRDefault="0030343A" w:rsidP="00E17BE3">
      <w:pPr>
        <w:ind w:firstLine="708"/>
        <w:jc w:val="both"/>
      </w:pPr>
      <w:r w:rsidRPr="00F225E7">
        <w:t>- стульями и столами для оформления документов.</w:t>
      </w:r>
    </w:p>
    <w:p w:rsidR="0030343A" w:rsidRPr="00F225E7" w:rsidRDefault="0030343A" w:rsidP="00E17BE3">
      <w:pPr>
        <w:ind w:firstLine="708"/>
        <w:jc w:val="both"/>
      </w:pPr>
      <w:r w:rsidRPr="00F225E7">
        <w:t>К информационным стендам должна быть обеспечена возможность свободного доступа граждан.</w:t>
      </w:r>
    </w:p>
    <w:p w:rsidR="0030343A" w:rsidRPr="00F225E7" w:rsidRDefault="0030343A" w:rsidP="00E17BE3">
      <w:pPr>
        <w:ind w:firstLine="708"/>
        <w:jc w:val="both"/>
      </w:pPr>
      <w:r w:rsidRPr="00F225E7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0343A" w:rsidRPr="00F225E7" w:rsidRDefault="0030343A" w:rsidP="00E17BE3">
      <w:pPr>
        <w:ind w:firstLine="708"/>
        <w:jc w:val="both"/>
      </w:pPr>
      <w:r w:rsidRPr="00F225E7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0343A" w:rsidRPr="00F225E7" w:rsidRDefault="0030343A" w:rsidP="00E17BE3">
      <w:pPr>
        <w:ind w:firstLine="708"/>
        <w:jc w:val="both"/>
      </w:pPr>
      <w:r w:rsidRPr="00F225E7">
        <w:t>- режим работы органов, предоставляющих муниципальную услугу;</w:t>
      </w:r>
    </w:p>
    <w:p w:rsidR="0030343A" w:rsidRPr="00F225E7" w:rsidRDefault="0030343A" w:rsidP="00E17BE3">
      <w:pPr>
        <w:ind w:firstLine="708"/>
        <w:jc w:val="both"/>
      </w:pPr>
      <w:r w:rsidRPr="00F225E7">
        <w:t>- графики личного приема граждан уполномоченными должностными лицами;</w:t>
      </w:r>
    </w:p>
    <w:p w:rsidR="0030343A" w:rsidRPr="00F225E7" w:rsidRDefault="0030343A" w:rsidP="00E17BE3">
      <w:pPr>
        <w:ind w:firstLine="708"/>
        <w:jc w:val="both"/>
      </w:pPr>
      <w:r w:rsidRPr="00F225E7"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0343A" w:rsidRPr="00F225E7" w:rsidRDefault="0030343A" w:rsidP="00E17BE3">
      <w:pPr>
        <w:ind w:firstLine="708"/>
        <w:jc w:val="both"/>
      </w:pPr>
      <w:r w:rsidRPr="00F225E7">
        <w:t>- настоящий Административный регламент.</w:t>
      </w:r>
    </w:p>
    <w:p w:rsidR="0030343A" w:rsidRPr="00F225E7" w:rsidRDefault="0030343A" w:rsidP="00E17BE3">
      <w:pPr>
        <w:ind w:firstLine="708"/>
        <w:jc w:val="both"/>
      </w:pPr>
      <w:r w:rsidRPr="00F225E7">
        <w:rPr>
          <w:b/>
        </w:rPr>
        <w:t>2.13.6.</w:t>
      </w:r>
      <w:r w:rsidRPr="00F225E7">
        <w:t xml:space="preserve">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0343A" w:rsidRPr="00F225E7" w:rsidRDefault="0030343A" w:rsidP="00E17BE3">
      <w:pPr>
        <w:ind w:firstLine="708"/>
        <w:jc w:val="both"/>
      </w:pPr>
      <w:r w:rsidRPr="00F225E7">
        <w:t>Руководителем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30343A" w:rsidRPr="00F225E7" w:rsidRDefault="0030343A" w:rsidP="00E17BE3">
      <w:pPr>
        <w:ind w:firstLine="708"/>
        <w:jc w:val="both"/>
      </w:pPr>
      <w:r w:rsidRPr="00F225E7">
        <w:t>- возможность беспрепятственного входа в помещения и выхода из них;</w:t>
      </w:r>
    </w:p>
    <w:p w:rsidR="0030343A" w:rsidRPr="00F225E7" w:rsidRDefault="0030343A" w:rsidP="00E17BE3">
      <w:pPr>
        <w:ind w:firstLine="708"/>
        <w:jc w:val="both"/>
      </w:pPr>
      <w:r w:rsidRPr="00F225E7">
        <w:t>- содействие со стороны должностных лиц учреждения, при необходимости, инвалиду при входе в объект и выходе из него;</w:t>
      </w:r>
    </w:p>
    <w:p w:rsidR="0030343A" w:rsidRPr="00F225E7" w:rsidRDefault="0030343A" w:rsidP="00E17BE3">
      <w:pPr>
        <w:ind w:firstLine="708"/>
        <w:jc w:val="both"/>
      </w:pPr>
      <w:r w:rsidRPr="00F225E7">
        <w:lastRenderedPageBreak/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30343A" w:rsidRPr="00F225E7" w:rsidRDefault="0030343A" w:rsidP="00E17BE3">
      <w:pPr>
        <w:ind w:firstLine="708"/>
        <w:jc w:val="both"/>
      </w:pPr>
      <w:r w:rsidRPr="00F225E7"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30343A" w:rsidRPr="00F225E7" w:rsidRDefault="0030343A" w:rsidP="00E17BE3">
      <w:pPr>
        <w:ind w:firstLine="708"/>
        <w:jc w:val="both"/>
      </w:pPr>
      <w:r w:rsidRPr="00F225E7"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30343A" w:rsidRPr="00F225E7" w:rsidRDefault="0030343A" w:rsidP="00E17BE3">
      <w:pPr>
        <w:ind w:firstLine="708"/>
        <w:jc w:val="both"/>
      </w:pPr>
      <w:r w:rsidRPr="00F225E7">
        <w:t>- 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30343A" w:rsidRPr="00F225E7" w:rsidRDefault="0030343A" w:rsidP="00E17BE3">
      <w:pPr>
        <w:ind w:firstLine="708"/>
        <w:jc w:val="both"/>
      </w:pPr>
      <w:r w:rsidRPr="00F225E7">
        <w:t>- размещение носителей информации о порядке предоставления услуги инвалидам с учетом ограничений их жизнедеятельности;</w:t>
      </w:r>
    </w:p>
    <w:p w:rsidR="0030343A" w:rsidRPr="00F225E7" w:rsidRDefault="0030343A" w:rsidP="00E17BE3">
      <w:pPr>
        <w:ind w:firstLine="708"/>
        <w:jc w:val="both"/>
      </w:pPr>
      <w:r w:rsidRPr="00F225E7">
        <w:t xml:space="preserve">-  обеспечение доступа </w:t>
      </w:r>
      <w:proofErr w:type="spellStart"/>
      <w:r w:rsidRPr="00F225E7">
        <w:t>сурдопереводчика</w:t>
      </w:r>
      <w:proofErr w:type="spellEnd"/>
      <w:r w:rsidRPr="00F225E7">
        <w:t xml:space="preserve">, </w:t>
      </w:r>
      <w:proofErr w:type="spellStart"/>
      <w:r w:rsidRPr="00F225E7">
        <w:t>тифлосурдопереводчика</w:t>
      </w:r>
      <w:proofErr w:type="spellEnd"/>
      <w:r w:rsidRPr="00F225E7">
        <w:t>, а также иного лица, владеющего жестовым языком;</w:t>
      </w:r>
    </w:p>
    <w:p w:rsidR="0030343A" w:rsidRPr="00F225E7" w:rsidRDefault="0030343A" w:rsidP="00E17BE3">
      <w:pPr>
        <w:ind w:firstLine="708"/>
        <w:jc w:val="both"/>
      </w:pPr>
      <w:r w:rsidRPr="00F225E7">
        <w:t>- оказание должностными лицами учреждения необходимой инвалидам помощи в преодолении барьеров, мешающих получению ими услуг наравне с другими лицами.</w:t>
      </w:r>
    </w:p>
    <w:p w:rsidR="0030343A" w:rsidRPr="00F225E7" w:rsidRDefault="0030343A" w:rsidP="0030343A">
      <w:pPr>
        <w:jc w:val="both"/>
      </w:pPr>
    </w:p>
    <w:p w:rsidR="002924B7" w:rsidRPr="00F225E7" w:rsidRDefault="002924B7" w:rsidP="002924B7">
      <w:pPr>
        <w:tabs>
          <w:tab w:val="left" w:pos="12"/>
          <w:tab w:val="left" w:pos="1019"/>
        </w:tabs>
        <w:ind w:firstLine="709"/>
        <w:jc w:val="center"/>
        <w:rPr>
          <w:b/>
          <w:bCs/>
        </w:rPr>
      </w:pPr>
      <w:r w:rsidRPr="00F225E7">
        <w:rPr>
          <w:b/>
          <w:bCs/>
        </w:rPr>
        <w:t>2.14. Показатели доступности и качества муниципальной услуги</w:t>
      </w:r>
    </w:p>
    <w:p w:rsidR="002924B7" w:rsidRPr="00F225E7" w:rsidRDefault="002924B7" w:rsidP="002924B7">
      <w:pPr>
        <w:tabs>
          <w:tab w:val="left" w:pos="12"/>
          <w:tab w:val="left" w:pos="1019"/>
        </w:tabs>
        <w:ind w:firstLine="709"/>
        <w:jc w:val="center"/>
        <w:rPr>
          <w:b/>
          <w:bCs/>
        </w:rPr>
      </w:pPr>
    </w:p>
    <w:p w:rsidR="002924B7" w:rsidRPr="00F225E7" w:rsidRDefault="002924B7" w:rsidP="002924B7">
      <w:pPr>
        <w:ind w:firstLine="709"/>
        <w:jc w:val="both"/>
      </w:pPr>
      <w:r w:rsidRPr="00F225E7">
        <w:rPr>
          <w:b/>
        </w:rPr>
        <w:t>2.14.1.</w:t>
      </w:r>
      <w:r w:rsidRPr="00F225E7">
        <w:t xml:space="preserve"> Показателями доступности предоставления муниципальной услуги являются:</w:t>
      </w:r>
    </w:p>
    <w:p w:rsidR="002924B7" w:rsidRPr="00F225E7" w:rsidRDefault="002924B7" w:rsidP="002924B7">
      <w:pPr>
        <w:autoSpaceDE w:val="0"/>
        <w:autoSpaceDN w:val="0"/>
        <w:adjustRightInd w:val="0"/>
        <w:ind w:firstLine="709"/>
        <w:jc w:val="both"/>
      </w:pPr>
      <w:r w:rsidRPr="00F225E7">
        <w:t>-  транспортная доступность к местам предоставления муниципальной услуги;</w:t>
      </w:r>
    </w:p>
    <w:p w:rsidR="002924B7" w:rsidRPr="00F225E7" w:rsidRDefault="002924B7" w:rsidP="002924B7">
      <w:pPr>
        <w:autoSpaceDE w:val="0"/>
        <w:autoSpaceDN w:val="0"/>
        <w:adjustRightInd w:val="0"/>
        <w:ind w:firstLine="709"/>
        <w:jc w:val="both"/>
      </w:pPr>
      <w:r w:rsidRPr="00F225E7">
        <w:t>- обеспечение беспрепятственного доступа к помещениям, в которых предоставляется муниципальная услуга;</w:t>
      </w:r>
    </w:p>
    <w:p w:rsidR="002924B7" w:rsidRPr="00F225E7" w:rsidRDefault="002924B7" w:rsidP="002924B7">
      <w:pPr>
        <w:autoSpaceDE w:val="0"/>
        <w:autoSpaceDN w:val="0"/>
        <w:adjustRightInd w:val="0"/>
        <w:ind w:firstLine="709"/>
        <w:jc w:val="both"/>
      </w:pPr>
      <w:r w:rsidRPr="00F225E7">
        <w:t>- размещение информации о порядке предоставления муниципальной услуги в сети Интернет.</w:t>
      </w:r>
    </w:p>
    <w:p w:rsidR="002924B7" w:rsidRPr="00F225E7" w:rsidRDefault="002924B7" w:rsidP="002924B7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2.14.2.</w:t>
      </w:r>
      <w:r w:rsidRPr="00F225E7">
        <w:t xml:space="preserve"> Показателями качества предоставления муниципальной услуги являются:</w:t>
      </w:r>
    </w:p>
    <w:p w:rsidR="002924B7" w:rsidRPr="00F225E7" w:rsidRDefault="002924B7" w:rsidP="002924B7">
      <w:pPr>
        <w:autoSpaceDE w:val="0"/>
        <w:autoSpaceDN w:val="0"/>
        <w:adjustRightInd w:val="0"/>
        <w:ind w:firstLine="709"/>
        <w:jc w:val="both"/>
      </w:pPr>
      <w:r w:rsidRPr="00F225E7">
        <w:t>- соблюдение стандарта предоставления муниципальной услуги;</w:t>
      </w:r>
    </w:p>
    <w:p w:rsidR="002924B7" w:rsidRPr="00F225E7" w:rsidRDefault="002924B7" w:rsidP="002924B7">
      <w:pPr>
        <w:ind w:firstLine="709"/>
        <w:jc w:val="both"/>
      </w:pPr>
      <w:r w:rsidRPr="00F225E7">
        <w:t>- количество взаимодействий заявителя с лицом, ответственным за организацию работы по исполнению муниципальной услуги;</w:t>
      </w:r>
    </w:p>
    <w:p w:rsidR="002924B7" w:rsidRPr="00F225E7" w:rsidRDefault="002924B7" w:rsidP="002924B7">
      <w:pPr>
        <w:ind w:firstLine="709"/>
        <w:jc w:val="both"/>
        <w:rPr>
          <w:u w:val="single"/>
        </w:rPr>
      </w:pPr>
      <w:r w:rsidRPr="00F225E7">
        <w:t>- возможность получения муниципальной услуги через МФЦ;</w:t>
      </w:r>
    </w:p>
    <w:p w:rsidR="002924B7" w:rsidRPr="00F225E7" w:rsidRDefault="002924B7" w:rsidP="002924B7">
      <w:pPr>
        <w:ind w:firstLine="709"/>
        <w:jc w:val="both"/>
      </w:pPr>
      <w:r w:rsidRPr="00F225E7">
        <w:t>- возможность получения информации о ходе предоставления муниципальной услуги.</w:t>
      </w:r>
    </w:p>
    <w:p w:rsidR="002924B7" w:rsidRPr="00F225E7" w:rsidRDefault="002924B7" w:rsidP="002924B7">
      <w:pPr>
        <w:autoSpaceDE w:val="0"/>
        <w:autoSpaceDN w:val="0"/>
        <w:adjustRightInd w:val="0"/>
        <w:ind w:firstLine="709"/>
        <w:jc w:val="both"/>
      </w:pPr>
    </w:p>
    <w:p w:rsidR="0030343A" w:rsidRPr="00F225E7" w:rsidRDefault="0030343A" w:rsidP="002924B7">
      <w:pPr>
        <w:jc w:val="center"/>
        <w:rPr>
          <w:b/>
        </w:rPr>
      </w:pPr>
      <w:r w:rsidRPr="00F225E7">
        <w:rPr>
          <w:b/>
          <w:bCs/>
        </w:rPr>
        <w:t xml:space="preserve">2.15. </w:t>
      </w:r>
      <w:r w:rsidRPr="00F225E7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0343A" w:rsidRPr="00F225E7" w:rsidRDefault="0030343A" w:rsidP="0030343A">
      <w:pPr>
        <w:jc w:val="both"/>
      </w:pPr>
    </w:p>
    <w:p w:rsidR="0030343A" w:rsidRPr="00F225E7" w:rsidRDefault="0030343A" w:rsidP="00CF14E6">
      <w:pPr>
        <w:ind w:firstLine="708"/>
        <w:jc w:val="both"/>
      </w:pPr>
      <w:r w:rsidRPr="00F225E7">
        <w:rPr>
          <w:b/>
          <w:iCs/>
        </w:rPr>
        <w:t>2.15.1.</w:t>
      </w:r>
      <w:r w:rsidRPr="00F225E7">
        <w:rPr>
          <w:iCs/>
        </w:rPr>
        <w:t xml:space="preserve"> При предоставлении муниципальных услуг в электронной форме осуществляются:</w:t>
      </w:r>
    </w:p>
    <w:p w:rsidR="0030343A" w:rsidRPr="00F225E7" w:rsidRDefault="0030343A" w:rsidP="00CF14E6">
      <w:pPr>
        <w:ind w:firstLine="708"/>
        <w:jc w:val="both"/>
      </w:pPr>
      <w:r w:rsidRPr="00F225E7">
        <w:rPr>
          <w:iCs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30343A" w:rsidRPr="00F225E7" w:rsidRDefault="0030343A" w:rsidP="00CF14E6">
      <w:pPr>
        <w:ind w:firstLine="708"/>
        <w:jc w:val="both"/>
      </w:pPr>
      <w:proofErr w:type="gramStart"/>
      <w:r w:rsidRPr="00F225E7">
        <w:rPr>
          <w:iCs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F225E7">
        <w:rPr>
          <w:iCs/>
        </w:rPr>
        <w:t xml:space="preserve"> и муниципальных услуг;</w:t>
      </w:r>
    </w:p>
    <w:p w:rsidR="0030343A" w:rsidRPr="00F225E7" w:rsidRDefault="0030343A" w:rsidP="00CF14E6">
      <w:pPr>
        <w:ind w:firstLine="708"/>
        <w:jc w:val="both"/>
      </w:pPr>
      <w:r w:rsidRPr="00F225E7">
        <w:rPr>
          <w:iCs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30343A" w:rsidRPr="00F225E7" w:rsidRDefault="0030343A" w:rsidP="00CF14E6">
      <w:pPr>
        <w:ind w:firstLine="708"/>
        <w:jc w:val="both"/>
      </w:pPr>
      <w:r w:rsidRPr="00F225E7">
        <w:rPr>
          <w:iCs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Pr="00F225E7">
        <w:rPr>
          <w:iCs/>
        </w:rPr>
        <w:lastRenderedPageBreak/>
        <w:t xml:space="preserve">местного самоуправления, организаций, участвующих в предоставлении предусмотренных </w:t>
      </w:r>
      <w:hyperlink r:id="rId13" w:history="1">
        <w:r w:rsidRPr="00F225E7">
          <w:rPr>
            <w:rStyle w:val="ad"/>
            <w:iCs/>
            <w:color w:val="auto"/>
            <w:u w:val="none"/>
          </w:rPr>
          <w:t>частью 1 статьи 1</w:t>
        </w:r>
      </w:hyperlink>
      <w:r w:rsidRPr="00F225E7">
        <w:rPr>
          <w:iCs/>
        </w:rPr>
        <w:t xml:space="preserve"> Федерального закона </w:t>
      </w:r>
      <w:r w:rsidRPr="00F225E7">
        <w:t>от 27.07.2010 №</w:t>
      </w:r>
      <w:r w:rsidR="00CF14E6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, </w:t>
      </w:r>
      <w:r w:rsidRPr="00F225E7">
        <w:rPr>
          <w:iCs/>
        </w:rPr>
        <w:t>государственных и муниципальных услуг;</w:t>
      </w:r>
    </w:p>
    <w:p w:rsidR="0030343A" w:rsidRPr="00F225E7" w:rsidRDefault="0030343A" w:rsidP="00CF14E6">
      <w:pPr>
        <w:ind w:firstLine="708"/>
        <w:jc w:val="both"/>
      </w:pPr>
      <w:r w:rsidRPr="00F225E7">
        <w:rPr>
          <w:iCs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30343A" w:rsidRPr="00F225E7" w:rsidRDefault="0030343A" w:rsidP="00CF14E6">
      <w:pPr>
        <w:ind w:firstLine="708"/>
        <w:jc w:val="both"/>
      </w:pPr>
      <w:r w:rsidRPr="00F225E7">
        <w:rPr>
          <w:b/>
        </w:rPr>
        <w:t>2.15.2.</w:t>
      </w:r>
      <w:r w:rsidRPr="00F225E7">
        <w:t xml:space="preserve">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30343A" w:rsidRPr="00F225E7" w:rsidRDefault="0030343A" w:rsidP="00CF14E6">
      <w:pPr>
        <w:ind w:firstLine="708"/>
        <w:jc w:val="both"/>
      </w:pPr>
      <w:r w:rsidRPr="00F225E7"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30343A" w:rsidRPr="00F225E7" w:rsidRDefault="0030343A" w:rsidP="00CF14E6">
      <w:pPr>
        <w:ind w:firstLine="708"/>
        <w:jc w:val="both"/>
      </w:pPr>
      <w:r w:rsidRPr="00F225E7">
        <w:rPr>
          <w:b/>
        </w:rPr>
        <w:t>2.15.3.</w:t>
      </w:r>
      <w:r w:rsidRPr="00F225E7">
        <w:t xml:space="preserve"> </w:t>
      </w:r>
      <w:r w:rsidRPr="00F225E7">
        <w:rPr>
          <w:iCs/>
        </w:rPr>
        <w:t xml:space="preserve"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4" w:history="1">
        <w:r w:rsidRPr="00F225E7">
          <w:rPr>
            <w:rStyle w:val="ad"/>
            <w:iCs/>
            <w:color w:val="auto"/>
            <w:u w:val="none"/>
          </w:rPr>
          <w:t>закона</w:t>
        </w:r>
      </w:hyperlink>
      <w:r w:rsidRPr="00F225E7">
        <w:rPr>
          <w:iCs/>
        </w:rPr>
        <w:t xml:space="preserve"> от 06.04.2011 №</w:t>
      </w:r>
      <w:r w:rsidR="00CF14E6" w:rsidRPr="00F225E7">
        <w:rPr>
          <w:iCs/>
        </w:rPr>
        <w:t xml:space="preserve"> </w:t>
      </w:r>
      <w:r w:rsidRPr="00F225E7">
        <w:rPr>
          <w:iCs/>
        </w:rPr>
        <w:t xml:space="preserve">63-ФЗ </w:t>
      </w:r>
      <w:r w:rsidR="00CF14E6" w:rsidRPr="00F225E7">
        <w:rPr>
          <w:iCs/>
        </w:rPr>
        <w:t>«Об электронной подписи»</w:t>
      </w:r>
      <w:r w:rsidRPr="00F225E7">
        <w:rPr>
          <w:iCs/>
        </w:rPr>
        <w:t xml:space="preserve"> и требованиями Федерального закона</w:t>
      </w:r>
      <w:r w:rsidRPr="00F225E7">
        <w:t xml:space="preserve"> от 27.07.2010 №</w:t>
      </w:r>
      <w:r w:rsidR="00A12DD5" w:rsidRPr="00F225E7">
        <w:t xml:space="preserve"> </w:t>
      </w:r>
      <w:r w:rsidRPr="00F225E7">
        <w:t>210-ФЗ «Об организации предоставления государственных и муниципальных услуг»</w:t>
      </w:r>
      <w:r w:rsidRPr="00F225E7">
        <w:rPr>
          <w:iCs/>
        </w:rPr>
        <w:t>.</w:t>
      </w:r>
    </w:p>
    <w:p w:rsidR="0030343A" w:rsidRPr="00F225E7" w:rsidRDefault="00E9395F" w:rsidP="00CF14E6">
      <w:pPr>
        <w:ind w:firstLine="708"/>
        <w:jc w:val="both"/>
      </w:pPr>
      <w:hyperlink r:id="rId15" w:history="1">
        <w:r w:rsidR="0030343A" w:rsidRPr="00F225E7">
          <w:rPr>
            <w:rStyle w:val="ad"/>
            <w:iCs/>
            <w:color w:val="auto"/>
            <w:u w:val="none"/>
          </w:rPr>
          <w:t>Виды</w:t>
        </w:r>
      </w:hyperlink>
      <w:r w:rsidR="0030343A" w:rsidRPr="00F225E7">
        <w:rPr>
          <w:iCs/>
        </w:rPr>
        <w:t xml:space="preserve"> электронных подписей, использование которых допускается при обращении за получением государственных и муниципальных услуг, и </w:t>
      </w:r>
      <w:hyperlink r:id="rId16" w:history="1">
        <w:r w:rsidR="0030343A" w:rsidRPr="00F225E7">
          <w:rPr>
            <w:rStyle w:val="ad"/>
            <w:iCs/>
            <w:color w:val="auto"/>
            <w:u w:val="none"/>
          </w:rPr>
          <w:t>порядок</w:t>
        </w:r>
      </w:hyperlink>
      <w:r w:rsidR="0030343A" w:rsidRPr="00F225E7">
        <w:rPr>
          <w:iCs/>
        </w:rPr>
        <w:t xml:space="preserve"> их использования устанавливаются Правительством Российской Федерации.</w:t>
      </w:r>
    </w:p>
    <w:p w:rsidR="0030343A" w:rsidRPr="00F225E7" w:rsidRDefault="0030343A" w:rsidP="00CF14E6">
      <w:pPr>
        <w:ind w:firstLine="708"/>
        <w:jc w:val="both"/>
      </w:pPr>
      <w:r w:rsidRPr="00F225E7"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5978B9" w:rsidRPr="00F225E7" w:rsidRDefault="0030343A" w:rsidP="00CF14E6">
      <w:pPr>
        <w:ind w:firstLine="708"/>
        <w:jc w:val="both"/>
        <w:rPr>
          <w:shd w:val="clear" w:color="auto" w:fill="FFFFFF"/>
        </w:rPr>
      </w:pPr>
      <w:r w:rsidRPr="00F225E7">
        <w:rPr>
          <w:b/>
          <w:shd w:val="clear" w:color="auto" w:fill="FFFFFF"/>
        </w:rPr>
        <w:t>2.15.4.</w:t>
      </w:r>
      <w:r w:rsidRPr="00F225E7">
        <w:rPr>
          <w:shd w:val="clear" w:color="auto" w:fill="FFFFFF"/>
        </w:rPr>
        <w:t xml:space="preserve">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</w:t>
      </w:r>
      <w:r w:rsidR="005978B9" w:rsidRPr="00F225E7">
        <w:rPr>
          <w:shd w:val="clear" w:color="auto" w:fill="FFFFFF"/>
        </w:rPr>
        <w:t>.</w:t>
      </w:r>
    </w:p>
    <w:p w:rsidR="0030343A" w:rsidRPr="00F225E7" w:rsidRDefault="0030343A" w:rsidP="00CF14E6">
      <w:pPr>
        <w:ind w:firstLine="708"/>
        <w:jc w:val="both"/>
      </w:pPr>
      <w:proofErr w:type="gramStart"/>
      <w:r w:rsidRPr="00F225E7">
        <w:rPr>
          <w:iCs/>
        </w:rPr>
        <w:t>Предоставление государственных и муниципальных услуг в многофункциональных центрах осуществляется в соответствии с  Федеральным законом от 27.07.2010 №</w:t>
      </w:r>
      <w:r w:rsidR="00CF14E6" w:rsidRPr="00F225E7">
        <w:rPr>
          <w:iCs/>
        </w:rPr>
        <w:t xml:space="preserve"> </w:t>
      </w:r>
      <w:r w:rsidRPr="00F225E7">
        <w:rPr>
          <w:iCs/>
        </w:rPr>
        <w:t xml:space="preserve">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CF14E6" w:rsidRPr="00F225E7">
        <w:rPr>
          <w:iCs/>
        </w:rPr>
        <w:t>«</w:t>
      </w:r>
      <w:r w:rsidRPr="00F225E7">
        <w:rPr>
          <w:iCs/>
        </w:rPr>
        <w:t>одного окна</w:t>
      </w:r>
      <w:r w:rsidR="00CF14E6" w:rsidRPr="00F225E7">
        <w:rPr>
          <w:iCs/>
        </w:rPr>
        <w:t>»</w:t>
      </w:r>
      <w:r w:rsidRPr="00F225E7">
        <w:rPr>
          <w:iCs/>
        </w:rPr>
        <w:t>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F225E7">
        <w:rPr>
          <w:iCs/>
        </w:rPr>
        <w:t xml:space="preserve"> </w:t>
      </w:r>
      <w:proofErr w:type="gramStart"/>
      <w:r w:rsidRPr="00F225E7">
        <w:rPr>
          <w:iCs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F225E7">
          <w:rPr>
            <w:rStyle w:val="ad"/>
            <w:iCs/>
            <w:color w:val="auto"/>
            <w:u w:val="none"/>
          </w:rPr>
          <w:t>статье 15.1</w:t>
        </w:r>
      </w:hyperlink>
      <w:r w:rsidRPr="00F225E7">
        <w:rPr>
          <w:iCs/>
        </w:rPr>
        <w:t xml:space="preserve"> Федерального закона от 27.07.2010 №</w:t>
      </w:r>
      <w:r w:rsidR="00CF14E6" w:rsidRPr="00F225E7">
        <w:rPr>
          <w:iCs/>
        </w:rPr>
        <w:t xml:space="preserve"> </w:t>
      </w:r>
      <w:r w:rsidRPr="00F225E7">
        <w:rPr>
          <w:iCs/>
        </w:rPr>
        <w:t xml:space="preserve">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DC4962" w:rsidRPr="00F225E7" w:rsidRDefault="0030343A" w:rsidP="00CF14E6">
      <w:pPr>
        <w:ind w:firstLine="708"/>
        <w:jc w:val="both"/>
        <w:rPr>
          <w:iCs/>
        </w:rPr>
      </w:pPr>
      <w:r w:rsidRPr="00F225E7">
        <w:rPr>
          <w:iCs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</w:t>
      </w:r>
      <w:hyperlink r:id="rId17" w:history="1">
        <w:r w:rsidRPr="00F225E7">
          <w:rPr>
            <w:rStyle w:val="ad"/>
            <w:iCs/>
            <w:color w:val="auto"/>
            <w:u w:val="none"/>
          </w:rPr>
          <w:t>предоставление</w:t>
        </w:r>
      </w:hyperlink>
      <w:r w:rsidRPr="00F225E7">
        <w:rPr>
          <w:iCs/>
        </w:rPr>
        <w:t xml:space="preserve"> заявителю двух и более государственных и (или) муниципальных услуг (далее - комплексный запрос). </w:t>
      </w:r>
    </w:p>
    <w:p w:rsidR="0030343A" w:rsidRPr="00F225E7" w:rsidRDefault="0030343A" w:rsidP="00CF14E6">
      <w:pPr>
        <w:ind w:firstLine="708"/>
        <w:jc w:val="both"/>
      </w:pPr>
      <w:proofErr w:type="gramStart"/>
      <w:r w:rsidRPr="00F225E7">
        <w:rPr>
          <w:iCs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F225E7">
        <w:rPr>
          <w:iCs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0343A" w:rsidRPr="00F225E7" w:rsidRDefault="0030343A" w:rsidP="00DC4962">
      <w:pPr>
        <w:ind w:firstLine="708"/>
        <w:jc w:val="both"/>
      </w:pPr>
      <w:r w:rsidRPr="00F225E7">
        <w:rPr>
          <w:iCs/>
        </w:rP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заявитель, а также </w:t>
      </w:r>
      <w:r w:rsidRPr="00F225E7">
        <w:rPr>
          <w:iCs/>
        </w:rPr>
        <w:lastRenderedPageBreak/>
        <w:t>согласие заявителя на осуществление многофункциональным центром от его имени действий, необходимых для их предоставления.</w:t>
      </w:r>
    </w:p>
    <w:p w:rsidR="0030343A" w:rsidRPr="00F225E7" w:rsidRDefault="0030343A" w:rsidP="00DC4962">
      <w:pPr>
        <w:ind w:firstLine="708"/>
        <w:jc w:val="both"/>
      </w:pPr>
      <w:r w:rsidRPr="00F225E7">
        <w:rPr>
          <w:iCs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0343A" w:rsidRPr="00F225E7" w:rsidRDefault="0030343A" w:rsidP="00DC4962">
      <w:pPr>
        <w:ind w:firstLine="708"/>
        <w:jc w:val="both"/>
      </w:pPr>
      <w:proofErr w:type="gramStart"/>
      <w:r w:rsidRPr="00F225E7">
        <w:rPr>
          <w:iCs/>
        </w:rPr>
        <w:t xml:space="preserve"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F225E7">
          <w:rPr>
            <w:rStyle w:val="ad"/>
            <w:iCs/>
            <w:color w:val="auto"/>
            <w:u w:val="none"/>
          </w:rPr>
          <w:t>пункта 2 части 1 статьи 7</w:t>
        </w:r>
      </w:hyperlink>
      <w:r w:rsidRPr="00F225E7">
        <w:rPr>
          <w:iCs/>
        </w:rPr>
        <w:t xml:space="preserve"> Федерального закона от 27.07.2010 №</w:t>
      </w:r>
      <w:r w:rsidR="00DC4962" w:rsidRPr="00F225E7">
        <w:rPr>
          <w:iCs/>
        </w:rPr>
        <w:t xml:space="preserve"> </w:t>
      </w:r>
      <w:r w:rsidRPr="00F225E7">
        <w:rPr>
          <w:iCs/>
        </w:rPr>
        <w:t>210-ФЗ «Об организации предоставления государственных и муниципальных услуг», а</w:t>
      </w:r>
      <w:proofErr w:type="gramEnd"/>
      <w:r w:rsidRPr="00F225E7">
        <w:rPr>
          <w:iCs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F225E7">
        <w:rPr>
          <w:iCs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F225E7">
          <w:rPr>
            <w:rStyle w:val="ad"/>
            <w:iCs/>
            <w:color w:val="auto"/>
            <w:u w:val="none"/>
          </w:rPr>
          <w:t>части 2 статьи 1</w:t>
        </w:r>
      </w:hyperlink>
      <w:r w:rsidRPr="00F225E7">
        <w:rPr>
          <w:iCs/>
        </w:rPr>
        <w:t xml:space="preserve"> Федерального закона от 27.07.2010 №</w:t>
      </w:r>
      <w:r w:rsidR="00DC4962" w:rsidRPr="00F225E7">
        <w:rPr>
          <w:iCs/>
        </w:rPr>
        <w:t xml:space="preserve"> </w:t>
      </w:r>
      <w:r w:rsidRPr="00F225E7">
        <w:rPr>
          <w:iCs/>
        </w:rPr>
        <w:t>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F225E7">
        <w:rPr>
          <w:iCs/>
        </w:rPr>
        <w:t xml:space="preserve"> с комплексным запросом самостоятельно.</w:t>
      </w:r>
    </w:p>
    <w:p w:rsidR="0030343A" w:rsidRPr="00F225E7" w:rsidRDefault="00E9395F" w:rsidP="00DC4962">
      <w:pPr>
        <w:ind w:firstLine="708"/>
        <w:jc w:val="both"/>
      </w:pPr>
      <w:hyperlink r:id="rId18" w:history="1">
        <w:r w:rsidR="0030343A" w:rsidRPr="00F225E7">
          <w:rPr>
            <w:rStyle w:val="ad"/>
            <w:iCs/>
            <w:color w:val="auto"/>
            <w:u w:val="none"/>
          </w:rPr>
          <w:t>Примерная форма</w:t>
        </w:r>
      </w:hyperlink>
      <w:r w:rsidR="0030343A" w:rsidRPr="00F225E7">
        <w:rPr>
          <w:iCs/>
        </w:rPr>
        <w:t xml:space="preserve"> комплексного запроса, а также </w:t>
      </w:r>
      <w:hyperlink r:id="rId19" w:history="1">
        <w:r w:rsidR="0030343A" w:rsidRPr="00F225E7">
          <w:rPr>
            <w:rStyle w:val="ad"/>
            <w:iCs/>
            <w:color w:val="auto"/>
            <w:u w:val="none"/>
          </w:rPr>
          <w:t>порядок</w:t>
        </w:r>
      </w:hyperlink>
      <w:r w:rsidR="0030343A" w:rsidRPr="00F225E7">
        <w:rPr>
          <w:iCs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30343A" w:rsidRPr="00F225E7" w:rsidRDefault="0030343A" w:rsidP="00FA4854">
      <w:pPr>
        <w:ind w:firstLine="708"/>
        <w:jc w:val="both"/>
      </w:pPr>
      <w:r w:rsidRPr="00F225E7">
        <w:rPr>
          <w:iCs/>
        </w:rPr>
        <w:t xml:space="preserve">Направление многофункциональным центром заявлений, а также указанных в </w:t>
      </w:r>
      <w:hyperlink w:anchor="P468" w:history="1">
        <w:r w:rsidRPr="00F225E7">
          <w:rPr>
            <w:rStyle w:val="ad"/>
            <w:iCs/>
            <w:color w:val="auto"/>
            <w:u w:val="none"/>
          </w:rPr>
          <w:t>части 4</w:t>
        </w:r>
      </w:hyperlink>
      <w:r w:rsidRPr="00F225E7">
        <w:rPr>
          <w:iCs/>
        </w:rPr>
        <w:t xml:space="preserve"> статьи 15.1 Федерального закона от 27.07.2010 №</w:t>
      </w:r>
      <w:r w:rsidR="00FA4854" w:rsidRPr="00F225E7">
        <w:rPr>
          <w:iCs/>
        </w:rPr>
        <w:t xml:space="preserve"> </w:t>
      </w:r>
      <w:r w:rsidRPr="00F225E7">
        <w:rPr>
          <w:iCs/>
        </w:rPr>
        <w:t>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30343A" w:rsidRPr="00F225E7" w:rsidRDefault="0030343A" w:rsidP="00FA4854">
      <w:pPr>
        <w:ind w:firstLine="708"/>
        <w:jc w:val="both"/>
      </w:pPr>
      <w:r w:rsidRPr="00F225E7">
        <w:rPr>
          <w:iCs/>
        </w:rPr>
        <w:t>В случае</w:t>
      </w:r>
      <w:proofErr w:type="gramStart"/>
      <w:r w:rsidRPr="00F225E7">
        <w:rPr>
          <w:iCs/>
        </w:rPr>
        <w:t>,</w:t>
      </w:r>
      <w:proofErr w:type="gramEnd"/>
      <w:r w:rsidRPr="00F225E7">
        <w:rPr>
          <w:iCs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30343A" w:rsidRPr="00F225E7" w:rsidRDefault="0030343A" w:rsidP="00FA4854">
      <w:pPr>
        <w:ind w:firstLine="708"/>
        <w:jc w:val="both"/>
      </w:pPr>
      <w:proofErr w:type="gramStart"/>
      <w:r w:rsidRPr="00F225E7">
        <w:rPr>
          <w:iCs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30343A" w:rsidRPr="00F225E7" w:rsidRDefault="0030343A" w:rsidP="00FA4854">
      <w:pPr>
        <w:ind w:firstLine="708"/>
        <w:jc w:val="both"/>
      </w:pPr>
      <w:r w:rsidRPr="00F225E7">
        <w:rPr>
          <w:iCs/>
        </w:rPr>
        <w:t xml:space="preserve"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</w:t>
      </w:r>
      <w:r w:rsidRPr="00F225E7">
        <w:rPr>
          <w:iCs/>
        </w:rPr>
        <w:lastRenderedPageBreak/>
        <w:t>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30343A" w:rsidRPr="00F225E7" w:rsidRDefault="0030343A" w:rsidP="00FA4854">
      <w:pPr>
        <w:ind w:firstLine="708"/>
        <w:jc w:val="both"/>
      </w:pPr>
      <w:r w:rsidRPr="00F225E7">
        <w:rPr>
          <w:iCs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0343A" w:rsidRPr="00F225E7" w:rsidRDefault="00FA4854" w:rsidP="00FA4854">
      <w:pPr>
        <w:ind w:firstLine="708"/>
        <w:jc w:val="both"/>
      </w:pPr>
      <w:r w:rsidRPr="00F225E7">
        <w:rPr>
          <w:iCs/>
        </w:rPr>
        <w:t>-</w:t>
      </w:r>
      <w:r w:rsidR="0030343A" w:rsidRPr="00F225E7">
        <w:rPr>
          <w:iCs/>
        </w:rPr>
        <w:t xml:space="preserve"> в ходе личного приема заявителя;</w:t>
      </w:r>
    </w:p>
    <w:p w:rsidR="0030343A" w:rsidRPr="00F225E7" w:rsidRDefault="00FA4854" w:rsidP="00FA4854">
      <w:pPr>
        <w:ind w:firstLine="708"/>
        <w:jc w:val="both"/>
      </w:pPr>
      <w:r w:rsidRPr="00F225E7">
        <w:rPr>
          <w:iCs/>
        </w:rPr>
        <w:t xml:space="preserve">- </w:t>
      </w:r>
      <w:r w:rsidR="0030343A" w:rsidRPr="00F225E7">
        <w:rPr>
          <w:iCs/>
        </w:rPr>
        <w:t>по телефону;</w:t>
      </w:r>
    </w:p>
    <w:p w:rsidR="0030343A" w:rsidRPr="00F225E7" w:rsidRDefault="00FA4854" w:rsidP="00FA4854">
      <w:pPr>
        <w:ind w:firstLine="708"/>
        <w:jc w:val="both"/>
      </w:pPr>
      <w:r w:rsidRPr="00F225E7">
        <w:rPr>
          <w:iCs/>
        </w:rPr>
        <w:t xml:space="preserve">- </w:t>
      </w:r>
      <w:r w:rsidR="0030343A" w:rsidRPr="00F225E7">
        <w:rPr>
          <w:iCs/>
        </w:rPr>
        <w:t>по электронной почте.</w:t>
      </w:r>
    </w:p>
    <w:p w:rsidR="0030343A" w:rsidRPr="00F225E7" w:rsidRDefault="0030343A" w:rsidP="00FA4854">
      <w:pPr>
        <w:ind w:firstLine="708"/>
        <w:jc w:val="both"/>
      </w:pPr>
      <w:proofErr w:type="gramStart"/>
      <w:r w:rsidRPr="00F225E7">
        <w:rPr>
          <w:iCs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30343A" w:rsidRPr="00F225E7" w:rsidRDefault="0030343A" w:rsidP="005C71A3">
      <w:pPr>
        <w:jc w:val="both"/>
      </w:pPr>
      <w:r w:rsidRPr="00F225E7">
        <w:tab/>
      </w:r>
      <w:r w:rsidRPr="00F225E7">
        <w:rPr>
          <w:b/>
        </w:rPr>
        <w:t>2.15.5.</w:t>
      </w:r>
      <w:r w:rsidRPr="00F225E7">
        <w:t xml:space="preserve"> Предоставление муниципальной услуги по экстерриториальному принципу </w:t>
      </w:r>
      <w:r w:rsidR="00AC3CE0" w:rsidRPr="00F225E7">
        <w:t xml:space="preserve">не </w:t>
      </w:r>
      <w:r w:rsidRPr="00F225E7">
        <w:t xml:space="preserve">осуществляется. </w:t>
      </w:r>
    </w:p>
    <w:p w:rsidR="00607A25" w:rsidRPr="00F225E7" w:rsidRDefault="00607A25" w:rsidP="006C46BD">
      <w:pPr>
        <w:autoSpaceDE w:val="0"/>
        <w:autoSpaceDN w:val="0"/>
        <w:adjustRightInd w:val="0"/>
        <w:ind w:firstLine="709"/>
        <w:jc w:val="both"/>
        <w:outlineLvl w:val="2"/>
      </w:pPr>
    </w:p>
    <w:p w:rsidR="005C6773" w:rsidRPr="00F225E7" w:rsidRDefault="006C7B07" w:rsidP="00A60F7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II</w:t>
      </w:r>
      <w:r w:rsidR="005C6773" w:rsidRPr="00F225E7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</w:t>
      </w:r>
      <w:r w:rsidR="00B05CF8" w:rsidRPr="00F225E7">
        <w:rPr>
          <w:b/>
          <w:bCs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ой услуги </w:t>
      </w:r>
    </w:p>
    <w:p w:rsidR="00E642FC" w:rsidRPr="00F225E7" w:rsidRDefault="00E642FC" w:rsidP="00A60F77">
      <w:pPr>
        <w:autoSpaceDE w:val="0"/>
        <w:autoSpaceDN w:val="0"/>
        <w:adjustRightInd w:val="0"/>
        <w:ind w:firstLine="709"/>
        <w:jc w:val="center"/>
        <w:outlineLvl w:val="1"/>
      </w:pPr>
    </w:p>
    <w:p w:rsidR="004D5094" w:rsidRPr="00F225E7" w:rsidRDefault="005C6773" w:rsidP="006C46B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F225E7">
        <w:t>Предоставление муниципальной услуги включает в себя следующие административные процедуры:</w:t>
      </w:r>
      <w:r w:rsidRPr="00F225E7">
        <w:rPr>
          <w:rStyle w:val="a5"/>
        </w:rPr>
        <w:t xml:space="preserve"> </w:t>
      </w:r>
    </w:p>
    <w:p w:rsidR="005C71A3" w:rsidRPr="00F225E7" w:rsidRDefault="005C71A3" w:rsidP="006C46BD">
      <w:pPr>
        <w:autoSpaceDE w:val="0"/>
        <w:autoSpaceDN w:val="0"/>
        <w:adjustRightInd w:val="0"/>
        <w:ind w:firstLine="709"/>
        <w:jc w:val="both"/>
        <w:outlineLvl w:val="2"/>
      </w:pPr>
    </w:p>
    <w:p w:rsidR="005C6773" w:rsidRPr="00F225E7" w:rsidRDefault="004D5094" w:rsidP="006C46BD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</w:t>
      </w:r>
      <w:r w:rsidR="005C6773" w:rsidRPr="00F225E7">
        <w:t xml:space="preserve"> прием и регистрация </w:t>
      </w:r>
      <w:r w:rsidR="00483A94" w:rsidRPr="00F225E7">
        <w:t>заявления</w:t>
      </w:r>
      <w:r w:rsidR="005C6773" w:rsidRPr="00F225E7">
        <w:t>;</w:t>
      </w:r>
    </w:p>
    <w:p w:rsidR="00E369B1" w:rsidRPr="00F225E7" w:rsidRDefault="00E369B1" w:rsidP="006C46B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F225E7">
        <w:rPr>
          <w:color w:val="000000"/>
        </w:rPr>
        <w:t>- формирование и направление межведомственного запроса;</w:t>
      </w:r>
    </w:p>
    <w:p w:rsidR="005C6773" w:rsidRPr="00F225E7" w:rsidRDefault="004D5094" w:rsidP="006C46BD">
      <w:pPr>
        <w:ind w:firstLine="709"/>
        <w:jc w:val="both"/>
      </w:pPr>
      <w:r w:rsidRPr="00F225E7">
        <w:t>-</w:t>
      </w:r>
      <w:r w:rsidR="005C6773" w:rsidRPr="00F225E7">
        <w:t xml:space="preserve"> рассмотрение заявления и оформление результата предоставления муниципальной услуги;</w:t>
      </w:r>
    </w:p>
    <w:p w:rsidR="00F3594D" w:rsidRPr="00F225E7" w:rsidRDefault="00F33E3F" w:rsidP="006C46BD">
      <w:pPr>
        <w:ind w:firstLine="709"/>
        <w:jc w:val="both"/>
        <w:rPr>
          <w:bCs/>
        </w:rPr>
      </w:pPr>
      <w:r w:rsidRPr="00F225E7">
        <w:rPr>
          <w:bCs/>
        </w:rPr>
        <w:t>- выдача решения (результата предоставления муниципальной услуги) заявителю.</w:t>
      </w:r>
    </w:p>
    <w:p w:rsidR="00F33E3F" w:rsidRPr="00F225E7" w:rsidRDefault="00F33E3F" w:rsidP="006C46BD">
      <w:pPr>
        <w:ind w:firstLine="709"/>
        <w:jc w:val="both"/>
      </w:pPr>
    </w:p>
    <w:p w:rsidR="005C6773" w:rsidRPr="00F225E7" w:rsidRDefault="005C6773" w:rsidP="00A60F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F225E7">
        <w:rPr>
          <w:b/>
          <w:bCs/>
        </w:rPr>
        <w:t>3.</w:t>
      </w:r>
      <w:r w:rsidR="00900D1C" w:rsidRPr="00F225E7">
        <w:rPr>
          <w:b/>
          <w:bCs/>
        </w:rPr>
        <w:t>1</w:t>
      </w:r>
      <w:r w:rsidRPr="00F225E7">
        <w:rPr>
          <w:b/>
          <w:bCs/>
        </w:rPr>
        <w:t xml:space="preserve">. Прием и регистрация </w:t>
      </w:r>
      <w:r w:rsidR="005E7AAB" w:rsidRPr="00F225E7">
        <w:rPr>
          <w:b/>
          <w:bCs/>
        </w:rPr>
        <w:t>обращения (запроса, заявления)</w:t>
      </w:r>
      <w:r w:rsidR="00483A94" w:rsidRPr="00F225E7">
        <w:rPr>
          <w:b/>
          <w:bCs/>
        </w:rPr>
        <w:t xml:space="preserve">, </w:t>
      </w:r>
    </w:p>
    <w:p w:rsidR="00E642FC" w:rsidRPr="00F225E7" w:rsidRDefault="00E642FC" w:rsidP="00A60F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5C6773" w:rsidRPr="00F225E7" w:rsidRDefault="005C6773" w:rsidP="006C46BD">
      <w:pPr>
        <w:ind w:firstLine="709"/>
        <w:jc w:val="both"/>
        <w:rPr>
          <w:color w:val="000000"/>
        </w:rPr>
      </w:pPr>
      <w:r w:rsidRPr="00F225E7">
        <w:rPr>
          <w:b/>
        </w:rPr>
        <w:t>3.</w:t>
      </w:r>
      <w:r w:rsidR="00900D1C" w:rsidRPr="00F225E7">
        <w:rPr>
          <w:b/>
        </w:rPr>
        <w:t>1</w:t>
      </w:r>
      <w:r w:rsidRPr="00F225E7">
        <w:rPr>
          <w:b/>
        </w:rPr>
        <w:t>.1.</w:t>
      </w:r>
      <w:r w:rsidRPr="00F225E7">
        <w:t xml:space="preserve"> Основанием для начала исполнения административной процедуры является личное обращение заявителя </w:t>
      </w:r>
      <w:r w:rsidR="00267E78" w:rsidRPr="00F225E7">
        <w:t>в Администрацию</w:t>
      </w:r>
      <w:r w:rsidR="00CF0B3C" w:rsidRPr="00F225E7">
        <w:t xml:space="preserve"> </w:t>
      </w:r>
      <w:r w:rsidRPr="00F225E7">
        <w:t>либо поступление</w:t>
      </w:r>
      <w:r w:rsidRPr="00F225E7">
        <w:rPr>
          <w:color w:val="000000"/>
        </w:rPr>
        <w:t xml:space="preserve"> </w:t>
      </w:r>
      <w:r w:rsidR="00CF0B3C" w:rsidRPr="00F225E7">
        <w:rPr>
          <w:color w:val="000000"/>
        </w:rPr>
        <w:t>заявления</w:t>
      </w:r>
      <w:r w:rsidRPr="00F225E7">
        <w:rPr>
          <w:color w:val="000000"/>
        </w:rPr>
        <w:t xml:space="preserve">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C4FCB" w:rsidRPr="00F225E7" w:rsidRDefault="00DC4FCB" w:rsidP="006C46BD">
      <w:pPr>
        <w:ind w:firstLine="709"/>
        <w:jc w:val="both"/>
        <w:rPr>
          <w:color w:val="000000"/>
        </w:rPr>
      </w:pPr>
      <w:r w:rsidRPr="00F225E7">
        <w:rPr>
          <w:b/>
          <w:color w:val="000000"/>
        </w:rPr>
        <w:t>3.</w:t>
      </w:r>
      <w:r w:rsidR="00900D1C" w:rsidRPr="00F225E7">
        <w:rPr>
          <w:b/>
          <w:color w:val="000000"/>
        </w:rPr>
        <w:t>1</w:t>
      </w:r>
      <w:r w:rsidRPr="00F225E7">
        <w:rPr>
          <w:b/>
          <w:color w:val="000000"/>
        </w:rPr>
        <w:t>.2.</w:t>
      </w:r>
      <w:r w:rsidRPr="00F225E7">
        <w:rPr>
          <w:color w:val="000000"/>
        </w:rPr>
        <w:t xml:space="preserve"> Проверяется наличие всех необходимых документов, </w:t>
      </w:r>
      <w:r w:rsidR="00F23CFD" w:rsidRPr="00F225E7">
        <w:rPr>
          <w:color w:val="000000"/>
        </w:rPr>
        <w:t>указанных в пункте 2.6.1 настоящего Административного регламента и их соответствие требованиям, установленным пунктом 2.6.3 настоящего Административного регламента</w:t>
      </w:r>
      <w:r w:rsidR="00B549FB" w:rsidRPr="00F225E7">
        <w:rPr>
          <w:color w:val="000000"/>
        </w:rPr>
        <w:t>, после чего заявление регистрируется.</w:t>
      </w:r>
    </w:p>
    <w:p w:rsidR="003A1B43" w:rsidRPr="00F225E7" w:rsidRDefault="003A1B43" w:rsidP="006C46BD">
      <w:pPr>
        <w:ind w:firstLine="709"/>
        <w:jc w:val="both"/>
        <w:rPr>
          <w:color w:val="000000"/>
        </w:rPr>
      </w:pPr>
      <w:r w:rsidRPr="00F225E7">
        <w:rPr>
          <w:b/>
          <w:color w:val="000000"/>
        </w:rPr>
        <w:t>3.1.</w:t>
      </w:r>
      <w:r w:rsidR="009A7A06" w:rsidRPr="00F225E7">
        <w:rPr>
          <w:b/>
          <w:color w:val="000000"/>
        </w:rPr>
        <w:t>3</w:t>
      </w:r>
      <w:r w:rsidRPr="00F225E7">
        <w:rPr>
          <w:b/>
          <w:color w:val="000000"/>
        </w:rPr>
        <w:t>.</w:t>
      </w:r>
      <w:r w:rsidRPr="00F225E7">
        <w:rPr>
          <w:color w:val="000000"/>
        </w:rPr>
        <w:t xml:space="preserve"> Специалист Администрации регистрирует поступление заявки, полученной из МФЦ, в</w:t>
      </w:r>
      <w:r w:rsidR="00502B84" w:rsidRPr="00F225E7">
        <w:rPr>
          <w:color w:val="000000"/>
        </w:rPr>
        <w:t xml:space="preserve"> соответствии с правилами делопроизводства.</w:t>
      </w:r>
    </w:p>
    <w:p w:rsidR="00702C42" w:rsidRPr="00F225E7" w:rsidRDefault="005C6773" w:rsidP="006C46BD">
      <w:pPr>
        <w:ind w:firstLine="709"/>
        <w:jc w:val="both"/>
        <w:rPr>
          <w:b/>
          <w:color w:val="000000"/>
        </w:rPr>
      </w:pPr>
      <w:r w:rsidRPr="00F225E7">
        <w:rPr>
          <w:color w:val="000000"/>
        </w:rPr>
        <w:lastRenderedPageBreak/>
        <w:t xml:space="preserve">Результатом административной процедуры является получение </w:t>
      </w:r>
      <w:r w:rsidR="00B549FB" w:rsidRPr="00F225E7">
        <w:rPr>
          <w:color w:val="000000"/>
        </w:rPr>
        <w:t>лицом, ответственным за организацию работы по исполнению муниципальной услуг,</w:t>
      </w:r>
      <w:r w:rsidRPr="00F225E7">
        <w:rPr>
          <w:color w:val="000000"/>
        </w:rPr>
        <w:t xml:space="preserve"> принятых документов.</w:t>
      </w:r>
    </w:p>
    <w:p w:rsidR="00F83BDF" w:rsidRPr="00F225E7" w:rsidRDefault="005C6773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  <w:color w:val="000000"/>
        </w:rPr>
        <w:t>3.</w:t>
      </w:r>
      <w:r w:rsidR="00502B84" w:rsidRPr="00F225E7">
        <w:rPr>
          <w:b/>
          <w:color w:val="000000"/>
        </w:rPr>
        <w:t>1</w:t>
      </w:r>
      <w:r w:rsidRPr="00F225E7">
        <w:rPr>
          <w:b/>
          <w:color w:val="000000"/>
        </w:rPr>
        <w:t>.</w:t>
      </w:r>
      <w:r w:rsidR="009A7A06" w:rsidRPr="00F225E7">
        <w:rPr>
          <w:b/>
          <w:color w:val="000000"/>
        </w:rPr>
        <w:t>4</w:t>
      </w:r>
      <w:r w:rsidRPr="00F225E7">
        <w:rPr>
          <w:b/>
          <w:color w:val="000000"/>
        </w:rPr>
        <w:t>.</w:t>
      </w:r>
      <w:r w:rsidRPr="00F225E7">
        <w:rPr>
          <w:color w:val="000000"/>
        </w:rPr>
        <w:t xml:space="preserve"> Продолжительно</w:t>
      </w:r>
      <w:r w:rsidR="00502B84" w:rsidRPr="00F225E7">
        <w:rPr>
          <w:color w:val="000000"/>
        </w:rPr>
        <w:t>сть</w:t>
      </w:r>
      <w:r w:rsidRPr="00F225E7">
        <w:rPr>
          <w:color w:val="000000"/>
        </w:rPr>
        <w:t xml:space="preserve"> административной процедуры не </w:t>
      </w:r>
      <w:r w:rsidR="00702C42" w:rsidRPr="00F225E7">
        <w:rPr>
          <w:color w:val="000000"/>
        </w:rPr>
        <w:t xml:space="preserve">более </w:t>
      </w:r>
      <w:r w:rsidR="007D4621" w:rsidRPr="00F225E7">
        <w:rPr>
          <w:color w:val="000000"/>
        </w:rPr>
        <w:t>трех</w:t>
      </w:r>
      <w:r w:rsidR="000355E1" w:rsidRPr="00F225E7">
        <w:rPr>
          <w:color w:val="000000"/>
        </w:rPr>
        <w:t xml:space="preserve"> рабочих</w:t>
      </w:r>
      <w:r w:rsidRPr="00F225E7">
        <w:rPr>
          <w:color w:val="000000"/>
        </w:rPr>
        <w:t xml:space="preserve"> дней.</w:t>
      </w:r>
      <w:r w:rsidR="00F83BDF" w:rsidRPr="00F225E7">
        <w:t xml:space="preserve"> </w:t>
      </w:r>
    </w:p>
    <w:p w:rsidR="00F83BDF" w:rsidRPr="00F225E7" w:rsidRDefault="00F83BDF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3.</w:t>
      </w:r>
      <w:r w:rsidR="00502B84" w:rsidRPr="00F225E7">
        <w:rPr>
          <w:b/>
        </w:rPr>
        <w:t>1</w:t>
      </w:r>
      <w:r w:rsidRPr="00F225E7">
        <w:rPr>
          <w:b/>
        </w:rPr>
        <w:t>.</w:t>
      </w:r>
      <w:r w:rsidR="009A7A06" w:rsidRPr="00F225E7">
        <w:rPr>
          <w:b/>
        </w:rPr>
        <w:t>5</w:t>
      </w:r>
      <w:r w:rsidR="00A96729" w:rsidRPr="00F225E7">
        <w:rPr>
          <w:b/>
        </w:rPr>
        <w:t>.</w:t>
      </w:r>
      <w:r w:rsidRPr="00F225E7">
        <w:t xml:space="preserve"> Обязанности </w:t>
      </w:r>
      <w:r w:rsidR="009A7E7F" w:rsidRPr="00F225E7">
        <w:t>лиц</w:t>
      </w:r>
      <w:r w:rsidR="00FE1966" w:rsidRPr="00F225E7">
        <w:t>а</w:t>
      </w:r>
      <w:r w:rsidR="009A7E7F" w:rsidRPr="00F225E7">
        <w:t>, ответственн</w:t>
      </w:r>
      <w:r w:rsidR="00FE1966" w:rsidRPr="00F225E7">
        <w:t>ого</w:t>
      </w:r>
      <w:r w:rsidR="009A7E7F" w:rsidRPr="00F225E7">
        <w:t xml:space="preserve"> за </w:t>
      </w:r>
      <w:r w:rsidR="00694A82" w:rsidRPr="00F225E7">
        <w:t>прием и регистрацию обращения (запроса, заявления)</w:t>
      </w:r>
      <w:r w:rsidR="00FC0FB0" w:rsidRPr="00F225E7">
        <w:t>, а также приложенных к нему документов,</w:t>
      </w:r>
      <w:r w:rsidR="009A7E7F" w:rsidRPr="00F225E7">
        <w:t xml:space="preserve"> закрепляются в </w:t>
      </w:r>
      <w:r w:rsidR="005B582E" w:rsidRPr="00F225E7">
        <w:t>его</w:t>
      </w:r>
      <w:r w:rsidR="009A7E7F" w:rsidRPr="00F225E7">
        <w:t xml:space="preserve"> должностн</w:t>
      </w:r>
      <w:r w:rsidR="005B582E" w:rsidRPr="00F225E7">
        <w:t>ой</w:t>
      </w:r>
      <w:r w:rsidR="009A7E7F" w:rsidRPr="00F225E7">
        <w:t xml:space="preserve"> инструкци</w:t>
      </w:r>
      <w:r w:rsidR="005B582E" w:rsidRPr="00F225E7">
        <w:t>и.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D466D7" w:rsidRPr="00F225E7" w:rsidRDefault="00D466D7" w:rsidP="00A60F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F225E7">
        <w:rPr>
          <w:b/>
          <w:bCs/>
        </w:rPr>
        <w:t>3.</w:t>
      </w:r>
      <w:r w:rsidR="00502B84" w:rsidRPr="00F225E7">
        <w:rPr>
          <w:b/>
          <w:bCs/>
        </w:rPr>
        <w:t>2</w:t>
      </w:r>
      <w:r w:rsidRPr="00F225E7">
        <w:rPr>
          <w:b/>
          <w:bCs/>
        </w:rPr>
        <w:t>. Формирование и направление межведомственного запроса</w:t>
      </w:r>
    </w:p>
    <w:p w:rsidR="00502B84" w:rsidRPr="00F225E7" w:rsidRDefault="00502B84" w:rsidP="00A60F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3.</w:t>
      </w:r>
      <w:r w:rsidR="00EA4F64" w:rsidRPr="00F225E7">
        <w:rPr>
          <w:b/>
        </w:rPr>
        <w:t>2</w:t>
      </w:r>
      <w:r w:rsidRPr="00F225E7">
        <w:rPr>
          <w:b/>
        </w:rPr>
        <w:t>.1.</w:t>
      </w:r>
      <w:r w:rsidRPr="00F225E7">
        <w:t xml:space="preserve">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3.</w:t>
      </w:r>
      <w:r w:rsidR="00EA4F64" w:rsidRPr="00F225E7">
        <w:rPr>
          <w:b/>
        </w:rPr>
        <w:t>2</w:t>
      </w:r>
      <w:r w:rsidRPr="00F225E7">
        <w:rPr>
          <w:b/>
        </w:rPr>
        <w:t>.2.</w:t>
      </w:r>
      <w:r w:rsidRPr="00F225E7">
        <w:t xml:space="preserve"> В случае если заявителем представлены все документы, указанные в пункте 2.</w:t>
      </w:r>
      <w:r w:rsidR="00FF7106" w:rsidRPr="00F225E7">
        <w:t>6</w:t>
      </w:r>
      <w:r w:rsidR="00FF7106" w:rsidRPr="00F225E7">
        <w:rPr>
          <w:vertAlign w:val="superscript"/>
        </w:rPr>
        <w:t>1</w:t>
      </w:r>
      <w:r w:rsidR="00FF7106" w:rsidRPr="00F225E7">
        <w:t>.1</w:t>
      </w:r>
      <w:r w:rsidRPr="00F225E7"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3.</w:t>
      </w:r>
      <w:r w:rsidR="00EA4F64" w:rsidRPr="00F225E7">
        <w:rPr>
          <w:b/>
        </w:rPr>
        <w:t>2</w:t>
      </w:r>
      <w:r w:rsidRPr="00F225E7">
        <w:rPr>
          <w:b/>
        </w:rPr>
        <w:t>.3.</w:t>
      </w:r>
      <w:r w:rsidRPr="00F225E7">
        <w:t xml:space="preserve"> В случае если заявителем по собственной инициативе не представлены указанные в пункте </w:t>
      </w:r>
      <w:r w:rsidR="00FF7106" w:rsidRPr="00F225E7">
        <w:t>2.6</w:t>
      </w:r>
      <w:r w:rsidR="00FF7106" w:rsidRPr="00F225E7">
        <w:rPr>
          <w:vertAlign w:val="superscript"/>
        </w:rPr>
        <w:t>1</w:t>
      </w:r>
      <w:r w:rsidR="00FF7106" w:rsidRPr="00F225E7">
        <w:t>.1</w:t>
      </w:r>
      <w:r w:rsidRPr="00F225E7"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3.</w:t>
      </w:r>
      <w:r w:rsidR="00EA4F64" w:rsidRPr="00F225E7">
        <w:rPr>
          <w:b/>
        </w:rPr>
        <w:t>2</w:t>
      </w:r>
      <w:r w:rsidRPr="00F225E7">
        <w:rPr>
          <w:b/>
        </w:rPr>
        <w:t>.4.</w:t>
      </w:r>
      <w:r w:rsidRPr="00F225E7">
        <w:t xml:space="preserve">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3.</w:t>
      </w:r>
      <w:r w:rsidR="00EA4F64" w:rsidRPr="00F225E7">
        <w:rPr>
          <w:b/>
        </w:rPr>
        <w:t>2</w:t>
      </w:r>
      <w:r w:rsidRPr="00F225E7">
        <w:rPr>
          <w:b/>
        </w:rPr>
        <w:t>.5.</w:t>
      </w:r>
      <w:r w:rsidR="000355E1" w:rsidRPr="00F225E7">
        <w:rPr>
          <w:color w:val="000000"/>
        </w:rPr>
        <w:t xml:space="preserve"> Продолжительной административной процедуры не более </w:t>
      </w:r>
      <w:r w:rsidR="007D4621" w:rsidRPr="00F225E7">
        <w:rPr>
          <w:color w:val="000000"/>
        </w:rPr>
        <w:t>трех</w:t>
      </w:r>
      <w:r w:rsidR="000355E1" w:rsidRPr="00F225E7">
        <w:rPr>
          <w:color w:val="000000"/>
        </w:rPr>
        <w:t xml:space="preserve"> рабочих дней.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3.</w:t>
      </w:r>
      <w:r w:rsidR="00EA4F64" w:rsidRPr="00F225E7">
        <w:rPr>
          <w:b/>
        </w:rPr>
        <w:t>2</w:t>
      </w:r>
      <w:r w:rsidRPr="00F225E7">
        <w:rPr>
          <w:b/>
        </w:rPr>
        <w:t>.6.</w:t>
      </w:r>
      <w:r w:rsidRPr="00F225E7">
        <w:t xml:space="preserve"> </w:t>
      </w:r>
      <w:proofErr w:type="gramStart"/>
      <w:r w:rsidRPr="00F225E7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</w:t>
      </w:r>
      <w:r w:rsidR="0040230F" w:rsidRPr="00F225E7">
        <w:t xml:space="preserve">зованием </w:t>
      </w:r>
      <w:r w:rsidRPr="00F225E7">
        <w:t>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F225E7"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466D7" w:rsidRPr="00F225E7" w:rsidRDefault="00D466D7" w:rsidP="006C46BD">
      <w:pPr>
        <w:autoSpaceDE w:val="0"/>
        <w:autoSpaceDN w:val="0"/>
        <w:adjustRightInd w:val="0"/>
        <w:ind w:firstLine="709"/>
        <w:jc w:val="both"/>
        <w:outlineLvl w:val="1"/>
      </w:pPr>
      <w:r w:rsidRPr="00F225E7">
        <w:rPr>
          <w:b/>
        </w:rPr>
        <w:t>3.</w:t>
      </w:r>
      <w:r w:rsidR="00FF7106" w:rsidRPr="00F225E7">
        <w:rPr>
          <w:b/>
        </w:rPr>
        <w:t>2</w:t>
      </w:r>
      <w:r w:rsidRPr="00F225E7">
        <w:rPr>
          <w:b/>
        </w:rPr>
        <w:t>.7.</w:t>
      </w:r>
      <w:r w:rsidRPr="00F225E7">
        <w:t xml:space="preserve">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CA593F" w:rsidRPr="00F225E7" w:rsidRDefault="00D466D7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3.</w:t>
      </w:r>
      <w:r w:rsidR="00FF7106" w:rsidRPr="00F225E7">
        <w:rPr>
          <w:b/>
        </w:rPr>
        <w:t>2</w:t>
      </w:r>
      <w:r w:rsidR="00F92F66" w:rsidRPr="00F225E7">
        <w:rPr>
          <w:b/>
        </w:rPr>
        <w:t>.</w:t>
      </w:r>
      <w:r w:rsidRPr="00F225E7">
        <w:rPr>
          <w:b/>
        </w:rPr>
        <w:t>8.</w:t>
      </w:r>
      <w:r w:rsidRPr="00F225E7">
        <w:t xml:space="preserve"> Обязанности </w:t>
      </w:r>
      <w:r w:rsidR="00CA593F" w:rsidRPr="00F225E7">
        <w:t>лица, ответственного за формирование и направление межведомственного запроса, закрепляются в его должностной инструкции.</w:t>
      </w:r>
    </w:p>
    <w:p w:rsidR="004F5978" w:rsidRPr="00F225E7" w:rsidRDefault="004F5978" w:rsidP="006C46BD">
      <w:pPr>
        <w:ind w:firstLine="709"/>
        <w:jc w:val="both"/>
        <w:rPr>
          <w:b/>
          <w:bCs/>
          <w:color w:val="000000"/>
        </w:rPr>
      </w:pPr>
    </w:p>
    <w:p w:rsidR="00A96729" w:rsidRPr="00F225E7" w:rsidRDefault="00F92F66" w:rsidP="00A60F77">
      <w:pPr>
        <w:ind w:firstLine="709"/>
        <w:jc w:val="center"/>
        <w:rPr>
          <w:b/>
          <w:bCs/>
        </w:rPr>
      </w:pPr>
      <w:r w:rsidRPr="00F225E7">
        <w:rPr>
          <w:b/>
          <w:bCs/>
        </w:rPr>
        <w:t>3.</w:t>
      </w:r>
      <w:r w:rsidR="00FF7106" w:rsidRPr="00F225E7">
        <w:rPr>
          <w:b/>
          <w:bCs/>
        </w:rPr>
        <w:t>3</w:t>
      </w:r>
      <w:r w:rsidR="00A96729" w:rsidRPr="00F225E7">
        <w:rPr>
          <w:b/>
          <w:bCs/>
        </w:rPr>
        <w:t xml:space="preserve">. </w:t>
      </w:r>
      <w:r w:rsidR="00F33E3F" w:rsidRPr="00F225E7">
        <w:rPr>
          <w:b/>
        </w:rPr>
        <w:t>Рассмотрение заявления и оформление результата предоставления муниципальной услуги</w:t>
      </w:r>
    </w:p>
    <w:p w:rsidR="00FF7106" w:rsidRPr="00F225E7" w:rsidRDefault="00FF7106" w:rsidP="00A60F77">
      <w:pPr>
        <w:ind w:firstLine="709"/>
        <w:jc w:val="center"/>
        <w:rPr>
          <w:b/>
        </w:rPr>
      </w:pPr>
    </w:p>
    <w:p w:rsidR="005C6773" w:rsidRPr="00F225E7" w:rsidRDefault="00355A46" w:rsidP="006C46BD">
      <w:pPr>
        <w:ind w:firstLine="709"/>
        <w:jc w:val="both"/>
      </w:pPr>
      <w:r w:rsidRPr="00F225E7">
        <w:rPr>
          <w:b/>
          <w:color w:val="000000"/>
        </w:rPr>
        <w:t>3.</w:t>
      </w:r>
      <w:r w:rsidR="007D4621" w:rsidRPr="00F225E7">
        <w:rPr>
          <w:b/>
          <w:color w:val="000000"/>
        </w:rPr>
        <w:t>3</w:t>
      </w:r>
      <w:r w:rsidRPr="00F225E7">
        <w:rPr>
          <w:b/>
          <w:color w:val="000000"/>
        </w:rPr>
        <w:t>.1.</w:t>
      </w:r>
      <w:r w:rsidRPr="00F225E7">
        <w:rPr>
          <w:color w:val="000000"/>
        </w:rPr>
        <w:t xml:space="preserve"> </w:t>
      </w:r>
      <w:r w:rsidR="005C6773" w:rsidRPr="00F225E7">
        <w:rPr>
          <w:color w:val="000000"/>
        </w:rPr>
        <w:t xml:space="preserve">Основанием для начала процедуры рассмотрения обращения </w:t>
      </w:r>
      <w:r w:rsidR="00BB4C4C" w:rsidRPr="00F225E7">
        <w:rPr>
          <w:color w:val="000000"/>
        </w:rPr>
        <w:t xml:space="preserve">(запроса, заявления) </w:t>
      </w:r>
      <w:r w:rsidR="005C6773" w:rsidRPr="00F225E7">
        <w:rPr>
          <w:color w:val="000000"/>
        </w:rPr>
        <w:t xml:space="preserve">и оформление результата предоставления муниципальной услуги является получение </w:t>
      </w:r>
      <w:r w:rsidR="00BB4C4C" w:rsidRPr="00F225E7">
        <w:rPr>
          <w:color w:val="000000"/>
        </w:rPr>
        <w:t xml:space="preserve">лицом, </w:t>
      </w:r>
      <w:r w:rsidR="00186CF4" w:rsidRPr="00F225E7">
        <w:rPr>
          <w:color w:val="000000"/>
        </w:rPr>
        <w:t>ответственным</w:t>
      </w:r>
      <w:r w:rsidR="00BB4C4C" w:rsidRPr="00F225E7">
        <w:rPr>
          <w:color w:val="000000"/>
        </w:rPr>
        <w:t xml:space="preserve"> за организацию работы по исполнению муниципальной услуги</w:t>
      </w:r>
      <w:r w:rsidR="005C6773" w:rsidRPr="00F225E7">
        <w:rPr>
          <w:color w:val="000000"/>
        </w:rPr>
        <w:t xml:space="preserve"> обращения </w:t>
      </w:r>
      <w:r w:rsidR="00186CF4" w:rsidRPr="00F225E7">
        <w:rPr>
          <w:color w:val="000000"/>
        </w:rPr>
        <w:t>(запроса, заявления), а также приложенных к нему документов</w:t>
      </w:r>
      <w:r w:rsidR="005C6773" w:rsidRPr="00F225E7">
        <w:rPr>
          <w:color w:val="000000"/>
        </w:rPr>
        <w:t>.</w:t>
      </w:r>
    </w:p>
    <w:p w:rsidR="005C6773" w:rsidRPr="00F225E7" w:rsidRDefault="005C6773" w:rsidP="006C46BD">
      <w:pPr>
        <w:ind w:firstLine="709"/>
        <w:jc w:val="both"/>
      </w:pPr>
      <w:r w:rsidRPr="00F225E7">
        <w:rPr>
          <w:b/>
          <w:color w:val="000000"/>
        </w:rPr>
        <w:t>3.</w:t>
      </w:r>
      <w:r w:rsidR="007D4621" w:rsidRPr="00F225E7">
        <w:rPr>
          <w:b/>
          <w:color w:val="000000"/>
        </w:rPr>
        <w:t>3</w:t>
      </w:r>
      <w:r w:rsidRPr="00F225E7">
        <w:rPr>
          <w:b/>
          <w:color w:val="000000"/>
        </w:rPr>
        <w:t>.2.</w:t>
      </w:r>
      <w:r w:rsidRPr="00F225E7">
        <w:rPr>
          <w:color w:val="000000"/>
        </w:rPr>
        <w:t xml:space="preserve"> При получении запроса заявителя, специалист, ответственный за рассмотрение обращения заявителя:</w:t>
      </w:r>
    </w:p>
    <w:p w:rsidR="005C6773" w:rsidRPr="00F225E7" w:rsidRDefault="00355A46" w:rsidP="006C46BD">
      <w:pPr>
        <w:ind w:firstLine="709"/>
        <w:jc w:val="both"/>
      </w:pPr>
      <w:r w:rsidRPr="00F225E7">
        <w:rPr>
          <w:color w:val="000000"/>
        </w:rPr>
        <w:t>-</w:t>
      </w:r>
      <w:r w:rsidR="005C6773" w:rsidRPr="00F225E7">
        <w:rPr>
          <w:color w:val="000000"/>
        </w:rPr>
        <w:t xml:space="preserve"> устанавливает предмет обращения </w:t>
      </w:r>
      <w:r w:rsidRPr="00F225E7">
        <w:rPr>
          <w:color w:val="000000"/>
        </w:rPr>
        <w:t>(запроса, заявления)</w:t>
      </w:r>
      <w:r w:rsidR="005C6773" w:rsidRPr="00F225E7">
        <w:rPr>
          <w:color w:val="000000"/>
        </w:rPr>
        <w:t>;</w:t>
      </w:r>
    </w:p>
    <w:p w:rsidR="005C6773" w:rsidRPr="00F225E7" w:rsidRDefault="00355A46" w:rsidP="006C46BD">
      <w:pPr>
        <w:ind w:firstLine="709"/>
        <w:jc w:val="both"/>
      </w:pPr>
      <w:r w:rsidRPr="00F225E7">
        <w:rPr>
          <w:color w:val="000000"/>
        </w:rPr>
        <w:lastRenderedPageBreak/>
        <w:t>-</w:t>
      </w:r>
      <w:r w:rsidR="005C6773" w:rsidRPr="00F225E7">
        <w:rPr>
          <w:color w:val="000000"/>
        </w:rPr>
        <w:t xml:space="preserve"> проверяет наличие приложенных к </w:t>
      </w:r>
      <w:r w:rsidRPr="00F225E7">
        <w:rPr>
          <w:color w:val="000000"/>
        </w:rPr>
        <w:t xml:space="preserve">обращению (запросу, </w:t>
      </w:r>
      <w:r w:rsidR="005C6773" w:rsidRPr="00F225E7">
        <w:rPr>
          <w:color w:val="000000"/>
        </w:rPr>
        <w:t>заявлению</w:t>
      </w:r>
      <w:r w:rsidRPr="00F225E7">
        <w:rPr>
          <w:color w:val="000000"/>
        </w:rPr>
        <w:t xml:space="preserve">) </w:t>
      </w:r>
      <w:r w:rsidR="005C6773" w:rsidRPr="00F225E7">
        <w:rPr>
          <w:color w:val="000000"/>
        </w:rPr>
        <w:t xml:space="preserve">документов, перечисленных в пункте 2.6.1 </w:t>
      </w:r>
      <w:r w:rsidR="005C6773" w:rsidRPr="00F225E7">
        <w:t>настоящего Административного регламента</w:t>
      </w:r>
      <w:r w:rsidR="005C6773" w:rsidRPr="00F225E7">
        <w:rPr>
          <w:color w:val="000000"/>
        </w:rPr>
        <w:t>.</w:t>
      </w:r>
    </w:p>
    <w:p w:rsidR="005C6773" w:rsidRPr="00F225E7" w:rsidRDefault="005C6773" w:rsidP="006C46BD">
      <w:pPr>
        <w:ind w:firstLine="709"/>
        <w:jc w:val="both"/>
      </w:pPr>
      <w:r w:rsidRPr="00F225E7">
        <w:rPr>
          <w:b/>
          <w:color w:val="000000"/>
        </w:rPr>
        <w:t>3.</w:t>
      </w:r>
      <w:r w:rsidR="007D4621" w:rsidRPr="00F225E7">
        <w:rPr>
          <w:b/>
          <w:color w:val="000000"/>
        </w:rPr>
        <w:t>3</w:t>
      </w:r>
      <w:r w:rsidRPr="00F225E7">
        <w:rPr>
          <w:b/>
          <w:color w:val="000000"/>
        </w:rPr>
        <w:t>.3.</w:t>
      </w:r>
      <w:r w:rsidRPr="00F225E7">
        <w:rPr>
          <w:color w:val="000000"/>
        </w:rPr>
        <w:t xml:space="preserve"> </w:t>
      </w:r>
      <w:r w:rsidR="008927D7" w:rsidRPr="00F225E7">
        <w:rPr>
          <w:color w:val="000000"/>
        </w:rPr>
        <w:t>Лицом, ответственным за организацию работы по исполнению муниципальной услуги готовится</w:t>
      </w:r>
      <w:r w:rsidRPr="00F225E7">
        <w:rPr>
          <w:color w:val="000000"/>
        </w:rPr>
        <w:t xml:space="preserve"> решени</w:t>
      </w:r>
      <w:r w:rsidR="00FE1966" w:rsidRPr="00F225E7">
        <w:rPr>
          <w:color w:val="000000"/>
        </w:rPr>
        <w:t>е</w:t>
      </w:r>
      <w:r w:rsidRPr="00F225E7">
        <w:rPr>
          <w:color w:val="000000"/>
        </w:rPr>
        <w:t xml:space="preserve"> (результат предоставления муниципальной услуги) заявителю.</w:t>
      </w:r>
    </w:p>
    <w:p w:rsidR="005C6773" w:rsidRPr="00F225E7" w:rsidRDefault="005C6773" w:rsidP="006C46BD">
      <w:pPr>
        <w:ind w:firstLine="709"/>
        <w:jc w:val="both"/>
        <w:rPr>
          <w:color w:val="000000"/>
        </w:rPr>
      </w:pPr>
      <w:r w:rsidRPr="00F225E7">
        <w:rPr>
          <w:b/>
          <w:color w:val="000000"/>
        </w:rPr>
        <w:t>3.</w:t>
      </w:r>
      <w:r w:rsidR="007D4621" w:rsidRPr="00F225E7">
        <w:rPr>
          <w:b/>
          <w:color w:val="000000"/>
        </w:rPr>
        <w:t>3</w:t>
      </w:r>
      <w:r w:rsidRPr="00F225E7">
        <w:rPr>
          <w:b/>
          <w:color w:val="000000"/>
        </w:rPr>
        <w:t>.</w:t>
      </w:r>
      <w:r w:rsidR="005B582E" w:rsidRPr="00F225E7">
        <w:rPr>
          <w:b/>
          <w:color w:val="000000"/>
        </w:rPr>
        <w:t>4</w:t>
      </w:r>
      <w:r w:rsidRPr="00F225E7">
        <w:rPr>
          <w:b/>
          <w:color w:val="000000"/>
        </w:rPr>
        <w:t>.</w:t>
      </w:r>
      <w:r w:rsidRPr="00F225E7">
        <w:rPr>
          <w:color w:val="000000"/>
        </w:rPr>
        <w:t xml:space="preserve"> Продолжительно</w:t>
      </w:r>
      <w:r w:rsidR="004B567D" w:rsidRPr="00F225E7">
        <w:rPr>
          <w:color w:val="000000"/>
        </w:rPr>
        <w:t>сть</w:t>
      </w:r>
      <w:r w:rsidRPr="00F225E7">
        <w:rPr>
          <w:color w:val="000000"/>
        </w:rPr>
        <w:t xml:space="preserve"> административной процедуры не более </w:t>
      </w:r>
      <w:r w:rsidR="00E16784" w:rsidRPr="00F225E7">
        <w:rPr>
          <w:color w:val="000000"/>
        </w:rPr>
        <w:t>20</w:t>
      </w:r>
      <w:r w:rsidRPr="00F225E7">
        <w:rPr>
          <w:i/>
          <w:iCs/>
          <w:color w:val="000000"/>
        </w:rPr>
        <w:t xml:space="preserve"> </w:t>
      </w:r>
      <w:r w:rsidRPr="00F225E7">
        <w:rPr>
          <w:color w:val="000000"/>
        </w:rPr>
        <w:t>дней.</w:t>
      </w:r>
    </w:p>
    <w:p w:rsidR="00E16784" w:rsidRPr="00F225E7" w:rsidRDefault="00F83BDF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3.</w:t>
      </w:r>
      <w:r w:rsidR="007D4621" w:rsidRPr="00F225E7">
        <w:rPr>
          <w:b/>
        </w:rPr>
        <w:t>3</w:t>
      </w:r>
      <w:r w:rsidRPr="00F225E7">
        <w:rPr>
          <w:b/>
        </w:rPr>
        <w:t>.</w:t>
      </w:r>
      <w:r w:rsidR="00E16784" w:rsidRPr="00F225E7">
        <w:rPr>
          <w:b/>
        </w:rPr>
        <w:t>5</w:t>
      </w:r>
      <w:r w:rsidRPr="00F225E7">
        <w:rPr>
          <w:b/>
        </w:rPr>
        <w:t>.</w:t>
      </w:r>
      <w:r w:rsidRPr="00F225E7">
        <w:t xml:space="preserve"> Обязанности </w:t>
      </w:r>
      <w:r w:rsidR="00E16784" w:rsidRPr="00F225E7">
        <w:t>лица</w:t>
      </w:r>
      <w:r w:rsidRPr="00F225E7">
        <w:t xml:space="preserve">, ответственного за рассмотрение </w:t>
      </w:r>
      <w:r w:rsidR="00E16784" w:rsidRPr="00F225E7">
        <w:t>обращения (запроса, заявления), а также приложенных к нему документов, закрепляются в его должностной инструкции.</w:t>
      </w:r>
    </w:p>
    <w:p w:rsidR="00F83BDF" w:rsidRPr="00F225E7" w:rsidRDefault="00F83BDF" w:rsidP="006C46BD">
      <w:pPr>
        <w:autoSpaceDE w:val="0"/>
        <w:autoSpaceDN w:val="0"/>
        <w:adjustRightInd w:val="0"/>
        <w:ind w:firstLine="709"/>
        <w:jc w:val="both"/>
      </w:pPr>
    </w:p>
    <w:p w:rsidR="005C6773" w:rsidRPr="00F225E7" w:rsidRDefault="005C6773" w:rsidP="00A60F77">
      <w:pPr>
        <w:ind w:firstLine="709"/>
        <w:jc w:val="center"/>
      </w:pPr>
      <w:r w:rsidRPr="00F225E7">
        <w:rPr>
          <w:b/>
          <w:bCs/>
        </w:rPr>
        <w:t>3.</w:t>
      </w:r>
      <w:r w:rsidR="00D622CD" w:rsidRPr="00F225E7">
        <w:rPr>
          <w:b/>
          <w:bCs/>
        </w:rPr>
        <w:t>4</w:t>
      </w:r>
      <w:r w:rsidRPr="00F225E7">
        <w:rPr>
          <w:b/>
          <w:bCs/>
        </w:rPr>
        <w:t xml:space="preserve">. Выдача </w:t>
      </w:r>
      <w:r w:rsidR="009C0806" w:rsidRPr="00F225E7">
        <w:rPr>
          <w:b/>
          <w:bCs/>
        </w:rPr>
        <w:t>решения</w:t>
      </w:r>
      <w:r w:rsidR="00C33C89" w:rsidRPr="00F225E7">
        <w:rPr>
          <w:b/>
          <w:bCs/>
        </w:rPr>
        <w:t xml:space="preserve"> </w:t>
      </w:r>
      <w:r w:rsidR="009C0806" w:rsidRPr="00F225E7">
        <w:rPr>
          <w:b/>
          <w:bCs/>
        </w:rPr>
        <w:t xml:space="preserve">(результата предоставления муниципальной услуги) </w:t>
      </w:r>
      <w:r w:rsidRPr="00F225E7">
        <w:rPr>
          <w:b/>
          <w:bCs/>
        </w:rPr>
        <w:t>заявителю</w:t>
      </w:r>
      <w:r w:rsidRPr="00F225E7">
        <w:t> </w:t>
      </w:r>
    </w:p>
    <w:p w:rsidR="00D622CD" w:rsidRPr="00F225E7" w:rsidRDefault="00D622CD" w:rsidP="00A60F77">
      <w:pPr>
        <w:ind w:firstLine="709"/>
        <w:jc w:val="center"/>
      </w:pPr>
    </w:p>
    <w:p w:rsidR="00DC4C88" w:rsidRPr="00F225E7" w:rsidRDefault="005C6773" w:rsidP="006C46BD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F225E7">
        <w:rPr>
          <w:b/>
        </w:rPr>
        <w:t>3.</w:t>
      </w:r>
      <w:r w:rsidR="00D622CD" w:rsidRPr="00F225E7">
        <w:rPr>
          <w:b/>
        </w:rPr>
        <w:t>4</w:t>
      </w:r>
      <w:r w:rsidRPr="00F225E7">
        <w:rPr>
          <w:b/>
        </w:rPr>
        <w:t>.1.</w:t>
      </w:r>
      <w:r w:rsidRPr="00F225E7">
        <w:t xml:space="preserve"> Основанием для начала процедуры выдачи </w:t>
      </w:r>
      <w:r w:rsidR="00160EEF" w:rsidRPr="00F225E7">
        <w:t>решения (</w:t>
      </w:r>
      <w:r w:rsidRPr="00F225E7">
        <w:t>результата предоставления муниципальной услуги) является</w:t>
      </w:r>
      <w:r w:rsidR="00E8447B" w:rsidRPr="00F225E7">
        <w:t xml:space="preserve"> оформление</w:t>
      </w:r>
      <w:r w:rsidR="00DC4C88" w:rsidRPr="00F225E7">
        <w:t xml:space="preserve"> </w:t>
      </w:r>
      <w:r w:rsidR="00F476AA" w:rsidRPr="00F225E7">
        <w:t>выписки из решения жилищной комиссии Администрации о</w:t>
      </w:r>
      <w:r w:rsidR="00F476AA" w:rsidRPr="00F225E7">
        <w:rPr>
          <w:color w:val="000000"/>
        </w:rPr>
        <w:t xml:space="preserve"> признании либо отказе в признании заявителя малоимущим;</w:t>
      </w:r>
    </w:p>
    <w:p w:rsidR="00BE7E9B" w:rsidRPr="00F225E7" w:rsidRDefault="0020522E" w:rsidP="006C46BD">
      <w:pPr>
        <w:ind w:firstLine="709"/>
        <w:jc w:val="both"/>
        <w:rPr>
          <w:color w:val="000000"/>
        </w:rPr>
      </w:pPr>
      <w:r w:rsidRPr="00F225E7">
        <w:rPr>
          <w:b/>
          <w:color w:val="000000"/>
        </w:rPr>
        <w:t>3.</w:t>
      </w:r>
      <w:r w:rsidR="00D622CD" w:rsidRPr="00F225E7">
        <w:rPr>
          <w:b/>
          <w:color w:val="000000"/>
        </w:rPr>
        <w:t>4</w:t>
      </w:r>
      <w:r w:rsidRPr="00F225E7">
        <w:rPr>
          <w:b/>
          <w:color w:val="000000"/>
        </w:rPr>
        <w:t>.2.</w:t>
      </w:r>
      <w:r w:rsidRPr="00F225E7">
        <w:rPr>
          <w:color w:val="000000"/>
        </w:rPr>
        <w:t xml:space="preserve"> </w:t>
      </w:r>
      <w:r w:rsidR="00BE7E9B" w:rsidRPr="00F225E7">
        <w:rPr>
          <w:color w:val="000000"/>
        </w:rPr>
        <w:t xml:space="preserve">Решение (результат предоставления муниципальной услуги) </w:t>
      </w:r>
      <w:r w:rsidRPr="00F225E7">
        <w:rPr>
          <w:color w:val="000000"/>
        </w:rPr>
        <w:t xml:space="preserve">заверяется рукописной подписью </w:t>
      </w:r>
      <w:r w:rsidR="00BE7E9B" w:rsidRPr="00F225E7">
        <w:rPr>
          <w:color w:val="000000"/>
        </w:rPr>
        <w:t xml:space="preserve">и печатью лица, ответственного за </w:t>
      </w:r>
      <w:r w:rsidR="00BE7E9B" w:rsidRPr="00F225E7">
        <w:t>организацию работы по исполнению муниципальной услуги.</w:t>
      </w:r>
      <w:r w:rsidR="00BE7E9B" w:rsidRPr="00F225E7">
        <w:rPr>
          <w:color w:val="000000"/>
        </w:rPr>
        <w:t xml:space="preserve"> </w:t>
      </w:r>
    </w:p>
    <w:p w:rsidR="005C6773" w:rsidRPr="00F225E7" w:rsidRDefault="005C6773" w:rsidP="006C46BD">
      <w:pPr>
        <w:ind w:firstLine="709"/>
        <w:jc w:val="both"/>
      </w:pPr>
      <w:r w:rsidRPr="00F225E7">
        <w:rPr>
          <w:b/>
          <w:color w:val="000000"/>
        </w:rPr>
        <w:t>3.</w:t>
      </w:r>
      <w:r w:rsidR="00D622CD" w:rsidRPr="00F225E7">
        <w:rPr>
          <w:b/>
          <w:color w:val="000000"/>
        </w:rPr>
        <w:t>4</w:t>
      </w:r>
      <w:r w:rsidRPr="00F225E7">
        <w:rPr>
          <w:b/>
          <w:color w:val="000000"/>
        </w:rPr>
        <w:t>.3.</w:t>
      </w:r>
      <w:r w:rsidRPr="00F225E7">
        <w:rPr>
          <w:color w:val="000000"/>
        </w:rPr>
        <w:t xml:space="preserve"> </w:t>
      </w:r>
      <w:r w:rsidR="0009276C" w:rsidRPr="00F225E7">
        <w:rPr>
          <w:color w:val="000000"/>
        </w:rPr>
        <w:t xml:space="preserve">Решение (результат предоставления муниципальной услуги) </w:t>
      </w:r>
      <w:r w:rsidRPr="00F225E7">
        <w:rPr>
          <w:color w:val="000000"/>
        </w:rPr>
        <w:t>направляет</w:t>
      </w:r>
      <w:r w:rsidR="0009276C" w:rsidRPr="00F225E7">
        <w:rPr>
          <w:color w:val="000000"/>
        </w:rPr>
        <w:t>ся</w:t>
      </w:r>
      <w:r w:rsidRPr="00F225E7">
        <w:rPr>
          <w:color w:val="000000"/>
        </w:rPr>
        <w:t xml:space="preserve"> заявителю почтовым направлением либо вручает</w:t>
      </w:r>
      <w:r w:rsidR="0009276C" w:rsidRPr="00F225E7">
        <w:rPr>
          <w:color w:val="000000"/>
        </w:rPr>
        <w:t>ся заявителю</w:t>
      </w:r>
      <w:r w:rsidRPr="00F225E7">
        <w:rPr>
          <w:color w:val="000000"/>
        </w:rPr>
        <w:t xml:space="preserve"> лично</w:t>
      </w:r>
      <w:r w:rsidR="0009276C" w:rsidRPr="00F225E7">
        <w:rPr>
          <w:color w:val="000000"/>
        </w:rPr>
        <w:t>,</w:t>
      </w:r>
      <w:r w:rsidRPr="00F225E7">
        <w:rPr>
          <w:color w:val="000000"/>
        </w:rPr>
        <w:t xml:space="preserve"> если иной порядок выдачи документа не определен заявителем при подаче </w:t>
      </w:r>
      <w:r w:rsidR="00AF766B" w:rsidRPr="00F225E7">
        <w:rPr>
          <w:color w:val="000000"/>
        </w:rPr>
        <w:t>обращения (</w:t>
      </w:r>
      <w:r w:rsidRPr="00F225E7">
        <w:rPr>
          <w:color w:val="000000"/>
        </w:rPr>
        <w:t>запроса</w:t>
      </w:r>
      <w:r w:rsidR="00AF766B" w:rsidRPr="00F225E7">
        <w:rPr>
          <w:color w:val="000000"/>
        </w:rPr>
        <w:t>, заявления).</w:t>
      </w:r>
    </w:p>
    <w:p w:rsidR="005C6773" w:rsidRPr="00F225E7" w:rsidRDefault="00F476AA" w:rsidP="006C46BD">
      <w:pPr>
        <w:ind w:firstLine="709"/>
        <w:jc w:val="both"/>
      </w:pPr>
      <w:r w:rsidRPr="00F225E7">
        <w:rPr>
          <w:color w:val="000000"/>
        </w:rPr>
        <w:t>В случае принятия положительного решения, к</w:t>
      </w:r>
      <w:r w:rsidR="005C6773" w:rsidRPr="00F225E7">
        <w:rPr>
          <w:color w:val="000000"/>
        </w:rPr>
        <w:t>опия решения вместе с документ</w:t>
      </w:r>
      <w:r w:rsidR="00AF766B" w:rsidRPr="00F225E7">
        <w:rPr>
          <w:color w:val="000000"/>
        </w:rPr>
        <w:t>ами</w:t>
      </w:r>
      <w:r w:rsidR="005C6773" w:rsidRPr="00F225E7">
        <w:rPr>
          <w:color w:val="000000"/>
        </w:rPr>
        <w:t xml:space="preserve">, </w:t>
      </w:r>
      <w:r w:rsidR="00FC2A91" w:rsidRPr="00F225E7">
        <w:rPr>
          <w:color w:val="000000"/>
        </w:rPr>
        <w:t>приложенными к обращению (запросу, заявлению) приобщаются к учетному делу заявителя</w:t>
      </w:r>
      <w:r w:rsidRPr="00F225E7">
        <w:rPr>
          <w:color w:val="000000"/>
        </w:rPr>
        <w:t xml:space="preserve">; в случае принятия отрицательного решения, копия решения вместе с документами, приложенными к обращению (запросу, заявлению) приобщаются к документам жилищной комиссии </w:t>
      </w:r>
      <w:r w:rsidR="003A4DAF" w:rsidRPr="00F225E7">
        <w:rPr>
          <w:color w:val="000000"/>
        </w:rPr>
        <w:t>Администрации</w:t>
      </w:r>
      <w:r w:rsidRPr="00F225E7">
        <w:rPr>
          <w:color w:val="000000"/>
        </w:rPr>
        <w:t>.</w:t>
      </w:r>
    </w:p>
    <w:p w:rsidR="005C6773" w:rsidRPr="00F225E7" w:rsidRDefault="005C6773" w:rsidP="006C46BD">
      <w:pPr>
        <w:ind w:firstLine="709"/>
        <w:jc w:val="both"/>
      </w:pPr>
      <w:r w:rsidRPr="00F225E7">
        <w:rPr>
          <w:b/>
          <w:color w:val="000000"/>
        </w:rPr>
        <w:t>3.</w:t>
      </w:r>
      <w:r w:rsidR="00D622CD" w:rsidRPr="00F225E7">
        <w:rPr>
          <w:b/>
          <w:color w:val="000000"/>
        </w:rPr>
        <w:t>4</w:t>
      </w:r>
      <w:r w:rsidRPr="00F225E7">
        <w:rPr>
          <w:b/>
          <w:color w:val="000000"/>
        </w:rPr>
        <w:t xml:space="preserve">.4. </w:t>
      </w:r>
      <w:r w:rsidRPr="00F225E7">
        <w:rPr>
          <w:color w:val="000000"/>
        </w:rPr>
        <w:t>Результатом административной процедуры является направление заявителю решения о предоставлении муниципальной услуги.</w:t>
      </w:r>
    </w:p>
    <w:p w:rsidR="005C6773" w:rsidRPr="00F225E7" w:rsidRDefault="005C6773" w:rsidP="006C46BD">
      <w:pPr>
        <w:ind w:firstLine="709"/>
        <w:jc w:val="both"/>
        <w:rPr>
          <w:color w:val="000000"/>
        </w:rPr>
      </w:pPr>
      <w:r w:rsidRPr="00F225E7">
        <w:rPr>
          <w:b/>
          <w:color w:val="000000"/>
        </w:rPr>
        <w:t>3.</w:t>
      </w:r>
      <w:r w:rsidR="00D622CD" w:rsidRPr="00F225E7">
        <w:rPr>
          <w:b/>
          <w:color w:val="000000"/>
        </w:rPr>
        <w:t>4</w:t>
      </w:r>
      <w:r w:rsidRPr="00F225E7">
        <w:rPr>
          <w:b/>
          <w:color w:val="000000"/>
        </w:rPr>
        <w:t>.5.</w:t>
      </w:r>
      <w:r w:rsidRPr="00F225E7">
        <w:rPr>
          <w:color w:val="000000"/>
        </w:rPr>
        <w:t xml:space="preserve"> Продолжительно</w:t>
      </w:r>
      <w:r w:rsidR="004B567D" w:rsidRPr="00F225E7">
        <w:rPr>
          <w:color w:val="000000"/>
        </w:rPr>
        <w:t>сть</w:t>
      </w:r>
      <w:r w:rsidRPr="00F225E7">
        <w:rPr>
          <w:color w:val="000000"/>
        </w:rPr>
        <w:t xml:space="preserve"> административной процедуры не более </w:t>
      </w:r>
      <w:r w:rsidR="003862DE" w:rsidRPr="00F225E7">
        <w:rPr>
          <w:color w:val="000000"/>
        </w:rPr>
        <w:t>семи</w:t>
      </w:r>
      <w:r w:rsidR="008C4FDB" w:rsidRPr="00F225E7">
        <w:rPr>
          <w:color w:val="000000"/>
        </w:rPr>
        <w:t xml:space="preserve"> дней.</w:t>
      </w:r>
    </w:p>
    <w:p w:rsidR="00641E67" w:rsidRPr="00F225E7" w:rsidRDefault="0057226F" w:rsidP="006C46BD">
      <w:pPr>
        <w:autoSpaceDE w:val="0"/>
        <w:autoSpaceDN w:val="0"/>
        <w:adjustRightInd w:val="0"/>
        <w:ind w:firstLine="709"/>
        <w:jc w:val="both"/>
      </w:pPr>
      <w:r w:rsidRPr="00F225E7">
        <w:rPr>
          <w:b/>
        </w:rPr>
        <w:t>3.</w:t>
      </w:r>
      <w:r w:rsidR="00D622CD" w:rsidRPr="00F225E7">
        <w:rPr>
          <w:b/>
        </w:rPr>
        <w:t>4</w:t>
      </w:r>
      <w:r w:rsidRPr="00F225E7">
        <w:rPr>
          <w:b/>
        </w:rPr>
        <w:t>.</w:t>
      </w:r>
      <w:r w:rsidR="00683652" w:rsidRPr="00F225E7">
        <w:rPr>
          <w:b/>
        </w:rPr>
        <w:t>6</w:t>
      </w:r>
      <w:r w:rsidRPr="00F225E7">
        <w:rPr>
          <w:b/>
        </w:rPr>
        <w:t>.</w:t>
      </w:r>
      <w:r w:rsidRPr="00F225E7">
        <w:t xml:space="preserve"> Обязанности </w:t>
      </w:r>
      <w:r w:rsidR="008C4FDB" w:rsidRPr="00F225E7">
        <w:t>лица</w:t>
      </w:r>
      <w:r w:rsidRPr="00F225E7">
        <w:t xml:space="preserve">, ответственного за выдачу </w:t>
      </w:r>
      <w:r w:rsidR="00641E67" w:rsidRPr="00F225E7">
        <w:t>решения (результата предоставления муниципальной услуги)</w:t>
      </w:r>
      <w:r w:rsidRPr="00F225E7">
        <w:t xml:space="preserve">, </w:t>
      </w:r>
      <w:r w:rsidR="00641E67" w:rsidRPr="00F225E7">
        <w:t>закрепляются в его должностной инструкции.</w:t>
      </w:r>
    </w:p>
    <w:p w:rsidR="0057226F" w:rsidRPr="00F225E7" w:rsidRDefault="0057226F" w:rsidP="006C46BD">
      <w:pPr>
        <w:ind w:firstLine="709"/>
        <w:jc w:val="both"/>
      </w:pPr>
    </w:p>
    <w:p w:rsidR="005C6832" w:rsidRPr="00F225E7" w:rsidRDefault="003862DE" w:rsidP="005C6832">
      <w:pPr>
        <w:jc w:val="center"/>
        <w:rPr>
          <w:b/>
        </w:rPr>
      </w:pPr>
      <w:r w:rsidRPr="00F225E7">
        <w:rPr>
          <w:b/>
        </w:rPr>
        <w:t xml:space="preserve">3.5. </w:t>
      </w:r>
      <w:r w:rsidR="005C6832" w:rsidRPr="00F225E7">
        <w:rPr>
          <w:b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5C6832" w:rsidRPr="00F225E7" w:rsidRDefault="005C6832" w:rsidP="005C6832">
      <w:pPr>
        <w:jc w:val="center"/>
        <w:rPr>
          <w:b/>
        </w:rPr>
      </w:pPr>
    </w:p>
    <w:p w:rsidR="005C6832" w:rsidRPr="00F225E7" w:rsidRDefault="005C6832" w:rsidP="00070665">
      <w:pPr>
        <w:ind w:firstLine="708"/>
        <w:jc w:val="both"/>
      </w:pPr>
      <w:r w:rsidRPr="00F225E7">
        <w:t xml:space="preserve">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</w:t>
      </w:r>
      <w:r w:rsidR="008549D6" w:rsidRPr="00F225E7">
        <w:rPr>
          <w:shd w:val="clear" w:color="auto" w:fill="FFFFFF"/>
        </w:rPr>
        <w:t>Реестре</w:t>
      </w:r>
      <w:r w:rsidRPr="00F225E7">
        <w:t xml:space="preserve"> с последующим размещением сведений на Региональном портале и на Едином портале.</w:t>
      </w:r>
    </w:p>
    <w:p w:rsidR="005C6832" w:rsidRPr="00F225E7" w:rsidRDefault="005C6832" w:rsidP="00070665">
      <w:pPr>
        <w:ind w:firstLine="708"/>
        <w:jc w:val="both"/>
      </w:pPr>
      <w:r w:rsidRPr="00F225E7">
        <w:t xml:space="preserve"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 </w:t>
      </w:r>
    </w:p>
    <w:p w:rsidR="005C6832" w:rsidRPr="00F225E7" w:rsidRDefault="005C6832" w:rsidP="00070665">
      <w:pPr>
        <w:ind w:firstLine="708"/>
        <w:jc w:val="both"/>
      </w:pPr>
      <w:r w:rsidRPr="00F225E7">
        <w:t>С использованием Единого портала, Регионального портала заявителю предоставляется доступ к сведениям о муниципальной услуге, указанным в подразделе 1.3 раздела 1 Административного регламента.</w:t>
      </w:r>
    </w:p>
    <w:p w:rsidR="00D83450" w:rsidRPr="00303E2B" w:rsidRDefault="005C6832" w:rsidP="00303E2B">
      <w:pPr>
        <w:ind w:firstLine="708"/>
        <w:jc w:val="both"/>
      </w:pPr>
      <w:r w:rsidRPr="00F225E7">
        <w:t>Сотрудник Администрации, ответственный за размещение сведений о муниципальной услуге, осуществляет размещение сведений о</w:t>
      </w:r>
      <w:r w:rsidR="00303E2B">
        <w:t xml:space="preserve"> муниципальной услуге в Реестре</w:t>
      </w:r>
      <w:r w:rsidR="00303E2B" w:rsidRPr="00303E2B">
        <w:t>/</w:t>
      </w:r>
    </w:p>
    <w:p w:rsidR="005C6832" w:rsidRPr="00F225E7" w:rsidRDefault="005C6832" w:rsidP="005C6832">
      <w:pPr>
        <w:jc w:val="both"/>
      </w:pPr>
    </w:p>
    <w:p w:rsidR="005C6832" w:rsidRPr="00F225E7" w:rsidRDefault="00303E2B" w:rsidP="00A234F3">
      <w:pPr>
        <w:jc w:val="center"/>
      </w:pPr>
      <w:r>
        <w:rPr>
          <w:b/>
          <w:bCs/>
          <w:lang w:val="en-US"/>
        </w:rPr>
        <w:t>IV</w:t>
      </w:r>
      <w:r w:rsidR="005C6832" w:rsidRPr="00F225E7">
        <w:rPr>
          <w:b/>
          <w:bCs/>
        </w:rPr>
        <w:t>. Формы контроля за исполнением административного регламента</w:t>
      </w:r>
    </w:p>
    <w:p w:rsidR="005C6832" w:rsidRPr="00F225E7" w:rsidRDefault="005C6832" w:rsidP="00A234F3">
      <w:pPr>
        <w:jc w:val="center"/>
        <w:rPr>
          <w:b/>
          <w:bCs/>
        </w:rPr>
      </w:pPr>
    </w:p>
    <w:p w:rsidR="005C6832" w:rsidRPr="00F225E7" w:rsidRDefault="005C6832" w:rsidP="00A234F3">
      <w:pPr>
        <w:jc w:val="center"/>
      </w:pPr>
      <w:r w:rsidRPr="00F225E7">
        <w:rPr>
          <w:b/>
          <w:bCs/>
        </w:rPr>
        <w:lastRenderedPageBreak/>
        <w:t xml:space="preserve">4.1. Порядок осуществления текущего </w:t>
      </w:r>
      <w:proofErr w:type="gramStart"/>
      <w:r w:rsidRPr="00F225E7">
        <w:rPr>
          <w:b/>
          <w:bCs/>
        </w:rPr>
        <w:t>контроля за</w:t>
      </w:r>
      <w:proofErr w:type="gramEnd"/>
      <w:r w:rsidRPr="00F225E7">
        <w:rPr>
          <w:b/>
          <w:bCs/>
        </w:rPr>
        <w:t xml:space="preserve"> соблюдением</w:t>
      </w:r>
      <w:r w:rsidR="00742817" w:rsidRPr="00F225E7">
        <w:rPr>
          <w:b/>
          <w:bCs/>
        </w:rPr>
        <w:t xml:space="preserve"> </w:t>
      </w:r>
      <w:r w:rsidRPr="00F225E7">
        <w:rPr>
          <w:b/>
          <w:bCs/>
        </w:rPr>
        <w:t>и исполнением ответственными должностными лицами положений</w:t>
      </w:r>
      <w:r w:rsidR="00742817" w:rsidRPr="00F225E7">
        <w:rPr>
          <w:b/>
          <w:bCs/>
        </w:rPr>
        <w:t xml:space="preserve"> </w:t>
      </w:r>
      <w:r w:rsidRPr="00F225E7">
        <w:rPr>
          <w:b/>
          <w:bCs/>
        </w:rPr>
        <w:t>настоящего Административного регламента и иных нормативных</w:t>
      </w:r>
      <w:r w:rsidR="00742817" w:rsidRPr="00F225E7">
        <w:rPr>
          <w:b/>
          <w:bCs/>
        </w:rPr>
        <w:t xml:space="preserve"> </w:t>
      </w:r>
      <w:r w:rsidRPr="00F225E7">
        <w:rPr>
          <w:b/>
          <w:bCs/>
        </w:rPr>
        <w:t>правовых актов, устанавливающих требования к предоставлению</w:t>
      </w:r>
      <w:r w:rsidR="00742817" w:rsidRPr="00F225E7">
        <w:rPr>
          <w:b/>
          <w:bCs/>
        </w:rPr>
        <w:t xml:space="preserve"> </w:t>
      </w:r>
      <w:r w:rsidRPr="00F225E7">
        <w:rPr>
          <w:b/>
          <w:bCs/>
        </w:rPr>
        <w:t>муниципальной услуги, а также принятием решений</w:t>
      </w:r>
      <w:r w:rsidR="00742817" w:rsidRPr="00F225E7">
        <w:rPr>
          <w:b/>
          <w:bCs/>
        </w:rPr>
        <w:t xml:space="preserve"> </w:t>
      </w:r>
      <w:r w:rsidRPr="00F225E7">
        <w:rPr>
          <w:b/>
          <w:bCs/>
        </w:rPr>
        <w:t>ответственными лицами</w:t>
      </w:r>
    </w:p>
    <w:p w:rsidR="005C6832" w:rsidRPr="00F225E7" w:rsidRDefault="005C6832" w:rsidP="005C6832">
      <w:pPr>
        <w:jc w:val="both"/>
        <w:rPr>
          <w:b/>
          <w:bCs/>
        </w:rPr>
      </w:pP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1.1.</w:t>
      </w:r>
      <w:r w:rsidRPr="00F225E7">
        <w:t xml:space="preserve"> Глава </w:t>
      </w:r>
      <w:r w:rsidR="00761E07" w:rsidRPr="00F225E7">
        <w:t xml:space="preserve">муниципального образования «Ярцевский </w:t>
      </w:r>
      <w:r w:rsidR="00303E2B">
        <w:t>муниципальный округ</w:t>
      </w:r>
      <w:r w:rsidR="00761E07" w:rsidRPr="00F225E7">
        <w:t xml:space="preserve">» Смоленской области </w:t>
      </w:r>
      <w:r w:rsidRPr="00F225E7">
        <w:t xml:space="preserve">осуществляет текущий </w:t>
      </w:r>
      <w:proofErr w:type="gramStart"/>
      <w:r w:rsidRPr="00F225E7">
        <w:t>контроль за</w:t>
      </w:r>
      <w:proofErr w:type="gramEnd"/>
      <w:r w:rsidRPr="00F225E7"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1.2.</w:t>
      </w:r>
      <w:r w:rsidRPr="00F225E7">
        <w:t xml:space="preserve"> Текущий контроль осуществляется путем проведения Главой </w:t>
      </w:r>
      <w:r w:rsidR="00761E07" w:rsidRPr="00F225E7">
        <w:t xml:space="preserve">муниципального образования «Ярцевский </w:t>
      </w:r>
      <w:r w:rsidR="00303E2B">
        <w:t>муниципальный округ</w:t>
      </w:r>
      <w:r w:rsidR="00761E07" w:rsidRPr="00F225E7">
        <w:t xml:space="preserve">» Смоленской области </w:t>
      </w:r>
      <w:r w:rsidRPr="00F225E7"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C6832" w:rsidRPr="00F225E7" w:rsidRDefault="005C6832" w:rsidP="005C6832">
      <w:pPr>
        <w:jc w:val="both"/>
      </w:pPr>
    </w:p>
    <w:p w:rsidR="005C6832" w:rsidRPr="00F225E7" w:rsidRDefault="005C6832" w:rsidP="00A234F3">
      <w:pPr>
        <w:jc w:val="center"/>
      </w:pPr>
      <w:r w:rsidRPr="00F225E7">
        <w:rPr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25E7">
        <w:rPr>
          <w:b/>
          <w:bCs/>
        </w:rPr>
        <w:t>контроля за</w:t>
      </w:r>
      <w:proofErr w:type="gramEnd"/>
      <w:r w:rsidRPr="00F225E7">
        <w:rPr>
          <w:b/>
          <w:bCs/>
        </w:rPr>
        <w:t xml:space="preserve"> полнотой и качеством предоставления</w:t>
      </w:r>
      <w:r w:rsidR="00C33C89" w:rsidRPr="00F225E7">
        <w:rPr>
          <w:b/>
          <w:bCs/>
        </w:rPr>
        <w:t xml:space="preserve"> </w:t>
      </w:r>
      <w:r w:rsidRPr="00F225E7">
        <w:rPr>
          <w:b/>
          <w:bCs/>
        </w:rPr>
        <w:t>муниципальной услуги</w:t>
      </w:r>
    </w:p>
    <w:p w:rsidR="005C6832" w:rsidRPr="00F225E7" w:rsidRDefault="005C6832" w:rsidP="005C6832">
      <w:pPr>
        <w:jc w:val="both"/>
        <w:rPr>
          <w:b/>
          <w:bCs/>
        </w:rPr>
      </w:pP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2.1.</w:t>
      </w:r>
      <w:r w:rsidRPr="00F225E7">
        <w:t xml:space="preserve">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2.2.</w:t>
      </w:r>
      <w:r w:rsidRPr="00F225E7"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2.3.</w:t>
      </w:r>
      <w:r w:rsidRPr="00F225E7">
        <w:t xml:space="preserve"> Плановый </w:t>
      </w:r>
      <w:proofErr w:type="gramStart"/>
      <w:r w:rsidRPr="00F225E7">
        <w:t>контроль за</w:t>
      </w:r>
      <w:proofErr w:type="gramEnd"/>
      <w:r w:rsidRPr="00F225E7"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761E07" w:rsidRPr="00F225E7">
        <w:t xml:space="preserve">муниципального образования «Ярцевский </w:t>
      </w:r>
      <w:r w:rsidR="00303E2B">
        <w:t>муниципальный округ</w:t>
      </w:r>
      <w:r w:rsidR="00761E07" w:rsidRPr="00F225E7">
        <w:t>» Смоленской области</w:t>
      </w:r>
      <w:r w:rsidRPr="00F225E7">
        <w:t>.</w:t>
      </w: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2.4.</w:t>
      </w:r>
      <w:r w:rsidRPr="00F225E7"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C6832" w:rsidRPr="00F225E7" w:rsidRDefault="005C6832" w:rsidP="00A234F3">
      <w:pPr>
        <w:ind w:firstLine="708"/>
        <w:jc w:val="both"/>
      </w:pPr>
      <w:r w:rsidRPr="00F225E7">
        <w:rPr>
          <w:b/>
        </w:rPr>
        <w:t>4.2.5.</w:t>
      </w:r>
      <w:r w:rsidRPr="00F225E7"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C6832" w:rsidRPr="00F225E7" w:rsidRDefault="005C6832" w:rsidP="005C6832">
      <w:pPr>
        <w:jc w:val="both"/>
      </w:pPr>
    </w:p>
    <w:p w:rsidR="005C6832" w:rsidRPr="00F225E7" w:rsidRDefault="005C6832" w:rsidP="00C217DE">
      <w:pPr>
        <w:jc w:val="center"/>
      </w:pPr>
      <w:r w:rsidRPr="00F225E7">
        <w:rPr>
          <w:b/>
          <w:bCs/>
        </w:rPr>
        <w:t>4.3. Ответственность муниципальных служащих,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5C6832" w:rsidRPr="00F225E7" w:rsidRDefault="005C6832" w:rsidP="005C6832">
      <w:pPr>
        <w:jc w:val="both"/>
        <w:rPr>
          <w:b/>
          <w:bCs/>
        </w:rPr>
      </w:pPr>
    </w:p>
    <w:p w:rsidR="005C6832" w:rsidRPr="00F225E7" w:rsidRDefault="005C6832" w:rsidP="00C217DE">
      <w:pPr>
        <w:ind w:firstLine="708"/>
        <w:jc w:val="both"/>
      </w:pPr>
      <w:r w:rsidRPr="00F225E7">
        <w:rPr>
          <w:b/>
        </w:rPr>
        <w:t>4.3.1.</w:t>
      </w:r>
      <w:r w:rsidRPr="00F225E7">
        <w:t xml:space="preserve"> Должностные лица, муниципальные служащие Администрации, </w:t>
      </w:r>
      <w:r w:rsidRPr="00F225E7">
        <w:rPr>
          <w:iCs/>
        </w:rPr>
        <w:t>работники МФЦ</w:t>
      </w:r>
      <w:r w:rsidRPr="00F225E7"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, </w:t>
      </w:r>
      <w:r w:rsidRPr="00F225E7">
        <w:rPr>
          <w:iCs/>
        </w:rPr>
        <w:t>работников МФЦ</w:t>
      </w:r>
      <w:r w:rsidRPr="00F225E7">
        <w:t xml:space="preserve"> закрепляется в их должностных инструкциях.</w:t>
      </w:r>
    </w:p>
    <w:p w:rsidR="005C6832" w:rsidRPr="00F225E7" w:rsidRDefault="005C6832" w:rsidP="00C217DE">
      <w:pPr>
        <w:ind w:firstLine="708"/>
        <w:jc w:val="both"/>
      </w:pPr>
      <w:r w:rsidRPr="00F225E7">
        <w:rPr>
          <w:b/>
          <w:iCs/>
        </w:rPr>
        <w:t>4.3.2.</w:t>
      </w:r>
      <w:r w:rsidRPr="00F225E7">
        <w:rPr>
          <w:iCs/>
        </w:rPr>
        <w:t xml:space="preserve"> </w:t>
      </w:r>
      <w:r w:rsidRPr="00F225E7">
        <w:t>В случае выявления нарушений</w:t>
      </w:r>
      <w:r w:rsidR="002962BC" w:rsidRPr="00F225E7">
        <w:t>,</w:t>
      </w:r>
      <w:r w:rsidRPr="00F225E7">
        <w:t xml:space="preserve">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5C6832" w:rsidRPr="00F225E7" w:rsidRDefault="005C6832" w:rsidP="00C217DE">
      <w:pPr>
        <w:jc w:val="center"/>
      </w:pPr>
    </w:p>
    <w:p w:rsidR="005C6832" w:rsidRPr="00F225E7" w:rsidRDefault="005C6832" w:rsidP="00C217DE">
      <w:pPr>
        <w:jc w:val="center"/>
      </w:pPr>
      <w:r w:rsidRPr="00F225E7">
        <w:rPr>
          <w:b/>
        </w:rPr>
        <w:t>4.4</w:t>
      </w:r>
      <w:r w:rsidR="00C217DE" w:rsidRPr="00F225E7">
        <w:rPr>
          <w:b/>
        </w:rPr>
        <w:t>.</w:t>
      </w:r>
      <w:r w:rsidRPr="00F225E7">
        <w:rPr>
          <w:b/>
        </w:rPr>
        <w:t xml:space="preserve"> Положения, характеризующие требования к порядку и формам </w:t>
      </w:r>
      <w:proofErr w:type="gramStart"/>
      <w:r w:rsidRPr="00F225E7">
        <w:rPr>
          <w:b/>
        </w:rPr>
        <w:t>контроля за</w:t>
      </w:r>
      <w:proofErr w:type="gramEnd"/>
      <w:r w:rsidRPr="00F225E7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217DE" w:rsidRPr="00F225E7" w:rsidRDefault="00C217DE" w:rsidP="005C6832">
      <w:pPr>
        <w:jc w:val="both"/>
      </w:pPr>
    </w:p>
    <w:p w:rsidR="005C6832" w:rsidRPr="00F225E7" w:rsidRDefault="005C6832" w:rsidP="00C217DE">
      <w:pPr>
        <w:ind w:firstLine="708"/>
        <w:jc w:val="both"/>
      </w:pPr>
      <w:r w:rsidRPr="00F225E7"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5C6832" w:rsidRPr="00F225E7" w:rsidRDefault="005C6832" w:rsidP="005C6832">
      <w:pPr>
        <w:jc w:val="both"/>
      </w:pPr>
    </w:p>
    <w:p w:rsidR="005C6832" w:rsidRPr="00F225E7" w:rsidRDefault="00061B68" w:rsidP="00C217DE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="005C6832" w:rsidRPr="00F225E7">
        <w:rPr>
          <w:b/>
        </w:rPr>
        <w:t>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закона от 27.07.2010 №</w:t>
      </w:r>
      <w:r w:rsidR="00C217DE" w:rsidRPr="00F225E7">
        <w:rPr>
          <w:b/>
        </w:rPr>
        <w:t xml:space="preserve"> </w:t>
      </w:r>
      <w:r w:rsidR="005C6832" w:rsidRPr="00F225E7">
        <w:rPr>
          <w:b/>
        </w:rPr>
        <w:t>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C6832" w:rsidRPr="00F225E7" w:rsidRDefault="005C6832" w:rsidP="005C6832">
      <w:pPr>
        <w:jc w:val="both"/>
        <w:rPr>
          <w:b/>
          <w:bCs/>
        </w:rPr>
      </w:pPr>
    </w:p>
    <w:p w:rsidR="005C6832" w:rsidRPr="00F225E7" w:rsidRDefault="005C6832" w:rsidP="00B14871">
      <w:pPr>
        <w:ind w:firstLine="708"/>
        <w:jc w:val="both"/>
      </w:pPr>
      <w:r w:rsidRPr="00F225E7">
        <w:rPr>
          <w:b/>
        </w:rPr>
        <w:t>5.1.</w:t>
      </w:r>
      <w:r w:rsidRPr="00F225E7">
        <w:t xml:space="preserve">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специалистами </w:t>
      </w:r>
      <w:r w:rsidR="002962BC" w:rsidRPr="00F225E7">
        <w:t>МФЦ</w:t>
      </w:r>
      <w:r w:rsidRPr="00F225E7">
        <w:t xml:space="preserve"> в досудебном (внесудебном) порядке.</w:t>
      </w:r>
    </w:p>
    <w:p w:rsidR="005C6832" w:rsidRPr="00F225E7" w:rsidRDefault="005C6832" w:rsidP="00B14871">
      <w:pPr>
        <w:ind w:firstLine="708"/>
        <w:jc w:val="both"/>
      </w:pPr>
      <w:r w:rsidRPr="00F225E7">
        <w:rPr>
          <w:b/>
        </w:rPr>
        <w:t>5.2.</w:t>
      </w:r>
      <w:r w:rsidRPr="00F225E7">
        <w:t xml:space="preserve">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25F19" w:rsidRPr="00F225E7" w:rsidRDefault="00325F19" w:rsidP="00325F19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>- в табличном виде на информационных стендах Администрации, МФЦ;</w:t>
      </w:r>
    </w:p>
    <w:p w:rsidR="00325F19" w:rsidRPr="00F225E7" w:rsidRDefault="00325F19" w:rsidP="00325F19">
      <w:pPr>
        <w:autoSpaceDE w:val="0"/>
        <w:autoSpaceDN w:val="0"/>
        <w:adjustRightInd w:val="0"/>
        <w:ind w:firstLine="709"/>
        <w:jc w:val="both"/>
        <w:outlineLvl w:val="2"/>
      </w:pPr>
      <w:r w:rsidRPr="00F225E7">
        <w:t xml:space="preserve">- на официальном сайте Администрации: </w:t>
      </w:r>
      <w:hyperlink r:id="rId20" w:history="1">
        <w:r w:rsidRPr="00F225E7">
          <w:rPr>
            <w:rStyle w:val="ad"/>
          </w:rPr>
          <w:t>http://yarcevo.admin-smolensk.ru</w:t>
        </w:r>
      </w:hyperlink>
      <w:r w:rsidRPr="00F225E7">
        <w:t xml:space="preserve"> в информационно-телекоммуникационных сетях общего пользования (в том числе в сети Интернет);</w:t>
      </w:r>
    </w:p>
    <w:p w:rsidR="005C6832" w:rsidRPr="00F225E7" w:rsidRDefault="005C6832" w:rsidP="00325F19">
      <w:pPr>
        <w:shd w:val="clear" w:color="auto" w:fill="FFFFFF"/>
        <w:ind w:firstLine="708"/>
        <w:jc w:val="both"/>
      </w:pPr>
      <w:r w:rsidRPr="00F225E7">
        <w:rPr>
          <w:shd w:val="clear" w:color="auto" w:fill="FFFFFF"/>
        </w:rPr>
        <w:t xml:space="preserve">3) </w:t>
      </w:r>
      <w:r w:rsidR="00596558" w:rsidRPr="00F225E7">
        <w:rPr>
          <w:shd w:val="clear" w:color="auto" w:fill="FFFFFF"/>
        </w:rPr>
        <w:t>на Едином портале, Региональном портале</w:t>
      </w:r>
      <w:r w:rsidRPr="00F225E7">
        <w:rPr>
          <w:shd w:val="clear" w:color="auto" w:fill="FFFFFF"/>
        </w:rPr>
        <w:t>.</w:t>
      </w:r>
    </w:p>
    <w:p w:rsidR="005C6832" w:rsidRPr="00F225E7" w:rsidRDefault="005C6832" w:rsidP="00B14871">
      <w:pPr>
        <w:ind w:firstLine="708"/>
        <w:jc w:val="both"/>
      </w:pPr>
      <w:r w:rsidRPr="00F225E7">
        <w:rPr>
          <w:b/>
        </w:rPr>
        <w:t xml:space="preserve">5.3. </w:t>
      </w:r>
      <w:r w:rsidRPr="00F225E7">
        <w:t>Заявитель может обратиться с жалобой</w:t>
      </w:r>
      <w:r w:rsidR="00325F19" w:rsidRPr="00F225E7">
        <w:t>,</w:t>
      </w:r>
      <w:r w:rsidRPr="00F225E7">
        <w:t xml:space="preserve"> в том числе</w:t>
      </w:r>
      <w:r w:rsidR="00325F19" w:rsidRPr="00F225E7">
        <w:t>,</w:t>
      </w:r>
      <w:r w:rsidRPr="00F225E7">
        <w:t xml:space="preserve"> в следующих случаях:</w:t>
      </w:r>
    </w:p>
    <w:p w:rsidR="005C6832" w:rsidRPr="00F225E7" w:rsidRDefault="005C6832" w:rsidP="00B14871">
      <w:pPr>
        <w:ind w:firstLine="708"/>
        <w:jc w:val="both"/>
      </w:pPr>
      <w:r w:rsidRPr="00F225E7">
        <w:t>1) нарушение срока регистрации запроса о предоставлении муниципальной услуги;</w:t>
      </w:r>
    </w:p>
    <w:p w:rsidR="005C6832" w:rsidRPr="00F225E7" w:rsidRDefault="005C6832" w:rsidP="00B14871">
      <w:pPr>
        <w:ind w:firstLine="708"/>
        <w:jc w:val="both"/>
      </w:pPr>
      <w:r w:rsidRPr="00F225E7">
        <w:t>2) нарушение срока предоставления муниципальной услуги.</w:t>
      </w:r>
    </w:p>
    <w:p w:rsidR="005C6832" w:rsidRPr="00F225E7" w:rsidRDefault="005C6832" w:rsidP="00B14871">
      <w:pPr>
        <w:ind w:firstLine="708"/>
        <w:jc w:val="both"/>
      </w:pPr>
      <w:proofErr w:type="gramStart"/>
      <w:r w:rsidRPr="00F225E7">
        <w:t xml:space="preserve">В указанном случае досудебное (внесудебное) обжалование заявителем решений и действий (бездействия) </w:t>
      </w:r>
      <w:r w:rsidR="00325F19" w:rsidRPr="00F225E7">
        <w:t>МФЦ</w:t>
      </w:r>
      <w:r w:rsidRPr="00F225E7">
        <w:t xml:space="preserve">, работника </w:t>
      </w:r>
      <w:r w:rsidR="00325F19" w:rsidRPr="00F225E7">
        <w:t>МФЦ</w:t>
      </w:r>
      <w:r w:rsidRPr="00F225E7">
        <w:t xml:space="preserve"> возможно в случае, если на </w:t>
      </w:r>
      <w:r w:rsidR="00325F19" w:rsidRPr="00F225E7">
        <w:t>МФЦ</w:t>
      </w:r>
      <w:r w:rsidRPr="00F225E7"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F225E7">
          <w:rPr>
            <w:rStyle w:val="ad"/>
            <w:color w:val="auto"/>
            <w:u w:val="none"/>
          </w:rPr>
          <w:t>частью 1.3 статьи 16</w:t>
        </w:r>
      </w:hyperlink>
      <w:r w:rsidRPr="00F225E7">
        <w:t xml:space="preserve"> Федерального закона от 27.07.2010 №</w:t>
      </w:r>
      <w:r w:rsidR="00B14871" w:rsidRPr="00F225E7">
        <w:t xml:space="preserve"> </w:t>
      </w:r>
      <w:r w:rsidRPr="00F225E7">
        <w:t>210-ФЗ «Об организации предоставления государственных и муниципальных услуг»;</w:t>
      </w:r>
      <w:proofErr w:type="gramEnd"/>
    </w:p>
    <w:p w:rsidR="005C6832" w:rsidRPr="00F225E7" w:rsidRDefault="005C6832" w:rsidP="00B14871">
      <w:pPr>
        <w:ind w:firstLine="708"/>
        <w:jc w:val="both"/>
      </w:pPr>
      <w:r w:rsidRPr="00F225E7"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C6832" w:rsidRPr="00F225E7" w:rsidRDefault="005C6832" w:rsidP="00B14871">
      <w:pPr>
        <w:ind w:firstLine="708"/>
        <w:jc w:val="both"/>
      </w:pPr>
      <w:r w:rsidRPr="00F225E7">
        <w:t xml:space="preserve">4) отказ в приеме </w:t>
      </w:r>
      <w:r w:rsidR="00154EEE" w:rsidRPr="00F225E7">
        <w:t xml:space="preserve">у заявителя </w:t>
      </w:r>
      <w:r w:rsidRPr="00F225E7">
        <w:t>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54EEE" w:rsidRPr="00F225E7" w:rsidRDefault="005C6832" w:rsidP="00B14871">
      <w:pPr>
        <w:ind w:firstLine="708"/>
        <w:jc w:val="both"/>
      </w:pPr>
      <w:proofErr w:type="gramStart"/>
      <w:r w:rsidRPr="00F225E7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Смоленской области, муниципальными правовыми актами. </w:t>
      </w:r>
      <w:proofErr w:type="gramEnd"/>
    </w:p>
    <w:p w:rsidR="005C6832" w:rsidRPr="00F225E7" w:rsidRDefault="005C6832" w:rsidP="00B14871">
      <w:pPr>
        <w:ind w:firstLine="708"/>
        <w:jc w:val="both"/>
      </w:pPr>
      <w:proofErr w:type="gramStart"/>
      <w:r w:rsidRPr="00F225E7">
        <w:t xml:space="preserve">В указанном случае досудебное (внесудебное) обжалование заявителем решений и действий (бездействия) </w:t>
      </w:r>
      <w:r w:rsidR="00154EEE" w:rsidRPr="00F225E7">
        <w:t>МФЦ</w:t>
      </w:r>
      <w:r w:rsidRPr="00F225E7">
        <w:t xml:space="preserve">, работника </w:t>
      </w:r>
      <w:r w:rsidR="00154EEE" w:rsidRPr="00F225E7">
        <w:t>МФЦ</w:t>
      </w:r>
      <w:r w:rsidRPr="00F225E7">
        <w:t xml:space="preserve"> возможно в случае, если на </w:t>
      </w:r>
      <w:r w:rsidR="00154EEE" w:rsidRPr="00F225E7">
        <w:t>МФЦ</w:t>
      </w:r>
      <w:r w:rsidRPr="00F225E7">
        <w:t>, решения и действия (бездействия) которого обжалуются, возложена функция по предоставлению соответствующих государственных или муниципальных в полном объеме в порядке, определенном частью 1.3 статьи 16 Федерального закона от 27.07.2010 №</w:t>
      </w:r>
      <w:r w:rsidR="00B14871" w:rsidRPr="00F225E7">
        <w:t xml:space="preserve"> </w:t>
      </w:r>
      <w:r w:rsidRPr="00F225E7">
        <w:t>210-ФЗ «Об организации предоставления государственных и муниципальных услуг»;</w:t>
      </w:r>
      <w:proofErr w:type="gramEnd"/>
    </w:p>
    <w:p w:rsidR="005C6832" w:rsidRPr="00F225E7" w:rsidRDefault="005C6832" w:rsidP="00B14871">
      <w:pPr>
        <w:ind w:firstLine="708"/>
        <w:jc w:val="both"/>
      </w:pPr>
      <w:r w:rsidRPr="00F225E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54EEE" w:rsidRPr="00F225E7" w:rsidRDefault="005C6832" w:rsidP="00B14871">
      <w:pPr>
        <w:ind w:firstLine="708"/>
        <w:jc w:val="both"/>
      </w:pPr>
      <w:proofErr w:type="gramStart"/>
      <w:r w:rsidRPr="00F225E7"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154EEE" w:rsidRPr="00F225E7">
        <w:t>МФЦ</w:t>
      </w:r>
      <w:r w:rsidRPr="00F225E7">
        <w:t xml:space="preserve">, работника </w:t>
      </w:r>
      <w:r w:rsidR="00154EEE" w:rsidRPr="00F225E7">
        <w:t>МФЦ</w:t>
      </w:r>
      <w:r w:rsidRPr="00F225E7">
        <w:t>, организаций, предусмотренных частью 1.1 статьи 16 Федерального закона от 27.07.2010 №</w:t>
      </w:r>
      <w:r w:rsidR="00E86E8C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, или их работников в исправлении допущенных опечаток и ошибок в выданных в результате </w:t>
      </w:r>
      <w:r w:rsidRPr="00F225E7">
        <w:lastRenderedPageBreak/>
        <w:t xml:space="preserve">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5C6832" w:rsidRPr="00F225E7" w:rsidRDefault="005C6832" w:rsidP="00B14871">
      <w:pPr>
        <w:ind w:firstLine="708"/>
        <w:jc w:val="both"/>
      </w:pPr>
      <w:proofErr w:type="gramStart"/>
      <w:r w:rsidRPr="00F225E7">
        <w:t xml:space="preserve">В указанном случае досудебное (внесудебное) обжалование заявителем решений и действий (бездействий) </w:t>
      </w:r>
      <w:r w:rsidR="009903CE" w:rsidRPr="00F225E7">
        <w:t>МФЦ</w:t>
      </w:r>
      <w:r w:rsidRPr="00F225E7">
        <w:t xml:space="preserve">, работника </w:t>
      </w:r>
      <w:r w:rsidR="009903CE" w:rsidRPr="00F225E7">
        <w:t>МФЦ</w:t>
      </w:r>
      <w:r w:rsidRPr="00F225E7">
        <w:t xml:space="preserve"> возможно в случае, если на </w:t>
      </w:r>
      <w:r w:rsidR="009903CE" w:rsidRPr="00F225E7">
        <w:t>МФЦ</w:t>
      </w:r>
      <w:r w:rsidRPr="00F225E7">
        <w:t>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</w:t>
      </w:r>
      <w:r w:rsidR="00E86E8C" w:rsidRPr="00F225E7">
        <w:t xml:space="preserve"> </w:t>
      </w:r>
      <w:r w:rsidRPr="00F225E7">
        <w:t>210-ФЗ «Об организации предоставления государственных и муниципальных услуг»;</w:t>
      </w:r>
      <w:proofErr w:type="gramEnd"/>
    </w:p>
    <w:p w:rsidR="005C6832" w:rsidRPr="00F225E7" w:rsidRDefault="005C6832" w:rsidP="00E86E8C">
      <w:pPr>
        <w:ind w:firstLine="708"/>
        <w:jc w:val="both"/>
      </w:pPr>
      <w:r w:rsidRPr="00F225E7">
        <w:t>8) нарушение срока или порядка выдачи документов по результатам предоставления муниципальной услуги;</w:t>
      </w:r>
    </w:p>
    <w:p w:rsidR="009903CE" w:rsidRPr="00F225E7" w:rsidRDefault="005C6832" w:rsidP="00E86E8C">
      <w:pPr>
        <w:ind w:firstLine="708"/>
        <w:jc w:val="both"/>
      </w:pPr>
      <w:proofErr w:type="gramStart"/>
      <w:r w:rsidRPr="00F225E7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C6832" w:rsidRPr="00F225E7" w:rsidRDefault="005C6832" w:rsidP="00E86E8C">
      <w:pPr>
        <w:ind w:firstLine="708"/>
        <w:jc w:val="both"/>
      </w:pPr>
      <w:r w:rsidRPr="00F225E7">
        <w:t xml:space="preserve">В указанном случае досудебное (внесудебное) обжалование заявителем решений и действий (бездействия) </w:t>
      </w:r>
      <w:r w:rsidR="009903CE" w:rsidRPr="00F225E7">
        <w:t>МФЦ</w:t>
      </w:r>
      <w:r w:rsidRPr="00F225E7">
        <w:t xml:space="preserve">, работника </w:t>
      </w:r>
      <w:r w:rsidR="009903CE" w:rsidRPr="00F225E7">
        <w:t>МФЦ</w:t>
      </w:r>
      <w:r w:rsidRPr="00F225E7">
        <w:t xml:space="preserve"> возможно в случае, если на </w:t>
      </w:r>
      <w:r w:rsidR="009903CE" w:rsidRPr="00F225E7">
        <w:t>МФЦ</w:t>
      </w:r>
      <w:r w:rsidRPr="00F225E7">
        <w:t xml:space="preserve">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F225E7">
          <w:rPr>
            <w:rStyle w:val="ad"/>
            <w:color w:val="auto"/>
            <w:u w:val="none"/>
          </w:rPr>
          <w:t>частью 1.3 статьи 16</w:t>
        </w:r>
      </w:hyperlink>
      <w:r w:rsidRPr="00F225E7">
        <w:t xml:space="preserve"> Федерального закона от 27.07.2010 №</w:t>
      </w:r>
      <w:r w:rsidR="00E86E8C" w:rsidRPr="00F225E7">
        <w:t xml:space="preserve"> </w:t>
      </w:r>
      <w:r w:rsidRPr="00F225E7">
        <w:t>210-ФЗ «Об организации предоставления государственных и муниципальных услуг»;</w:t>
      </w:r>
    </w:p>
    <w:p w:rsidR="009903CE" w:rsidRPr="00F225E7" w:rsidRDefault="005C6832" w:rsidP="00E86E8C">
      <w:pPr>
        <w:ind w:firstLine="708"/>
        <w:jc w:val="both"/>
      </w:pPr>
      <w:proofErr w:type="gramStart"/>
      <w:r w:rsidRPr="00F225E7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2" w:history="1">
        <w:r w:rsidRPr="00F225E7">
          <w:rPr>
            <w:rStyle w:val="ad"/>
            <w:color w:val="auto"/>
            <w:u w:val="none"/>
          </w:rPr>
          <w:t>пунктом 4 части 1 статьи 7</w:t>
        </w:r>
      </w:hyperlink>
      <w:r w:rsidRPr="00F225E7">
        <w:t xml:space="preserve"> Федерального закона от 27.07.2010 №</w:t>
      </w:r>
      <w:r w:rsidR="00E86E8C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. </w:t>
      </w:r>
      <w:proofErr w:type="gramEnd"/>
    </w:p>
    <w:p w:rsidR="005C6832" w:rsidRPr="00F225E7" w:rsidRDefault="005C6832" w:rsidP="00E86E8C">
      <w:pPr>
        <w:ind w:firstLine="708"/>
        <w:jc w:val="both"/>
      </w:pPr>
      <w:proofErr w:type="gramStart"/>
      <w:r w:rsidRPr="00F225E7">
        <w:t xml:space="preserve">В указанном случае досудебное (внесудебное) обжалование заявителем решений и действий (бездействия) </w:t>
      </w:r>
      <w:r w:rsidR="009903CE" w:rsidRPr="00F225E7">
        <w:t>МФЦ</w:t>
      </w:r>
      <w:r w:rsidRPr="00F225E7">
        <w:t xml:space="preserve">, работника </w:t>
      </w:r>
      <w:r w:rsidR="009903CE" w:rsidRPr="00F225E7">
        <w:t>МФЦ</w:t>
      </w:r>
      <w:r w:rsidRPr="00F225E7">
        <w:t xml:space="preserve"> возможно в случае, если на </w:t>
      </w:r>
      <w:r w:rsidR="009903CE" w:rsidRPr="00F225E7">
        <w:t>МФЦ</w:t>
      </w:r>
      <w:r w:rsidRPr="00F225E7"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F225E7">
          <w:rPr>
            <w:rStyle w:val="ad"/>
            <w:color w:val="auto"/>
            <w:u w:val="none"/>
          </w:rPr>
          <w:t>частью 1.3 статьи 16</w:t>
        </w:r>
      </w:hyperlink>
      <w:r w:rsidRPr="00F225E7">
        <w:t xml:space="preserve"> Федерального закона от 27.07.2010 №</w:t>
      </w:r>
      <w:r w:rsidR="00E86E8C" w:rsidRPr="00F225E7">
        <w:t xml:space="preserve"> </w:t>
      </w:r>
      <w:r w:rsidRPr="00F225E7">
        <w:t>210-ФЗ «Об организации предоставления государственных и муниципальных услуг»;</w:t>
      </w:r>
      <w:proofErr w:type="gramEnd"/>
    </w:p>
    <w:p w:rsidR="00E86E8C" w:rsidRPr="00F225E7" w:rsidRDefault="005C6832" w:rsidP="00E86E8C">
      <w:pPr>
        <w:ind w:firstLine="708"/>
        <w:jc w:val="both"/>
      </w:pPr>
      <w:r w:rsidRPr="00F225E7">
        <w:rPr>
          <w:b/>
        </w:rPr>
        <w:t>5.4.</w:t>
      </w:r>
      <w:r w:rsidRPr="00F225E7">
        <w:t xml:space="preserve"> Заявитель вправе подать жалобу в письменной форме на бумажном носителе, в электронной форме в Администрацию, </w:t>
      </w:r>
      <w:r w:rsidR="00FD0B59" w:rsidRPr="00F225E7">
        <w:t>МФЦ</w:t>
      </w:r>
      <w:r w:rsidRPr="00F225E7">
        <w:t xml:space="preserve"> либо соответствующий орган местного самоуправления публично-правового образования, являющийся учредителем </w:t>
      </w:r>
      <w:r w:rsidR="00FD0B59" w:rsidRPr="00F225E7">
        <w:t>МФЦ</w:t>
      </w:r>
      <w:r w:rsidRPr="00F225E7">
        <w:t xml:space="preserve"> (далее – учредитель </w:t>
      </w:r>
      <w:r w:rsidR="00FD0B59" w:rsidRPr="00F225E7">
        <w:t>МФЦ</w:t>
      </w:r>
      <w:r w:rsidRPr="00F225E7">
        <w:t xml:space="preserve">), а также организации, предусмотренные частью </w:t>
      </w:r>
      <w:hyperlink w:anchor="P500" w:history="1">
        <w:r w:rsidRPr="00F225E7">
          <w:rPr>
            <w:rStyle w:val="ad"/>
            <w:color w:val="auto"/>
            <w:u w:val="none"/>
          </w:rPr>
          <w:t>1.1 статьи 16</w:t>
        </w:r>
      </w:hyperlink>
      <w:r w:rsidRPr="00F225E7">
        <w:t xml:space="preserve"> Федерального закона от 27.07.2010 №</w:t>
      </w:r>
      <w:r w:rsidR="00E86E8C" w:rsidRPr="00F225E7">
        <w:t xml:space="preserve"> </w:t>
      </w:r>
      <w:r w:rsidRPr="00F225E7">
        <w:t>210-ФЗ «Об организации предоставления государственных и муниципальных услуг».</w:t>
      </w:r>
    </w:p>
    <w:p w:rsidR="005C6832" w:rsidRPr="00F225E7" w:rsidRDefault="005C6832" w:rsidP="00E86E8C">
      <w:pPr>
        <w:ind w:firstLine="708"/>
        <w:jc w:val="both"/>
      </w:pPr>
      <w:r w:rsidRPr="00F225E7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C6832" w:rsidRPr="00F225E7" w:rsidRDefault="005C6832" w:rsidP="00E86E8C">
      <w:pPr>
        <w:ind w:firstLine="708"/>
        <w:jc w:val="both"/>
      </w:pPr>
      <w:r w:rsidRPr="00F225E7">
        <w:t xml:space="preserve">Жалобы на решения и действия (бездействие) </w:t>
      </w:r>
      <w:r w:rsidR="00FD0B59" w:rsidRPr="00F225E7">
        <w:t>МФЦ</w:t>
      </w:r>
      <w:r w:rsidRPr="00F225E7">
        <w:t xml:space="preserve"> подаются учредителю </w:t>
      </w:r>
      <w:r w:rsidR="00FD0B59" w:rsidRPr="00F225E7">
        <w:t>МФЦ</w:t>
      </w:r>
      <w:r w:rsidRPr="00F225E7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8C5822" w:rsidRPr="00F225E7">
        <w:t xml:space="preserve"> </w:t>
      </w:r>
      <w:r w:rsidRPr="00F225E7"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5C6832" w:rsidRPr="00F225E7" w:rsidRDefault="005C6832" w:rsidP="008C5822">
      <w:pPr>
        <w:ind w:firstLine="708"/>
        <w:jc w:val="both"/>
      </w:pPr>
      <w:r w:rsidRPr="00F225E7">
        <w:rPr>
          <w:b/>
        </w:rPr>
        <w:t>5.5.</w:t>
      </w:r>
      <w:r w:rsidRPr="00F225E7">
        <w:t xml:space="preserve"> Жалоба в письменной форме может быть также направлена по почте, через </w:t>
      </w:r>
      <w:r w:rsidR="0052303E" w:rsidRPr="00F225E7">
        <w:t>МФЦ</w:t>
      </w:r>
      <w:r w:rsidRPr="00F225E7">
        <w:t>, либо принята при личном приеме заявителя.</w:t>
      </w:r>
    </w:p>
    <w:p w:rsidR="005C6832" w:rsidRPr="00F225E7" w:rsidRDefault="005C6832" w:rsidP="0052303E">
      <w:pPr>
        <w:ind w:firstLine="708"/>
        <w:jc w:val="both"/>
      </w:pPr>
      <w:r w:rsidRPr="00F225E7">
        <w:t xml:space="preserve">В электронном виде жалоба может быть подана заявителем 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</w:t>
      </w:r>
      <w:r w:rsidR="0052303E" w:rsidRPr="00F225E7">
        <w:t xml:space="preserve">- </w:t>
      </w:r>
      <w:hyperlink r:id="rId21" w:history="1">
        <w:r w:rsidR="0052303E" w:rsidRPr="00F225E7">
          <w:rPr>
            <w:rStyle w:val="ad"/>
            <w:lang w:val="en-US"/>
          </w:rPr>
          <w:t>http</w:t>
        </w:r>
        <w:r w:rsidR="0052303E" w:rsidRPr="00F225E7">
          <w:rPr>
            <w:rStyle w:val="ad"/>
          </w:rPr>
          <w:t>://</w:t>
        </w:r>
        <w:r w:rsidR="0052303E" w:rsidRPr="00F225E7">
          <w:rPr>
            <w:rStyle w:val="ad"/>
            <w:lang w:val="en-US"/>
          </w:rPr>
          <w:t>do</w:t>
        </w:r>
        <w:r w:rsidR="0052303E" w:rsidRPr="00F225E7">
          <w:rPr>
            <w:rStyle w:val="ad"/>
          </w:rPr>
          <w:t>.</w:t>
        </w:r>
        <w:r w:rsidR="0052303E" w:rsidRPr="00F225E7">
          <w:rPr>
            <w:rStyle w:val="ad"/>
            <w:lang w:val="en-US"/>
          </w:rPr>
          <w:t>gosuslugi</w:t>
        </w:r>
        <w:r w:rsidR="0052303E" w:rsidRPr="00F225E7">
          <w:rPr>
            <w:rStyle w:val="ad"/>
          </w:rPr>
          <w:t>.</w:t>
        </w:r>
        <w:r w:rsidR="0052303E" w:rsidRPr="00F225E7">
          <w:rPr>
            <w:rStyle w:val="ad"/>
            <w:lang w:val="en-US"/>
          </w:rPr>
          <w:t>ru</w:t>
        </w:r>
      </w:hyperlink>
      <w:r w:rsidR="0052303E" w:rsidRPr="00F225E7">
        <w:t xml:space="preserve">, </w:t>
      </w:r>
      <w:r w:rsidRPr="00F225E7">
        <w:t>официального сайта органа, предоставляющего муници</w:t>
      </w:r>
      <w:r w:rsidR="0052303E" w:rsidRPr="00F225E7">
        <w:t>пальную услугу</w:t>
      </w:r>
      <w:r w:rsidR="00514F5D" w:rsidRPr="00F225E7">
        <w:t xml:space="preserve"> - </w:t>
      </w:r>
      <w:hyperlink r:id="rId22" w:history="1">
        <w:r w:rsidR="00514F5D" w:rsidRPr="00F225E7">
          <w:rPr>
            <w:rStyle w:val="ad"/>
          </w:rPr>
          <w:t>http://yarcevo.admin-smolensk.ru</w:t>
        </w:r>
      </w:hyperlink>
      <w:r w:rsidR="0052303E" w:rsidRPr="00F225E7">
        <w:t xml:space="preserve">, Единого портала, </w:t>
      </w:r>
      <w:r w:rsidRPr="00F225E7">
        <w:t>Регионального портала.</w:t>
      </w:r>
    </w:p>
    <w:p w:rsidR="00CB5B2B" w:rsidRPr="00F225E7" w:rsidRDefault="005C6832" w:rsidP="008C5822">
      <w:pPr>
        <w:ind w:firstLine="708"/>
        <w:jc w:val="both"/>
      </w:pPr>
      <w:r w:rsidRPr="00F225E7">
        <w:lastRenderedPageBreak/>
        <w:t xml:space="preserve">Жалоба на решения и действия (бездействие) </w:t>
      </w:r>
      <w:r w:rsidR="00514F5D" w:rsidRPr="00F225E7">
        <w:t>МФЦ</w:t>
      </w:r>
      <w:r w:rsidRPr="00F225E7">
        <w:t xml:space="preserve">, работника </w:t>
      </w:r>
      <w:r w:rsidR="00514F5D" w:rsidRPr="00F225E7">
        <w:t>МФЦ</w:t>
      </w:r>
      <w:r w:rsidRPr="00F225E7">
        <w:t xml:space="preserve"> может быть направлена по почте, с использованием информационно-телекоммуникационной сети </w:t>
      </w:r>
      <w:r w:rsidR="008C5822" w:rsidRPr="00F225E7">
        <w:t>«</w:t>
      </w:r>
      <w:r w:rsidRPr="00F225E7">
        <w:t>Интернет</w:t>
      </w:r>
      <w:r w:rsidR="008C5822" w:rsidRPr="00F225E7">
        <w:t>»</w:t>
      </w:r>
      <w:r w:rsidRPr="00F225E7">
        <w:t xml:space="preserve">, официального сайта </w:t>
      </w:r>
      <w:r w:rsidR="00514F5D" w:rsidRPr="00F225E7">
        <w:t xml:space="preserve">МФЦ </w:t>
      </w:r>
      <w:r w:rsidR="00932A0D" w:rsidRPr="00F225E7">
        <w:t>–</w:t>
      </w:r>
      <w:r w:rsidR="00514F5D" w:rsidRPr="00F225E7">
        <w:t xml:space="preserve"> </w:t>
      </w:r>
      <w:hyperlink r:id="rId23" w:history="1">
        <w:r w:rsidR="00932A0D" w:rsidRPr="00F225E7">
          <w:rPr>
            <w:rStyle w:val="ad"/>
            <w:lang w:val="en-US"/>
          </w:rPr>
          <w:t>http</w:t>
        </w:r>
        <w:r w:rsidR="00932A0D" w:rsidRPr="00F225E7">
          <w:rPr>
            <w:rStyle w:val="ad"/>
          </w:rPr>
          <w:t>://мфц67.рф</w:t>
        </w:r>
      </w:hyperlink>
      <w:r w:rsidRPr="00F225E7">
        <w:t>,</w:t>
      </w:r>
      <w:r w:rsidR="00E206A8" w:rsidRPr="00F225E7">
        <w:t xml:space="preserve"> Единого портала, Регионального </w:t>
      </w:r>
      <w:proofErr w:type="gramStart"/>
      <w:r w:rsidR="00E206A8" w:rsidRPr="00F225E7">
        <w:t>портала</w:t>
      </w:r>
      <w:proofErr w:type="gramEnd"/>
      <w:r w:rsidRPr="00F225E7">
        <w:t xml:space="preserve"> а также может быть принята при личном приеме заявителя. </w:t>
      </w:r>
    </w:p>
    <w:p w:rsidR="005C6832" w:rsidRPr="00F225E7" w:rsidRDefault="005C6832" w:rsidP="008C5822">
      <w:pPr>
        <w:ind w:firstLine="708"/>
        <w:jc w:val="both"/>
      </w:pPr>
      <w:proofErr w:type="gramStart"/>
      <w:r w:rsidRPr="00F225E7">
        <w:t xml:space="preserve">Жалоба на решения и действия (бездействие) организаций, предусмотренных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8C5822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</w:t>
      </w:r>
      <w:r w:rsidR="008C5822" w:rsidRPr="00F225E7">
        <w:t>«</w:t>
      </w:r>
      <w:r w:rsidRPr="00F225E7">
        <w:t>Интернет</w:t>
      </w:r>
      <w:r w:rsidR="008C5822" w:rsidRPr="00F225E7">
        <w:t>»</w:t>
      </w:r>
      <w:r w:rsidRPr="00F225E7">
        <w:t xml:space="preserve">, официальных сайтов этих организаций, </w:t>
      </w:r>
      <w:r w:rsidR="00CB5B2B" w:rsidRPr="00F225E7">
        <w:t>Единого портала, Регионального портала</w:t>
      </w:r>
      <w:r w:rsidRPr="00F225E7">
        <w:t>, а также может быть принята при личном приеме заявителя.</w:t>
      </w:r>
      <w:proofErr w:type="gramEnd"/>
    </w:p>
    <w:p w:rsidR="005C6832" w:rsidRPr="00F225E7" w:rsidRDefault="005C6832" w:rsidP="008C5822">
      <w:pPr>
        <w:ind w:firstLine="708"/>
        <w:jc w:val="both"/>
      </w:pPr>
      <w:r w:rsidRPr="00F225E7">
        <w:rPr>
          <w:b/>
        </w:rPr>
        <w:t>5.6.</w:t>
      </w:r>
      <w:r w:rsidRPr="00F225E7">
        <w:t xml:space="preserve"> Жалоба должна содержать:</w:t>
      </w:r>
    </w:p>
    <w:p w:rsidR="005C6832" w:rsidRPr="00F225E7" w:rsidRDefault="005C6832" w:rsidP="008C5822">
      <w:pPr>
        <w:ind w:firstLine="708"/>
        <w:jc w:val="both"/>
      </w:pPr>
      <w:r w:rsidRPr="00F225E7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B5B2B" w:rsidRPr="00F225E7">
        <w:t>МФЦ</w:t>
      </w:r>
      <w:r w:rsidRPr="00F225E7">
        <w:t xml:space="preserve">, его руководителя и (или) работника, организаций, предусмотренных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904F06" w:rsidRPr="00F225E7">
        <w:t xml:space="preserve"> </w:t>
      </w:r>
      <w:r w:rsidRPr="00F225E7">
        <w:t>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5C6832" w:rsidRPr="00F225E7" w:rsidRDefault="005C6832" w:rsidP="00904F06">
      <w:pPr>
        <w:ind w:firstLine="708"/>
        <w:jc w:val="both"/>
      </w:pPr>
      <w:proofErr w:type="gramStart"/>
      <w:r w:rsidRPr="00F225E7">
        <w:t>2) фамилию, имя, отчество (</w:t>
      </w:r>
      <w:r w:rsidR="00CB5B2B" w:rsidRPr="00F225E7">
        <w:t>если имеется</w:t>
      </w:r>
      <w:r w:rsidRPr="00F225E7">
        <w:t>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6832" w:rsidRPr="00F225E7" w:rsidRDefault="005C6832" w:rsidP="00904F06">
      <w:pPr>
        <w:ind w:firstLine="708"/>
        <w:jc w:val="both"/>
      </w:pPr>
      <w:r w:rsidRPr="00F225E7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B5B2B" w:rsidRPr="00F225E7">
        <w:t>МФЦ</w:t>
      </w:r>
      <w:r w:rsidRPr="00F225E7">
        <w:t xml:space="preserve">, работника </w:t>
      </w:r>
      <w:r w:rsidR="00CB5B2B" w:rsidRPr="00F225E7">
        <w:t>МФЦ</w:t>
      </w:r>
      <w:r w:rsidRPr="00F225E7">
        <w:t xml:space="preserve">, организаций, предусмотренных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904F06" w:rsidRPr="00F225E7">
        <w:t xml:space="preserve"> </w:t>
      </w:r>
      <w:r w:rsidRPr="00F225E7">
        <w:t>210-ФЗ «Об организации предоставления государственных и муниципальных услуг», их работников;</w:t>
      </w:r>
    </w:p>
    <w:p w:rsidR="005C6832" w:rsidRPr="00F225E7" w:rsidRDefault="005C6832" w:rsidP="00904F06">
      <w:pPr>
        <w:ind w:firstLine="708"/>
        <w:jc w:val="both"/>
      </w:pPr>
      <w:r w:rsidRPr="00F225E7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A3FFA" w:rsidRPr="00F225E7">
        <w:t>МФЦ</w:t>
      </w:r>
      <w:r w:rsidRPr="00F225E7">
        <w:t xml:space="preserve">, работника </w:t>
      </w:r>
      <w:r w:rsidR="007A3FFA" w:rsidRPr="00F225E7">
        <w:t>МФЦ</w:t>
      </w:r>
      <w:r w:rsidRPr="00F225E7">
        <w:t xml:space="preserve">, организаций, предусмотренных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904F06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, их работников. </w:t>
      </w:r>
    </w:p>
    <w:p w:rsidR="005C6832" w:rsidRPr="00F225E7" w:rsidRDefault="005C6832" w:rsidP="00904F06">
      <w:pPr>
        <w:ind w:firstLine="708"/>
        <w:jc w:val="both"/>
      </w:pPr>
      <w:r w:rsidRPr="00F225E7">
        <w:t>Заявителем могут быть представлены документы (при наличии), подтверждающие доводы заявителя, либо их копии.</w:t>
      </w:r>
    </w:p>
    <w:p w:rsidR="005C6832" w:rsidRPr="00F225E7" w:rsidRDefault="005C6832" w:rsidP="00904F06">
      <w:pPr>
        <w:ind w:firstLine="708"/>
        <w:jc w:val="both"/>
      </w:pPr>
      <w:r w:rsidRPr="00F225E7">
        <w:rPr>
          <w:b/>
        </w:rPr>
        <w:t>5.7.</w:t>
      </w:r>
      <w:r w:rsidRPr="00F225E7">
        <w:t xml:space="preserve"> </w:t>
      </w:r>
      <w:proofErr w:type="gramStart"/>
      <w:r w:rsidRPr="00F225E7">
        <w:t xml:space="preserve">Жалоба, поступившая в орган, предоставляющий муниципальную услугу, </w:t>
      </w:r>
      <w:r w:rsidR="007A3FFA" w:rsidRPr="00F225E7">
        <w:t>МФЦ</w:t>
      </w:r>
      <w:r w:rsidRPr="00F225E7">
        <w:t xml:space="preserve">, учредителю </w:t>
      </w:r>
      <w:r w:rsidR="007A3FFA" w:rsidRPr="00F225E7">
        <w:t>МФЦ</w:t>
      </w:r>
      <w:r w:rsidRPr="00F225E7">
        <w:t xml:space="preserve">, в организации, предусмотренных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904F06" w:rsidRPr="00F225E7">
        <w:t xml:space="preserve"> </w:t>
      </w:r>
      <w:r w:rsidRPr="00F225E7">
        <w:t>210-ФЗ «Об организации предоставления государственных и муниципальных услуг»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</w:t>
      </w:r>
      <w:proofErr w:type="gramEnd"/>
      <w:r w:rsidRPr="00F225E7">
        <w:t xml:space="preserve"> </w:t>
      </w:r>
      <w:proofErr w:type="gramStart"/>
      <w:r w:rsidRPr="00F225E7">
        <w:t xml:space="preserve">муниципальную услугу, </w:t>
      </w:r>
      <w:r w:rsidR="007A3FFA" w:rsidRPr="00F225E7">
        <w:t>МФЦ</w:t>
      </w:r>
      <w:r w:rsidRPr="00F225E7">
        <w:t>, организаций, предусмотренных частью 1.1. статьи 16 Федерального закона от 27.07.2010 №</w:t>
      </w:r>
      <w:r w:rsidR="00904F06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904F06" w:rsidRPr="00F225E7">
        <w:t>пяти</w:t>
      </w:r>
      <w:r w:rsidRPr="00F225E7">
        <w:t xml:space="preserve"> рабочих дней со дня ее регистрации. </w:t>
      </w:r>
      <w:proofErr w:type="gramEnd"/>
    </w:p>
    <w:p w:rsidR="005C6832" w:rsidRPr="00F225E7" w:rsidRDefault="005C6832" w:rsidP="00904F06">
      <w:pPr>
        <w:ind w:firstLine="708"/>
        <w:jc w:val="both"/>
      </w:pPr>
      <w:r w:rsidRPr="00F225E7">
        <w:rPr>
          <w:b/>
        </w:rPr>
        <w:t>5.8.</w:t>
      </w:r>
      <w:r w:rsidRPr="00F225E7">
        <w:t xml:space="preserve">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C6832" w:rsidRPr="00F225E7" w:rsidRDefault="005C6832" w:rsidP="00904F06">
      <w:pPr>
        <w:ind w:firstLine="708"/>
        <w:jc w:val="both"/>
      </w:pPr>
      <w:proofErr w:type="gramStart"/>
      <w:r w:rsidRPr="00F225E7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F225E7">
        <w:lastRenderedPageBreak/>
        <w:t>актами Смоленской области, муниципальными правовыми актами, а также в иных формах;</w:t>
      </w:r>
      <w:proofErr w:type="gramEnd"/>
    </w:p>
    <w:p w:rsidR="005C6832" w:rsidRPr="00F225E7" w:rsidRDefault="005C6832" w:rsidP="00904F06">
      <w:pPr>
        <w:ind w:firstLine="708"/>
        <w:jc w:val="both"/>
      </w:pPr>
      <w:r w:rsidRPr="00F225E7">
        <w:t>2) отказывает в удовлетворении жалобы.</w:t>
      </w:r>
    </w:p>
    <w:p w:rsidR="005C6832" w:rsidRPr="00F225E7" w:rsidRDefault="005C6832" w:rsidP="00904F06">
      <w:pPr>
        <w:ind w:firstLine="708"/>
        <w:jc w:val="both"/>
      </w:pPr>
      <w:r w:rsidRPr="00F225E7">
        <w:rPr>
          <w:b/>
        </w:rPr>
        <w:t>5.9.</w:t>
      </w:r>
      <w:r w:rsidRPr="00F225E7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6832" w:rsidRPr="00F225E7" w:rsidRDefault="005C6832" w:rsidP="00E55863">
      <w:pPr>
        <w:ind w:firstLine="708"/>
        <w:jc w:val="both"/>
      </w:pPr>
      <w:proofErr w:type="gramStart"/>
      <w:r w:rsidRPr="00F225E7">
        <w:t xml:space="preserve">В случае признания жалобы подлежащей удовлетворению в ответе заявителю, указанном в </w:t>
      </w:r>
      <w:hyperlink w:anchor="P352" w:history="1">
        <w:r w:rsidRPr="00F225E7">
          <w:rPr>
            <w:rStyle w:val="ad"/>
            <w:color w:val="auto"/>
            <w:u w:val="none"/>
          </w:rPr>
          <w:t>части 8</w:t>
        </w:r>
      </w:hyperlink>
      <w:r w:rsidRPr="00F225E7">
        <w:t xml:space="preserve"> статьи 11.2 Федерального закона от 27.07.2010 №</w:t>
      </w:r>
      <w:r w:rsidR="00E55863" w:rsidRPr="00F225E7">
        <w:t xml:space="preserve"> </w:t>
      </w:r>
      <w:r w:rsidRPr="00F225E7">
        <w:t xml:space="preserve">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</w:t>
      </w:r>
      <w:r w:rsidR="009075CF" w:rsidRPr="00F225E7">
        <w:t>МФЦ</w:t>
      </w:r>
      <w:r w:rsidRPr="00F225E7">
        <w:t xml:space="preserve"> либо организацией, предусмотренной </w:t>
      </w:r>
      <w:hyperlink w:anchor="P496" w:history="1">
        <w:r w:rsidRPr="00F225E7">
          <w:rPr>
            <w:rStyle w:val="ad"/>
            <w:color w:val="auto"/>
            <w:u w:val="none"/>
          </w:rPr>
          <w:t>частью 1.1 статьи 16</w:t>
        </w:r>
      </w:hyperlink>
      <w:r w:rsidRPr="00F225E7">
        <w:t xml:space="preserve"> Федерального закона от 27.07.2010 №</w:t>
      </w:r>
      <w:r w:rsidR="00E55863" w:rsidRPr="00F225E7">
        <w:t xml:space="preserve"> </w:t>
      </w:r>
      <w:r w:rsidRPr="00F225E7">
        <w:t>210-ФЗ «Об организации предоставления государственных и муниципальных услуг», в целях незамедлительного устранения</w:t>
      </w:r>
      <w:proofErr w:type="gramEnd"/>
      <w:r w:rsidRPr="00F225E7">
        <w:t xml:space="preserve"> выявленных нарушений при оказании муниципальной услуги, а также приносятся извинения за доставленные </w:t>
      </w:r>
      <w:proofErr w:type="gramStart"/>
      <w:r w:rsidRPr="00F225E7">
        <w:t>неудобства</w:t>
      </w:r>
      <w:proofErr w:type="gramEnd"/>
      <w:r w:rsidRPr="00F225E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6832" w:rsidRPr="00F225E7" w:rsidRDefault="005C6832" w:rsidP="00E55863">
      <w:pPr>
        <w:ind w:firstLine="708"/>
        <w:jc w:val="both"/>
      </w:pPr>
      <w:r w:rsidRPr="00F225E7">
        <w:t xml:space="preserve">В случае признания </w:t>
      </w:r>
      <w:proofErr w:type="gramStart"/>
      <w:r w:rsidRPr="00F225E7">
        <w:t>жалобы</w:t>
      </w:r>
      <w:proofErr w:type="gramEnd"/>
      <w:r w:rsidRPr="00F225E7">
        <w:t xml:space="preserve"> не подлежащей удовлетворению в ответе заявителю, указанном в </w:t>
      </w:r>
      <w:hyperlink w:anchor="P352" w:history="1">
        <w:r w:rsidRPr="00F225E7">
          <w:rPr>
            <w:rStyle w:val="ad"/>
            <w:color w:val="auto"/>
            <w:u w:val="none"/>
          </w:rPr>
          <w:t>части 8</w:t>
        </w:r>
      </w:hyperlink>
      <w:r w:rsidRPr="00F225E7">
        <w:t xml:space="preserve"> статьи 11.2 Федерального закона от 27.07.2010 №</w:t>
      </w:r>
      <w:r w:rsidR="00E55863" w:rsidRPr="00F225E7">
        <w:t xml:space="preserve"> </w:t>
      </w:r>
      <w:r w:rsidRPr="00F225E7">
        <w:t>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6832" w:rsidRPr="00F225E7" w:rsidRDefault="005C6832" w:rsidP="00E55863">
      <w:pPr>
        <w:ind w:firstLine="708"/>
        <w:jc w:val="both"/>
      </w:pPr>
      <w:r w:rsidRPr="00F225E7">
        <w:t xml:space="preserve">В случае установления в ходе или по результатам </w:t>
      </w:r>
      <w:proofErr w:type="gramStart"/>
      <w:r w:rsidRPr="00F225E7">
        <w:t>рассмотрения жалобы признаков состава административного правонарушения</w:t>
      </w:r>
      <w:proofErr w:type="gramEnd"/>
      <w:r w:rsidRPr="00F225E7">
        <w:t xml:space="preserve"> или преступления</w:t>
      </w:r>
      <w:r w:rsidR="009075CF" w:rsidRPr="00F225E7">
        <w:t>,</w:t>
      </w:r>
      <w:r w:rsidRPr="00F225E7">
        <w:t xml:space="preserve"> должностное лицо, работник, наделенные полномочиями по рассмотрению жалоб в соответствии с </w:t>
      </w:r>
      <w:hyperlink w:anchor="P326" w:history="1">
        <w:r w:rsidRPr="00F225E7">
          <w:rPr>
            <w:rStyle w:val="ad"/>
            <w:color w:val="auto"/>
            <w:u w:val="none"/>
          </w:rPr>
          <w:t>частью 1</w:t>
        </w:r>
      </w:hyperlink>
      <w:r w:rsidRPr="00F225E7">
        <w:t xml:space="preserve"> статьи 11.2 Федерального закона от 27.07.2010 №</w:t>
      </w:r>
      <w:r w:rsidR="00E55863" w:rsidRPr="00F225E7">
        <w:t xml:space="preserve"> </w:t>
      </w:r>
      <w:r w:rsidRPr="00F225E7">
        <w:t>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5C6832" w:rsidRPr="00F225E7" w:rsidRDefault="005C6832" w:rsidP="00E55863">
      <w:pPr>
        <w:ind w:firstLine="708"/>
        <w:jc w:val="both"/>
      </w:pPr>
      <w:r w:rsidRPr="00F225E7">
        <w:rPr>
          <w:b/>
        </w:rPr>
        <w:t xml:space="preserve">5.10. </w:t>
      </w:r>
      <w:r w:rsidRPr="00F225E7">
        <w:t>Уполномоченный на рассмотрение жалобы орган отказывает в удовлетворении жалобы в следующих случаях:</w:t>
      </w:r>
    </w:p>
    <w:p w:rsidR="005C6832" w:rsidRPr="00F225E7" w:rsidRDefault="00E55863" w:rsidP="00E55863">
      <w:pPr>
        <w:ind w:firstLine="708"/>
        <w:jc w:val="both"/>
      </w:pPr>
      <w:r w:rsidRPr="00F225E7">
        <w:t>-</w:t>
      </w:r>
      <w:r w:rsidR="005C6832" w:rsidRPr="00F225E7"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C6832" w:rsidRPr="00F225E7" w:rsidRDefault="00E55863" w:rsidP="00E55863">
      <w:pPr>
        <w:ind w:firstLine="708"/>
        <w:jc w:val="both"/>
      </w:pPr>
      <w:r w:rsidRPr="00F225E7">
        <w:t>-</w:t>
      </w:r>
      <w:r w:rsidR="005C6832" w:rsidRPr="00F225E7"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6832" w:rsidRPr="00F225E7" w:rsidRDefault="00E55863" w:rsidP="00E55863">
      <w:pPr>
        <w:ind w:firstLine="708"/>
        <w:jc w:val="both"/>
      </w:pPr>
      <w:r w:rsidRPr="00F225E7">
        <w:t>-</w:t>
      </w:r>
      <w:r w:rsidR="005C6832" w:rsidRPr="00F225E7">
        <w:t xml:space="preserve"> наличие решения по жалобе, принятого ранее в отношении того же заявителя и по тому же предмету жалобы.</w:t>
      </w:r>
    </w:p>
    <w:p w:rsidR="005C6832" w:rsidRPr="00F225E7" w:rsidRDefault="005C6832" w:rsidP="00E55863">
      <w:pPr>
        <w:ind w:firstLine="708"/>
        <w:jc w:val="both"/>
      </w:pPr>
      <w:r w:rsidRPr="00F225E7">
        <w:rPr>
          <w:b/>
        </w:rPr>
        <w:t>5.11.</w:t>
      </w:r>
      <w:r w:rsidRPr="00F225E7">
        <w:t xml:space="preserve"> Уполномоченный на рассмотрение жалобы орган вправе оставить жалобу без ответа в следующих случаях:</w:t>
      </w:r>
    </w:p>
    <w:p w:rsidR="005C6832" w:rsidRPr="00F225E7" w:rsidRDefault="00E55863" w:rsidP="00E55863">
      <w:pPr>
        <w:ind w:firstLine="708"/>
        <w:jc w:val="both"/>
      </w:pPr>
      <w:r w:rsidRPr="00F225E7">
        <w:t>-</w:t>
      </w:r>
      <w:r w:rsidR="005C6832" w:rsidRPr="00F225E7"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6832" w:rsidRPr="00F225E7" w:rsidRDefault="00E55863" w:rsidP="00E55863">
      <w:pPr>
        <w:ind w:firstLine="708"/>
        <w:jc w:val="both"/>
      </w:pPr>
      <w:r w:rsidRPr="00F225E7">
        <w:t>-</w:t>
      </w:r>
      <w:r w:rsidR="005C6832" w:rsidRPr="00F225E7">
        <w:t xml:space="preserve"> отсутствие возможности прочитать какую-либо часть текста жалобы, фамилию, имя, отчество (при наличии).</w:t>
      </w:r>
    </w:p>
    <w:p w:rsidR="005C6832" w:rsidRPr="00F225E7" w:rsidRDefault="005C6832" w:rsidP="00E55863">
      <w:pPr>
        <w:ind w:firstLine="708"/>
        <w:jc w:val="both"/>
      </w:pPr>
      <w:r w:rsidRPr="00F225E7">
        <w:rPr>
          <w:b/>
        </w:rPr>
        <w:t>5.12.</w:t>
      </w:r>
      <w:r w:rsidRPr="00F225E7"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C6832" w:rsidRPr="00F225E7" w:rsidRDefault="005C6832" w:rsidP="00E55863">
      <w:pPr>
        <w:ind w:firstLine="708"/>
        <w:jc w:val="both"/>
      </w:pPr>
      <w:r w:rsidRPr="00F225E7">
        <w:rPr>
          <w:b/>
          <w:shd w:val="clear" w:color="auto" w:fill="FFFFFF"/>
        </w:rPr>
        <w:t>5.13.</w:t>
      </w:r>
      <w:r w:rsidR="00034502" w:rsidRPr="00F225E7">
        <w:rPr>
          <w:b/>
          <w:shd w:val="clear" w:color="auto" w:fill="FFFFFF"/>
        </w:rPr>
        <w:t xml:space="preserve"> </w:t>
      </w:r>
      <w:r w:rsidRPr="00F225E7">
        <w:rPr>
          <w:shd w:val="clear" w:color="auto" w:fill="FFFFFF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естра.</w:t>
      </w:r>
    </w:p>
    <w:p w:rsidR="001252F6" w:rsidRPr="00161DEB" w:rsidRDefault="001252F6" w:rsidP="001252F6">
      <w:pPr>
        <w:tabs>
          <w:tab w:val="left" w:pos="6551"/>
        </w:tabs>
        <w:jc w:val="right"/>
        <w:rPr>
          <w:sz w:val="22"/>
          <w:szCs w:val="22"/>
        </w:rPr>
      </w:pPr>
    </w:p>
    <w:p w:rsidR="00A60F77" w:rsidRPr="00161DEB" w:rsidRDefault="00A60F77" w:rsidP="001252F6">
      <w:pPr>
        <w:tabs>
          <w:tab w:val="left" w:pos="6551"/>
        </w:tabs>
        <w:jc w:val="right"/>
      </w:pPr>
    </w:p>
    <w:p w:rsidR="00A60F77" w:rsidRPr="00161DEB" w:rsidRDefault="00A60F77" w:rsidP="001252F6">
      <w:pPr>
        <w:tabs>
          <w:tab w:val="left" w:pos="6551"/>
        </w:tabs>
        <w:jc w:val="right"/>
      </w:pPr>
    </w:p>
    <w:p w:rsidR="00A60F77" w:rsidRPr="00161DEB" w:rsidRDefault="00A60F77" w:rsidP="001252F6">
      <w:pPr>
        <w:tabs>
          <w:tab w:val="left" w:pos="6551"/>
        </w:tabs>
        <w:jc w:val="right"/>
      </w:pPr>
    </w:p>
    <w:p w:rsidR="00A60F77" w:rsidRPr="00161DEB" w:rsidRDefault="00A60F77" w:rsidP="001252F6">
      <w:pPr>
        <w:tabs>
          <w:tab w:val="left" w:pos="6551"/>
        </w:tabs>
        <w:jc w:val="right"/>
      </w:pPr>
    </w:p>
    <w:p w:rsidR="00A60F77" w:rsidRPr="00161DEB" w:rsidRDefault="00A60F77" w:rsidP="001252F6">
      <w:pPr>
        <w:tabs>
          <w:tab w:val="left" w:pos="6551"/>
        </w:tabs>
        <w:jc w:val="right"/>
      </w:pPr>
    </w:p>
    <w:p w:rsidR="000B6322" w:rsidRDefault="000B6322" w:rsidP="001252F6">
      <w:pPr>
        <w:tabs>
          <w:tab w:val="left" w:pos="6551"/>
        </w:tabs>
        <w:jc w:val="right"/>
      </w:pPr>
    </w:p>
    <w:p w:rsidR="00303E2B" w:rsidRDefault="00303E2B" w:rsidP="001252F6">
      <w:pPr>
        <w:tabs>
          <w:tab w:val="left" w:pos="6551"/>
        </w:tabs>
        <w:jc w:val="right"/>
      </w:pPr>
    </w:p>
    <w:p w:rsidR="00303E2B" w:rsidRDefault="00303E2B" w:rsidP="001252F6">
      <w:pPr>
        <w:tabs>
          <w:tab w:val="left" w:pos="6551"/>
        </w:tabs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303E2B" w:rsidRDefault="00303E2B" w:rsidP="00F074B3">
            <w:pPr>
              <w:jc w:val="both"/>
            </w:pPr>
            <w:r>
              <w:t xml:space="preserve">Приложение к административному регламенту </w:t>
            </w:r>
          </w:p>
          <w:p w:rsidR="00303E2B" w:rsidRDefault="00303E2B" w:rsidP="00F074B3">
            <w:pPr>
              <w:jc w:val="both"/>
            </w:pPr>
          </w:p>
          <w:p w:rsidR="00303E2B" w:rsidRPr="00691609" w:rsidRDefault="00303E2B" w:rsidP="00F074B3">
            <w:pPr>
              <w:jc w:val="both"/>
            </w:pPr>
            <w:r>
              <w:t>Руководителю органа, предоставляющего муниципальную услугу  _________________________</w:t>
            </w: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303E2B" w:rsidRDefault="00303E2B" w:rsidP="00F074B3">
            <w:pPr>
              <w:jc w:val="center"/>
              <w:rPr>
                <w:sz w:val="18"/>
                <w:szCs w:val="18"/>
              </w:rPr>
            </w:pPr>
            <w:proofErr w:type="gramStart"/>
            <w:r w:rsidRPr="00691609">
              <w:rPr>
                <w:sz w:val="18"/>
                <w:szCs w:val="18"/>
              </w:rPr>
              <w:t xml:space="preserve">(фамилия, имя, отчество </w:t>
            </w:r>
            <w:r>
              <w:rPr>
                <w:sz w:val="18"/>
                <w:szCs w:val="18"/>
              </w:rPr>
              <w:t xml:space="preserve">(при наличии) </w:t>
            </w:r>
            <w:proofErr w:type="gramEnd"/>
          </w:p>
          <w:p w:rsidR="00303E2B" w:rsidRPr="00691609" w:rsidRDefault="00303E2B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я</w:t>
            </w:r>
            <w:r w:rsidRPr="00691609">
              <w:rPr>
                <w:sz w:val="18"/>
                <w:szCs w:val="18"/>
              </w:rPr>
              <w:t>)</w:t>
            </w: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303E2B" w:rsidRPr="00691609" w:rsidRDefault="00303E2B" w:rsidP="00F074B3">
            <w:pPr>
              <w:jc w:val="center"/>
              <w:rPr>
                <w:sz w:val="18"/>
                <w:szCs w:val="18"/>
              </w:rPr>
            </w:pPr>
            <w:r w:rsidRPr="00691609">
              <w:rPr>
                <w:sz w:val="18"/>
                <w:szCs w:val="18"/>
              </w:rPr>
              <w:t>(адрес места жительства)</w:t>
            </w: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03E2B" w:rsidRPr="00691609" w:rsidRDefault="00303E2B" w:rsidP="00F074B3">
            <w:pPr>
              <w:rPr>
                <w:sz w:val="20"/>
                <w:szCs w:val="20"/>
              </w:rPr>
            </w:pPr>
          </w:p>
        </w:tc>
      </w:tr>
      <w:tr w:rsidR="00303E2B" w:rsidTr="00F074B3">
        <w:tc>
          <w:tcPr>
            <w:tcW w:w="5495" w:type="dxa"/>
          </w:tcPr>
          <w:p w:rsidR="00303E2B" w:rsidRDefault="00303E2B" w:rsidP="00F074B3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303E2B" w:rsidRPr="00691609" w:rsidRDefault="00303E2B" w:rsidP="00F074B3">
            <w:pPr>
              <w:jc w:val="center"/>
              <w:rPr>
                <w:sz w:val="18"/>
                <w:szCs w:val="18"/>
              </w:rPr>
            </w:pPr>
            <w:r w:rsidRPr="00691609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303E2B" w:rsidRDefault="00303E2B" w:rsidP="00303E2B">
      <w:pPr>
        <w:spacing w:before="240" w:after="240"/>
        <w:jc w:val="center"/>
        <w:rPr>
          <w:sz w:val="26"/>
          <w:szCs w:val="26"/>
        </w:rPr>
      </w:pPr>
    </w:p>
    <w:p w:rsidR="00303E2B" w:rsidRPr="009039EB" w:rsidRDefault="00303E2B" w:rsidP="00303E2B">
      <w:pPr>
        <w:pStyle w:val="ae"/>
        <w:jc w:val="center"/>
        <w:rPr>
          <w:sz w:val="24"/>
          <w:szCs w:val="24"/>
        </w:rPr>
      </w:pPr>
      <w:r w:rsidRPr="009039EB">
        <w:rPr>
          <w:sz w:val="24"/>
          <w:szCs w:val="24"/>
        </w:rPr>
        <w:t>ЗАЯВЛЕНИЕ</w:t>
      </w:r>
    </w:p>
    <w:p w:rsidR="00303E2B" w:rsidRPr="009039EB" w:rsidRDefault="00303E2B" w:rsidP="00303E2B">
      <w:pPr>
        <w:pStyle w:val="ae"/>
        <w:jc w:val="center"/>
        <w:rPr>
          <w:sz w:val="24"/>
          <w:szCs w:val="24"/>
          <w:shd w:val="clear" w:color="auto" w:fill="FFFFFF"/>
        </w:rPr>
      </w:pPr>
      <w:r w:rsidRPr="009039EB">
        <w:rPr>
          <w:sz w:val="24"/>
          <w:szCs w:val="24"/>
        </w:rPr>
        <w:t xml:space="preserve">о </w:t>
      </w:r>
      <w:r w:rsidRPr="009039EB">
        <w:rPr>
          <w:sz w:val="24"/>
          <w:szCs w:val="24"/>
          <w:shd w:val="clear" w:color="auto" w:fill="FFFFFF"/>
        </w:rPr>
        <w:t>предоставлении информации о движении в очереди граждан,</w:t>
      </w:r>
    </w:p>
    <w:p w:rsidR="00303E2B" w:rsidRDefault="00303E2B" w:rsidP="00303E2B">
      <w:pPr>
        <w:pStyle w:val="ae"/>
        <w:jc w:val="center"/>
        <w:rPr>
          <w:sz w:val="24"/>
          <w:szCs w:val="24"/>
          <w:shd w:val="clear" w:color="auto" w:fill="FFFFFF"/>
        </w:rPr>
      </w:pPr>
      <w:proofErr w:type="gramStart"/>
      <w:r w:rsidRPr="009039EB">
        <w:rPr>
          <w:sz w:val="24"/>
          <w:szCs w:val="24"/>
          <w:shd w:val="clear" w:color="auto" w:fill="FFFFFF"/>
        </w:rPr>
        <w:t>нуждающихся в жил</w:t>
      </w:r>
      <w:r>
        <w:rPr>
          <w:sz w:val="24"/>
          <w:szCs w:val="24"/>
          <w:shd w:val="clear" w:color="auto" w:fill="FFFFFF"/>
        </w:rPr>
        <w:t>ых</w:t>
      </w:r>
      <w:r w:rsidRPr="009039EB">
        <w:rPr>
          <w:sz w:val="24"/>
          <w:szCs w:val="24"/>
          <w:shd w:val="clear" w:color="auto" w:fill="FFFFFF"/>
        </w:rPr>
        <w:t xml:space="preserve"> помещения</w:t>
      </w:r>
      <w:r>
        <w:rPr>
          <w:sz w:val="24"/>
          <w:szCs w:val="24"/>
          <w:shd w:val="clear" w:color="auto" w:fill="FFFFFF"/>
        </w:rPr>
        <w:t>х</w:t>
      </w:r>
      <w:proofErr w:type="gramEnd"/>
    </w:p>
    <w:p w:rsidR="00303E2B" w:rsidRDefault="00303E2B" w:rsidP="00303E2B">
      <w:pPr>
        <w:pStyle w:val="ae"/>
        <w:jc w:val="center"/>
        <w:rPr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597"/>
        <w:gridCol w:w="8973"/>
      </w:tblGrid>
      <w:tr w:rsidR="00303E2B" w:rsidTr="00F074B3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24"/>
                <w:szCs w:val="24"/>
              </w:rPr>
            </w:pPr>
            <w:r w:rsidRPr="004405E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Я</w:t>
            </w:r>
            <w:r w:rsidRPr="004405EE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E2B" w:rsidRPr="00725893" w:rsidRDefault="00303E2B" w:rsidP="00F074B3">
            <w:pPr>
              <w:pStyle w:val="ae"/>
              <w:jc w:val="center"/>
              <w:rPr>
                <w:sz w:val="18"/>
                <w:szCs w:val="18"/>
              </w:rPr>
            </w:pPr>
            <w:r w:rsidRPr="00725893">
              <w:rPr>
                <w:sz w:val="18"/>
                <w:szCs w:val="18"/>
              </w:rPr>
              <w:t xml:space="preserve">(фамилия, имя и отчество (при наличии) </w:t>
            </w:r>
            <w:r>
              <w:rPr>
                <w:sz w:val="18"/>
                <w:szCs w:val="18"/>
              </w:rPr>
              <w:t>заявителя</w:t>
            </w:r>
            <w:r w:rsidRPr="00725893">
              <w:rPr>
                <w:sz w:val="18"/>
                <w:szCs w:val="18"/>
              </w:rPr>
              <w:t xml:space="preserve">, сведения о документе, удостоверяющем личность </w:t>
            </w:r>
            <w:r>
              <w:rPr>
                <w:sz w:val="18"/>
                <w:szCs w:val="18"/>
              </w:rPr>
              <w:t>заявителя</w:t>
            </w:r>
            <w:r w:rsidRPr="00725893">
              <w:rPr>
                <w:sz w:val="18"/>
                <w:szCs w:val="18"/>
              </w:rPr>
              <w:t>)</w:t>
            </w:r>
          </w:p>
        </w:tc>
      </w:tr>
    </w:tbl>
    <w:p w:rsidR="00303E2B" w:rsidRPr="00691609" w:rsidRDefault="00303E2B" w:rsidP="00303E2B">
      <w:pPr>
        <w:pStyle w:val="ae"/>
        <w:jc w:val="center"/>
        <w:rPr>
          <w:sz w:val="24"/>
          <w:szCs w:val="24"/>
        </w:rPr>
      </w:pPr>
    </w:p>
    <w:p w:rsidR="00303E2B" w:rsidRPr="00061B68" w:rsidRDefault="00303E2B" w:rsidP="00061B68">
      <w:pPr>
        <w:pStyle w:val="ae"/>
        <w:rPr>
          <w:sz w:val="24"/>
          <w:szCs w:val="24"/>
        </w:rPr>
      </w:pPr>
      <w:proofErr w:type="gramStart"/>
      <w:r w:rsidRPr="00061B68">
        <w:rPr>
          <w:sz w:val="24"/>
          <w:szCs w:val="24"/>
        </w:rPr>
        <w:t xml:space="preserve">настоящим подтверждаю неизменность документов (сведений, содержащихся в них), находящихся в моем учетном деле и послуживших основанием для принятия меня и членов моей семьи на учет граждан в качестве нуждающихся в жилом помещении, и прошу предоставить информацию </w:t>
      </w:r>
      <w:r w:rsidRPr="00061B68">
        <w:rPr>
          <w:sz w:val="24"/>
          <w:szCs w:val="24"/>
          <w:shd w:val="clear" w:color="auto" w:fill="FFFFFF"/>
        </w:rPr>
        <w:t xml:space="preserve">(справку) о </w:t>
      </w:r>
      <w:r w:rsidR="00107BC5" w:rsidRPr="00061B68">
        <w:rPr>
          <w:sz w:val="24"/>
          <w:szCs w:val="24"/>
          <w:shd w:val="clear" w:color="auto" w:fill="FFFFFF"/>
        </w:rPr>
        <w:t>номере</w:t>
      </w:r>
      <w:r w:rsidRPr="00061B68">
        <w:rPr>
          <w:sz w:val="24"/>
          <w:szCs w:val="24"/>
          <w:shd w:val="clear" w:color="auto" w:fill="FFFFFF"/>
        </w:rPr>
        <w:t xml:space="preserve"> моей </w:t>
      </w:r>
      <w:r w:rsidR="00107BC5" w:rsidRPr="00061B68">
        <w:rPr>
          <w:sz w:val="24"/>
          <w:szCs w:val="24"/>
          <w:shd w:val="clear" w:color="auto" w:fill="FFFFFF"/>
        </w:rPr>
        <w:t>очереди</w:t>
      </w:r>
      <w:r w:rsidRPr="00061B68">
        <w:rPr>
          <w:sz w:val="24"/>
          <w:szCs w:val="24"/>
          <w:shd w:val="clear" w:color="auto" w:fill="FFFFFF"/>
        </w:rPr>
        <w:t xml:space="preserve"> в </w:t>
      </w:r>
      <w:r w:rsidR="00107BC5" w:rsidRPr="00061B68">
        <w:rPr>
          <w:sz w:val="24"/>
          <w:szCs w:val="24"/>
        </w:rPr>
        <w:t>едином списке граждан, состоящих на учете в качестве нуждающихся в жилых помещениях, предоставляемых по договорам социального найма, по</w:t>
      </w:r>
      <w:proofErr w:type="gramEnd"/>
      <w:r w:rsidR="00107BC5" w:rsidRPr="00061B68">
        <w:rPr>
          <w:sz w:val="24"/>
          <w:szCs w:val="24"/>
        </w:rPr>
        <w:t xml:space="preserve"> муниципальному образованию «Ярцевский муниципальный округ» Смоленской области. </w:t>
      </w:r>
    </w:p>
    <w:p w:rsidR="00303E2B" w:rsidRPr="009039EB" w:rsidRDefault="00303E2B" w:rsidP="00303E2B">
      <w:pPr>
        <w:pStyle w:val="ae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303E2B" w:rsidRPr="009039EB" w:rsidTr="00F074B3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E2B" w:rsidRPr="009039EB" w:rsidRDefault="00303E2B" w:rsidP="00F074B3">
            <w:pPr>
              <w:pStyle w:val="ae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E2B" w:rsidRPr="009039EB" w:rsidRDefault="00303E2B" w:rsidP="00F074B3">
            <w:pPr>
              <w:pStyle w:val="ae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E2B" w:rsidRPr="009039EB" w:rsidRDefault="00303E2B" w:rsidP="00F074B3">
            <w:pPr>
              <w:pStyle w:val="ae"/>
            </w:pPr>
          </w:p>
        </w:tc>
      </w:tr>
      <w:tr w:rsidR="00303E2B" w:rsidRPr="009039EB" w:rsidTr="00F074B3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9039EB" w:rsidRDefault="00303E2B" w:rsidP="00F074B3">
            <w:pPr>
              <w:pStyle w:val="ae"/>
              <w:rPr>
                <w:sz w:val="18"/>
                <w:szCs w:val="18"/>
              </w:rPr>
            </w:pPr>
            <w:r w:rsidRPr="009039EB">
              <w:rPr>
                <w:sz w:val="18"/>
                <w:szCs w:val="18"/>
              </w:rPr>
              <w:t xml:space="preserve">  (личная 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9039EB" w:rsidRDefault="00303E2B" w:rsidP="00F074B3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9039EB" w:rsidRDefault="00303E2B" w:rsidP="00F074B3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039EB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303E2B" w:rsidRPr="009039EB" w:rsidRDefault="00303E2B" w:rsidP="00303E2B">
      <w:pPr>
        <w:pStyle w:val="ae"/>
      </w:pPr>
    </w:p>
    <w:p w:rsidR="00303E2B" w:rsidRPr="00303E2B" w:rsidRDefault="00303E2B" w:rsidP="00303E2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Pr="00303E2B">
        <w:rPr>
          <w:sz w:val="18"/>
          <w:szCs w:val="18"/>
        </w:rPr>
        <w:t>(дата)</w:t>
      </w:r>
    </w:p>
    <w:p w:rsidR="00303E2B" w:rsidRPr="009039E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rPr>
          <w:sz w:val="20"/>
          <w:szCs w:val="20"/>
        </w:rPr>
      </w:pPr>
    </w:p>
    <w:p w:rsidR="00303E2B" w:rsidRDefault="00303E2B" w:rsidP="00303E2B">
      <w:pPr>
        <w:pStyle w:val="ae"/>
        <w:jc w:val="center"/>
        <w:rPr>
          <w:sz w:val="24"/>
          <w:szCs w:val="24"/>
        </w:rPr>
      </w:pPr>
    </w:p>
    <w:p w:rsidR="00303E2B" w:rsidRDefault="00303E2B" w:rsidP="00303E2B">
      <w:pPr>
        <w:pStyle w:val="ae"/>
        <w:jc w:val="center"/>
        <w:rPr>
          <w:sz w:val="24"/>
          <w:szCs w:val="24"/>
        </w:rPr>
      </w:pPr>
      <w:r w:rsidRPr="00691609">
        <w:rPr>
          <w:sz w:val="24"/>
          <w:szCs w:val="24"/>
        </w:rPr>
        <w:t>СОГЛАСИЕ</w:t>
      </w:r>
      <w:r w:rsidRPr="00691609">
        <w:rPr>
          <w:sz w:val="24"/>
          <w:szCs w:val="24"/>
        </w:rPr>
        <w:br/>
        <w:t>на обработку персональных данных</w:t>
      </w:r>
    </w:p>
    <w:p w:rsidR="00303E2B" w:rsidRDefault="00303E2B" w:rsidP="00303E2B">
      <w:pPr>
        <w:pStyle w:val="ae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97"/>
        <w:gridCol w:w="8973"/>
      </w:tblGrid>
      <w:tr w:rsidR="00303E2B" w:rsidTr="00F074B3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24"/>
                <w:szCs w:val="24"/>
              </w:rPr>
            </w:pPr>
            <w:r w:rsidRPr="004405E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Я</w:t>
            </w:r>
            <w:r w:rsidRPr="004405EE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2B" w:rsidRPr="004405EE" w:rsidRDefault="00303E2B" w:rsidP="00F074B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E2B" w:rsidTr="00F074B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E2B" w:rsidRPr="00725893" w:rsidRDefault="00303E2B" w:rsidP="00F074B3">
            <w:pPr>
              <w:pStyle w:val="ae"/>
              <w:jc w:val="center"/>
              <w:rPr>
                <w:sz w:val="18"/>
                <w:szCs w:val="18"/>
              </w:rPr>
            </w:pPr>
            <w:r w:rsidRPr="00725893">
              <w:rPr>
                <w:sz w:val="18"/>
                <w:szCs w:val="18"/>
              </w:rPr>
              <w:t>(фамилия, имя и отчество (при наличии) субъекта персональных данных, сведения о документе, удостоверяющем личность субъекта персональных данных)</w:t>
            </w:r>
          </w:p>
        </w:tc>
      </w:tr>
    </w:tbl>
    <w:p w:rsidR="00303E2B" w:rsidRPr="00691609" w:rsidRDefault="00303E2B" w:rsidP="00303E2B">
      <w:pPr>
        <w:pStyle w:val="ae"/>
        <w:jc w:val="center"/>
        <w:rPr>
          <w:sz w:val="24"/>
          <w:szCs w:val="24"/>
        </w:rPr>
      </w:pPr>
    </w:p>
    <w:p w:rsidR="00303E2B" w:rsidRDefault="00303E2B" w:rsidP="00303E2B">
      <w:pPr>
        <w:pStyle w:val="ae"/>
        <w:rPr>
          <w:sz w:val="24"/>
          <w:szCs w:val="24"/>
        </w:rPr>
      </w:pPr>
      <w:r w:rsidRPr="004405EE">
        <w:rPr>
          <w:sz w:val="24"/>
          <w:szCs w:val="24"/>
        </w:rPr>
        <w:t xml:space="preserve">в соответствии со статьей 9 Федерального закона от 27.07.2006 № 152-ФЗ «О персональных данных» (далее – Федеральный закон «О персональных данных») даю согласие Администрации муниципального образования «Ярцевский муниципальный округ» Смоленской области на автоматизированную, а также без использования средств автоматизации обработку моих персональных данных в целях рассмотрения заявления </w:t>
      </w:r>
      <w:proofErr w:type="gramStart"/>
      <w:r w:rsidRPr="004405EE">
        <w:rPr>
          <w:sz w:val="24"/>
          <w:szCs w:val="24"/>
        </w:rPr>
        <w:t>о</w:t>
      </w:r>
      <w:proofErr w:type="gramEnd"/>
    </w:p>
    <w:p w:rsidR="00303E2B" w:rsidRPr="004405EE" w:rsidRDefault="00303E2B" w:rsidP="00303E2B">
      <w:pPr>
        <w:pStyle w:val="ae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03E2B" w:rsidTr="00F074B3">
        <w:tc>
          <w:tcPr>
            <w:tcW w:w="9571" w:type="dxa"/>
            <w:tcBorders>
              <w:bottom w:val="single" w:sz="4" w:space="0" w:color="auto"/>
            </w:tcBorders>
          </w:tcPr>
          <w:p w:rsidR="00303E2B" w:rsidRPr="00C27783" w:rsidRDefault="00303E2B" w:rsidP="00F074B3">
            <w:pPr>
              <w:pStyle w:val="ae"/>
              <w:jc w:val="center"/>
              <w:rPr>
                <w:i/>
                <w:sz w:val="24"/>
                <w:szCs w:val="24"/>
              </w:rPr>
            </w:pPr>
            <w:r w:rsidRPr="00C27783">
              <w:rPr>
                <w:i/>
                <w:sz w:val="24"/>
                <w:szCs w:val="24"/>
              </w:rPr>
              <w:t xml:space="preserve">предоставлении информации о движении в очереди граждан, нуждающихся </w:t>
            </w:r>
            <w:proofErr w:type="gramStart"/>
            <w:r w:rsidRPr="00C27783">
              <w:rPr>
                <w:i/>
                <w:sz w:val="24"/>
                <w:szCs w:val="24"/>
              </w:rPr>
              <w:t>в</w:t>
            </w:r>
            <w:proofErr w:type="gramEnd"/>
          </w:p>
        </w:tc>
      </w:tr>
      <w:tr w:rsidR="00303E2B" w:rsidTr="00F074B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03E2B" w:rsidRPr="00C27783" w:rsidRDefault="00303E2B" w:rsidP="00F074B3">
            <w:pPr>
              <w:pStyle w:val="ae"/>
              <w:jc w:val="center"/>
              <w:rPr>
                <w:i/>
                <w:sz w:val="24"/>
                <w:szCs w:val="24"/>
              </w:rPr>
            </w:pPr>
            <w:r w:rsidRPr="00C27783">
              <w:rPr>
                <w:i/>
                <w:sz w:val="24"/>
                <w:szCs w:val="24"/>
              </w:rPr>
              <w:t xml:space="preserve">жилых </w:t>
            </w:r>
            <w:proofErr w:type="gramStart"/>
            <w:r w:rsidRPr="00C27783">
              <w:rPr>
                <w:i/>
                <w:sz w:val="24"/>
                <w:szCs w:val="24"/>
              </w:rPr>
              <w:t>помещениях</w:t>
            </w:r>
            <w:proofErr w:type="gramEnd"/>
            <w:r w:rsidRPr="00C27783">
              <w:rPr>
                <w:i/>
                <w:sz w:val="24"/>
                <w:szCs w:val="24"/>
              </w:rPr>
              <w:t>,</w:t>
            </w:r>
          </w:p>
        </w:tc>
      </w:tr>
    </w:tbl>
    <w:p w:rsidR="00303E2B" w:rsidRDefault="00303E2B" w:rsidP="00303E2B">
      <w:pPr>
        <w:pStyle w:val="ae"/>
        <w:rPr>
          <w:sz w:val="24"/>
          <w:szCs w:val="24"/>
        </w:rPr>
      </w:pPr>
    </w:p>
    <w:p w:rsidR="00303E2B" w:rsidRDefault="00303E2B" w:rsidP="00303E2B">
      <w:pPr>
        <w:pStyle w:val="ae"/>
        <w:rPr>
          <w:sz w:val="24"/>
          <w:szCs w:val="24"/>
        </w:rPr>
      </w:pPr>
      <w:r w:rsidRPr="00691609">
        <w:rPr>
          <w:sz w:val="24"/>
          <w:szCs w:val="24"/>
        </w:rPr>
        <w:t xml:space="preserve">а именно на совершение действий, предусмотренных пунктом 3 статьи 3 </w:t>
      </w:r>
      <w:r>
        <w:rPr>
          <w:sz w:val="24"/>
          <w:szCs w:val="24"/>
        </w:rPr>
        <w:t>Федерального закона «О персональных данных»</w:t>
      </w:r>
      <w:r w:rsidRPr="00691609">
        <w:rPr>
          <w:sz w:val="24"/>
          <w:szCs w:val="24"/>
        </w:rPr>
        <w:t>, со сведениями, представленными мной в</w:t>
      </w:r>
      <w:r>
        <w:rPr>
          <w:sz w:val="24"/>
          <w:szCs w:val="24"/>
        </w:rPr>
        <w:t xml:space="preserve"> </w:t>
      </w:r>
      <w:r w:rsidRPr="00691609">
        <w:rPr>
          <w:sz w:val="24"/>
          <w:szCs w:val="24"/>
        </w:rPr>
        <w:br/>
        <w:t xml:space="preserve">Администрацию муниципального образования «Ярцевский </w:t>
      </w:r>
      <w:r>
        <w:rPr>
          <w:sz w:val="24"/>
          <w:szCs w:val="24"/>
        </w:rPr>
        <w:t>муниципальный округ</w:t>
      </w:r>
      <w:r w:rsidRPr="0069160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91609">
        <w:rPr>
          <w:sz w:val="24"/>
          <w:szCs w:val="24"/>
        </w:rPr>
        <w:t>Смоленской области</w:t>
      </w:r>
      <w:r>
        <w:rPr>
          <w:sz w:val="24"/>
          <w:szCs w:val="24"/>
        </w:rPr>
        <w:t>.</w:t>
      </w:r>
    </w:p>
    <w:p w:rsidR="00303E2B" w:rsidRPr="00691609" w:rsidRDefault="00303E2B" w:rsidP="00303E2B">
      <w:pPr>
        <w:pStyle w:val="ae"/>
        <w:rPr>
          <w:sz w:val="24"/>
          <w:szCs w:val="24"/>
        </w:rPr>
      </w:pPr>
    </w:p>
    <w:p w:rsidR="00303E2B" w:rsidRDefault="00303E2B" w:rsidP="00303E2B">
      <w:pPr>
        <w:pStyle w:val="ae"/>
        <w:rPr>
          <w:sz w:val="24"/>
          <w:szCs w:val="24"/>
        </w:rPr>
      </w:pPr>
      <w:r>
        <w:rPr>
          <w:sz w:val="24"/>
          <w:szCs w:val="24"/>
        </w:rPr>
        <w:tab/>
      </w:r>
      <w:r w:rsidRPr="00691609"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03E2B" w:rsidRPr="00691609" w:rsidRDefault="00303E2B" w:rsidP="00303E2B">
      <w:pPr>
        <w:pStyle w:val="ae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303E2B" w:rsidRPr="00691609" w:rsidTr="00F074B3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E2B" w:rsidRPr="00691609" w:rsidRDefault="00303E2B" w:rsidP="00F074B3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E2B" w:rsidRPr="00691609" w:rsidRDefault="00303E2B" w:rsidP="00F074B3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E2B" w:rsidRPr="00691609" w:rsidRDefault="00303E2B" w:rsidP="00F074B3">
            <w:pPr>
              <w:pStyle w:val="ae"/>
              <w:rPr>
                <w:sz w:val="24"/>
                <w:szCs w:val="24"/>
              </w:rPr>
            </w:pPr>
          </w:p>
        </w:tc>
      </w:tr>
      <w:tr w:rsidR="00303E2B" w:rsidRPr="00691609" w:rsidTr="00F074B3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18"/>
                <w:szCs w:val="18"/>
              </w:rPr>
            </w:pPr>
            <w:r w:rsidRPr="004405E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личная </w:t>
            </w:r>
            <w:r w:rsidRPr="004405EE">
              <w:rPr>
                <w:sz w:val="18"/>
                <w:szCs w:val="18"/>
              </w:rPr>
              <w:t>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E2B" w:rsidRPr="004405EE" w:rsidRDefault="00303E2B" w:rsidP="00F074B3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405E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303E2B" w:rsidRPr="00691609" w:rsidRDefault="00303E2B" w:rsidP="00303E2B">
      <w:pPr>
        <w:pStyle w:val="ae"/>
        <w:rPr>
          <w:sz w:val="24"/>
          <w:szCs w:val="24"/>
        </w:rPr>
      </w:pPr>
    </w:p>
    <w:p w:rsidR="00303E2B" w:rsidRPr="00303E2B" w:rsidRDefault="00303E2B" w:rsidP="00303E2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Pr="00303E2B">
        <w:rPr>
          <w:sz w:val="18"/>
          <w:szCs w:val="18"/>
        </w:rPr>
        <w:t>(дата)</w:t>
      </w:r>
    </w:p>
    <w:p w:rsidR="00303E2B" w:rsidRPr="009039EB" w:rsidRDefault="00303E2B" w:rsidP="00303E2B">
      <w:pPr>
        <w:pStyle w:val="ae"/>
        <w:rPr>
          <w:sz w:val="20"/>
          <w:szCs w:val="20"/>
        </w:rPr>
      </w:pPr>
    </w:p>
    <w:p w:rsidR="00303E2B" w:rsidRPr="00161DEB" w:rsidRDefault="00303E2B" w:rsidP="001252F6">
      <w:pPr>
        <w:tabs>
          <w:tab w:val="left" w:pos="6551"/>
        </w:tabs>
        <w:jc w:val="right"/>
      </w:pPr>
    </w:p>
    <w:p w:rsidR="000B6322" w:rsidRPr="00161DEB" w:rsidRDefault="000B6322" w:rsidP="001252F6">
      <w:pPr>
        <w:tabs>
          <w:tab w:val="left" w:pos="6551"/>
        </w:tabs>
        <w:jc w:val="right"/>
      </w:pPr>
    </w:p>
    <w:p w:rsidR="000B6322" w:rsidRDefault="000B6322" w:rsidP="001252F6">
      <w:pPr>
        <w:tabs>
          <w:tab w:val="left" w:pos="6551"/>
        </w:tabs>
        <w:jc w:val="right"/>
      </w:pPr>
    </w:p>
    <w:sectPr w:rsidR="000B6322" w:rsidSect="000C4258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28" w:rsidRDefault="00A07D28">
      <w:r>
        <w:separator/>
      </w:r>
    </w:p>
  </w:endnote>
  <w:endnote w:type="continuationSeparator" w:id="0">
    <w:p w:rsidR="00A07D28" w:rsidRDefault="00A0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28" w:rsidRDefault="00A07D28">
      <w:r>
        <w:separator/>
      </w:r>
    </w:p>
  </w:footnote>
  <w:footnote w:type="continuationSeparator" w:id="0">
    <w:p w:rsidR="00A07D28" w:rsidRDefault="00A0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5A163D1"/>
    <w:multiLevelType w:val="multilevel"/>
    <w:tmpl w:val="A50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B535640"/>
    <w:multiLevelType w:val="hybridMultilevel"/>
    <w:tmpl w:val="06AE9352"/>
    <w:lvl w:ilvl="0" w:tplc="640C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D3F80"/>
    <w:multiLevelType w:val="hybridMultilevel"/>
    <w:tmpl w:val="B7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3B573D3"/>
    <w:multiLevelType w:val="hybridMultilevel"/>
    <w:tmpl w:val="B7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5DDE"/>
    <w:rsid w:val="0000481E"/>
    <w:rsid w:val="000061BE"/>
    <w:rsid w:val="00012A45"/>
    <w:rsid w:val="00014804"/>
    <w:rsid w:val="00020F5A"/>
    <w:rsid w:val="0002317E"/>
    <w:rsid w:val="000266F3"/>
    <w:rsid w:val="000334D0"/>
    <w:rsid w:val="00034502"/>
    <w:rsid w:val="000355E1"/>
    <w:rsid w:val="00042C46"/>
    <w:rsid w:val="00043827"/>
    <w:rsid w:val="000442C1"/>
    <w:rsid w:val="00044702"/>
    <w:rsid w:val="00052CC6"/>
    <w:rsid w:val="00053B41"/>
    <w:rsid w:val="00053E3E"/>
    <w:rsid w:val="00061645"/>
    <w:rsid w:val="00061B68"/>
    <w:rsid w:val="00062BE6"/>
    <w:rsid w:val="00062FBC"/>
    <w:rsid w:val="00064FC3"/>
    <w:rsid w:val="00065C96"/>
    <w:rsid w:val="00070665"/>
    <w:rsid w:val="00071943"/>
    <w:rsid w:val="00072345"/>
    <w:rsid w:val="000731C1"/>
    <w:rsid w:val="0007379E"/>
    <w:rsid w:val="00073912"/>
    <w:rsid w:val="00075FBE"/>
    <w:rsid w:val="000762AF"/>
    <w:rsid w:val="00082BE7"/>
    <w:rsid w:val="00084B59"/>
    <w:rsid w:val="00087C29"/>
    <w:rsid w:val="0009276C"/>
    <w:rsid w:val="00092E64"/>
    <w:rsid w:val="0009372E"/>
    <w:rsid w:val="000942D7"/>
    <w:rsid w:val="0009477F"/>
    <w:rsid w:val="000A419C"/>
    <w:rsid w:val="000A4C32"/>
    <w:rsid w:val="000A4EF8"/>
    <w:rsid w:val="000A4FDE"/>
    <w:rsid w:val="000A6DC4"/>
    <w:rsid w:val="000A7058"/>
    <w:rsid w:val="000A7703"/>
    <w:rsid w:val="000B18A2"/>
    <w:rsid w:val="000B5406"/>
    <w:rsid w:val="000B6322"/>
    <w:rsid w:val="000C0344"/>
    <w:rsid w:val="000C1B34"/>
    <w:rsid w:val="000C4258"/>
    <w:rsid w:val="000C5834"/>
    <w:rsid w:val="000D0902"/>
    <w:rsid w:val="000D3B6E"/>
    <w:rsid w:val="000E3407"/>
    <w:rsid w:val="000F0733"/>
    <w:rsid w:val="000F0898"/>
    <w:rsid w:val="000F13B9"/>
    <w:rsid w:val="00100088"/>
    <w:rsid w:val="0010033B"/>
    <w:rsid w:val="00104912"/>
    <w:rsid w:val="00105BB8"/>
    <w:rsid w:val="00106253"/>
    <w:rsid w:val="00107120"/>
    <w:rsid w:val="001075B2"/>
    <w:rsid w:val="00107BC5"/>
    <w:rsid w:val="00110BBF"/>
    <w:rsid w:val="001119C6"/>
    <w:rsid w:val="00120AA6"/>
    <w:rsid w:val="0012257A"/>
    <w:rsid w:val="001252F6"/>
    <w:rsid w:val="00126A50"/>
    <w:rsid w:val="00126DCD"/>
    <w:rsid w:val="001318AB"/>
    <w:rsid w:val="001321BC"/>
    <w:rsid w:val="001351AA"/>
    <w:rsid w:val="00136B4C"/>
    <w:rsid w:val="00141C83"/>
    <w:rsid w:val="00142263"/>
    <w:rsid w:val="001427F5"/>
    <w:rsid w:val="001435EF"/>
    <w:rsid w:val="00145B94"/>
    <w:rsid w:val="0015043C"/>
    <w:rsid w:val="0015168C"/>
    <w:rsid w:val="0015369C"/>
    <w:rsid w:val="00153D50"/>
    <w:rsid w:val="001540BF"/>
    <w:rsid w:val="00154EEE"/>
    <w:rsid w:val="00155675"/>
    <w:rsid w:val="0015664A"/>
    <w:rsid w:val="001603C5"/>
    <w:rsid w:val="00160EEF"/>
    <w:rsid w:val="00161DEB"/>
    <w:rsid w:val="00161E9B"/>
    <w:rsid w:val="00165425"/>
    <w:rsid w:val="00165B5D"/>
    <w:rsid w:val="00167EA9"/>
    <w:rsid w:val="00170D84"/>
    <w:rsid w:val="00170EB5"/>
    <w:rsid w:val="00172A24"/>
    <w:rsid w:val="001733D1"/>
    <w:rsid w:val="00173608"/>
    <w:rsid w:val="00176687"/>
    <w:rsid w:val="00181F97"/>
    <w:rsid w:val="001848EB"/>
    <w:rsid w:val="00186CF4"/>
    <w:rsid w:val="001876E3"/>
    <w:rsid w:val="00194DA8"/>
    <w:rsid w:val="00197FA7"/>
    <w:rsid w:val="001A0AC3"/>
    <w:rsid w:val="001A1106"/>
    <w:rsid w:val="001A2791"/>
    <w:rsid w:val="001A3132"/>
    <w:rsid w:val="001A3CD6"/>
    <w:rsid w:val="001A5B04"/>
    <w:rsid w:val="001A711D"/>
    <w:rsid w:val="001A7BDF"/>
    <w:rsid w:val="001B02AB"/>
    <w:rsid w:val="001B0861"/>
    <w:rsid w:val="001B46EB"/>
    <w:rsid w:val="001B618C"/>
    <w:rsid w:val="001C01B5"/>
    <w:rsid w:val="001C1A03"/>
    <w:rsid w:val="001C72EB"/>
    <w:rsid w:val="001D0980"/>
    <w:rsid w:val="001D4F6B"/>
    <w:rsid w:val="001D5B7D"/>
    <w:rsid w:val="001E14D1"/>
    <w:rsid w:val="001E67F9"/>
    <w:rsid w:val="001E69C2"/>
    <w:rsid w:val="001F232E"/>
    <w:rsid w:val="001F64BB"/>
    <w:rsid w:val="002006BA"/>
    <w:rsid w:val="00203E84"/>
    <w:rsid w:val="00204DFA"/>
    <w:rsid w:val="0020522E"/>
    <w:rsid w:val="002110AD"/>
    <w:rsid w:val="00214899"/>
    <w:rsid w:val="00215950"/>
    <w:rsid w:val="002162B0"/>
    <w:rsid w:val="00217102"/>
    <w:rsid w:val="00223AE4"/>
    <w:rsid w:val="00231D32"/>
    <w:rsid w:val="00233BEF"/>
    <w:rsid w:val="00236A41"/>
    <w:rsid w:val="0024121F"/>
    <w:rsid w:val="002475AF"/>
    <w:rsid w:val="0025210B"/>
    <w:rsid w:val="002532DA"/>
    <w:rsid w:val="00253AA7"/>
    <w:rsid w:val="00254D98"/>
    <w:rsid w:val="0026417D"/>
    <w:rsid w:val="00264447"/>
    <w:rsid w:val="00265C4D"/>
    <w:rsid w:val="00267E78"/>
    <w:rsid w:val="0027438D"/>
    <w:rsid w:val="002746CE"/>
    <w:rsid w:val="00275223"/>
    <w:rsid w:val="00280E76"/>
    <w:rsid w:val="00283624"/>
    <w:rsid w:val="00285F04"/>
    <w:rsid w:val="00286DD4"/>
    <w:rsid w:val="002875FB"/>
    <w:rsid w:val="00290686"/>
    <w:rsid w:val="00291A5C"/>
    <w:rsid w:val="002924B7"/>
    <w:rsid w:val="00292886"/>
    <w:rsid w:val="002962BC"/>
    <w:rsid w:val="00296B9F"/>
    <w:rsid w:val="00297CC8"/>
    <w:rsid w:val="002A260A"/>
    <w:rsid w:val="002A4105"/>
    <w:rsid w:val="002A4697"/>
    <w:rsid w:val="002A592C"/>
    <w:rsid w:val="002B04A1"/>
    <w:rsid w:val="002B4F50"/>
    <w:rsid w:val="002B53F2"/>
    <w:rsid w:val="002B579C"/>
    <w:rsid w:val="002B6508"/>
    <w:rsid w:val="002B70C7"/>
    <w:rsid w:val="002C3B82"/>
    <w:rsid w:val="002C3BC0"/>
    <w:rsid w:val="002C4C7B"/>
    <w:rsid w:val="002C54F9"/>
    <w:rsid w:val="002D0460"/>
    <w:rsid w:val="002D210A"/>
    <w:rsid w:val="002D2D7E"/>
    <w:rsid w:val="002D46E6"/>
    <w:rsid w:val="002D5241"/>
    <w:rsid w:val="002D5434"/>
    <w:rsid w:val="002D5A4D"/>
    <w:rsid w:val="002E1C4C"/>
    <w:rsid w:val="002E40CB"/>
    <w:rsid w:val="002E482D"/>
    <w:rsid w:val="002E5471"/>
    <w:rsid w:val="002E5F39"/>
    <w:rsid w:val="002E6AF9"/>
    <w:rsid w:val="002F0884"/>
    <w:rsid w:val="002F3FF3"/>
    <w:rsid w:val="002F4D4D"/>
    <w:rsid w:val="002F6D89"/>
    <w:rsid w:val="00301E70"/>
    <w:rsid w:val="003023A5"/>
    <w:rsid w:val="0030343A"/>
    <w:rsid w:val="003039F6"/>
    <w:rsid w:val="00303E2B"/>
    <w:rsid w:val="0030432C"/>
    <w:rsid w:val="00304D9F"/>
    <w:rsid w:val="00304DFE"/>
    <w:rsid w:val="00321137"/>
    <w:rsid w:val="00322B4D"/>
    <w:rsid w:val="00325F19"/>
    <w:rsid w:val="003333D7"/>
    <w:rsid w:val="00333D0D"/>
    <w:rsid w:val="00337C54"/>
    <w:rsid w:val="00355A46"/>
    <w:rsid w:val="00356921"/>
    <w:rsid w:val="00356DDC"/>
    <w:rsid w:val="003613D5"/>
    <w:rsid w:val="00362693"/>
    <w:rsid w:val="00365CDB"/>
    <w:rsid w:val="00373589"/>
    <w:rsid w:val="00376073"/>
    <w:rsid w:val="003773AE"/>
    <w:rsid w:val="00377E30"/>
    <w:rsid w:val="003805EB"/>
    <w:rsid w:val="00383233"/>
    <w:rsid w:val="003862DE"/>
    <w:rsid w:val="0039091E"/>
    <w:rsid w:val="00391B1A"/>
    <w:rsid w:val="00391F0E"/>
    <w:rsid w:val="003970B8"/>
    <w:rsid w:val="003A0E40"/>
    <w:rsid w:val="003A1249"/>
    <w:rsid w:val="003A1B43"/>
    <w:rsid w:val="003A4DAF"/>
    <w:rsid w:val="003A55C8"/>
    <w:rsid w:val="003B0740"/>
    <w:rsid w:val="003B1C15"/>
    <w:rsid w:val="003C29A8"/>
    <w:rsid w:val="003C2F8C"/>
    <w:rsid w:val="003C5F03"/>
    <w:rsid w:val="003C7B2A"/>
    <w:rsid w:val="003D134B"/>
    <w:rsid w:val="003D3F6A"/>
    <w:rsid w:val="003E06AF"/>
    <w:rsid w:val="003E3846"/>
    <w:rsid w:val="003E6D0C"/>
    <w:rsid w:val="003E6E88"/>
    <w:rsid w:val="003E7E75"/>
    <w:rsid w:val="003F266D"/>
    <w:rsid w:val="003F47DD"/>
    <w:rsid w:val="003F60DB"/>
    <w:rsid w:val="003F6D5A"/>
    <w:rsid w:val="003F70B5"/>
    <w:rsid w:val="00400865"/>
    <w:rsid w:val="0040230F"/>
    <w:rsid w:val="00403A1B"/>
    <w:rsid w:val="004050AB"/>
    <w:rsid w:val="00405FEA"/>
    <w:rsid w:val="00410C81"/>
    <w:rsid w:val="004111AE"/>
    <w:rsid w:val="004139D4"/>
    <w:rsid w:val="0041482B"/>
    <w:rsid w:val="004164F6"/>
    <w:rsid w:val="00417074"/>
    <w:rsid w:val="00420511"/>
    <w:rsid w:val="00422E1B"/>
    <w:rsid w:val="00425510"/>
    <w:rsid w:val="00425516"/>
    <w:rsid w:val="00426B91"/>
    <w:rsid w:val="0043339F"/>
    <w:rsid w:val="004357BF"/>
    <w:rsid w:val="00437375"/>
    <w:rsid w:val="004415A2"/>
    <w:rsid w:val="004459E5"/>
    <w:rsid w:val="00447DC5"/>
    <w:rsid w:val="00447FDB"/>
    <w:rsid w:val="00454AFA"/>
    <w:rsid w:val="00461146"/>
    <w:rsid w:val="004633D5"/>
    <w:rsid w:val="00465534"/>
    <w:rsid w:val="00471835"/>
    <w:rsid w:val="00471E2B"/>
    <w:rsid w:val="004727D2"/>
    <w:rsid w:val="0047416A"/>
    <w:rsid w:val="00476460"/>
    <w:rsid w:val="0048035D"/>
    <w:rsid w:val="004809D9"/>
    <w:rsid w:val="00483535"/>
    <w:rsid w:val="00483A94"/>
    <w:rsid w:val="00483E40"/>
    <w:rsid w:val="004860C3"/>
    <w:rsid w:val="00486D12"/>
    <w:rsid w:val="0048715C"/>
    <w:rsid w:val="004901CE"/>
    <w:rsid w:val="00493788"/>
    <w:rsid w:val="004954FB"/>
    <w:rsid w:val="00497D99"/>
    <w:rsid w:val="004A3BA4"/>
    <w:rsid w:val="004A66F5"/>
    <w:rsid w:val="004A75A2"/>
    <w:rsid w:val="004A7FE6"/>
    <w:rsid w:val="004B2F52"/>
    <w:rsid w:val="004B30EC"/>
    <w:rsid w:val="004B3BD1"/>
    <w:rsid w:val="004B46DA"/>
    <w:rsid w:val="004B567D"/>
    <w:rsid w:val="004B5F43"/>
    <w:rsid w:val="004C04C3"/>
    <w:rsid w:val="004C439A"/>
    <w:rsid w:val="004C4B30"/>
    <w:rsid w:val="004D4F2D"/>
    <w:rsid w:val="004D5094"/>
    <w:rsid w:val="004E0FED"/>
    <w:rsid w:val="004E2052"/>
    <w:rsid w:val="004E2C48"/>
    <w:rsid w:val="004E4E20"/>
    <w:rsid w:val="004E6943"/>
    <w:rsid w:val="004F0A39"/>
    <w:rsid w:val="004F4E33"/>
    <w:rsid w:val="004F5978"/>
    <w:rsid w:val="004F5DE1"/>
    <w:rsid w:val="004F5EF8"/>
    <w:rsid w:val="00502B84"/>
    <w:rsid w:val="00502F8F"/>
    <w:rsid w:val="00503971"/>
    <w:rsid w:val="00504810"/>
    <w:rsid w:val="005115A8"/>
    <w:rsid w:val="00511B54"/>
    <w:rsid w:val="00512BA9"/>
    <w:rsid w:val="005149A5"/>
    <w:rsid w:val="00514F5D"/>
    <w:rsid w:val="0052303E"/>
    <w:rsid w:val="00523935"/>
    <w:rsid w:val="00523B05"/>
    <w:rsid w:val="005249B9"/>
    <w:rsid w:val="005278CA"/>
    <w:rsid w:val="005356DA"/>
    <w:rsid w:val="005434C6"/>
    <w:rsid w:val="00546087"/>
    <w:rsid w:val="00552ACE"/>
    <w:rsid w:val="00552E92"/>
    <w:rsid w:val="00554066"/>
    <w:rsid w:val="00554320"/>
    <w:rsid w:val="0055523A"/>
    <w:rsid w:val="005559FF"/>
    <w:rsid w:val="00555A2A"/>
    <w:rsid w:val="00560351"/>
    <w:rsid w:val="00561DA7"/>
    <w:rsid w:val="00562A29"/>
    <w:rsid w:val="005705EB"/>
    <w:rsid w:val="005707A9"/>
    <w:rsid w:val="005711B9"/>
    <w:rsid w:val="00571589"/>
    <w:rsid w:val="0057226F"/>
    <w:rsid w:val="0057675F"/>
    <w:rsid w:val="00577462"/>
    <w:rsid w:val="005778B8"/>
    <w:rsid w:val="00580FF9"/>
    <w:rsid w:val="00583537"/>
    <w:rsid w:val="005849E1"/>
    <w:rsid w:val="005855CB"/>
    <w:rsid w:val="005856D5"/>
    <w:rsid w:val="00587FAA"/>
    <w:rsid w:val="00594973"/>
    <w:rsid w:val="005952FA"/>
    <w:rsid w:val="00596558"/>
    <w:rsid w:val="00596BE8"/>
    <w:rsid w:val="005978B9"/>
    <w:rsid w:val="005A270C"/>
    <w:rsid w:val="005A5E8C"/>
    <w:rsid w:val="005A62E1"/>
    <w:rsid w:val="005B582E"/>
    <w:rsid w:val="005B648B"/>
    <w:rsid w:val="005C3B21"/>
    <w:rsid w:val="005C3CA4"/>
    <w:rsid w:val="005C55B2"/>
    <w:rsid w:val="005C6773"/>
    <w:rsid w:val="005C6832"/>
    <w:rsid w:val="005C71A3"/>
    <w:rsid w:val="005D33F1"/>
    <w:rsid w:val="005D4559"/>
    <w:rsid w:val="005E37C1"/>
    <w:rsid w:val="005E3F37"/>
    <w:rsid w:val="005E5445"/>
    <w:rsid w:val="005E5FFC"/>
    <w:rsid w:val="005E636A"/>
    <w:rsid w:val="005E74B9"/>
    <w:rsid w:val="005E7AAB"/>
    <w:rsid w:val="005F3E0B"/>
    <w:rsid w:val="0060522D"/>
    <w:rsid w:val="00607A25"/>
    <w:rsid w:val="00614EAD"/>
    <w:rsid w:val="00615B41"/>
    <w:rsid w:val="00615D90"/>
    <w:rsid w:val="00616BFE"/>
    <w:rsid w:val="00617D63"/>
    <w:rsid w:val="00617ED3"/>
    <w:rsid w:val="006305B8"/>
    <w:rsid w:val="00634209"/>
    <w:rsid w:val="00635A7F"/>
    <w:rsid w:val="00635FA0"/>
    <w:rsid w:val="0063689D"/>
    <w:rsid w:val="00641E67"/>
    <w:rsid w:val="00643923"/>
    <w:rsid w:val="00646EE0"/>
    <w:rsid w:val="00646F93"/>
    <w:rsid w:val="006472A2"/>
    <w:rsid w:val="006479EB"/>
    <w:rsid w:val="00651BCA"/>
    <w:rsid w:val="00657BA1"/>
    <w:rsid w:val="006613FE"/>
    <w:rsid w:val="00663BD9"/>
    <w:rsid w:val="00665859"/>
    <w:rsid w:val="00666ED2"/>
    <w:rsid w:val="006776C4"/>
    <w:rsid w:val="00681CA8"/>
    <w:rsid w:val="00683652"/>
    <w:rsid w:val="00685AED"/>
    <w:rsid w:val="006870E8"/>
    <w:rsid w:val="00694868"/>
    <w:rsid w:val="00694A82"/>
    <w:rsid w:val="006A4556"/>
    <w:rsid w:val="006A4C17"/>
    <w:rsid w:val="006A69FB"/>
    <w:rsid w:val="006A7256"/>
    <w:rsid w:val="006A7900"/>
    <w:rsid w:val="006B1C2E"/>
    <w:rsid w:val="006B2B4F"/>
    <w:rsid w:val="006B3ECB"/>
    <w:rsid w:val="006B4121"/>
    <w:rsid w:val="006B5B1F"/>
    <w:rsid w:val="006B6475"/>
    <w:rsid w:val="006C087C"/>
    <w:rsid w:val="006C28D2"/>
    <w:rsid w:val="006C2D67"/>
    <w:rsid w:val="006C34DF"/>
    <w:rsid w:val="006C46BD"/>
    <w:rsid w:val="006C4901"/>
    <w:rsid w:val="006C7B07"/>
    <w:rsid w:val="006C7E22"/>
    <w:rsid w:val="006D13EF"/>
    <w:rsid w:val="006D16DF"/>
    <w:rsid w:val="006D2386"/>
    <w:rsid w:val="006D4D23"/>
    <w:rsid w:val="006D7FFA"/>
    <w:rsid w:val="006E09BE"/>
    <w:rsid w:val="006E19C2"/>
    <w:rsid w:val="006E3782"/>
    <w:rsid w:val="006E51EC"/>
    <w:rsid w:val="006F01A4"/>
    <w:rsid w:val="007003FF"/>
    <w:rsid w:val="00702C42"/>
    <w:rsid w:val="00703F88"/>
    <w:rsid w:val="00704D97"/>
    <w:rsid w:val="00707BE1"/>
    <w:rsid w:val="007108DB"/>
    <w:rsid w:val="007126B5"/>
    <w:rsid w:val="0071576C"/>
    <w:rsid w:val="00723BAC"/>
    <w:rsid w:val="00723E63"/>
    <w:rsid w:val="0072778A"/>
    <w:rsid w:val="0073796F"/>
    <w:rsid w:val="0074247B"/>
    <w:rsid w:val="00742817"/>
    <w:rsid w:val="0074339E"/>
    <w:rsid w:val="00751C94"/>
    <w:rsid w:val="00752E87"/>
    <w:rsid w:val="00755C98"/>
    <w:rsid w:val="00756B7D"/>
    <w:rsid w:val="00757DF8"/>
    <w:rsid w:val="00761E07"/>
    <w:rsid w:val="00770CE8"/>
    <w:rsid w:val="007711D2"/>
    <w:rsid w:val="00771570"/>
    <w:rsid w:val="00771C1B"/>
    <w:rsid w:val="00771C95"/>
    <w:rsid w:val="007736BD"/>
    <w:rsid w:val="00774AC6"/>
    <w:rsid w:val="0077748A"/>
    <w:rsid w:val="00780B5B"/>
    <w:rsid w:val="007820A8"/>
    <w:rsid w:val="00783141"/>
    <w:rsid w:val="007841D1"/>
    <w:rsid w:val="00784B87"/>
    <w:rsid w:val="00785659"/>
    <w:rsid w:val="00786A95"/>
    <w:rsid w:val="007902C3"/>
    <w:rsid w:val="00796184"/>
    <w:rsid w:val="007A3FFA"/>
    <w:rsid w:val="007A4692"/>
    <w:rsid w:val="007A565F"/>
    <w:rsid w:val="007B1242"/>
    <w:rsid w:val="007B1A99"/>
    <w:rsid w:val="007B5EFB"/>
    <w:rsid w:val="007B6336"/>
    <w:rsid w:val="007B6E9E"/>
    <w:rsid w:val="007B7881"/>
    <w:rsid w:val="007C0C1A"/>
    <w:rsid w:val="007C2025"/>
    <w:rsid w:val="007C4457"/>
    <w:rsid w:val="007C4F62"/>
    <w:rsid w:val="007D4621"/>
    <w:rsid w:val="007D4B12"/>
    <w:rsid w:val="007D5B73"/>
    <w:rsid w:val="007D60CB"/>
    <w:rsid w:val="007D6E0D"/>
    <w:rsid w:val="007E103D"/>
    <w:rsid w:val="007E12CC"/>
    <w:rsid w:val="007E62C7"/>
    <w:rsid w:val="007E745B"/>
    <w:rsid w:val="007E74AA"/>
    <w:rsid w:val="007E79D1"/>
    <w:rsid w:val="007F1904"/>
    <w:rsid w:val="007F3457"/>
    <w:rsid w:val="007F5C32"/>
    <w:rsid w:val="0080387B"/>
    <w:rsid w:val="00804BB9"/>
    <w:rsid w:val="00804DB5"/>
    <w:rsid w:val="00813F54"/>
    <w:rsid w:val="008151B0"/>
    <w:rsid w:val="00820007"/>
    <w:rsid w:val="0082235D"/>
    <w:rsid w:val="00822F08"/>
    <w:rsid w:val="00824BE4"/>
    <w:rsid w:val="0082526C"/>
    <w:rsid w:val="008306FD"/>
    <w:rsid w:val="0083090B"/>
    <w:rsid w:val="00834B21"/>
    <w:rsid w:val="0084420B"/>
    <w:rsid w:val="00846B05"/>
    <w:rsid w:val="008476A1"/>
    <w:rsid w:val="00847D5F"/>
    <w:rsid w:val="008521E5"/>
    <w:rsid w:val="008535E0"/>
    <w:rsid w:val="00853F08"/>
    <w:rsid w:val="008549D6"/>
    <w:rsid w:val="0085617B"/>
    <w:rsid w:val="008579B9"/>
    <w:rsid w:val="008722F9"/>
    <w:rsid w:val="008757E1"/>
    <w:rsid w:val="00875D6D"/>
    <w:rsid w:val="00883273"/>
    <w:rsid w:val="008843CC"/>
    <w:rsid w:val="00887251"/>
    <w:rsid w:val="00887873"/>
    <w:rsid w:val="008927D7"/>
    <w:rsid w:val="00893C8E"/>
    <w:rsid w:val="0089552C"/>
    <w:rsid w:val="008A10C8"/>
    <w:rsid w:val="008A1756"/>
    <w:rsid w:val="008A4017"/>
    <w:rsid w:val="008A4A8B"/>
    <w:rsid w:val="008A592A"/>
    <w:rsid w:val="008A6EDC"/>
    <w:rsid w:val="008A7779"/>
    <w:rsid w:val="008A7A71"/>
    <w:rsid w:val="008B2E27"/>
    <w:rsid w:val="008B370B"/>
    <w:rsid w:val="008B64B3"/>
    <w:rsid w:val="008B6618"/>
    <w:rsid w:val="008B7F28"/>
    <w:rsid w:val="008C03DE"/>
    <w:rsid w:val="008C2E42"/>
    <w:rsid w:val="008C3EC9"/>
    <w:rsid w:val="008C4657"/>
    <w:rsid w:val="008C4FDB"/>
    <w:rsid w:val="008C55DC"/>
    <w:rsid w:val="008C5822"/>
    <w:rsid w:val="008C7A08"/>
    <w:rsid w:val="008D1477"/>
    <w:rsid w:val="008D2BAA"/>
    <w:rsid w:val="008E5C91"/>
    <w:rsid w:val="008F0B0F"/>
    <w:rsid w:val="008F0DE7"/>
    <w:rsid w:val="008F41FA"/>
    <w:rsid w:val="008F495D"/>
    <w:rsid w:val="008F5E14"/>
    <w:rsid w:val="008F68FC"/>
    <w:rsid w:val="008F6F2B"/>
    <w:rsid w:val="00900D1C"/>
    <w:rsid w:val="0090261B"/>
    <w:rsid w:val="00904F06"/>
    <w:rsid w:val="009075CF"/>
    <w:rsid w:val="0092006C"/>
    <w:rsid w:val="0092053B"/>
    <w:rsid w:val="00920C29"/>
    <w:rsid w:val="009244BD"/>
    <w:rsid w:val="009257E5"/>
    <w:rsid w:val="00926D0A"/>
    <w:rsid w:val="00930CD3"/>
    <w:rsid w:val="00932A0D"/>
    <w:rsid w:val="00936519"/>
    <w:rsid w:val="009419A6"/>
    <w:rsid w:val="00947ADE"/>
    <w:rsid w:val="00956D5B"/>
    <w:rsid w:val="0096004A"/>
    <w:rsid w:val="00960247"/>
    <w:rsid w:val="00960E15"/>
    <w:rsid w:val="009611C4"/>
    <w:rsid w:val="00964319"/>
    <w:rsid w:val="00967FE2"/>
    <w:rsid w:val="00970FC4"/>
    <w:rsid w:val="0097348F"/>
    <w:rsid w:val="00975896"/>
    <w:rsid w:val="00976A17"/>
    <w:rsid w:val="0098265C"/>
    <w:rsid w:val="0098745E"/>
    <w:rsid w:val="009903CE"/>
    <w:rsid w:val="0099320E"/>
    <w:rsid w:val="009A2A5B"/>
    <w:rsid w:val="009A62EC"/>
    <w:rsid w:val="009A78C3"/>
    <w:rsid w:val="009A7A06"/>
    <w:rsid w:val="009A7E7F"/>
    <w:rsid w:val="009B1B29"/>
    <w:rsid w:val="009B1E90"/>
    <w:rsid w:val="009B3332"/>
    <w:rsid w:val="009B7841"/>
    <w:rsid w:val="009B7B9E"/>
    <w:rsid w:val="009C0806"/>
    <w:rsid w:val="009C34A6"/>
    <w:rsid w:val="009C6A69"/>
    <w:rsid w:val="009C70D4"/>
    <w:rsid w:val="009D027E"/>
    <w:rsid w:val="009D2F1F"/>
    <w:rsid w:val="009D3788"/>
    <w:rsid w:val="009D4FEF"/>
    <w:rsid w:val="009D6CE7"/>
    <w:rsid w:val="009D6EE1"/>
    <w:rsid w:val="009D72E6"/>
    <w:rsid w:val="009E2B74"/>
    <w:rsid w:val="009E6475"/>
    <w:rsid w:val="009E7ED4"/>
    <w:rsid w:val="009F01E8"/>
    <w:rsid w:val="009F155A"/>
    <w:rsid w:val="009F52B8"/>
    <w:rsid w:val="009F5D11"/>
    <w:rsid w:val="00A0089D"/>
    <w:rsid w:val="00A0097D"/>
    <w:rsid w:val="00A02F78"/>
    <w:rsid w:val="00A07AC2"/>
    <w:rsid w:val="00A07D28"/>
    <w:rsid w:val="00A11778"/>
    <w:rsid w:val="00A12DD5"/>
    <w:rsid w:val="00A13A6A"/>
    <w:rsid w:val="00A1410D"/>
    <w:rsid w:val="00A17C5A"/>
    <w:rsid w:val="00A234F3"/>
    <w:rsid w:val="00A2567B"/>
    <w:rsid w:val="00A269D5"/>
    <w:rsid w:val="00A2768B"/>
    <w:rsid w:val="00A37C0C"/>
    <w:rsid w:val="00A40C8E"/>
    <w:rsid w:val="00A42CE0"/>
    <w:rsid w:val="00A43F17"/>
    <w:rsid w:val="00A46279"/>
    <w:rsid w:val="00A523CD"/>
    <w:rsid w:val="00A5613D"/>
    <w:rsid w:val="00A57A79"/>
    <w:rsid w:val="00A60F77"/>
    <w:rsid w:val="00A641A5"/>
    <w:rsid w:val="00A64284"/>
    <w:rsid w:val="00A66464"/>
    <w:rsid w:val="00A672E5"/>
    <w:rsid w:val="00A809B0"/>
    <w:rsid w:val="00A90C17"/>
    <w:rsid w:val="00A91E06"/>
    <w:rsid w:val="00A92BED"/>
    <w:rsid w:val="00A9636E"/>
    <w:rsid w:val="00A963C5"/>
    <w:rsid w:val="00A96729"/>
    <w:rsid w:val="00AA1829"/>
    <w:rsid w:val="00AA29FE"/>
    <w:rsid w:val="00AA6DF0"/>
    <w:rsid w:val="00AB06F5"/>
    <w:rsid w:val="00AB2F66"/>
    <w:rsid w:val="00AB313B"/>
    <w:rsid w:val="00AB3A55"/>
    <w:rsid w:val="00AB5293"/>
    <w:rsid w:val="00AC3CE0"/>
    <w:rsid w:val="00AD5BA5"/>
    <w:rsid w:val="00AE6BD1"/>
    <w:rsid w:val="00AF0616"/>
    <w:rsid w:val="00AF237E"/>
    <w:rsid w:val="00AF3C2D"/>
    <w:rsid w:val="00AF5D1F"/>
    <w:rsid w:val="00AF69BA"/>
    <w:rsid w:val="00AF6FC0"/>
    <w:rsid w:val="00AF7479"/>
    <w:rsid w:val="00AF766B"/>
    <w:rsid w:val="00AF7849"/>
    <w:rsid w:val="00AF7A36"/>
    <w:rsid w:val="00B00614"/>
    <w:rsid w:val="00B01E28"/>
    <w:rsid w:val="00B03BDE"/>
    <w:rsid w:val="00B04826"/>
    <w:rsid w:val="00B05CF8"/>
    <w:rsid w:val="00B06155"/>
    <w:rsid w:val="00B14871"/>
    <w:rsid w:val="00B154B2"/>
    <w:rsid w:val="00B16E10"/>
    <w:rsid w:val="00B2101B"/>
    <w:rsid w:val="00B21E71"/>
    <w:rsid w:val="00B27A02"/>
    <w:rsid w:val="00B3481B"/>
    <w:rsid w:val="00B34920"/>
    <w:rsid w:val="00B34CB9"/>
    <w:rsid w:val="00B35B99"/>
    <w:rsid w:val="00B36CD0"/>
    <w:rsid w:val="00B41C95"/>
    <w:rsid w:val="00B43B8D"/>
    <w:rsid w:val="00B43F00"/>
    <w:rsid w:val="00B521D7"/>
    <w:rsid w:val="00B532CD"/>
    <w:rsid w:val="00B549FB"/>
    <w:rsid w:val="00B54C6E"/>
    <w:rsid w:val="00B554EE"/>
    <w:rsid w:val="00B55AF5"/>
    <w:rsid w:val="00B55DDC"/>
    <w:rsid w:val="00B56D76"/>
    <w:rsid w:val="00B60810"/>
    <w:rsid w:val="00B6319C"/>
    <w:rsid w:val="00B63582"/>
    <w:rsid w:val="00B636F6"/>
    <w:rsid w:val="00B63B33"/>
    <w:rsid w:val="00B654EA"/>
    <w:rsid w:val="00B66FFC"/>
    <w:rsid w:val="00B7091D"/>
    <w:rsid w:val="00B74871"/>
    <w:rsid w:val="00B77573"/>
    <w:rsid w:val="00B8065A"/>
    <w:rsid w:val="00B82D92"/>
    <w:rsid w:val="00B84B18"/>
    <w:rsid w:val="00B84DD4"/>
    <w:rsid w:val="00B87AFC"/>
    <w:rsid w:val="00B91B86"/>
    <w:rsid w:val="00B93254"/>
    <w:rsid w:val="00B94A09"/>
    <w:rsid w:val="00B94B82"/>
    <w:rsid w:val="00BA267F"/>
    <w:rsid w:val="00BA3B83"/>
    <w:rsid w:val="00BA454A"/>
    <w:rsid w:val="00BA46CA"/>
    <w:rsid w:val="00BB1EF3"/>
    <w:rsid w:val="00BB2635"/>
    <w:rsid w:val="00BB26B5"/>
    <w:rsid w:val="00BB4C4C"/>
    <w:rsid w:val="00BB5113"/>
    <w:rsid w:val="00BB68C9"/>
    <w:rsid w:val="00BB6E4F"/>
    <w:rsid w:val="00BC26B0"/>
    <w:rsid w:val="00BC3E8E"/>
    <w:rsid w:val="00BC4BFF"/>
    <w:rsid w:val="00BC77F2"/>
    <w:rsid w:val="00BD1AEF"/>
    <w:rsid w:val="00BD47AB"/>
    <w:rsid w:val="00BD4F6E"/>
    <w:rsid w:val="00BD73B8"/>
    <w:rsid w:val="00BD7C10"/>
    <w:rsid w:val="00BE0D91"/>
    <w:rsid w:val="00BE2DD4"/>
    <w:rsid w:val="00BE7CA3"/>
    <w:rsid w:val="00BE7E9B"/>
    <w:rsid w:val="00BF1E6F"/>
    <w:rsid w:val="00BF3139"/>
    <w:rsid w:val="00BF4592"/>
    <w:rsid w:val="00BF531C"/>
    <w:rsid w:val="00C026FB"/>
    <w:rsid w:val="00C046AC"/>
    <w:rsid w:val="00C05DDE"/>
    <w:rsid w:val="00C067FC"/>
    <w:rsid w:val="00C11408"/>
    <w:rsid w:val="00C12E3C"/>
    <w:rsid w:val="00C16702"/>
    <w:rsid w:val="00C17A95"/>
    <w:rsid w:val="00C217DE"/>
    <w:rsid w:val="00C2630C"/>
    <w:rsid w:val="00C30B8F"/>
    <w:rsid w:val="00C31838"/>
    <w:rsid w:val="00C33C89"/>
    <w:rsid w:val="00C33EDF"/>
    <w:rsid w:val="00C36368"/>
    <w:rsid w:val="00C400D5"/>
    <w:rsid w:val="00C417BE"/>
    <w:rsid w:val="00C43663"/>
    <w:rsid w:val="00C44A41"/>
    <w:rsid w:val="00C44B1C"/>
    <w:rsid w:val="00C45C51"/>
    <w:rsid w:val="00C50710"/>
    <w:rsid w:val="00C51345"/>
    <w:rsid w:val="00C5372F"/>
    <w:rsid w:val="00C563A0"/>
    <w:rsid w:val="00C56E90"/>
    <w:rsid w:val="00C6302F"/>
    <w:rsid w:val="00C635CF"/>
    <w:rsid w:val="00C63986"/>
    <w:rsid w:val="00C65098"/>
    <w:rsid w:val="00C65A31"/>
    <w:rsid w:val="00C662D8"/>
    <w:rsid w:val="00C66B12"/>
    <w:rsid w:val="00C70712"/>
    <w:rsid w:val="00C75B77"/>
    <w:rsid w:val="00C75DFD"/>
    <w:rsid w:val="00C76E36"/>
    <w:rsid w:val="00C77FF9"/>
    <w:rsid w:val="00C80830"/>
    <w:rsid w:val="00C80FC1"/>
    <w:rsid w:val="00C8179F"/>
    <w:rsid w:val="00C82E2B"/>
    <w:rsid w:val="00C920E1"/>
    <w:rsid w:val="00C93D94"/>
    <w:rsid w:val="00C96809"/>
    <w:rsid w:val="00C96B1F"/>
    <w:rsid w:val="00CA593F"/>
    <w:rsid w:val="00CA64F0"/>
    <w:rsid w:val="00CA7C4C"/>
    <w:rsid w:val="00CA7C86"/>
    <w:rsid w:val="00CB4D09"/>
    <w:rsid w:val="00CB5B2B"/>
    <w:rsid w:val="00CB5F98"/>
    <w:rsid w:val="00CC3ECC"/>
    <w:rsid w:val="00CC57C5"/>
    <w:rsid w:val="00CC607D"/>
    <w:rsid w:val="00CC68FC"/>
    <w:rsid w:val="00CD55B9"/>
    <w:rsid w:val="00CD6329"/>
    <w:rsid w:val="00CD6A3B"/>
    <w:rsid w:val="00CD70F6"/>
    <w:rsid w:val="00CD75A5"/>
    <w:rsid w:val="00CE10A3"/>
    <w:rsid w:val="00CE1117"/>
    <w:rsid w:val="00CE50B2"/>
    <w:rsid w:val="00CE5AEB"/>
    <w:rsid w:val="00CF0B3C"/>
    <w:rsid w:val="00CF14E6"/>
    <w:rsid w:val="00CF6A81"/>
    <w:rsid w:val="00CF7B0C"/>
    <w:rsid w:val="00D00A5D"/>
    <w:rsid w:val="00D026A8"/>
    <w:rsid w:val="00D05457"/>
    <w:rsid w:val="00D05BEA"/>
    <w:rsid w:val="00D07D05"/>
    <w:rsid w:val="00D07DDC"/>
    <w:rsid w:val="00D15E90"/>
    <w:rsid w:val="00D161CB"/>
    <w:rsid w:val="00D16853"/>
    <w:rsid w:val="00D237A8"/>
    <w:rsid w:val="00D24A6B"/>
    <w:rsid w:val="00D25A1E"/>
    <w:rsid w:val="00D2655B"/>
    <w:rsid w:val="00D26C58"/>
    <w:rsid w:val="00D3131A"/>
    <w:rsid w:val="00D31CA1"/>
    <w:rsid w:val="00D324B3"/>
    <w:rsid w:val="00D42BF4"/>
    <w:rsid w:val="00D43624"/>
    <w:rsid w:val="00D44EF3"/>
    <w:rsid w:val="00D466D7"/>
    <w:rsid w:val="00D47C93"/>
    <w:rsid w:val="00D50849"/>
    <w:rsid w:val="00D50AB6"/>
    <w:rsid w:val="00D518F9"/>
    <w:rsid w:val="00D54B92"/>
    <w:rsid w:val="00D55F2A"/>
    <w:rsid w:val="00D60AF6"/>
    <w:rsid w:val="00D622CD"/>
    <w:rsid w:val="00D6567F"/>
    <w:rsid w:val="00D677E7"/>
    <w:rsid w:val="00D7288D"/>
    <w:rsid w:val="00D73D50"/>
    <w:rsid w:val="00D774FB"/>
    <w:rsid w:val="00D83450"/>
    <w:rsid w:val="00D83F01"/>
    <w:rsid w:val="00D85FF5"/>
    <w:rsid w:val="00D8656E"/>
    <w:rsid w:val="00D950B7"/>
    <w:rsid w:val="00DA0C89"/>
    <w:rsid w:val="00DA16F5"/>
    <w:rsid w:val="00DB3BF3"/>
    <w:rsid w:val="00DB3FC6"/>
    <w:rsid w:val="00DB6807"/>
    <w:rsid w:val="00DB769B"/>
    <w:rsid w:val="00DC3C46"/>
    <w:rsid w:val="00DC4962"/>
    <w:rsid w:val="00DC49A9"/>
    <w:rsid w:val="00DC4C88"/>
    <w:rsid w:val="00DC4FCB"/>
    <w:rsid w:val="00DC548D"/>
    <w:rsid w:val="00DD44EF"/>
    <w:rsid w:val="00DD7B0A"/>
    <w:rsid w:val="00DE2146"/>
    <w:rsid w:val="00DE46A6"/>
    <w:rsid w:val="00DE5C71"/>
    <w:rsid w:val="00DE6F7F"/>
    <w:rsid w:val="00DE72BE"/>
    <w:rsid w:val="00DE7AB8"/>
    <w:rsid w:val="00E00457"/>
    <w:rsid w:val="00E067EC"/>
    <w:rsid w:val="00E07968"/>
    <w:rsid w:val="00E10CCB"/>
    <w:rsid w:val="00E141CF"/>
    <w:rsid w:val="00E16784"/>
    <w:rsid w:val="00E16A42"/>
    <w:rsid w:val="00E16D37"/>
    <w:rsid w:val="00E16FDD"/>
    <w:rsid w:val="00E17BE3"/>
    <w:rsid w:val="00E20172"/>
    <w:rsid w:val="00E206A8"/>
    <w:rsid w:val="00E25B07"/>
    <w:rsid w:val="00E33668"/>
    <w:rsid w:val="00E369B1"/>
    <w:rsid w:val="00E441E6"/>
    <w:rsid w:val="00E46A20"/>
    <w:rsid w:val="00E47935"/>
    <w:rsid w:val="00E50B6E"/>
    <w:rsid w:val="00E548A2"/>
    <w:rsid w:val="00E55863"/>
    <w:rsid w:val="00E5617F"/>
    <w:rsid w:val="00E570E0"/>
    <w:rsid w:val="00E5727C"/>
    <w:rsid w:val="00E57671"/>
    <w:rsid w:val="00E642FC"/>
    <w:rsid w:val="00E6481B"/>
    <w:rsid w:val="00E75968"/>
    <w:rsid w:val="00E762DD"/>
    <w:rsid w:val="00E80525"/>
    <w:rsid w:val="00E82F4A"/>
    <w:rsid w:val="00E8398A"/>
    <w:rsid w:val="00E8447B"/>
    <w:rsid w:val="00E85C65"/>
    <w:rsid w:val="00E869EF"/>
    <w:rsid w:val="00E86E8C"/>
    <w:rsid w:val="00E870F4"/>
    <w:rsid w:val="00E87633"/>
    <w:rsid w:val="00E9093A"/>
    <w:rsid w:val="00E912F4"/>
    <w:rsid w:val="00E91357"/>
    <w:rsid w:val="00E9263F"/>
    <w:rsid w:val="00E9395F"/>
    <w:rsid w:val="00E955D4"/>
    <w:rsid w:val="00E96E6E"/>
    <w:rsid w:val="00E9765D"/>
    <w:rsid w:val="00EA198C"/>
    <w:rsid w:val="00EA36EA"/>
    <w:rsid w:val="00EA485D"/>
    <w:rsid w:val="00EA4F64"/>
    <w:rsid w:val="00EA770F"/>
    <w:rsid w:val="00EB1C16"/>
    <w:rsid w:val="00EB37E1"/>
    <w:rsid w:val="00EB5328"/>
    <w:rsid w:val="00EB624B"/>
    <w:rsid w:val="00EC0643"/>
    <w:rsid w:val="00EC0AD1"/>
    <w:rsid w:val="00EC22EB"/>
    <w:rsid w:val="00EC38AC"/>
    <w:rsid w:val="00EC4EE4"/>
    <w:rsid w:val="00ED11EB"/>
    <w:rsid w:val="00ED1D76"/>
    <w:rsid w:val="00ED3215"/>
    <w:rsid w:val="00ED4A81"/>
    <w:rsid w:val="00EE2A0C"/>
    <w:rsid w:val="00EE488F"/>
    <w:rsid w:val="00EE7A59"/>
    <w:rsid w:val="00EF2F22"/>
    <w:rsid w:val="00EF53DD"/>
    <w:rsid w:val="00EF617D"/>
    <w:rsid w:val="00F05504"/>
    <w:rsid w:val="00F055A9"/>
    <w:rsid w:val="00F05E3B"/>
    <w:rsid w:val="00F13391"/>
    <w:rsid w:val="00F15C55"/>
    <w:rsid w:val="00F169EA"/>
    <w:rsid w:val="00F2232B"/>
    <w:rsid w:val="00F225E7"/>
    <w:rsid w:val="00F23CFD"/>
    <w:rsid w:val="00F24018"/>
    <w:rsid w:val="00F24105"/>
    <w:rsid w:val="00F242AC"/>
    <w:rsid w:val="00F244B9"/>
    <w:rsid w:val="00F300B4"/>
    <w:rsid w:val="00F33E3F"/>
    <w:rsid w:val="00F3578F"/>
    <w:rsid w:val="00F3594D"/>
    <w:rsid w:val="00F378DC"/>
    <w:rsid w:val="00F4174D"/>
    <w:rsid w:val="00F42FBD"/>
    <w:rsid w:val="00F43857"/>
    <w:rsid w:val="00F476AA"/>
    <w:rsid w:val="00F513DD"/>
    <w:rsid w:val="00F5691D"/>
    <w:rsid w:val="00F570EB"/>
    <w:rsid w:val="00F572A3"/>
    <w:rsid w:val="00F5743D"/>
    <w:rsid w:val="00F64B7A"/>
    <w:rsid w:val="00F657B8"/>
    <w:rsid w:val="00F66467"/>
    <w:rsid w:val="00F70D38"/>
    <w:rsid w:val="00F72BA6"/>
    <w:rsid w:val="00F76571"/>
    <w:rsid w:val="00F83184"/>
    <w:rsid w:val="00F83BDF"/>
    <w:rsid w:val="00F922B2"/>
    <w:rsid w:val="00F92F66"/>
    <w:rsid w:val="00F96DBB"/>
    <w:rsid w:val="00FA21E7"/>
    <w:rsid w:val="00FA43D6"/>
    <w:rsid w:val="00FA4854"/>
    <w:rsid w:val="00FA4F96"/>
    <w:rsid w:val="00FA5FCD"/>
    <w:rsid w:val="00FA783E"/>
    <w:rsid w:val="00FB069A"/>
    <w:rsid w:val="00FB38ED"/>
    <w:rsid w:val="00FB4CCD"/>
    <w:rsid w:val="00FB4E57"/>
    <w:rsid w:val="00FB4E8F"/>
    <w:rsid w:val="00FB7AA2"/>
    <w:rsid w:val="00FC0065"/>
    <w:rsid w:val="00FC060A"/>
    <w:rsid w:val="00FC0FB0"/>
    <w:rsid w:val="00FC2A91"/>
    <w:rsid w:val="00FD0B59"/>
    <w:rsid w:val="00FD184A"/>
    <w:rsid w:val="00FD3E89"/>
    <w:rsid w:val="00FE1966"/>
    <w:rsid w:val="00FE1E56"/>
    <w:rsid w:val="00FE4650"/>
    <w:rsid w:val="00FF5206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B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13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rsid w:val="00C05D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70EB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70EB5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05DDE"/>
    <w:rPr>
      <w:rFonts w:cs="Times New Roman"/>
    </w:rPr>
  </w:style>
  <w:style w:type="table" w:styleId="a9">
    <w:name w:val="Table Grid"/>
    <w:basedOn w:val="a1"/>
    <w:uiPriority w:val="59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basedOn w:val="a0"/>
    <w:rsid w:val="00BB68C9"/>
    <w:rPr>
      <w:rFonts w:cs="Times New Roman"/>
      <w:color w:val="0000FF"/>
      <w:u w:val="single"/>
    </w:rPr>
  </w:style>
  <w:style w:type="paragraph" w:styleId="ae">
    <w:name w:val="No Spacing"/>
    <w:link w:val="af"/>
    <w:uiPriority w:val="1"/>
    <w:qFormat/>
    <w:rsid w:val="00C046A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9C6A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836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283624"/>
    <w:rPr>
      <w:sz w:val="28"/>
      <w:szCs w:val="28"/>
      <w:lang w:val="ru-RU" w:eastAsia="en-US" w:bidi="ar-SA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E926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0EB5"/>
    <w:rPr>
      <w:sz w:val="24"/>
      <w:szCs w:val="24"/>
    </w:rPr>
  </w:style>
  <w:style w:type="paragraph" w:styleId="af2">
    <w:name w:val="Body Text"/>
    <w:basedOn w:val="a"/>
    <w:link w:val="af3"/>
    <w:uiPriority w:val="99"/>
    <w:rsid w:val="0048035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70EB5"/>
    <w:rPr>
      <w:sz w:val="24"/>
      <w:szCs w:val="24"/>
    </w:rPr>
  </w:style>
  <w:style w:type="paragraph" w:styleId="af4">
    <w:name w:val="caption"/>
    <w:basedOn w:val="a"/>
    <w:qFormat/>
    <w:locked/>
    <w:rsid w:val="004901CE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5">
    <w:name w:val="List"/>
    <w:basedOn w:val="a"/>
    <w:rsid w:val="004901CE"/>
    <w:pPr>
      <w:widowControl w:val="0"/>
      <w:ind w:left="283" w:hanging="283"/>
    </w:pPr>
    <w:rPr>
      <w:sz w:val="20"/>
      <w:szCs w:val="20"/>
    </w:rPr>
  </w:style>
  <w:style w:type="paragraph" w:styleId="af6">
    <w:name w:val="Subtitle"/>
    <w:basedOn w:val="a"/>
    <w:link w:val="af7"/>
    <w:qFormat/>
    <w:locked/>
    <w:rsid w:val="004901CE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7">
    <w:name w:val="Подзаголовок Знак"/>
    <w:basedOn w:val="a0"/>
    <w:link w:val="af6"/>
    <w:rsid w:val="004901CE"/>
    <w:rPr>
      <w:rFonts w:ascii="Arial" w:hAnsi="Arial"/>
      <w:i/>
      <w:sz w:val="24"/>
      <w:szCs w:val="20"/>
    </w:rPr>
  </w:style>
  <w:style w:type="character" w:customStyle="1" w:styleId="af8">
    <w:name w:val="Символ сноски"/>
    <w:basedOn w:val="a0"/>
    <w:rsid w:val="0030343A"/>
    <w:rPr>
      <w:rFonts w:cs="Times New Roman"/>
      <w:vertAlign w:val="superscript"/>
    </w:rPr>
  </w:style>
  <w:style w:type="character" w:customStyle="1" w:styleId="20">
    <w:name w:val="Знак сноски2"/>
    <w:rsid w:val="0030343A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3D3F6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3F6A"/>
    <w:rPr>
      <w:rFonts w:ascii="Tahoma" w:hAnsi="Tahoma" w:cs="Tahoma"/>
      <w:sz w:val="16"/>
      <w:szCs w:val="16"/>
    </w:rPr>
  </w:style>
  <w:style w:type="character" w:styleId="afb">
    <w:name w:val="Strong"/>
    <w:basedOn w:val="a0"/>
    <w:qFormat/>
    <w:locked/>
    <w:rsid w:val="00061B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8" Type="http://schemas.openxmlformats.org/officeDocument/2006/relationships/hyperlink" Target="consultantplus://offline/ref=F6F372F5A72FF7B98555A97D511CECD385B3472C514C8C9265C54D8FEB2A956AF346C9A16D31F3059D76954DD1FD78BD5130E88D9EC4F659V3n6G" TargetMode="External"/><Relationship Id="rId3" Type="http://schemas.openxmlformats.org/officeDocument/2006/relationships/styles" Target="styles.xml"/><Relationship Id="rId21" Type="http://schemas.openxmlformats.org/officeDocument/2006/relationships/hyperlink" Target="http://do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-yarcevo@admiu-smolensk.ru" TargetMode="External"/><Relationship Id="rId17" Type="http://schemas.openxmlformats.org/officeDocument/2006/relationships/hyperlink" Target="consultantplus://offline/ref=F6F372F5A72FF7B98555A97D511CECD384BA432F56448C9265C54D8FEB2A956AF346C9A16D31F3049776954DD1FD78BD5130E88D9EC4F659V3n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40D5AD5BF046B1A605B4A2ED3F7F47E6F67B40BD2EA695E46D92A87DF3FBFE5BB3CF45EC60606905798E3802EDC282AB2F2766203DB229d8PEI" TargetMode="External"/><Relationship Id="rId20" Type="http://schemas.openxmlformats.org/officeDocument/2006/relationships/hyperlink" Target="http://yarcevo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cevo.admin-smolens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40D5AD5BF046B1A605B4A2ED3F7F47E7FE7F41BB2DA695E46D92A87DF3FBFE5BB3CF45EC60606904798E3802EDC282AB2F2766203DB229d8PEI" TargetMode="External"/><Relationship Id="rId23" Type="http://schemas.openxmlformats.org/officeDocument/2006/relationships/hyperlink" Target="http://&#1084;&#1092;&#1094;67.&#1088;&#1092;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F6F372F5A72FF7B98555A97D511CECD385B3472C514C8C9265C54D8FEB2A956AF346C9A16D31F30D9B76954DD1FD78BD5130E88D9EC4F659V3n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cevo.admin-smolensk.ru" TargetMode="External"/><Relationship Id="rId14" Type="http://schemas.openxmlformats.org/officeDocument/2006/relationships/hyperlink" Target="consultantplus://offline/ref=7F40D5AD5BF046B1A605B4A2ED3F7F47E6FC7A4EBE2BA695E46D92A87DF3FBFE49B39749ED617E68066CD86944dBP8I" TargetMode="External"/><Relationship Id="rId22" Type="http://schemas.openxmlformats.org/officeDocument/2006/relationships/hyperlink" Target="http://yarcevo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891C-BC46-4DB1-B292-D522B6F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84</Words>
  <Characters>62565</Characters>
  <Application>Microsoft Office Word</Application>
  <DocSecurity>0</DocSecurity>
  <Lines>521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Microsoft</Company>
  <LinksUpToDate>false</LinksUpToDate>
  <CharactersWithSpaces>70309</CharactersWithSpaces>
  <SharedDoc>false</SharedDoc>
  <HLinks>
    <vt:vector size="204" baseType="variant">
      <vt:variant>
        <vt:i4>327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6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13114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656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67698705</vt:i4>
      </vt:variant>
      <vt:variant>
        <vt:i4>72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638405</vt:i4>
      </vt:variant>
      <vt:variant>
        <vt:i4>69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  <vt:variant>
        <vt:i4>2818159</vt:i4>
      </vt:variant>
      <vt:variant>
        <vt:i4>66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1311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1638405</vt:i4>
      </vt:variant>
      <vt:variant>
        <vt:i4>45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  <vt:variant>
        <vt:i4>7865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68</vt:lpwstr>
      </vt:variant>
      <vt:variant>
        <vt:i4>3866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F372F5A72FF7B98555A97D511CECD385B3472C514C8C9265C54D8FEB2A956AF346C9A16D31F30D9B76954DD1FD78BD5130E88D9EC4F659V3n6G</vt:lpwstr>
      </vt:variant>
      <vt:variant>
        <vt:lpwstr/>
      </vt:variant>
      <vt:variant>
        <vt:i4>38666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F372F5A72FF7B98555A97D511CECD385B3472C514C8C9265C54D8FEB2A956AF346C9A16D31F3059D76954DD1FD78BD5130E88D9EC4F659V3n6G</vt:lpwstr>
      </vt:variant>
      <vt:variant>
        <vt:lpwstr/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1966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F372F5A72FF7B98555A97D511CECD384BA432F56448C9265C54D8FEB2A956AF346C9A16D31F3049776954DD1FD78BD5130E88D9EC4F659V3n6G</vt:lpwstr>
      </vt:variant>
      <vt:variant>
        <vt:lpwstr/>
      </vt:variant>
      <vt:variant>
        <vt:i4>3932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36701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40D5AD5BF046B1A605B4A2ED3F7F47E6F67B40BD2EA695E46D92A87DF3FBFE5BB3CF45EC60606905798E3802EDC282AB2F2766203DB229d8PEI</vt:lpwstr>
      </vt:variant>
      <vt:variant>
        <vt:lpwstr/>
      </vt:variant>
      <vt:variant>
        <vt:i4>36700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40D5AD5BF046B1A605B4A2ED3F7F47E7FE7F41BB2DA695E46D92A87DF3FBFE5BB3CF45EC60606904798E3802EDC282AB2F2766203DB229d8PEI</vt:lpwstr>
      </vt:variant>
      <vt:variant>
        <vt:lpwstr/>
      </vt:variant>
      <vt:variant>
        <vt:i4>3932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40D5AD5BF046B1A605B4A2ED3F7F47E6FC7A4EBE2BA695E46D92A87DF3FBFE49B39749ED617E68066CD86944dBP8I</vt:lpwstr>
      </vt:variant>
      <vt:variant>
        <vt:lpwstr/>
      </vt:variant>
      <vt:variant>
        <vt:i4>27525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58A9D49EB9563FC48A66D260C41DB2BA58F82D635D3B0083F8A1113B92C7AF11DA66EC4ED7D947C4119E97D2EB5AE8721B17C3FF511F9ErAZ4I</vt:lpwstr>
      </vt:variant>
      <vt:variant>
        <vt:lpwstr/>
      </vt:variant>
      <vt:variant>
        <vt:i4>4587647</vt:i4>
      </vt:variant>
      <vt:variant>
        <vt:i4>9</vt:i4>
      </vt:variant>
      <vt:variant>
        <vt:i4>0</vt:i4>
      </vt:variant>
      <vt:variant>
        <vt:i4>5</vt:i4>
      </vt:variant>
      <vt:variant>
        <vt:lpwstr>mailto:ki-yarcevo@admiu-smolensk.ru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PIUser</cp:lastModifiedBy>
  <cp:revision>2</cp:revision>
  <cp:lastPrinted>2020-06-19T05:26:00Z</cp:lastPrinted>
  <dcterms:created xsi:type="dcterms:W3CDTF">2025-07-17T07:55:00Z</dcterms:created>
  <dcterms:modified xsi:type="dcterms:W3CDTF">2025-07-17T07:55:00Z</dcterms:modified>
</cp:coreProperties>
</file>